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87418F4" w:rsidR="00ED37A3" w:rsidRDefault="008B4CE3" w:rsidP="008F7396">
            <w:pPr>
              <w:ind w:left="-12" w:right="-270"/>
              <w:jc w:val="center"/>
              <w:rPr>
                <w:rFonts w:ascii="Times New Roman (PCL6)" w:hAnsi="Times New Roman (PCL6)"/>
              </w:rPr>
            </w:pPr>
            <w:r>
              <w:rPr>
                <w:rFonts w:ascii="Times New Roman (PCL6)" w:hAnsi="Times New Roman (PCL6)"/>
              </w:rPr>
              <w:t>10</w:t>
            </w:r>
            <w:r w:rsidR="00C96700">
              <w:rPr>
                <w:rFonts w:ascii="Times New Roman (PCL6)" w:hAnsi="Times New Roman (PCL6)"/>
              </w:rPr>
              <w:t>/</w:t>
            </w:r>
            <w:r w:rsidR="00451946">
              <w:rPr>
                <w:rFonts w:ascii="Times New Roman (PCL6)" w:hAnsi="Times New Roman (PCL6)"/>
              </w:rPr>
              <w:t>1</w:t>
            </w:r>
            <w:r w:rsidR="008F7396">
              <w:rPr>
                <w:rFonts w:ascii="Times New Roman (PCL6)" w:hAnsi="Times New Roman (PCL6)"/>
              </w:rPr>
              <w:t>7</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946D9A9" w:rsidR="00ED37A3" w:rsidRPr="0016723E" w:rsidRDefault="00176805" w:rsidP="008F7396">
            <w:r>
              <w:t>TFS</w:t>
            </w:r>
            <w:r w:rsidR="00E4756F">
              <w:t>1</w:t>
            </w:r>
            <w:r w:rsidR="00931376">
              <w:t>5</w:t>
            </w:r>
            <w:r w:rsidR="00F763B0">
              <w:t>8</w:t>
            </w:r>
            <w:r w:rsidR="008F7396">
              <w:t>03</w:t>
            </w:r>
            <w:r w:rsidR="00DF5FD6">
              <w:t xml:space="preserve"> </w:t>
            </w:r>
            <w:r>
              <w:t xml:space="preserve">– eCL </w:t>
            </w:r>
            <w:r w:rsidR="008F7396">
              <w:t>Warnings chang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bl>
    <w:p w14:paraId="3C717B01" w14:textId="03A2AE57"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22295612"/>
      <w:bookmarkStart w:id="5" w:name="_GoBack"/>
      <w:bookmarkEnd w:id="5"/>
      <w:r>
        <w:rPr>
          <w:rFonts w:ascii="Arial" w:hAnsi="Arial"/>
          <w:kern w:val="0"/>
          <w:sz w:val="24"/>
        </w:rPr>
        <w:lastRenderedPageBreak/>
        <w:t>Table of Contents</w:t>
      </w:r>
      <w:bookmarkEnd w:id="1"/>
      <w:bookmarkEnd w:id="2"/>
      <w:bookmarkEnd w:id="3"/>
      <w:bookmarkEnd w:id="4"/>
    </w:p>
    <w:p w14:paraId="1583E544" w14:textId="77777777" w:rsidR="00C637B1"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37B1" w:rsidRPr="00835871">
        <w:rPr>
          <w:rFonts w:ascii="Arial" w:hAnsi="Arial"/>
        </w:rPr>
        <w:t>Table of Contents</w:t>
      </w:r>
      <w:r w:rsidR="00C637B1">
        <w:tab/>
      </w:r>
      <w:r w:rsidR="00C637B1">
        <w:fldChar w:fldCharType="begin"/>
      </w:r>
      <w:r w:rsidR="00C637B1">
        <w:instrText xml:space="preserve"> PAGEREF _Toc22295612 \h </w:instrText>
      </w:r>
      <w:r w:rsidR="00C637B1">
        <w:fldChar w:fldCharType="separate"/>
      </w:r>
      <w:r w:rsidR="00C637B1">
        <w:t>26</w:t>
      </w:r>
      <w:r w:rsidR="00C637B1">
        <w:fldChar w:fldCharType="end"/>
      </w:r>
    </w:p>
    <w:p w14:paraId="7FFF11BB" w14:textId="77777777" w:rsidR="00C637B1" w:rsidRDefault="00C637B1">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35871">
        <w:rPr>
          <w:rFonts w:ascii="Arial" w:hAnsi="Arial"/>
          <w:bCs/>
        </w:rPr>
        <w:t>Software Project Introduction</w:t>
      </w:r>
      <w:r>
        <w:tab/>
      </w:r>
      <w:r>
        <w:fldChar w:fldCharType="begin"/>
      </w:r>
      <w:r>
        <w:instrText xml:space="preserve"> PAGEREF _Toc22295613 \h </w:instrText>
      </w:r>
      <w:r>
        <w:fldChar w:fldCharType="separate"/>
      </w:r>
      <w:r>
        <w:t>29</w:t>
      </w:r>
      <w:r>
        <w:fldChar w:fldCharType="end"/>
      </w:r>
    </w:p>
    <w:p w14:paraId="77581D54" w14:textId="77777777" w:rsidR="00C637B1" w:rsidRDefault="00C637B1">
      <w:pPr>
        <w:pStyle w:val="TOC2"/>
        <w:rPr>
          <w:rFonts w:asciiTheme="minorHAnsi" w:eastAsiaTheme="minorEastAsia" w:hAnsiTheme="minorHAnsi" w:cstheme="minorBidi"/>
          <w:szCs w:val="22"/>
        </w:rPr>
      </w:pPr>
      <w:r w:rsidRPr="00835871">
        <w:rPr>
          <w:rFonts w:ascii="Arial" w:hAnsi="Arial"/>
        </w:rPr>
        <w:t>1.1</w:t>
      </w:r>
      <w:r>
        <w:rPr>
          <w:rFonts w:asciiTheme="minorHAnsi" w:eastAsiaTheme="minorEastAsia" w:hAnsiTheme="minorHAnsi" w:cstheme="minorBidi"/>
          <w:szCs w:val="22"/>
        </w:rPr>
        <w:tab/>
      </w:r>
      <w:r w:rsidRPr="00835871">
        <w:rPr>
          <w:rFonts w:ascii="Arial" w:hAnsi="Arial"/>
        </w:rPr>
        <w:t>Overview</w:t>
      </w:r>
      <w:r>
        <w:tab/>
      </w:r>
      <w:r>
        <w:fldChar w:fldCharType="begin"/>
      </w:r>
      <w:r>
        <w:instrText xml:space="preserve"> PAGEREF _Toc22295614 \h </w:instrText>
      </w:r>
      <w:r>
        <w:fldChar w:fldCharType="separate"/>
      </w:r>
      <w:r>
        <w:t>29</w:t>
      </w:r>
      <w:r>
        <w:fldChar w:fldCharType="end"/>
      </w:r>
    </w:p>
    <w:p w14:paraId="0A6A1D06" w14:textId="77777777" w:rsidR="00C637B1" w:rsidRDefault="00C637B1">
      <w:pPr>
        <w:pStyle w:val="TOC2"/>
        <w:rPr>
          <w:rFonts w:asciiTheme="minorHAnsi" w:eastAsiaTheme="minorEastAsia" w:hAnsiTheme="minorHAnsi" w:cstheme="minorBidi"/>
          <w:szCs w:val="22"/>
        </w:rPr>
      </w:pPr>
      <w:r w:rsidRPr="00835871">
        <w:rPr>
          <w:rFonts w:ascii="Arial" w:hAnsi="Arial"/>
        </w:rPr>
        <w:t>1.2</w:t>
      </w:r>
      <w:r>
        <w:rPr>
          <w:rFonts w:asciiTheme="minorHAnsi" w:eastAsiaTheme="minorEastAsia" w:hAnsiTheme="minorHAnsi" w:cstheme="minorBidi"/>
          <w:szCs w:val="22"/>
        </w:rPr>
        <w:tab/>
      </w:r>
      <w:r w:rsidRPr="00835871">
        <w:rPr>
          <w:rFonts w:ascii="Arial" w:hAnsi="Arial"/>
        </w:rPr>
        <w:t>Software Project Scope</w:t>
      </w:r>
      <w:r>
        <w:tab/>
      </w:r>
      <w:r>
        <w:fldChar w:fldCharType="begin"/>
      </w:r>
      <w:r>
        <w:instrText xml:space="preserve"> PAGEREF _Toc22295615 \h </w:instrText>
      </w:r>
      <w:r>
        <w:fldChar w:fldCharType="separate"/>
      </w:r>
      <w:r>
        <w:t>29</w:t>
      </w:r>
      <w:r>
        <w:fldChar w:fldCharType="end"/>
      </w:r>
    </w:p>
    <w:p w14:paraId="23E82C40" w14:textId="77777777" w:rsidR="00C637B1" w:rsidRDefault="00C637B1">
      <w:pPr>
        <w:pStyle w:val="TOC2"/>
        <w:rPr>
          <w:rFonts w:asciiTheme="minorHAnsi" w:eastAsiaTheme="minorEastAsia" w:hAnsiTheme="minorHAnsi" w:cstheme="minorBidi"/>
          <w:szCs w:val="22"/>
        </w:rPr>
      </w:pPr>
      <w:r w:rsidRPr="00835871">
        <w:rPr>
          <w:rFonts w:ascii="Arial" w:hAnsi="Arial"/>
        </w:rPr>
        <w:t>1.3</w:t>
      </w:r>
      <w:r>
        <w:rPr>
          <w:rFonts w:asciiTheme="minorHAnsi" w:eastAsiaTheme="minorEastAsia" w:hAnsiTheme="minorHAnsi" w:cstheme="minorBidi"/>
          <w:szCs w:val="22"/>
        </w:rPr>
        <w:tab/>
      </w:r>
      <w:r w:rsidRPr="00835871">
        <w:rPr>
          <w:rFonts w:ascii="Arial" w:hAnsi="Arial"/>
        </w:rPr>
        <w:t>References</w:t>
      </w:r>
      <w:r>
        <w:tab/>
      </w:r>
      <w:r>
        <w:fldChar w:fldCharType="begin"/>
      </w:r>
      <w:r>
        <w:instrText xml:space="preserve"> PAGEREF _Toc22295616 \h </w:instrText>
      </w:r>
      <w:r>
        <w:fldChar w:fldCharType="separate"/>
      </w:r>
      <w:r>
        <w:t>29</w:t>
      </w:r>
      <w:r>
        <w:fldChar w:fldCharType="end"/>
      </w:r>
    </w:p>
    <w:p w14:paraId="1CF64827" w14:textId="77777777" w:rsidR="00C637B1" w:rsidRDefault="00C637B1">
      <w:pPr>
        <w:pStyle w:val="TOC3"/>
        <w:rPr>
          <w:rFonts w:asciiTheme="minorHAnsi" w:eastAsiaTheme="minorEastAsia" w:hAnsiTheme="minorHAnsi" w:cstheme="minorBidi"/>
          <w:szCs w:val="22"/>
        </w:rPr>
      </w:pPr>
      <w:r w:rsidRPr="00835871">
        <w:t>1.3.1</w:t>
      </w:r>
      <w:r>
        <w:rPr>
          <w:rFonts w:asciiTheme="minorHAnsi" w:eastAsiaTheme="minorEastAsia" w:hAnsiTheme="minorHAnsi" w:cstheme="minorBidi"/>
          <w:szCs w:val="22"/>
        </w:rPr>
        <w:tab/>
      </w:r>
      <w:r w:rsidRPr="00835871">
        <w:t>Supporting Documents</w:t>
      </w:r>
      <w:r>
        <w:tab/>
      </w:r>
      <w:r>
        <w:fldChar w:fldCharType="begin"/>
      </w:r>
      <w:r>
        <w:instrText xml:space="preserve"> PAGEREF _Toc22295617 \h </w:instrText>
      </w:r>
      <w:r>
        <w:fldChar w:fldCharType="separate"/>
      </w:r>
      <w:r>
        <w:t>29</w:t>
      </w:r>
      <w:r>
        <w:fldChar w:fldCharType="end"/>
      </w:r>
    </w:p>
    <w:p w14:paraId="2F3ABCC9" w14:textId="77777777" w:rsidR="00C637B1" w:rsidRDefault="00C637B1">
      <w:pPr>
        <w:pStyle w:val="TOC3"/>
        <w:rPr>
          <w:rFonts w:asciiTheme="minorHAnsi" w:eastAsiaTheme="minorEastAsia" w:hAnsiTheme="minorHAnsi" w:cstheme="minorBidi"/>
          <w:szCs w:val="22"/>
        </w:rPr>
      </w:pPr>
      <w:r w:rsidRPr="00835871">
        <w:t>1.3.2</w:t>
      </w:r>
      <w:r>
        <w:rPr>
          <w:rFonts w:asciiTheme="minorHAnsi" w:eastAsiaTheme="minorEastAsia" w:hAnsiTheme="minorHAnsi" w:cstheme="minorBidi"/>
          <w:szCs w:val="22"/>
        </w:rPr>
        <w:tab/>
      </w:r>
      <w:r w:rsidRPr="00835871">
        <w:t>Attachments</w:t>
      </w:r>
      <w:r>
        <w:tab/>
      </w:r>
      <w:r>
        <w:fldChar w:fldCharType="begin"/>
      </w:r>
      <w:r>
        <w:instrText xml:space="preserve"> PAGEREF _Toc22295618 \h </w:instrText>
      </w:r>
      <w:r>
        <w:fldChar w:fldCharType="separate"/>
      </w:r>
      <w:r>
        <w:t>29</w:t>
      </w:r>
      <w:r>
        <w:fldChar w:fldCharType="end"/>
      </w:r>
    </w:p>
    <w:p w14:paraId="7B6942D5" w14:textId="77777777" w:rsidR="00C637B1" w:rsidRDefault="00C637B1">
      <w:pPr>
        <w:pStyle w:val="TOC1"/>
        <w:rPr>
          <w:rFonts w:asciiTheme="minorHAnsi" w:eastAsiaTheme="minorEastAsia" w:hAnsiTheme="minorHAnsi" w:cstheme="minorBidi"/>
          <w:b w:val="0"/>
          <w:szCs w:val="22"/>
        </w:rPr>
      </w:pPr>
      <w:r w:rsidRPr="00835871">
        <w:rPr>
          <w:rFonts w:ascii="Arial" w:hAnsi="Arial"/>
        </w:rPr>
        <w:t>2.0</w:t>
      </w:r>
      <w:r>
        <w:rPr>
          <w:rFonts w:asciiTheme="minorHAnsi" w:eastAsiaTheme="minorEastAsia" w:hAnsiTheme="minorHAnsi" w:cstheme="minorBidi"/>
          <w:b w:val="0"/>
          <w:szCs w:val="22"/>
        </w:rPr>
        <w:tab/>
      </w:r>
      <w:r w:rsidRPr="00835871">
        <w:rPr>
          <w:rFonts w:ascii="Arial" w:hAnsi="Arial"/>
        </w:rPr>
        <w:t>Overall Description</w:t>
      </w:r>
      <w:r>
        <w:tab/>
      </w:r>
      <w:r>
        <w:fldChar w:fldCharType="begin"/>
      </w:r>
      <w:r>
        <w:instrText xml:space="preserve"> PAGEREF _Toc22295619 \h </w:instrText>
      </w:r>
      <w:r>
        <w:fldChar w:fldCharType="separate"/>
      </w:r>
      <w:r>
        <w:t>29</w:t>
      </w:r>
      <w:r>
        <w:fldChar w:fldCharType="end"/>
      </w:r>
    </w:p>
    <w:p w14:paraId="1035E117" w14:textId="77777777" w:rsidR="00C637B1" w:rsidRDefault="00C637B1">
      <w:pPr>
        <w:pStyle w:val="TOC2"/>
        <w:rPr>
          <w:rFonts w:asciiTheme="minorHAnsi" w:eastAsiaTheme="minorEastAsia" w:hAnsiTheme="minorHAnsi" w:cstheme="minorBidi"/>
          <w:szCs w:val="22"/>
        </w:rPr>
      </w:pPr>
      <w:r w:rsidRPr="00835871">
        <w:rPr>
          <w:rFonts w:ascii="Arial" w:hAnsi="Arial"/>
        </w:rPr>
        <w:t>2.1</w:t>
      </w:r>
      <w:r>
        <w:rPr>
          <w:rFonts w:asciiTheme="minorHAnsi" w:eastAsiaTheme="minorEastAsia" w:hAnsiTheme="minorHAnsi" w:cstheme="minorBidi"/>
          <w:szCs w:val="22"/>
        </w:rPr>
        <w:tab/>
      </w:r>
      <w:r w:rsidRPr="00835871">
        <w:rPr>
          <w:rFonts w:ascii="Arial" w:hAnsi="Arial"/>
        </w:rPr>
        <w:t>Software Product Perspective</w:t>
      </w:r>
      <w:r>
        <w:tab/>
      </w:r>
      <w:r>
        <w:fldChar w:fldCharType="begin"/>
      </w:r>
      <w:r>
        <w:instrText xml:space="preserve"> PAGEREF _Toc22295620 \h </w:instrText>
      </w:r>
      <w:r>
        <w:fldChar w:fldCharType="separate"/>
      </w:r>
      <w:r>
        <w:t>29</w:t>
      </w:r>
      <w:r>
        <w:fldChar w:fldCharType="end"/>
      </w:r>
    </w:p>
    <w:p w14:paraId="7E08DEA2" w14:textId="77777777" w:rsidR="00C637B1" w:rsidRDefault="00C637B1">
      <w:pPr>
        <w:pStyle w:val="TOC3"/>
        <w:rPr>
          <w:rFonts w:asciiTheme="minorHAnsi" w:eastAsiaTheme="minorEastAsia" w:hAnsiTheme="minorHAnsi" w:cstheme="minorBidi"/>
          <w:szCs w:val="22"/>
        </w:rPr>
      </w:pPr>
      <w:r w:rsidRPr="00835871">
        <w:t>2.1.1</w:t>
      </w:r>
      <w:r>
        <w:rPr>
          <w:rFonts w:asciiTheme="minorHAnsi" w:eastAsiaTheme="minorEastAsia" w:hAnsiTheme="minorHAnsi" w:cstheme="minorBidi"/>
          <w:szCs w:val="22"/>
        </w:rPr>
        <w:tab/>
      </w:r>
      <w:r w:rsidRPr="00835871">
        <w:t>System Interfaces</w:t>
      </w:r>
      <w:r>
        <w:tab/>
      </w:r>
      <w:r>
        <w:fldChar w:fldCharType="begin"/>
      </w:r>
      <w:r>
        <w:instrText xml:space="preserve"> PAGEREF _Toc22295621 \h </w:instrText>
      </w:r>
      <w:r>
        <w:fldChar w:fldCharType="separate"/>
      </w:r>
      <w:r>
        <w:t>29</w:t>
      </w:r>
      <w:r>
        <w:fldChar w:fldCharType="end"/>
      </w:r>
    </w:p>
    <w:p w14:paraId="3551DE4B" w14:textId="77777777" w:rsidR="00C637B1" w:rsidRDefault="00C637B1">
      <w:pPr>
        <w:pStyle w:val="TOC3"/>
        <w:rPr>
          <w:rFonts w:asciiTheme="minorHAnsi" w:eastAsiaTheme="minorEastAsia" w:hAnsiTheme="minorHAnsi" w:cstheme="minorBidi"/>
          <w:szCs w:val="22"/>
        </w:rPr>
      </w:pPr>
      <w:r w:rsidRPr="00835871">
        <w:t>2.1.2</w:t>
      </w:r>
      <w:r>
        <w:rPr>
          <w:rFonts w:asciiTheme="minorHAnsi" w:eastAsiaTheme="minorEastAsia" w:hAnsiTheme="minorHAnsi" w:cstheme="minorBidi"/>
          <w:szCs w:val="22"/>
        </w:rPr>
        <w:tab/>
      </w:r>
      <w:r w:rsidRPr="00835871">
        <w:t>User Interfaces</w:t>
      </w:r>
      <w:r>
        <w:tab/>
      </w:r>
      <w:r>
        <w:fldChar w:fldCharType="begin"/>
      </w:r>
      <w:r>
        <w:instrText xml:space="preserve"> PAGEREF _Toc22295622 \h </w:instrText>
      </w:r>
      <w:r>
        <w:fldChar w:fldCharType="separate"/>
      </w:r>
      <w:r>
        <w:t>29</w:t>
      </w:r>
      <w:r>
        <w:fldChar w:fldCharType="end"/>
      </w:r>
    </w:p>
    <w:p w14:paraId="20C9BD63" w14:textId="77777777" w:rsidR="00C637B1" w:rsidRDefault="00C637B1">
      <w:pPr>
        <w:pStyle w:val="TOC3"/>
        <w:rPr>
          <w:rFonts w:asciiTheme="minorHAnsi" w:eastAsiaTheme="minorEastAsia" w:hAnsiTheme="minorHAnsi" w:cstheme="minorBidi"/>
          <w:szCs w:val="22"/>
        </w:rPr>
      </w:pPr>
      <w:r w:rsidRPr="00835871">
        <w:t>2.1.3</w:t>
      </w:r>
      <w:r>
        <w:rPr>
          <w:rFonts w:asciiTheme="minorHAnsi" w:eastAsiaTheme="minorEastAsia" w:hAnsiTheme="minorHAnsi" w:cstheme="minorBidi"/>
          <w:szCs w:val="22"/>
        </w:rPr>
        <w:tab/>
      </w:r>
      <w:r w:rsidRPr="00835871">
        <w:t>Hardware Interfaces</w:t>
      </w:r>
      <w:r>
        <w:tab/>
      </w:r>
      <w:r>
        <w:fldChar w:fldCharType="begin"/>
      </w:r>
      <w:r>
        <w:instrText xml:space="preserve"> PAGEREF _Toc22295623 \h </w:instrText>
      </w:r>
      <w:r>
        <w:fldChar w:fldCharType="separate"/>
      </w:r>
      <w:r>
        <w:t>30</w:t>
      </w:r>
      <w:r>
        <w:fldChar w:fldCharType="end"/>
      </w:r>
    </w:p>
    <w:p w14:paraId="76734625" w14:textId="77777777" w:rsidR="00C637B1" w:rsidRDefault="00C637B1">
      <w:pPr>
        <w:pStyle w:val="TOC3"/>
        <w:rPr>
          <w:rFonts w:asciiTheme="minorHAnsi" w:eastAsiaTheme="minorEastAsia" w:hAnsiTheme="minorHAnsi" w:cstheme="minorBidi"/>
          <w:szCs w:val="22"/>
        </w:rPr>
      </w:pPr>
      <w:r w:rsidRPr="00835871">
        <w:t>2.1.4</w:t>
      </w:r>
      <w:r>
        <w:rPr>
          <w:rFonts w:asciiTheme="minorHAnsi" w:eastAsiaTheme="minorEastAsia" w:hAnsiTheme="minorHAnsi" w:cstheme="minorBidi"/>
          <w:szCs w:val="22"/>
        </w:rPr>
        <w:tab/>
      </w:r>
      <w:r w:rsidRPr="00835871">
        <w:t>Software Interfaces</w:t>
      </w:r>
      <w:r>
        <w:tab/>
      </w:r>
      <w:r>
        <w:fldChar w:fldCharType="begin"/>
      </w:r>
      <w:r>
        <w:instrText xml:space="preserve"> PAGEREF _Toc22295624 \h </w:instrText>
      </w:r>
      <w:r>
        <w:fldChar w:fldCharType="separate"/>
      </w:r>
      <w:r>
        <w:t>30</w:t>
      </w:r>
      <w:r>
        <w:fldChar w:fldCharType="end"/>
      </w:r>
    </w:p>
    <w:p w14:paraId="3F56E8B6" w14:textId="77777777" w:rsidR="00C637B1" w:rsidRDefault="00C637B1">
      <w:pPr>
        <w:pStyle w:val="TOC3"/>
        <w:rPr>
          <w:rFonts w:asciiTheme="minorHAnsi" w:eastAsiaTheme="minorEastAsia" w:hAnsiTheme="minorHAnsi" w:cstheme="minorBidi"/>
          <w:szCs w:val="22"/>
        </w:rPr>
      </w:pPr>
      <w:r w:rsidRPr="00835871">
        <w:t>2.1.5</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25 \h </w:instrText>
      </w:r>
      <w:r>
        <w:fldChar w:fldCharType="separate"/>
      </w:r>
      <w:r>
        <w:t>30</w:t>
      </w:r>
      <w:r>
        <w:fldChar w:fldCharType="end"/>
      </w:r>
    </w:p>
    <w:p w14:paraId="042A5DEB" w14:textId="77777777" w:rsidR="00C637B1" w:rsidRDefault="00C637B1">
      <w:pPr>
        <w:pStyle w:val="TOC3"/>
        <w:rPr>
          <w:rFonts w:asciiTheme="minorHAnsi" w:eastAsiaTheme="minorEastAsia" w:hAnsiTheme="minorHAnsi" w:cstheme="minorBidi"/>
          <w:szCs w:val="22"/>
        </w:rPr>
      </w:pPr>
      <w:r w:rsidRPr="00835871">
        <w:t>2.1.6</w:t>
      </w:r>
      <w:r>
        <w:rPr>
          <w:rFonts w:asciiTheme="minorHAnsi" w:eastAsiaTheme="minorEastAsia" w:hAnsiTheme="minorHAnsi" w:cstheme="minorBidi"/>
          <w:szCs w:val="22"/>
        </w:rPr>
        <w:tab/>
      </w:r>
      <w:r w:rsidRPr="00835871">
        <w:t>Memory Constraints</w:t>
      </w:r>
      <w:r>
        <w:tab/>
      </w:r>
      <w:r>
        <w:fldChar w:fldCharType="begin"/>
      </w:r>
      <w:r>
        <w:instrText xml:space="preserve"> PAGEREF _Toc22295626 \h </w:instrText>
      </w:r>
      <w:r>
        <w:fldChar w:fldCharType="separate"/>
      </w:r>
      <w:r>
        <w:t>30</w:t>
      </w:r>
      <w:r>
        <w:fldChar w:fldCharType="end"/>
      </w:r>
    </w:p>
    <w:p w14:paraId="6861C501" w14:textId="77777777" w:rsidR="00C637B1" w:rsidRDefault="00C637B1">
      <w:pPr>
        <w:pStyle w:val="TOC3"/>
        <w:rPr>
          <w:rFonts w:asciiTheme="minorHAnsi" w:eastAsiaTheme="minorEastAsia" w:hAnsiTheme="minorHAnsi" w:cstheme="minorBidi"/>
          <w:szCs w:val="22"/>
        </w:rPr>
      </w:pPr>
      <w:r w:rsidRPr="00835871">
        <w:t>2.1.7</w:t>
      </w:r>
      <w:r>
        <w:rPr>
          <w:rFonts w:asciiTheme="minorHAnsi" w:eastAsiaTheme="minorEastAsia" w:hAnsiTheme="minorHAnsi" w:cstheme="minorBidi"/>
          <w:szCs w:val="22"/>
        </w:rPr>
        <w:tab/>
      </w:r>
      <w:r w:rsidRPr="00835871">
        <w:t>Operations</w:t>
      </w:r>
      <w:r>
        <w:tab/>
      </w:r>
      <w:r>
        <w:fldChar w:fldCharType="begin"/>
      </w:r>
      <w:r>
        <w:instrText xml:space="preserve"> PAGEREF _Toc22295627 \h </w:instrText>
      </w:r>
      <w:r>
        <w:fldChar w:fldCharType="separate"/>
      </w:r>
      <w:r>
        <w:t>30</w:t>
      </w:r>
      <w:r>
        <w:fldChar w:fldCharType="end"/>
      </w:r>
    </w:p>
    <w:p w14:paraId="09CF9FE4" w14:textId="77777777" w:rsidR="00C637B1" w:rsidRDefault="00C637B1">
      <w:pPr>
        <w:pStyle w:val="TOC3"/>
        <w:rPr>
          <w:rFonts w:asciiTheme="minorHAnsi" w:eastAsiaTheme="minorEastAsia" w:hAnsiTheme="minorHAnsi" w:cstheme="minorBidi"/>
          <w:szCs w:val="22"/>
        </w:rPr>
      </w:pPr>
      <w:r w:rsidRPr="00835871">
        <w:t>2.1.8</w:t>
      </w:r>
      <w:r>
        <w:rPr>
          <w:rFonts w:asciiTheme="minorHAnsi" w:eastAsiaTheme="minorEastAsia" w:hAnsiTheme="minorHAnsi" w:cstheme="minorBidi"/>
          <w:szCs w:val="22"/>
        </w:rPr>
        <w:tab/>
      </w:r>
      <w:r w:rsidRPr="00835871">
        <w:t>Site Adaptation Specifications</w:t>
      </w:r>
      <w:r>
        <w:tab/>
      </w:r>
      <w:r>
        <w:fldChar w:fldCharType="begin"/>
      </w:r>
      <w:r>
        <w:instrText xml:space="preserve"> PAGEREF _Toc22295628 \h </w:instrText>
      </w:r>
      <w:r>
        <w:fldChar w:fldCharType="separate"/>
      </w:r>
      <w:r>
        <w:t>30</w:t>
      </w:r>
      <w:r>
        <w:fldChar w:fldCharType="end"/>
      </w:r>
    </w:p>
    <w:p w14:paraId="7D35B036" w14:textId="77777777" w:rsidR="00C637B1" w:rsidRDefault="00C637B1">
      <w:pPr>
        <w:pStyle w:val="TOC2"/>
        <w:rPr>
          <w:rFonts w:asciiTheme="minorHAnsi" w:eastAsiaTheme="minorEastAsia" w:hAnsiTheme="minorHAnsi" w:cstheme="minorBidi"/>
          <w:szCs w:val="22"/>
        </w:rPr>
      </w:pPr>
      <w:r w:rsidRPr="00835871">
        <w:rPr>
          <w:rFonts w:ascii="Arial" w:hAnsi="Arial"/>
        </w:rPr>
        <w:t>2.2</w:t>
      </w:r>
      <w:r>
        <w:rPr>
          <w:rFonts w:asciiTheme="minorHAnsi" w:eastAsiaTheme="minorEastAsia" w:hAnsiTheme="minorHAnsi" w:cstheme="minorBidi"/>
          <w:szCs w:val="22"/>
        </w:rPr>
        <w:tab/>
      </w:r>
      <w:r w:rsidRPr="00835871">
        <w:rPr>
          <w:rFonts w:ascii="Arial" w:hAnsi="Arial"/>
        </w:rPr>
        <w:t>Software Product Functions</w:t>
      </w:r>
      <w:r>
        <w:tab/>
      </w:r>
      <w:r>
        <w:fldChar w:fldCharType="begin"/>
      </w:r>
      <w:r>
        <w:instrText xml:space="preserve"> PAGEREF _Toc22295629 \h </w:instrText>
      </w:r>
      <w:r>
        <w:fldChar w:fldCharType="separate"/>
      </w:r>
      <w:r>
        <w:t>30</w:t>
      </w:r>
      <w:r>
        <w:fldChar w:fldCharType="end"/>
      </w:r>
    </w:p>
    <w:p w14:paraId="0FB60546" w14:textId="77777777" w:rsidR="00C637B1" w:rsidRDefault="00C637B1">
      <w:pPr>
        <w:pStyle w:val="TOC2"/>
        <w:rPr>
          <w:rFonts w:asciiTheme="minorHAnsi" w:eastAsiaTheme="minorEastAsia" w:hAnsiTheme="minorHAnsi" w:cstheme="minorBidi"/>
          <w:szCs w:val="22"/>
        </w:rPr>
      </w:pPr>
      <w:r w:rsidRPr="00835871">
        <w:rPr>
          <w:rFonts w:ascii="Arial" w:hAnsi="Arial"/>
        </w:rPr>
        <w:t>2.3</w:t>
      </w:r>
      <w:r>
        <w:rPr>
          <w:rFonts w:asciiTheme="minorHAnsi" w:eastAsiaTheme="minorEastAsia" w:hAnsiTheme="minorHAnsi" w:cstheme="minorBidi"/>
          <w:szCs w:val="22"/>
        </w:rPr>
        <w:tab/>
      </w:r>
      <w:r w:rsidRPr="00835871">
        <w:rPr>
          <w:rFonts w:ascii="Arial" w:hAnsi="Arial"/>
        </w:rPr>
        <w:t>User Characteristics</w:t>
      </w:r>
      <w:r>
        <w:tab/>
      </w:r>
      <w:r>
        <w:fldChar w:fldCharType="begin"/>
      </w:r>
      <w:r>
        <w:instrText xml:space="preserve"> PAGEREF _Toc22295630 \h </w:instrText>
      </w:r>
      <w:r>
        <w:fldChar w:fldCharType="separate"/>
      </w:r>
      <w:r>
        <w:t>30</w:t>
      </w:r>
      <w:r>
        <w:fldChar w:fldCharType="end"/>
      </w:r>
    </w:p>
    <w:p w14:paraId="54F5196F" w14:textId="77777777" w:rsidR="00C637B1" w:rsidRDefault="00C637B1">
      <w:pPr>
        <w:pStyle w:val="TOC2"/>
        <w:rPr>
          <w:rFonts w:asciiTheme="minorHAnsi" w:eastAsiaTheme="minorEastAsia" w:hAnsiTheme="minorHAnsi" w:cstheme="minorBidi"/>
          <w:szCs w:val="22"/>
        </w:rPr>
      </w:pPr>
      <w:r w:rsidRPr="00835871">
        <w:rPr>
          <w:rFonts w:ascii="Arial" w:hAnsi="Arial"/>
        </w:rPr>
        <w:t>2.4</w:t>
      </w:r>
      <w:r>
        <w:rPr>
          <w:rFonts w:asciiTheme="minorHAnsi" w:eastAsiaTheme="minorEastAsia" w:hAnsiTheme="minorHAnsi" w:cstheme="minorBidi"/>
          <w:szCs w:val="22"/>
        </w:rPr>
        <w:tab/>
      </w:r>
      <w:r w:rsidRPr="00835871">
        <w:rPr>
          <w:rFonts w:ascii="Arial" w:hAnsi="Arial"/>
        </w:rPr>
        <w:t>Constraints</w:t>
      </w:r>
      <w:r>
        <w:tab/>
      </w:r>
      <w:r>
        <w:fldChar w:fldCharType="begin"/>
      </w:r>
      <w:r>
        <w:instrText xml:space="preserve"> PAGEREF _Toc22295631 \h </w:instrText>
      </w:r>
      <w:r>
        <w:fldChar w:fldCharType="separate"/>
      </w:r>
      <w:r>
        <w:t>30</w:t>
      </w:r>
      <w:r>
        <w:fldChar w:fldCharType="end"/>
      </w:r>
    </w:p>
    <w:p w14:paraId="59DD8A58" w14:textId="77777777" w:rsidR="00C637B1" w:rsidRDefault="00C637B1">
      <w:pPr>
        <w:pStyle w:val="TOC2"/>
        <w:rPr>
          <w:rFonts w:asciiTheme="minorHAnsi" w:eastAsiaTheme="minorEastAsia" w:hAnsiTheme="minorHAnsi" w:cstheme="minorBidi"/>
          <w:szCs w:val="22"/>
        </w:rPr>
      </w:pPr>
      <w:r w:rsidRPr="00835871">
        <w:rPr>
          <w:rFonts w:ascii="Arial" w:hAnsi="Arial"/>
          <w:bCs/>
        </w:rPr>
        <w:t>2.5</w:t>
      </w:r>
      <w:r>
        <w:rPr>
          <w:rFonts w:asciiTheme="minorHAnsi" w:eastAsiaTheme="minorEastAsia" w:hAnsiTheme="minorHAnsi" w:cstheme="minorBidi"/>
          <w:szCs w:val="22"/>
        </w:rPr>
        <w:tab/>
      </w:r>
      <w:r w:rsidRPr="00835871">
        <w:rPr>
          <w:rFonts w:ascii="Arial" w:hAnsi="Arial"/>
          <w:bCs/>
        </w:rPr>
        <w:t>Assumptions and Dependencies</w:t>
      </w:r>
      <w:r>
        <w:tab/>
      </w:r>
      <w:r>
        <w:fldChar w:fldCharType="begin"/>
      </w:r>
      <w:r>
        <w:instrText xml:space="preserve"> PAGEREF _Toc22295632 \h </w:instrText>
      </w:r>
      <w:r>
        <w:fldChar w:fldCharType="separate"/>
      </w:r>
      <w:r>
        <w:t>30</w:t>
      </w:r>
      <w:r>
        <w:fldChar w:fldCharType="end"/>
      </w:r>
    </w:p>
    <w:p w14:paraId="231135B3" w14:textId="77777777" w:rsidR="00C637B1" w:rsidRDefault="00C637B1">
      <w:pPr>
        <w:pStyle w:val="TOC2"/>
        <w:rPr>
          <w:rFonts w:asciiTheme="minorHAnsi" w:eastAsiaTheme="minorEastAsia" w:hAnsiTheme="minorHAnsi" w:cstheme="minorBidi"/>
          <w:szCs w:val="22"/>
        </w:rPr>
      </w:pPr>
      <w:r w:rsidRPr="00835871">
        <w:rPr>
          <w:rFonts w:ascii="Arial" w:hAnsi="Arial"/>
          <w:bCs/>
        </w:rPr>
        <w:t>2.6</w:t>
      </w:r>
      <w:r>
        <w:rPr>
          <w:rFonts w:asciiTheme="minorHAnsi" w:eastAsiaTheme="minorEastAsia" w:hAnsiTheme="minorHAnsi" w:cstheme="minorBidi"/>
          <w:szCs w:val="22"/>
        </w:rPr>
        <w:tab/>
      </w:r>
      <w:r w:rsidRPr="00835871">
        <w:rPr>
          <w:rFonts w:ascii="Arial" w:hAnsi="Arial"/>
          <w:bCs/>
        </w:rPr>
        <w:t>Priority</w:t>
      </w:r>
      <w:r>
        <w:tab/>
      </w:r>
      <w:r>
        <w:fldChar w:fldCharType="begin"/>
      </w:r>
      <w:r>
        <w:instrText xml:space="preserve"> PAGEREF _Toc22295633 \h </w:instrText>
      </w:r>
      <w:r>
        <w:fldChar w:fldCharType="separate"/>
      </w:r>
      <w:r>
        <w:t>30</w:t>
      </w:r>
      <w:r>
        <w:fldChar w:fldCharType="end"/>
      </w:r>
    </w:p>
    <w:p w14:paraId="6645E4C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3.0</w:t>
      </w:r>
      <w:r>
        <w:rPr>
          <w:rFonts w:asciiTheme="minorHAnsi" w:eastAsiaTheme="minorEastAsia" w:hAnsiTheme="minorHAnsi" w:cstheme="minorBidi"/>
          <w:b w:val="0"/>
          <w:szCs w:val="22"/>
        </w:rPr>
        <w:tab/>
      </w:r>
      <w:r w:rsidRPr="00835871">
        <w:rPr>
          <w:rFonts w:ascii="Arial" w:hAnsi="Arial"/>
          <w:bCs/>
        </w:rPr>
        <w:t>Specific Requirements</w:t>
      </w:r>
      <w:r>
        <w:tab/>
      </w:r>
      <w:r>
        <w:fldChar w:fldCharType="begin"/>
      </w:r>
      <w:r>
        <w:instrText xml:space="preserve"> PAGEREF _Toc22295634 \h </w:instrText>
      </w:r>
      <w:r>
        <w:fldChar w:fldCharType="separate"/>
      </w:r>
      <w:r>
        <w:t>30</w:t>
      </w:r>
      <w:r>
        <w:fldChar w:fldCharType="end"/>
      </w:r>
    </w:p>
    <w:p w14:paraId="22675EF9" w14:textId="77777777" w:rsidR="00C637B1" w:rsidRDefault="00C637B1">
      <w:pPr>
        <w:pStyle w:val="TOC2"/>
        <w:rPr>
          <w:rFonts w:asciiTheme="minorHAnsi" w:eastAsiaTheme="minorEastAsia" w:hAnsiTheme="minorHAnsi" w:cstheme="minorBidi"/>
          <w:szCs w:val="22"/>
        </w:rPr>
      </w:pPr>
      <w:r w:rsidRPr="00835871">
        <w:rPr>
          <w:rFonts w:ascii="Arial" w:hAnsi="Arial"/>
          <w:bCs/>
        </w:rPr>
        <w:t>3.1</w:t>
      </w:r>
      <w:r>
        <w:rPr>
          <w:rFonts w:asciiTheme="minorHAnsi" w:eastAsiaTheme="minorEastAsia" w:hAnsiTheme="minorHAnsi" w:cstheme="minorBidi"/>
          <w:szCs w:val="22"/>
        </w:rPr>
        <w:tab/>
      </w:r>
      <w:r w:rsidRPr="00835871">
        <w:rPr>
          <w:rFonts w:ascii="Arial" w:hAnsi="Arial"/>
          <w:bCs/>
        </w:rPr>
        <w:t>Interfaces</w:t>
      </w:r>
      <w:r>
        <w:tab/>
      </w:r>
      <w:r>
        <w:fldChar w:fldCharType="begin"/>
      </w:r>
      <w:r>
        <w:instrText xml:space="preserve"> PAGEREF _Toc22295635 \h </w:instrText>
      </w:r>
      <w:r>
        <w:fldChar w:fldCharType="separate"/>
      </w:r>
      <w:r>
        <w:t>30</w:t>
      </w:r>
      <w:r>
        <w:fldChar w:fldCharType="end"/>
      </w:r>
    </w:p>
    <w:p w14:paraId="72B32968" w14:textId="77777777" w:rsidR="00C637B1" w:rsidRDefault="00C637B1">
      <w:pPr>
        <w:pStyle w:val="TOC3"/>
        <w:rPr>
          <w:rFonts w:asciiTheme="minorHAnsi" w:eastAsiaTheme="minorEastAsia" w:hAnsiTheme="minorHAnsi" w:cstheme="minorBidi"/>
          <w:szCs w:val="22"/>
        </w:rPr>
      </w:pPr>
      <w:r w:rsidRPr="00835871">
        <w:t>3.1.1</w:t>
      </w:r>
      <w:r>
        <w:rPr>
          <w:rFonts w:asciiTheme="minorHAnsi" w:eastAsiaTheme="minorEastAsia" w:hAnsiTheme="minorHAnsi" w:cstheme="minorBidi"/>
          <w:szCs w:val="22"/>
        </w:rPr>
        <w:tab/>
      </w:r>
      <w:r w:rsidRPr="00835871">
        <w:t>User Interfaces</w:t>
      </w:r>
      <w:r>
        <w:tab/>
      </w:r>
      <w:r>
        <w:fldChar w:fldCharType="begin"/>
      </w:r>
      <w:r>
        <w:instrText xml:space="preserve"> PAGEREF _Toc22295636 \h </w:instrText>
      </w:r>
      <w:r>
        <w:fldChar w:fldCharType="separate"/>
      </w:r>
      <w:r>
        <w:t>30</w:t>
      </w:r>
      <w:r>
        <w:fldChar w:fldCharType="end"/>
      </w:r>
    </w:p>
    <w:p w14:paraId="5E486866" w14:textId="77777777" w:rsidR="00C637B1" w:rsidRDefault="00C637B1">
      <w:pPr>
        <w:pStyle w:val="TOC3"/>
        <w:rPr>
          <w:rFonts w:asciiTheme="minorHAnsi" w:eastAsiaTheme="minorEastAsia" w:hAnsiTheme="minorHAnsi" w:cstheme="minorBidi"/>
          <w:szCs w:val="22"/>
        </w:rPr>
      </w:pPr>
      <w:r w:rsidRPr="00835871">
        <w:t>3.1.2</w:t>
      </w:r>
      <w:r>
        <w:rPr>
          <w:rFonts w:asciiTheme="minorHAnsi" w:eastAsiaTheme="minorEastAsia" w:hAnsiTheme="minorHAnsi" w:cstheme="minorBidi"/>
          <w:szCs w:val="22"/>
        </w:rPr>
        <w:tab/>
      </w:r>
      <w:r w:rsidRPr="00835871">
        <w:t>Hardware Interfaces</w:t>
      </w:r>
      <w:r>
        <w:tab/>
      </w:r>
      <w:r>
        <w:fldChar w:fldCharType="begin"/>
      </w:r>
      <w:r>
        <w:instrText xml:space="preserve"> PAGEREF _Toc22295637 \h </w:instrText>
      </w:r>
      <w:r>
        <w:fldChar w:fldCharType="separate"/>
      </w:r>
      <w:r>
        <w:t>31</w:t>
      </w:r>
      <w:r>
        <w:fldChar w:fldCharType="end"/>
      </w:r>
    </w:p>
    <w:p w14:paraId="1ADA075E" w14:textId="77777777" w:rsidR="00C637B1" w:rsidRDefault="00C637B1">
      <w:pPr>
        <w:pStyle w:val="TOC3"/>
        <w:rPr>
          <w:rFonts w:asciiTheme="minorHAnsi" w:eastAsiaTheme="minorEastAsia" w:hAnsiTheme="minorHAnsi" w:cstheme="minorBidi"/>
          <w:szCs w:val="22"/>
        </w:rPr>
      </w:pPr>
      <w:r w:rsidRPr="00835871">
        <w:t>3.1.3</w:t>
      </w:r>
      <w:r>
        <w:rPr>
          <w:rFonts w:asciiTheme="minorHAnsi" w:eastAsiaTheme="minorEastAsia" w:hAnsiTheme="minorHAnsi" w:cstheme="minorBidi"/>
          <w:szCs w:val="22"/>
        </w:rPr>
        <w:tab/>
      </w:r>
      <w:r w:rsidRPr="00835871">
        <w:t>Software Interfaces</w:t>
      </w:r>
      <w:r>
        <w:tab/>
      </w:r>
      <w:r>
        <w:fldChar w:fldCharType="begin"/>
      </w:r>
      <w:r>
        <w:instrText xml:space="preserve"> PAGEREF _Toc22295638 \h </w:instrText>
      </w:r>
      <w:r>
        <w:fldChar w:fldCharType="separate"/>
      </w:r>
      <w:r>
        <w:t>31</w:t>
      </w:r>
      <w:r>
        <w:fldChar w:fldCharType="end"/>
      </w:r>
    </w:p>
    <w:p w14:paraId="395973B8" w14:textId="77777777" w:rsidR="00C637B1" w:rsidRDefault="00C637B1">
      <w:pPr>
        <w:pStyle w:val="TOC3"/>
        <w:rPr>
          <w:rFonts w:asciiTheme="minorHAnsi" w:eastAsiaTheme="minorEastAsia" w:hAnsiTheme="minorHAnsi" w:cstheme="minorBidi"/>
          <w:szCs w:val="22"/>
        </w:rPr>
      </w:pPr>
      <w:r w:rsidRPr="00835871">
        <w:t>3.1.4</w:t>
      </w:r>
      <w:r>
        <w:rPr>
          <w:rFonts w:asciiTheme="minorHAnsi" w:eastAsiaTheme="minorEastAsia" w:hAnsiTheme="minorHAnsi" w:cstheme="minorBidi"/>
          <w:szCs w:val="22"/>
        </w:rPr>
        <w:tab/>
      </w:r>
      <w:r w:rsidRPr="00835871">
        <w:t>Communications Interfaces</w:t>
      </w:r>
      <w:r>
        <w:tab/>
      </w:r>
      <w:r>
        <w:fldChar w:fldCharType="begin"/>
      </w:r>
      <w:r>
        <w:instrText xml:space="preserve"> PAGEREF _Toc22295639 \h </w:instrText>
      </w:r>
      <w:r>
        <w:fldChar w:fldCharType="separate"/>
      </w:r>
      <w:r>
        <w:t>31</w:t>
      </w:r>
      <w:r>
        <w:fldChar w:fldCharType="end"/>
      </w:r>
    </w:p>
    <w:p w14:paraId="37B93A21" w14:textId="77777777" w:rsidR="00C637B1" w:rsidRDefault="00C637B1">
      <w:pPr>
        <w:pStyle w:val="TOC2"/>
        <w:rPr>
          <w:rFonts w:asciiTheme="minorHAnsi" w:eastAsiaTheme="minorEastAsia" w:hAnsiTheme="minorHAnsi" w:cstheme="minorBidi"/>
          <w:szCs w:val="22"/>
        </w:rPr>
      </w:pPr>
      <w:r w:rsidRPr="00835871">
        <w:rPr>
          <w:rFonts w:ascii="Arial" w:hAnsi="Arial"/>
          <w:bCs/>
        </w:rPr>
        <w:t>3.2</w:t>
      </w:r>
      <w:r>
        <w:rPr>
          <w:rFonts w:asciiTheme="minorHAnsi" w:eastAsiaTheme="minorEastAsia" w:hAnsiTheme="minorHAnsi" w:cstheme="minorBidi"/>
          <w:szCs w:val="22"/>
        </w:rPr>
        <w:tab/>
      </w:r>
      <w:r w:rsidRPr="00835871">
        <w:rPr>
          <w:rFonts w:ascii="Arial" w:hAnsi="Arial"/>
          <w:bCs/>
        </w:rPr>
        <w:t>Functions</w:t>
      </w:r>
      <w:r>
        <w:tab/>
      </w:r>
      <w:r>
        <w:fldChar w:fldCharType="begin"/>
      </w:r>
      <w:r>
        <w:instrText xml:space="preserve"> PAGEREF _Toc22295640 \h </w:instrText>
      </w:r>
      <w:r>
        <w:fldChar w:fldCharType="separate"/>
      </w:r>
      <w:r>
        <w:t>31</w:t>
      </w:r>
      <w:r>
        <w:fldChar w:fldCharType="end"/>
      </w:r>
    </w:p>
    <w:p w14:paraId="57F7C71F" w14:textId="77777777" w:rsidR="00C637B1" w:rsidRDefault="00C637B1">
      <w:pPr>
        <w:pStyle w:val="TOC3"/>
        <w:rPr>
          <w:rFonts w:asciiTheme="minorHAnsi" w:eastAsiaTheme="minorEastAsia" w:hAnsiTheme="minorHAnsi" w:cstheme="minorBidi"/>
          <w:szCs w:val="22"/>
        </w:rPr>
      </w:pPr>
      <w:r w:rsidRPr="00835871">
        <w:t>3.2.1</w:t>
      </w:r>
      <w:r>
        <w:rPr>
          <w:rFonts w:asciiTheme="minorHAnsi" w:eastAsiaTheme="minorEastAsia" w:hAnsiTheme="minorHAnsi" w:cstheme="minorBidi"/>
          <w:szCs w:val="22"/>
        </w:rPr>
        <w:tab/>
      </w:r>
      <w:r w:rsidRPr="00835871">
        <w:t>eCoaching Log Submission</w:t>
      </w:r>
      <w:r>
        <w:tab/>
      </w:r>
      <w:r>
        <w:fldChar w:fldCharType="begin"/>
      </w:r>
      <w:r>
        <w:instrText xml:space="preserve"> PAGEREF _Toc22295641 \h </w:instrText>
      </w:r>
      <w:r>
        <w:fldChar w:fldCharType="separate"/>
      </w:r>
      <w:r>
        <w:t>31</w:t>
      </w:r>
      <w:r>
        <w:fldChar w:fldCharType="end"/>
      </w:r>
    </w:p>
    <w:p w14:paraId="579EE6DF" w14:textId="77777777" w:rsidR="00C637B1" w:rsidRDefault="00C637B1">
      <w:pPr>
        <w:pStyle w:val="TOC4"/>
        <w:rPr>
          <w:rFonts w:asciiTheme="minorHAnsi" w:eastAsiaTheme="minorEastAsia" w:hAnsiTheme="minorHAnsi" w:cstheme="minorBidi"/>
          <w:bCs w:val="0"/>
        </w:rPr>
      </w:pPr>
      <w:r w:rsidRPr="00835871">
        <w:rPr>
          <w:b/>
        </w:rPr>
        <w:t>3.2.1.1</w:t>
      </w:r>
      <w:r>
        <w:rPr>
          <w:rFonts w:asciiTheme="minorHAnsi" w:eastAsiaTheme="minorEastAsia" w:hAnsiTheme="minorHAnsi" w:cstheme="minorBidi"/>
          <w:bCs w:val="0"/>
        </w:rPr>
        <w:tab/>
      </w:r>
      <w:r w:rsidRPr="00835871">
        <w:rPr>
          <w:b/>
        </w:rPr>
        <w:t>eCoaching Log Modules</w:t>
      </w:r>
      <w:r>
        <w:tab/>
      </w:r>
      <w:r>
        <w:fldChar w:fldCharType="begin"/>
      </w:r>
      <w:r>
        <w:instrText xml:space="preserve"> PAGEREF _Toc22295642 \h </w:instrText>
      </w:r>
      <w:r>
        <w:fldChar w:fldCharType="separate"/>
      </w:r>
      <w:r>
        <w:t>31</w:t>
      </w:r>
      <w:r>
        <w:fldChar w:fldCharType="end"/>
      </w:r>
    </w:p>
    <w:p w14:paraId="060BE776" w14:textId="77777777" w:rsidR="00C637B1" w:rsidRDefault="00C637B1">
      <w:pPr>
        <w:pStyle w:val="TOC4"/>
        <w:rPr>
          <w:rFonts w:asciiTheme="minorHAnsi" w:eastAsiaTheme="minorEastAsia" w:hAnsiTheme="minorHAnsi" w:cstheme="minorBidi"/>
          <w:bCs w:val="0"/>
        </w:rPr>
      </w:pPr>
      <w:r w:rsidRPr="00835871">
        <w:rPr>
          <w:b/>
        </w:rPr>
        <w:t>3.2.1.2</w:t>
      </w:r>
      <w:r>
        <w:rPr>
          <w:rFonts w:asciiTheme="minorHAnsi" w:eastAsiaTheme="minorEastAsia" w:hAnsiTheme="minorHAnsi" w:cstheme="minorBidi"/>
          <w:bCs w:val="0"/>
        </w:rPr>
        <w:tab/>
      </w:r>
      <w:r w:rsidRPr="00835871">
        <w:rPr>
          <w:b/>
        </w:rPr>
        <w:t>Employee (CSR) Employee Level</w:t>
      </w:r>
      <w:r>
        <w:tab/>
      </w:r>
      <w:r>
        <w:fldChar w:fldCharType="begin"/>
      </w:r>
      <w:r>
        <w:instrText xml:space="preserve"> PAGEREF _Toc22295643 \h </w:instrText>
      </w:r>
      <w:r>
        <w:fldChar w:fldCharType="separate"/>
      </w:r>
      <w:r>
        <w:t>32</w:t>
      </w:r>
      <w:r>
        <w:fldChar w:fldCharType="end"/>
      </w:r>
    </w:p>
    <w:p w14:paraId="11BB434E" w14:textId="77777777" w:rsidR="00C637B1" w:rsidRDefault="00C637B1">
      <w:pPr>
        <w:pStyle w:val="TOC4"/>
        <w:rPr>
          <w:rFonts w:asciiTheme="minorHAnsi" w:eastAsiaTheme="minorEastAsia" w:hAnsiTheme="minorHAnsi" w:cstheme="minorBidi"/>
          <w:bCs w:val="0"/>
        </w:rPr>
      </w:pPr>
      <w:r w:rsidRPr="00835871">
        <w:rPr>
          <w:b/>
        </w:rPr>
        <w:t>3.2.1.3</w:t>
      </w:r>
      <w:r>
        <w:rPr>
          <w:rFonts w:asciiTheme="minorHAnsi" w:eastAsiaTheme="minorEastAsia" w:hAnsiTheme="minorHAnsi" w:cstheme="minorBidi"/>
          <w:bCs w:val="0"/>
        </w:rPr>
        <w:tab/>
      </w:r>
      <w:r w:rsidRPr="00835871">
        <w:rPr>
          <w:b/>
        </w:rPr>
        <w:t>Supervisor Employee Level</w:t>
      </w:r>
      <w:r>
        <w:tab/>
      </w:r>
      <w:r>
        <w:fldChar w:fldCharType="begin"/>
      </w:r>
      <w:r>
        <w:instrText xml:space="preserve"> PAGEREF _Toc22295644 \h </w:instrText>
      </w:r>
      <w:r>
        <w:fldChar w:fldCharType="separate"/>
      </w:r>
      <w:r>
        <w:t>39</w:t>
      </w:r>
      <w:r>
        <w:fldChar w:fldCharType="end"/>
      </w:r>
    </w:p>
    <w:p w14:paraId="5811CBF8" w14:textId="77777777" w:rsidR="00C637B1" w:rsidRDefault="00C637B1">
      <w:pPr>
        <w:pStyle w:val="TOC4"/>
        <w:rPr>
          <w:rFonts w:asciiTheme="minorHAnsi" w:eastAsiaTheme="minorEastAsia" w:hAnsiTheme="minorHAnsi" w:cstheme="minorBidi"/>
          <w:bCs w:val="0"/>
        </w:rPr>
      </w:pPr>
      <w:r w:rsidRPr="00835871">
        <w:rPr>
          <w:b/>
        </w:rPr>
        <w:t>3.2.1.4</w:t>
      </w:r>
      <w:r>
        <w:rPr>
          <w:rFonts w:asciiTheme="minorHAnsi" w:eastAsiaTheme="minorEastAsia" w:hAnsiTheme="minorHAnsi" w:cstheme="minorBidi"/>
          <w:bCs w:val="0"/>
        </w:rPr>
        <w:tab/>
      </w:r>
      <w:r w:rsidRPr="00835871">
        <w:rPr>
          <w:b/>
        </w:rPr>
        <w:t>Quality Monitor Employee Level</w:t>
      </w:r>
      <w:r>
        <w:tab/>
      </w:r>
      <w:r>
        <w:fldChar w:fldCharType="begin"/>
      </w:r>
      <w:r>
        <w:instrText xml:space="preserve"> PAGEREF _Toc22295645 \h </w:instrText>
      </w:r>
      <w:r>
        <w:fldChar w:fldCharType="separate"/>
      </w:r>
      <w:r>
        <w:t>45</w:t>
      </w:r>
      <w:r>
        <w:fldChar w:fldCharType="end"/>
      </w:r>
    </w:p>
    <w:p w14:paraId="3DCAD19F" w14:textId="77777777" w:rsidR="00C637B1" w:rsidRDefault="00C637B1">
      <w:pPr>
        <w:pStyle w:val="TOC4"/>
        <w:rPr>
          <w:rFonts w:asciiTheme="minorHAnsi" w:eastAsiaTheme="minorEastAsia" w:hAnsiTheme="minorHAnsi" w:cstheme="minorBidi"/>
          <w:bCs w:val="0"/>
        </w:rPr>
      </w:pPr>
      <w:r w:rsidRPr="00835871">
        <w:rPr>
          <w:b/>
        </w:rPr>
        <w:t>3.2.1.5</w:t>
      </w:r>
      <w:r>
        <w:rPr>
          <w:rFonts w:asciiTheme="minorHAnsi" w:eastAsiaTheme="minorEastAsia" w:hAnsiTheme="minorHAnsi" w:cstheme="minorBidi"/>
          <w:bCs w:val="0"/>
        </w:rPr>
        <w:tab/>
      </w:r>
      <w:r w:rsidRPr="00835871">
        <w:rPr>
          <w:b/>
        </w:rPr>
        <w:t>Local System Administrator (LSA) Employee Level</w:t>
      </w:r>
      <w:r>
        <w:tab/>
      </w:r>
      <w:r>
        <w:fldChar w:fldCharType="begin"/>
      </w:r>
      <w:r>
        <w:instrText xml:space="preserve"> PAGEREF _Toc22295646 \h </w:instrText>
      </w:r>
      <w:r>
        <w:fldChar w:fldCharType="separate"/>
      </w:r>
      <w:r>
        <w:t>50</w:t>
      </w:r>
      <w:r>
        <w:fldChar w:fldCharType="end"/>
      </w:r>
    </w:p>
    <w:p w14:paraId="28D88326" w14:textId="77777777" w:rsidR="00C637B1" w:rsidRDefault="00C637B1">
      <w:pPr>
        <w:pStyle w:val="TOC4"/>
        <w:rPr>
          <w:rFonts w:asciiTheme="minorHAnsi" w:eastAsiaTheme="minorEastAsia" w:hAnsiTheme="minorHAnsi" w:cstheme="minorBidi"/>
          <w:bCs w:val="0"/>
        </w:rPr>
      </w:pPr>
      <w:r w:rsidRPr="00835871">
        <w:rPr>
          <w:b/>
        </w:rPr>
        <w:t>3.2.1.6</w:t>
      </w:r>
      <w:r>
        <w:rPr>
          <w:rFonts w:asciiTheme="minorHAnsi" w:eastAsiaTheme="minorEastAsia" w:hAnsiTheme="minorHAnsi" w:cstheme="minorBidi"/>
          <w:bCs w:val="0"/>
        </w:rPr>
        <w:tab/>
      </w:r>
      <w:r w:rsidRPr="00835871">
        <w:rPr>
          <w:b/>
        </w:rPr>
        <w:t>Training Employee Level</w:t>
      </w:r>
      <w:r>
        <w:tab/>
      </w:r>
      <w:r>
        <w:fldChar w:fldCharType="begin"/>
      </w:r>
      <w:r>
        <w:instrText xml:space="preserve"> PAGEREF _Toc22295647 \h </w:instrText>
      </w:r>
      <w:r>
        <w:fldChar w:fldCharType="separate"/>
      </w:r>
      <w:r>
        <w:t>55</w:t>
      </w:r>
      <w:r>
        <w:fldChar w:fldCharType="end"/>
      </w:r>
    </w:p>
    <w:p w14:paraId="152C2019" w14:textId="77777777" w:rsidR="00C637B1" w:rsidRDefault="00C637B1">
      <w:pPr>
        <w:pStyle w:val="TOC4"/>
        <w:rPr>
          <w:rFonts w:asciiTheme="minorHAnsi" w:eastAsiaTheme="minorEastAsia" w:hAnsiTheme="minorHAnsi" w:cstheme="minorBidi"/>
          <w:bCs w:val="0"/>
        </w:rPr>
      </w:pPr>
      <w:r w:rsidRPr="00835871">
        <w:rPr>
          <w:b/>
        </w:rPr>
        <w:t>3.2.1.7</w:t>
      </w:r>
      <w:r>
        <w:rPr>
          <w:rFonts w:asciiTheme="minorHAnsi" w:eastAsiaTheme="minorEastAsia" w:hAnsiTheme="minorHAnsi" w:cstheme="minorBidi"/>
          <w:bCs w:val="0"/>
        </w:rPr>
        <w:tab/>
      </w:r>
      <w:r w:rsidRPr="00835871">
        <w:rPr>
          <w:b/>
        </w:rPr>
        <w:t>Administration Employee Level</w:t>
      </w:r>
      <w:r>
        <w:tab/>
      </w:r>
      <w:r>
        <w:fldChar w:fldCharType="begin"/>
      </w:r>
      <w:r>
        <w:instrText xml:space="preserve"> PAGEREF _Toc22295648 \h </w:instrText>
      </w:r>
      <w:r>
        <w:fldChar w:fldCharType="separate"/>
      </w:r>
      <w:r>
        <w:t>65</w:t>
      </w:r>
      <w:r>
        <w:fldChar w:fldCharType="end"/>
      </w:r>
    </w:p>
    <w:p w14:paraId="58D82A02" w14:textId="77777777" w:rsidR="00C637B1" w:rsidRDefault="00C637B1">
      <w:pPr>
        <w:pStyle w:val="TOC4"/>
        <w:rPr>
          <w:rFonts w:asciiTheme="minorHAnsi" w:eastAsiaTheme="minorEastAsia" w:hAnsiTheme="minorHAnsi" w:cstheme="minorBidi"/>
          <w:bCs w:val="0"/>
        </w:rPr>
      </w:pPr>
      <w:r w:rsidRPr="00835871">
        <w:rPr>
          <w:b/>
        </w:rPr>
        <w:t>3.2.1.8</w:t>
      </w:r>
      <w:r>
        <w:rPr>
          <w:rFonts w:asciiTheme="minorHAnsi" w:eastAsiaTheme="minorEastAsia" w:hAnsiTheme="minorHAnsi" w:cstheme="minorBidi"/>
          <w:bCs w:val="0"/>
        </w:rPr>
        <w:tab/>
      </w:r>
      <w:r w:rsidRPr="00835871">
        <w:rPr>
          <w:b/>
        </w:rPr>
        <w:t>Analytics Reporting Employee Level</w:t>
      </w:r>
      <w:r>
        <w:tab/>
      </w:r>
      <w:r>
        <w:fldChar w:fldCharType="begin"/>
      </w:r>
      <w:r>
        <w:instrText xml:space="preserve"> PAGEREF _Toc22295649 \h </w:instrText>
      </w:r>
      <w:r>
        <w:fldChar w:fldCharType="separate"/>
      </w:r>
      <w:r>
        <w:t>65</w:t>
      </w:r>
      <w:r>
        <w:fldChar w:fldCharType="end"/>
      </w:r>
    </w:p>
    <w:p w14:paraId="77D08124" w14:textId="77777777" w:rsidR="00C637B1" w:rsidRDefault="00C637B1">
      <w:pPr>
        <w:pStyle w:val="TOC4"/>
        <w:rPr>
          <w:rFonts w:asciiTheme="minorHAnsi" w:eastAsiaTheme="minorEastAsia" w:hAnsiTheme="minorHAnsi" w:cstheme="minorBidi"/>
          <w:bCs w:val="0"/>
        </w:rPr>
      </w:pPr>
      <w:r w:rsidRPr="00835871">
        <w:rPr>
          <w:b/>
        </w:rPr>
        <w:t>3.2.1.9</w:t>
      </w:r>
      <w:r>
        <w:rPr>
          <w:rFonts w:asciiTheme="minorHAnsi" w:eastAsiaTheme="minorEastAsia" w:hAnsiTheme="minorHAnsi" w:cstheme="minorBidi"/>
          <w:bCs w:val="0"/>
        </w:rPr>
        <w:tab/>
      </w:r>
      <w:r w:rsidRPr="00835871">
        <w:rPr>
          <w:b/>
        </w:rPr>
        <w:t>Production Planning Employee Level</w:t>
      </w:r>
      <w:r>
        <w:tab/>
      </w:r>
      <w:r>
        <w:fldChar w:fldCharType="begin"/>
      </w:r>
      <w:r>
        <w:instrText xml:space="preserve"> PAGEREF _Toc22295650 \h </w:instrText>
      </w:r>
      <w:r>
        <w:fldChar w:fldCharType="separate"/>
      </w:r>
      <w:r>
        <w:t>65</w:t>
      </w:r>
      <w:r>
        <w:fldChar w:fldCharType="end"/>
      </w:r>
    </w:p>
    <w:p w14:paraId="14F729EF" w14:textId="77777777" w:rsidR="00C637B1" w:rsidRDefault="00C637B1">
      <w:pPr>
        <w:pStyle w:val="TOC4"/>
        <w:rPr>
          <w:rFonts w:asciiTheme="minorHAnsi" w:eastAsiaTheme="minorEastAsia" w:hAnsiTheme="minorHAnsi" w:cstheme="minorBidi"/>
          <w:bCs w:val="0"/>
        </w:rPr>
      </w:pPr>
      <w:r w:rsidRPr="00835871">
        <w:rPr>
          <w:b/>
        </w:rPr>
        <w:t>3.2.1.10 Program Analyst Employee Level</w:t>
      </w:r>
      <w:r>
        <w:tab/>
      </w:r>
      <w:r>
        <w:fldChar w:fldCharType="begin"/>
      </w:r>
      <w:r>
        <w:instrText xml:space="preserve"> PAGEREF _Toc22295651 \h </w:instrText>
      </w:r>
      <w:r>
        <w:fldChar w:fldCharType="separate"/>
      </w:r>
      <w:r>
        <w:t>65</w:t>
      </w:r>
      <w:r>
        <w:fldChar w:fldCharType="end"/>
      </w:r>
    </w:p>
    <w:p w14:paraId="69106002" w14:textId="77777777" w:rsidR="00C637B1" w:rsidRDefault="00C637B1">
      <w:pPr>
        <w:pStyle w:val="TOC3"/>
        <w:rPr>
          <w:rFonts w:asciiTheme="minorHAnsi" w:eastAsiaTheme="minorEastAsia" w:hAnsiTheme="minorHAnsi" w:cstheme="minorBidi"/>
          <w:szCs w:val="22"/>
        </w:rPr>
      </w:pPr>
      <w:r w:rsidRPr="00835871">
        <w:rPr>
          <w:bCs/>
        </w:rPr>
        <w:t>3.2.2</w:t>
      </w:r>
      <w:r>
        <w:rPr>
          <w:rFonts w:asciiTheme="minorHAnsi" w:eastAsiaTheme="minorEastAsia" w:hAnsiTheme="minorHAnsi" w:cstheme="minorBidi"/>
          <w:szCs w:val="22"/>
        </w:rPr>
        <w:tab/>
      </w:r>
      <w:r w:rsidRPr="00835871">
        <w:rPr>
          <w:bCs/>
        </w:rPr>
        <w:t>System Generated Emails</w:t>
      </w:r>
      <w:r>
        <w:tab/>
      </w:r>
      <w:r>
        <w:fldChar w:fldCharType="begin"/>
      </w:r>
      <w:r>
        <w:instrText xml:space="preserve"> PAGEREF _Toc22295652 \h </w:instrText>
      </w:r>
      <w:r>
        <w:fldChar w:fldCharType="separate"/>
      </w:r>
      <w:r>
        <w:t>65</w:t>
      </w:r>
      <w:r>
        <w:fldChar w:fldCharType="end"/>
      </w:r>
    </w:p>
    <w:p w14:paraId="344010AF" w14:textId="77777777" w:rsidR="00C637B1" w:rsidRDefault="00C637B1">
      <w:pPr>
        <w:pStyle w:val="TOC4"/>
        <w:rPr>
          <w:rFonts w:asciiTheme="minorHAnsi" w:eastAsiaTheme="minorEastAsia" w:hAnsiTheme="minorHAnsi" w:cstheme="minorBidi"/>
          <w:bCs w:val="0"/>
        </w:rPr>
      </w:pPr>
      <w:r w:rsidRPr="00835871">
        <w:rPr>
          <w:b/>
        </w:rPr>
        <w:t>3.2.2.1</w:t>
      </w:r>
      <w:r>
        <w:rPr>
          <w:rFonts w:asciiTheme="minorHAnsi" w:eastAsiaTheme="minorEastAsia" w:hAnsiTheme="minorHAnsi" w:cstheme="minorBidi"/>
          <w:bCs w:val="0"/>
        </w:rPr>
        <w:tab/>
      </w:r>
      <w:r w:rsidRPr="00835871">
        <w:rPr>
          <w:b/>
        </w:rPr>
        <w:t>Notification of submitted eCoaching Logs</w:t>
      </w:r>
      <w:r>
        <w:tab/>
      </w:r>
      <w:r>
        <w:fldChar w:fldCharType="begin"/>
      </w:r>
      <w:r>
        <w:instrText xml:space="preserve"> PAGEREF _Toc22295653 \h </w:instrText>
      </w:r>
      <w:r>
        <w:fldChar w:fldCharType="separate"/>
      </w:r>
      <w:r>
        <w:t>65</w:t>
      </w:r>
      <w:r>
        <w:fldChar w:fldCharType="end"/>
      </w:r>
    </w:p>
    <w:p w14:paraId="18CCC8E4" w14:textId="77777777" w:rsidR="00C637B1" w:rsidRDefault="00C637B1">
      <w:pPr>
        <w:pStyle w:val="TOC4"/>
        <w:rPr>
          <w:rFonts w:asciiTheme="minorHAnsi" w:eastAsiaTheme="minorEastAsia" w:hAnsiTheme="minorHAnsi" w:cstheme="minorBidi"/>
          <w:bCs w:val="0"/>
        </w:rPr>
      </w:pPr>
      <w:r w:rsidRPr="00835871">
        <w:rPr>
          <w:b/>
        </w:rPr>
        <w:t>3.2.2.2</w:t>
      </w:r>
      <w:r>
        <w:rPr>
          <w:rFonts w:asciiTheme="minorHAnsi" w:eastAsiaTheme="minorEastAsia" w:hAnsiTheme="minorHAnsi" w:cstheme="minorBidi"/>
          <w:bCs w:val="0"/>
        </w:rPr>
        <w:tab/>
      </w:r>
      <w:r w:rsidRPr="00835871">
        <w:rPr>
          <w:b/>
        </w:rPr>
        <w:t>Outlier Management Reporting eCoaching Logs</w:t>
      </w:r>
      <w:r>
        <w:tab/>
      </w:r>
      <w:r>
        <w:fldChar w:fldCharType="begin"/>
      </w:r>
      <w:r>
        <w:instrText xml:space="preserve"> PAGEREF _Toc22295654 \h </w:instrText>
      </w:r>
      <w:r>
        <w:fldChar w:fldCharType="separate"/>
      </w:r>
      <w:r>
        <w:t>67</w:t>
      </w:r>
      <w:r>
        <w:fldChar w:fldCharType="end"/>
      </w:r>
    </w:p>
    <w:p w14:paraId="034398F7" w14:textId="77777777" w:rsidR="00C637B1" w:rsidRDefault="00C637B1">
      <w:pPr>
        <w:pStyle w:val="TOC4"/>
        <w:rPr>
          <w:rFonts w:asciiTheme="minorHAnsi" w:eastAsiaTheme="minorEastAsia" w:hAnsiTheme="minorHAnsi" w:cstheme="minorBidi"/>
          <w:bCs w:val="0"/>
        </w:rPr>
      </w:pPr>
      <w:r w:rsidRPr="00835871">
        <w:rPr>
          <w:b/>
        </w:rPr>
        <w:t>3.2.2.3</w:t>
      </w:r>
      <w:r>
        <w:rPr>
          <w:rFonts w:asciiTheme="minorHAnsi" w:eastAsiaTheme="minorEastAsia" w:hAnsiTheme="minorHAnsi" w:cstheme="minorBidi"/>
          <w:bCs w:val="0"/>
        </w:rPr>
        <w:tab/>
      </w:r>
      <w:r w:rsidRPr="00835871">
        <w:rPr>
          <w:b/>
        </w:rPr>
        <w:t>Interface to Quality Systems eCoaching Logs</w:t>
      </w:r>
      <w:r>
        <w:tab/>
      </w:r>
      <w:r>
        <w:fldChar w:fldCharType="begin"/>
      </w:r>
      <w:r>
        <w:instrText xml:space="preserve"> PAGEREF _Toc22295655 \h </w:instrText>
      </w:r>
      <w:r>
        <w:fldChar w:fldCharType="separate"/>
      </w:r>
      <w:r>
        <w:t>68</w:t>
      </w:r>
      <w:r>
        <w:fldChar w:fldCharType="end"/>
      </w:r>
    </w:p>
    <w:p w14:paraId="534FEFCE" w14:textId="77777777" w:rsidR="00C637B1" w:rsidRDefault="00C637B1">
      <w:pPr>
        <w:pStyle w:val="TOC4"/>
        <w:rPr>
          <w:rFonts w:asciiTheme="minorHAnsi" w:eastAsiaTheme="minorEastAsia" w:hAnsiTheme="minorHAnsi" w:cstheme="minorBidi"/>
          <w:bCs w:val="0"/>
        </w:rPr>
      </w:pPr>
      <w:r w:rsidRPr="00835871">
        <w:rPr>
          <w:b/>
        </w:rPr>
        <w:t>3.2.2.4</w:t>
      </w:r>
      <w:r>
        <w:rPr>
          <w:rFonts w:asciiTheme="minorHAnsi" w:eastAsiaTheme="minorEastAsia" w:hAnsiTheme="minorHAnsi" w:cstheme="minorBidi"/>
          <w:bCs w:val="0"/>
        </w:rPr>
        <w:tab/>
      </w:r>
      <w:r w:rsidRPr="00835871">
        <w:rPr>
          <w:b/>
        </w:rPr>
        <w:t>Electronic Timekeeping System eCoaching Logs</w:t>
      </w:r>
      <w:r>
        <w:tab/>
      </w:r>
      <w:r>
        <w:fldChar w:fldCharType="begin"/>
      </w:r>
      <w:r>
        <w:instrText xml:space="preserve"> PAGEREF _Toc22295656 \h </w:instrText>
      </w:r>
      <w:r>
        <w:fldChar w:fldCharType="separate"/>
      </w:r>
      <w:r>
        <w:t>68</w:t>
      </w:r>
      <w:r>
        <w:fldChar w:fldCharType="end"/>
      </w:r>
    </w:p>
    <w:p w14:paraId="3CAF94E5" w14:textId="77777777" w:rsidR="00C637B1" w:rsidRDefault="00C637B1">
      <w:pPr>
        <w:pStyle w:val="TOC4"/>
        <w:rPr>
          <w:rFonts w:asciiTheme="minorHAnsi" w:eastAsiaTheme="minorEastAsia" w:hAnsiTheme="minorHAnsi" w:cstheme="minorBidi"/>
          <w:bCs w:val="0"/>
        </w:rPr>
      </w:pPr>
      <w:r w:rsidRPr="00835871">
        <w:rPr>
          <w:b/>
        </w:rPr>
        <w:lastRenderedPageBreak/>
        <w:t>3.2.2.5</w:t>
      </w:r>
      <w:r>
        <w:rPr>
          <w:rFonts w:asciiTheme="minorHAnsi" w:eastAsiaTheme="minorEastAsia" w:hAnsiTheme="minorHAnsi" w:cstheme="minorBidi"/>
          <w:bCs w:val="0"/>
        </w:rPr>
        <w:tab/>
      </w:r>
      <w:r w:rsidRPr="00835871">
        <w:rPr>
          <w:b/>
        </w:rPr>
        <w:t>Email Reminder</w:t>
      </w:r>
      <w:r>
        <w:tab/>
      </w:r>
      <w:r>
        <w:fldChar w:fldCharType="begin"/>
      </w:r>
      <w:r>
        <w:instrText xml:space="preserve"> PAGEREF _Toc22295657 \h </w:instrText>
      </w:r>
      <w:r>
        <w:fldChar w:fldCharType="separate"/>
      </w:r>
      <w:r>
        <w:t>69</w:t>
      </w:r>
      <w:r>
        <w:fldChar w:fldCharType="end"/>
      </w:r>
    </w:p>
    <w:p w14:paraId="36EFE49E" w14:textId="77777777" w:rsidR="00C637B1" w:rsidRDefault="00C637B1">
      <w:pPr>
        <w:pStyle w:val="TOC4"/>
        <w:rPr>
          <w:rFonts w:asciiTheme="minorHAnsi" w:eastAsiaTheme="minorEastAsia" w:hAnsiTheme="minorHAnsi" w:cstheme="minorBidi"/>
          <w:bCs w:val="0"/>
        </w:rPr>
      </w:pPr>
      <w:r w:rsidRPr="00835871">
        <w:rPr>
          <w:b/>
        </w:rPr>
        <w:t>3.2.2.6</w:t>
      </w:r>
      <w:r>
        <w:rPr>
          <w:rFonts w:asciiTheme="minorHAnsi" w:eastAsiaTheme="minorEastAsia" w:hAnsiTheme="minorHAnsi" w:cstheme="minorBidi"/>
          <w:bCs w:val="0"/>
        </w:rPr>
        <w:tab/>
      </w:r>
      <w:r w:rsidRPr="00835871">
        <w:rPr>
          <w:b/>
        </w:rPr>
        <w:t>Email Notification for Reactivated Logs</w:t>
      </w:r>
      <w:r>
        <w:tab/>
      </w:r>
      <w:r>
        <w:fldChar w:fldCharType="begin"/>
      </w:r>
      <w:r>
        <w:instrText xml:space="preserve"> PAGEREF _Toc22295658 \h </w:instrText>
      </w:r>
      <w:r>
        <w:fldChar w:fldCharType="separate"/>
      </w:r>
      <w:r>
        <w:t>71</w:t>
      </w:r>
      <w:r>
        <w:fldChar w:fldCharType="end"/>
      </w:r>
    </w:p>
    <w:p w14:paraId="2C22498E" w14:textId="77777777" w:rsidR="00C637B1" w:rsidRDefault="00C637B1">
      <w:pPr>
        <w:pStyle w:val="TOC4"/>
        <w:rPr>
          <w:rFonts w:asciiTheme="minorHAnsi" w:eastAsiaTheme="minorEastAsia" w:hAnsiTheme="minorHAnsi" w:cstheme="minorBidi"/>
          <w:bCs w:val="0"/>
        </w:rPr>
      </w:pPr>
      <w:r w:rsidRPr="00835871">
        <w:rPr>
          <w:b/>
        </w:rPr>
        <w:t>3.2.2.7</w:t>
      </w:r>
      <w:r>
        <w:rPr>
          <w:rFonts w:asciiTheme="minorHAnsi" w:eastAsiaTheme="minorEastAsia" w:hAnsiTheme="minorHAnsi" w:cstheme="minorBidi"/>
          <w:bCs w:val="0"/>
        </w:rPr>
        <w:tab/>
      </w:r>
      <w:r w:rsidRPr="00835871">
        <w:rPr>
          <w:b/>
        </w:rPr>
        <w:t>Email Notification for Reassigned Logs</w:t>
      </w:r>
      <w:r>
        <w:tab/>
      </w:r>
      <w:r>
        <w:fldChar w:fldCharType="begin"/>
      </w:r>
      <w:r>
        <w:instrText xml:space="preserve"> PAGEREF _Toc22295659 \h </w:instrText>
      </w:r>
      <w:r>
        <w:fldChar w:fldCharType="separate"/>
      </w:r>
      <w:r>
        <w:t>71</w:t>
      </w:r>
      <w:r>
        <w:fldChar w:fldCharType="end"/>
      </w:r>
    </w:p>
    <w:p w14:paraId="3A6CA35B" w14:textId="77777777" w:rsidR="00C637B1" w:rsidRDefault="00C637B1">
      <w:pPr>
        <w:pStyle w:val="TOC4"/>
        <w:rPr>
          <w:rFonts w:asciiTheme="minorHAnsi" w:eastAsiaTheme="minorEastAsia" w:hAnsiTheme="minorHAnsi" w:cstheme="minorBidi"/>
          <w:bCs w:val="0"/>
        </w:rPr>
      </w:pPr>
      <w:r w:rsidRPr="00835871">
        <w:rPr>
          <w:b/>
        </w:rPr>
        <w:t>3.2.2.8</w:t>
      </w:r>
      <w:r>
        <w:rPr>
          <w:rFonts w:asciiTheme="minorHAnsi" w:eastAsiaTheme="minorEastAsia" w:hAnsiTheme="minorHAnsi" w:cstheme="minorBidi"/>
          <w:bCs w:val="0"/>
        </w:rPr>
        <w:tab/>
      </w:r>
      <w:r w:rsidRPr="00835871">
        <w:rPr>
          <w:b/>
        </w:rPr>
        <w:t>Email Notification for Completed Logs</w:t>
      </w:r>
      <w:r>
        <w:tab/>
      </w:r>
      <w:r>
        <w:fldChar w:fldCharType="begin"/>
      </w:r>
      <w:r>
        <w:instrText xml:space="preserve"> PAGEREF _Toc22295660 \h </w:instrText>
      </w:r>
      <w:r>
        <w:fldChar w:fldCharType="separate"/>
      </w:r>
      <w:r>
        <w:t>72</w:t>
      </w:r>
      <w:r>
        <w:fldChar w:fldCharType="end"/>
      </w:r>
    </w:p>
    <w:p w14:paraId="74C39A92" w14:textId="77777777" w:rsidR="00C637B1" w:rsidRDefault="00C637B1">
      <w:pPr>
        <w:pStyle w:val="TOC4"/>
        <w:rPr>
          <w:rFonts w:asciiTheme="minorHAnsi" w:eastAsiaTheme="minorEastAsia" w:hAnsiTheme="minorHAnsi" w:cstheme="minorBidi"/>
          <w:bCs w:val="0"/>
        </w:rPr>
      </w:pPr>
      <w:r w:rsidRPr="00835871">
        <w:rPr>
          <w:b/>
        </w:rPr>
        <w:t>3.2.2.9</w:t>
      </w:r>
      <w:r>
        <w:rPr>
          <w:rFonts w:asciiTheme="minorHAnsi" w:eastAsiaTheme="minorEastAsia" w:hAnsiTheme="minorHAnsi" w:cstheme="minorBidi"/>
          <w:bCs w:val="0"/>
        </w:rPr>
        <w:tab/>
      </w:r>
      <w:r w:rsidRPr="00835871">
        <w:rPr>
          <w:b/>
        </w:rPr>
        <w:t>Email Notification for Follow-up</w:t>
      </w:r>
      <w:r>
        <w:tab/>
      </w:r>
      <w:r>
        <w:fldChar w:fldCharType="begin"/>
      </w:r>
      <w:r>
        <w:instrText xml:space="preserve"> PAGEREF _Toc22295661 \h </w:instrText>
      </w:r>
      <w:r>
        <w:fldChar w:fldCharType="separate"/>
      </w:r>
      <w:r>
        <w:t>73</w:t>
      </w:r>
      <w:r>
        <w:fldChar w:fldCharType="end"/>
      </w:r>
    </w:p>
    <w:p w14:paraId="0F0DBBF1" w14:textId="77777777" w:rsidR="00C637B1" w:rsidRDefault="00C637B1">
      <w:pPr>
        <w:pStyle w:val="TOC4"/>
        <w:rPr>
          <w:rFonts w:asciiTheme="minorHAnsi" w:eastAsiaTheme="minorEastAsia" w:hAnsiTheme="minorHAnsi" w:cstheme="minorBidi"/>
          <w:bCs w:val="0"/>
        </w:rPr>
      </w:pPr>
      <w:r w:rsidRPr="00835871">
        <w:rPr>
          <w:b/>
        </w:rPr>
        <w:t>3.2.2.10 Email Notification for Quality Bingo</w:t>
      </w:r>
      <w:r>
        <w:tab/>
      </w:r>
      <w:r>
        <w:fldChar w:fldCharType="begin"/>
      </w:r>
      <w:r>
        <w:instrText xml:space="preserve"> PAGEREF _Toc22295662 \h </w:instrText>
      </w:r>
      <w:r>
        <w:fldChar w:fldCharType="separate"/>
      </w:r>
      <w:r>
        <w:t>73</w:t>
      </w:r>
      <w:r>
        <w:fldChar w:fldCharType="end"/>
      </w:r>
    </w:p>
    <w:p w14:paraId="1CEFCB6B" w14:textId="77777777" w:rsidR="00C637B1" w:rsidRDefault="00C637B1">
      <w:pPr>
        <w:pStyle w:val="TOC4"/>
        <w:rPr>
          <w:rFonts w:asciiTheme="minorHAnsi" w:eastAsiaTheme="minorEastAsia" w:hAnsiTheme="minorHAnsi" w:cstheme="minorBidi"/>
          <w:bCs w:val="0"/>
        </w:rPr>
      </w:pPr>
      <w:r w:rsidRPr="00835871">
        <w:rPr>
          <w:b/>
        </w:rPr>
        <w:t>3.2.2.11 Email Notification for Warning Logs</w:t>
      </w:r>
      <w:r>
        <w:tab/>
      </w:r>
      <w:r>
        <w:fldChar w:fldCharType="begin"/>
      </w:r>
      <w:r>
        <w:instrText xml:space="preserve"> PAGEREF _Toc22295663 \h </w:instrText>
      </w:r>
      <w:r>
        <w:fldChar w:fldCharType="separate"/>
      </w:r>
      <w:r>
        <w:t>74</w:t>
      </w:r>
      <w:r>
        <w:fldChar w:fldCharType="end"/>
      </w:r>
    </w:p>
    <w:p w14:paraId="365B8A8F" w14:textId="77777777" w:rsidR="00C637B1" w:rsidRDefault="00C637B1">
      <w:pPr>
        <w:pStyle w:val="TOC3"/>
        <w:rPr>
          <w:rFonts w:asciiTheme="minorHAnsi" w:eastAsiaTheme="minorEastAsia" w:hAnsiTheme="minorHAnsi" w:cstheme="minorBidi"/>
          <w:szCs w:val="22"/>
        </w:rPr>
      </w:pPr>
      <w:r w:rsidRPr="00835871">
        <w:rPr>
          <w:bCs/>
        </w:rPr>
        <w:t>3.2.3</w:t>
      </w:r>
      <w:r>
        <w:rPr>
          <w:rFonts w:asciiTheme="minorHAnsi" w:eastAsiaTheme="minorEastAsia" w:hAnsiTheme="minorHAnsi" w:cstheme="minorBidi"/>
          <w:szCs w:val="22"/>
        </w:rPr>
        <w:tab/>
      </w:r>
      <w:r w:rsidRPr="00835871">
        <w:rPr>
          <w:bCs/>
        </w:rPr>
        <w:t>eCoaching Log Data Feeds</w:t>
      </w:r>
      <w:r>
        <w:tab/>
      </w:r>
      <w:r>
        <w:fldChar w:fldCharType="begin"/>
      </w:r>
      <w:r>
        <w:instrText xml:space="preserve"> PAGEREF _Toc22295664 \h </w:instrText>
      </w:r>
      <w:r>
        <w:fldChar w:fldCharType="separate"/>
      </w:r>
      <w:r>
        <w:t>75</w:t>
      </w:r>
      <w:r>
        <w:fldChar w:fldCharType="end"/>
      </w:r>
    </w:p>
    <w:p w14:paraId="70DF5CC0" w14:textId="77777777" w:rsidR="00C637B1" w:rsidRDefault="00C637B1">
      <w:pPr>
        <w:pStyle w:val="TOC4"/>
        <w:rPr>
          <w:rFonts w:asciiTheme="minorHAnsi" w:eastAsiaTheme="minorEastAsia" w:hAnsiTheme="minorHAnsi" w:cstheme="minorBidi"/>
          <w:bCs w:val="0"/>
        </w:rPr>
      </w:pPr>
      <w:r w:rsidRPr="00835871">
        <w:rPr>
          <w:b/>
        </w:rPr>
        <w:t>3.2.3.1</w:t>
      </w:r>
      <w:r>
        <w:rPr>
          <w:rFonts w:asciiTheme="minorHAnsi" w:eastAsiaTheme="minorEastAsia" w:hAnsiTheme="minorHAnsi" w:cstheme="minorBidi"/>
          <w:bCs w:val="0"/>
        </w:rPr>
        <w:tab/>
      </w:r>
      <w:r w:rsidRPr="00835871">
        <w:rPr>
          <w:b/>
        </w:rPr>
        <w:t>Outlier Management Reporting</w:t>
      </w:r>
      <w:r>
        <w:tab/>
      </w:r>
      <w:r>
        <w:fldChar w:fldCharType="begin"/>
      </w:r>
      <w:r>
        <w:instrText xml:space="preserve"> PAGEREF _Toc22295665 \h </w:instrText>
      </w:r>
      <w:r>
        <w:fldChar w:fldCharType="separate"/>
      </w:r>
      <w:r>
        <w:t>75</w:t>
      </w:r>
      <w:r>
        <w:fldChar w:fldCharType="end"/>
      </w:r>
    </w:p>
    <w:p w14:paraId="43F6128F" w14:textId="77777777" w:rsidR="00C637B1" w:rsidRDefault="00C637B1">
      <w:pPr>
        <w:pStyle w:val="TOC4"/>
        <w:rPr>
          <w:rFonts w:asciiTheme="minorHAnsi" w:eastAsiaTheme="minorEastAsia" w:hAnsiTheme="minorHAnsi" w:cstheme="minorBidi"/>
          <w:bCs w:val="0"/>
        </w:rPr>
      </w:pPr>
      <w:r w:rsidRPr="00835871">
        <w:rPr>
          <w:b/>
        </w:rPr>
        <w:t>3.2.3.2</w:t>
      </w:r>
      <w:r>
        <w:rPr>
          <w:rFonts w:asciiTheme="minorHAnsi" w:eastAsiaTheme="minorEastAsia" w:hAnsiTheme="minorHAnsi" w:cstheme="minorBidi"/>
          <w:bCs w:val="0"/>
        </w:rPr>
        <w:tab/>
      </w:r>
      <w:r w:rsidRPr="00835871">
        <w:rPr>
          <w:b/>
        </w:rPr>
        <w:t>Interface to Quality Systems</w:t>
      </w:r>
      <w:r>
        <w:tab/>
      </w:r>
      <w:r>
        <w:fldChar w:fldCharType="begin"/>
      </w:r>
      <w:r>
        <w:instrText xml:space="preserve"> PAGEREF _Toc22295666 \h </w:instrText>
      </w:r>
      <w:r>
        <w:fldChar w:fldCharType="separate"/>
      </w:r>
      <w:r>
        <w:t>79</w:t>
      </w:r>
      <w:r>
        <w:fldChar w:fldCharType="end"/>
      </w:r>
    </w:p>
    <w:p w14:paraId="5232C580" w14:textId="77777777" w:rsidR="00C637B1" w:rsidRDefault="00C637B1">
      <w:pPr>
        <w:pStyle w:val="TOC4"/>
        <w:rPr>
          <w:rFonts w:asciiTheme="minorHAnsi" w:eastAsiaTheme="minorEastAsia" w:hAnsiTheme="minorHAnsi" w:cstheme="minorBidi"/>
          <w:bCs w:val="0"/>
        </w:rPr>
      </w:pPr>
      <w:r w:rsidRPr="00835871">
        <w:rPr>
          <w:b/>
        </w:rPr>
        <w:t>3.2.3.3</w:t>
      </w:r>
      <w:r>
        <w:rPr>
          <w:rFonts w:asciiTheme="minorHAnsi" w:eastAsiaTheme="minorEastAsia" w:hAnsiTheme="minorHAnsi" w:cstheme="minorBidi"/>
          <w:bCs w:val="0"/>
        </w:rPr>
        <w:tab/>
      </w:r>
      <w:r w:rsidRPr="00835871">
        <w:rPr>
          <w:b/>
        </w:rPr>
        <w:t>Electronic Timekeeping System</w:t>
      </w:r>
      <w:r>
        <w:tab/>
      </w:r>
      <w:r>
        <w:fldChar w:fldCharType="begin"/>
      </w:r>
      <w:r>
        <w:instrText xml:space="preserve"> PAGEREF _Toc22295667 \h </w:instrText>
      </w:r>
      <w:r>
        <w:fldChar w:fldCharType="separate"/>
      </w:r>
      <w:r>
        <w:t>81</w:t>
      </w:r>
      <w:r>
        <w:fldChar w:fldCharType="end"/>
      </w:r>
    </w:p>
    <w:p w14:paraId="00CF9945" w14:textId="77777777" w:rsidR="00C637B1" w:rsidRDefault="00C637B1">
      <w:pPr>
        <w:pStyle w:val="TOC4"/>
        <w:rPr>
          <w:rFonts w:asciiTheme="minorHAnsi" w:eastAsiaTheme="minorEastAsia" w:hAnsiTheme="minorHAnsi" w:cstheme="minorBidi"/>
          <w:bCs w:val="0"/>
        </w:rPr>
      </w:pPr>
      <w:r w:rsidRPr="00835871">
        <w:rPr>
          <w:b/>
        </w:rPr>
        <w:t>3.2.3.4</w:t>
      </w:r>
      <w:r>
        <w:rPr>
          <w:rFonts w:asciiTheme="minorHAnsi" w:eastAsiaTheme="minorEastAsia" w:hAnsiTheme="minorHAnsi" w:cstheme="minorBidi"/>
          <w:bCs w:val="0"/>
        </w:rPr>
        <w:tab/>
      </w:r>
      <w:r w:rsidRPr="00835871">
        <w:rPr>
          <w:b/>
        </w:rPr>
        <w:t>Training Reports</w:t>
      </w:r>
      <w:r>
        <w:tab/>
      </w:r>
      <w:r>
        <w:fldChar w:fldCharType="begin"/>
      </w:r>
      <w:r>
        <w:instrText xml:space="preserve"> PAGEREF _Toc22295668 \h </w:instrText>
      </w:r>
      <w:r>
        <w:fldChar w:fldCharType="separate"/>
      </w:r>
      <w:r>
        <w:t>88</w:t>
      </w:r>
      <w:r>
        <w:fldChar w:fldCharType="end"/>
      </w:r>
    </w:p>
    <w:p w14:paraId="37379068" w14:textId="77777777" w:rsidR="00C637B1" w:rsidRDefault="00C637B1">
      <w:pPr>
        <w:pStyle w:val="TOC4"/>
        <w:rPr>
          <w:rFonts w:asciiTheme="minorHAnsi" w:eastAsiaTheme="minorEastAsia" w:hAnsiTheme="minorHAnsi" w:cstheme="minorBidi"/>
          <w:bCs w:val="0"/>
        </w:rPr>
      </w:pPr>
      <w:r w:rsidRPr="00835871">
        <w:rPr>
          <w:b/>
        </w:rPr>
        <w:t>3.2.3.5</w:t>
      </w:r>
      <w:r>
        <w:rPr>
          <w:rFonts w:asciiTheme="minorHAnsi" w:eastAsiaTheme="minorEastAsia" w:hAnsiTheme="minorHAnsi" w:cstheme="minorBidi"/>
          <w:bCs w:val="0"/>
        </w:rPr>
        <w:tab/>
      </w:r>
      <w:r w:rsidRPr="00835871">
        <w:rPr>
          <w:b/>
        </w:rPr>
        <w:t>Generic Reports</w:t>
      </w:r>
      <w:r>
        <w:tab/>
      </w:r>
      <w:r>
        <w:fldChar w:fldCharType="begin"/>
      </w:r>
      <w:r>
        <w:instrText xml:space="preserve"> PAGEREF _Toc22295669 \h </w:instrText>
      </w:r>
      <w:r>
        <w:fldChar w:fldCharType="separate"/>
      </w:r>
      <w:r>
        <w:t>90</w:t>
      </w:r>
      <w:r>
        <w:fldChar w:fldCharType="end"/>
      </w:r>
    </w:p>
    <w:p w14:paraId="69ABC34A" w14:textId="77777777" w:rsidR="00C637B1" w:rsidRDefault="00C637B1">
      <w:pPr>
        <w:pStyle w:val="TOC4"/>
        <w:rPr>
          <w:rFonts w:asciiTheme="minorHAnsi" w:eastAsiaTheme="minorEastAsia" w:hAnsiTheme="minorHAnsi" w:cstheme="minorBidi"/>
          <w:bCs w:val="0"/>
        </w:rPr>
      </w:pPr>
      <w:r w:rsidRPr="00835871">
        <w:rPr>
          <w:b/>
        </w:rPr>
        <w:t>3.2.3.6</w:t>
      </w:r>
      <w:r>
        <w:rPr>
          <w:rFonts w:asciiTheme="minorHAnsi" w:eastAsiaTheme="minorEastAsia" w:hAnsiTheme="minorHAnsi" w:cstheme="minorBidi"/>
          <w:bCs w:val="0"/>
        </w:rPr>
        <w:tab/>
      </w:r>
      <w:r w:rsidRPr="00835871">
        <w:rPr>
          <w:b/>
        </w:rPr>
        <w:t>Quality Reports</w:t>
      </w:r>
      <w:r>
        <w:tab/>
      </w:r>
      <w:r>
        <w:fldChar w:fldCharType="begin"/>
      </w:r>
      <w:r>
        <w:instrText xml:space="preserve"> PAGEREF _Toc22295670 \h </w:instrText>
      </w:r>
      <w:r>
        <w:fldChar w:fldCharType="separate"/>
      </w:r>
      <w:r>
        <w:t>93</w:t>
      </w:r>
      <w:r>
        <w:fldChar w:fldCharType="end"/>
      </w:r>
    </w:p>
    <w:p w14:paraId="7D6FED8F" w14:textId="77777777" w:rsidR="00C637B1" w:rsidRDefault="00C637B1">
      <w:pPr>
        <w:pStyle w:val="TOC4"/>
        <w:rPr>
          <w:rFonts w:asciiTheme="minorHAnsi" w:eastAsiaTheme="minorEastAsia" w:hAnsiTheme="minorHAnsi" w:cstheme="minorBidi"/>
          <w:bCs w:val="0"/>
        </w:rPr>
      </w:pPr>
      <w:r w:rsidRPr="00835871">
        <w:rPr>
          <w:b/>
        </w:rPr>
        <w:t>3.2.3.7</w:t>
      </w:r>
      <w:r>
        <w:rPr>
          <w:rFonts w:asciiTheme="minorHAnsi" w:eastAsiaTheme="minorEastAsia" w:hAnsiTheme="minorHAnsi" w:cstheme="minorBidi"/>
          <w:bCs w:val="0"/>
        </w:rPr>
        <w:tab/>
      </w:r>
      <w:r w:rsidRPr="00835871">
        <w:rPr>
          <w:b/>
        </w:rPr>
        <w:t>Interface to Quality Systems – Quality Now</w:t>
      </w:r>
      <w:r>
        <w:tab/>
      </w:r>
      <w:r>
        <w:fldChar w:fldCharType="begin"/>
      </w:r>
      <w:r>
        <w:instrText xml:space="preserve"> PAGEREF _Toc22295671 \h </w:instrText>
      </w:r>
      <w:r>
        <w:fldChar w:fldCharType="separate"/>
      </w:r>
      <w:r>
        <w:t>99</w:t>
      </w:r>
      <w:r>
        <w:fldChar w:fldCharType="end"/>
      </w:r>
    </w:p>
    <w:p w14:paraId="49F97492" w14:textId="77777777" w:rsidR="00C637B1" w:rsidRDefault="00C637B1">
      <w:pPr>
        <w:pStyle w:val="TOC3"/>
        <w:rPr>
          <w:rFonts w:asciiTheme="minorHAnsi" w:eastAsiaTheme="minorEastAsia" w:hAnsiTheme="minorHAnsi" w:cstheme="minorBidi"/>
          <w:szCs w:val="22"/>
        </w:rPr>
      </w:pPr>
      <w:r w:rsidRPr="00835871">
        <w:rPr>
          <w:bCs/>
        </w:rPr>
        <w:t>3.2.4</w:t>
      </w:r>
      <w:r>
        <w:rPr>
          <w:rFonts w:asciiTheme="minorHAnsi" w:eastAsiaTheme="minorEastAsia" w:hAnsiTheme="minorHAnsi" w:cstheme="minorBidi"/>
          <w:szCs w:val="22"/>
        </w:rPr>
        <w:tab/>
      </w:r>
      <w:r w:rsidRPr="00835871">
        <w:rPr>
          <w:bCs/>
        </w:rPr>
        <w:t>Dashboard Display</w:t>
      </w:r>
      <w:r>
        <w:tab/>
      </w:r>
      <w:r>
        <w:fldChar w:fldCharType="begin"/>
      </w:r>
      <w:r>
        <w:instrText xml:space="preserve"> PAGEREF _Toc22295672 \h </w:instrText>
      </w:r>
      <w:r>
        <w:fldChar w:fldCharType="separate"/>
      </w:r>
      <w:r>
        <w:t>101</w:t>
      </w:r>
      <w:r>
        <w:fldChar w:fldCharType="end"/>
      </w:r>
    </w:p>
    <w:p w14:paraId="01F9D4FE" w14:textId="77777777" w:rsidR="00C637B1" w:rsidRDefault="00C637B1">
      <w:pPr>
        <w:pStyle w:val="TOC4"/>
        <w:rPr>
          <w:rFonts w:asciiTheme="minorHAnsi" w:eastAsiaTheme="minorEastAsia" w:hAnsiTheme="minorHAnsi" w:cstheme="minorBidi"/>
          <w:bCs w:val="0"/>
        </w:rPr>
      </w:pPr>
      <w:r w:rsidRPr="00835871">
        <w:rPr>
          <w:b/>
        </w:rPr>
        <w:t>3.2.4.1</w:t>
      </w:r>
      <w:r>
        <w:rPr>
          <w:rFonts w:asciiTheme="minorHAnsi" w:eastAsiaTheme="minorEastAsia" w:hAnsiTheme="minorHAnsi" w:cstheme="minorBidi"/>
          <w:bCs w:val="0"/>
        </w:rPr>
        <w:tab/>
      </w:r>
      <w:r w:rsidRPr="00835871">
        <w:rPr>
          <w:b/>
        </w:rPr>
        <w:t xml:space="preserve"> Access to Dashboards</w:t>
      </w:r>
      <w:r>
        <w:tab/>
      </w:r>
      <w:r>
        <w:fldChar w:fldCharType="begin"/>
      </w:r>
      <w:r>
        <w:instrText xml:space="preserve"> PAGEREF _Toc22295673 \h </w:instrText>
      </w:r>
      <w:r>
        <w:fldChar w:fldCharType="separate"/>
      </w:r>
      <w:r>
        <w:t>101</w:t>
      </w:r>
      <w:r>
        <w:fldChar w:fldCharType="end"/>
      </w:r>
    </w:p>
    <w:p w14:paraId="686CC07B" w14:textId="77777777" w:rsidR="00C637B1" w:rsidRDefault="00C637B1">
      <w:pPr>
        <w:pStyle w:val="TOC4"/>
        <w:rPr>
          <w:rFonts w:asciiTheme="minorHAnsi" w:eastAsiaTheme="minorEastAsia" w:hAnsiTheme="minorHAnsi" w:cstheme="minorBidi"/>
          <w:bCs w:val="0"/>
        </w:rPr>
      </w:pPr>
      <w:r w:rsidRPr="00835871">
        <w:rPr>
          <w:b/>
        </w:rPr>
        <w:t>3.2.4.2</w:t>
      </w:r>
      <w:r>
        <w:rPr>
          <w:rFonts w:asciiTheme="minorHAnsi" w:eastAsiaTheme="minorEastAsia" w:hAnsiTheme="minorHAnsi" w:cstheme="minorBidi"/>
          <w:bCs w:val="0"/>
        </w:rPr>
        <w:tab/>
      </w:r>
      <w:r w:rsidRPr="00835871">
        <w:rPr>
          <w:b/>
        </w:rPr>
        <w:t xml:space="preserve"> Inactive logs</w:t>
      </w:r>
      <w:r>
        <w:tab/>
      </w:r>
      <w:r>
        <w:fldChar w:fldCharType="begin"/>
      </w:r>
      <w:r>
        <w:instrText xml:space="preserve"> PAGEREF _Toc22295674 \h </w:instrText>
      </w:r>
      <w:r>
        <w:fldChar w:fldCharType="separate"/>
      </w:r>
      <w:r>
        <w:t>103</w:t>
      </w:r>
      <w:r>
        <w:fldChar w:fldCharType="end"/>
      </w:r>
    </w:p>
    <w:p w14:paraId="2F210EF8" w14:textId="77777777" w:rsidR="00C637B1" w:rsidRDefault="00C637B1">
      <w:pPr>
        <w:pStyle w:val="TOC4"/>
        <w:rPr>
          <w:rFonts w:asciiTheme="minorHAnsi" w:eastAsiaTheme="minorEastAsia" w:hAnsiTheme="minorHAnsi" w:cstheme="minorBidi"/>
          <w:bCs w:val="0"/>
        </w:rPr>
      </w:pPr>
      <w:r w:rsidRPr="00835871">
        <w:rPr>
          <w:b/>
        </w:rPr>
        <w:t>3.2.4.3</w:t>
      </w:r>
      <w:r>
        <w:rPr>
          <w:rFonts w:asciiTheme="minorHAnsi" w:eastAsiaTheme="minorEastAsia" w:hAnsiTheme="minorHAnsi" w:cstheme="minorBidi"/>
          <w:bCs w:val="0"/>
        </w:rPr>
        <w:tab/>
      </w:r>
      <w:r w:rsidRPr="00835871">
        <w:rPr>
          <w:b/>
        </w:rPr>
        <w:t xml:space="preserve"> Dashboard Filter Values</w:t>
      </w:r>
      <w:r>
        <w:tab/>
      </w:r>
      <w:r>
        <w:fldChar w:fldCharType="begin"/>
      </w:r>
      <w:r>
        <w:instrText xml:space="preserve"> PAGEREF _Toc22295675 \h </w:instrText>
      </w:r>
      <w:r>
        <w:fldChar w:fldCharType="separate"/>
      </w:r>
      <w:r>
        <w:t>103</w:t>
      </w:r>
      <w:r>
        <w:fldChar w:fldCharType="end"/>
      </w:r>
    </w:p>
    <w:p w14:paraId="22481A3C" w14:textId="77777777" w:rsidR="00C637B1" w:rsidRDefault="00C637B1">
      <w:pPr>
        <w:pStyle w:val="TOC4"/>
        <w:rPr>
          <w:rFonts w:asciiTheme="minorHAnsi" w:eastAsiaTheme="minorEastAsia" w:hAnsiTheme="minorHAnsi" w:cstheme="minorBidi"/>
          <w:bCs w:val="0"/>
        </w:rPr>
      </w:pPr>
      <w:r w:rsidRPr="00835871">
        <w:rPr>
          <w:b/>
        </w:rPr>
        <w:t>3.2.4.4</w:t>
      </w:r>
      <w:r>
        <w:rPr>
          <w:rFonts w:asciiTheme="minorHAnsi" w:eastAsiaTheme="minorEastAsia" w:hAnsiTheme="minorHAnsi" w:cstheme="minorBidi"/>
          <w:bCs w:val="0"/>
        </w:rPr>
        <w:tab/>
      </w:r>
      <w:r w:rsidRPr="00835871">
        <w:rPr>
          <w:b/>
        </w:rPr>
        <w:t xml:space="preserve"> Employee Dashboard</w:t>
      </w:r>
      <w:r>
        <w:tab/>
      </w:r>
      <w:r>
        <w:fldChar w:fldCharType="begin"/>
      </w:r>
      <w:r>
        <w:instrText xml:space="preserve"> PAGEREF _Toc22295676 \h </w:instrText>
      </w:r>
      <w:r>
        <w:fldChar w:fldCharType="separate"/>
      </w:r>
      <w:r>
        <w:t>105</w:t>
      </w:r>
      <w:r>
        <w:fldChar w:fldCharType="end"/>
      </w:r>
    </w:p>
    <w:p w14:paraId="432336FB" w14:textId="77777777" w:rsidR="00C637B1" w:rsidRDefault="00C637B1">
      <w:pPr>
        <w:pStyle w:val="TOC4"/>
        <w:rPr>
          <w:rFonts w:asciiTheme="minorHAnsi" w:eastAsiaTheme="minorEastAsia" w:hAnsiTheme="minorHAnsi" w:cstheme="minorBidi"/>
          <w:bCs w:val="0"/>
        </w:rPr>
      </w:pPr>
      <w:r w:rsidRPr="00835871">
        <w:rPr>
          <w:b/>
        </w:rPr>
        <w:t>3.2.4.5</w:t>
      </w:r>
      <w:r>
        <w:rPr>
          <w:rFonts w:asciiTheme="minorHAnsi" w:eastAsiaTheme="minorEastAsia" w:hAnsiTheme="minorHAnsi" w:cstheme="minorBidi"/>
          <w:bCs w:val="0"/>
        </w:rPr>
        <w:tab/>
      </w:r>
      <w:r w:rsidRPr="00835871">
        <w:rPr>
          <w:b/>
        </w:rPr>
        <w:t xml:space="preserve"> Supervisor Dashboard</w:t>
      </w:r>
      <w:r>
        <w:tab/>
      </w:r>
      <w:r>
        <w:fldChar w:fldCharType="begin"/>
      </w:r>
      <w:r>
        <w:instrText xml:space="preserve"> PAGEREF _Toc22295677 \h </w:instrText>
      </w:r>
      <w:r>
        <w:fldChar w:fldCharType="separate"/>
      </w:r>
      <w:r>
        <w:t>106</w:t>
      </w:r>
      <w:r>
        <w:fldChar w:fldCharType="end"/>
      </w:r>
    </w:p>
    <w:p w14:paraId="39010417" w14:textId="77777777" w:rsidR="00C637B1" w:rsidRDefault="00C637B1">
      <w:pPr>
        <w:pStyle w:val="TOC4"/>
        <w:rPr>
          <w:rFonts w:asciiTheme="minorHAnsi" w:eastAsiaTheme="minorEastAsia" w:hAnsiTheme="minorHAnsi" w:cstheme="minorBidi"/>
          <w:bCs w:val="0"/>
        </w:rPr>
      </w:pPr>
      <w:r w:rsidRPr="00835871">
        <w:rPr>
          <w:b/>
        </w:rPr>
        <w:t>3.2.4.6</w:t>
      </w:r>
      <w:r>
        <w:rPr>
          <w:rFonts w:asciiTheme="minorHAnsi" w:eastAsiaTheme="minorEastAsia" w:hAnsiTheme="minorHAnsi" w:cstheme="minorBidi"/>
          <w:bCs w:val="0"/>
        </w:rPr>
        <w:tab/>
      </w:r>
      <w:r w:rsidRPr="00835871">
        <w:rPr>
          <w:b/>
        </w:rPr>
        <w:t xml:space="preserve"> Manager Dashboard</w:t>
      </w:r>
      <w:r>
        <w:tab/>
      </w:r>
      <w:r>
        <w:fldChar w:fldCharType="begin"/>
      </w:r>
      <w:r>
        <w:instrText xml:space="preserve"> PAGEREF _Toc22295678 \h </w:instrText>
      </w:r>
      <w:r>
        <w:fldChar w:fldCharType="separate"/>
      </w:r>
      <w:r>
        <w:t>110</w:t>
      </w:r>
      <w:r>
        <w:fldChar w:fldCharType="end"/>
      </w:r>
    </w:p>
    <w:p w14:paraId="7706B613" w14:textId="77777777" w:rsidR="00C637B1" w:rsidRDefault="00C637B1">
      <w:pPr>
        <w:pStyle w:val="TOC4"/>
        <w:rPr>
          <w:rFonts w:asciiTheme="minorHAnsi" w:eastAsiaTheme="minorEastAsia" w:hAnsiTheme="minorHAnsi" w:cstheme="minorBidi"/>
          <w:bCs w:val="0"/>
        </w:rPr>
      </w:pPr>
      <w:r w:rsidRPr="00835871">
        <w:rPr>
          <w:b/>
        </w:rPr>
        <w:t>3.2.4.7</w:t>
      </w:r>
      <w:r>
        <w:rPr>
          <w:rFonts w:asciiTheme="minorHAnsi" w:eastAsiaTheme="minorEastAsia" w:hAnsiTheme="minorHAnsi" w:cstheme="minorBidi"/>
          <w:bCs w:val="0"/>
        </w:rPr>
        <w:tab/>
      </w:r>
      <w:r w:rsidRPr="00835871">
        <w:rPr>
          <w:b/>
        </w:rPr>
        <w:t xml:space="preserve"> Quality/Training/Employee Dashboard</w:t>
      </w:r>
      <w:r>
        <w:tab/>
      </w:r>
      <w:r>
        <w:fldChar w:fldCharType="begin"/>
      </w:r>
      <w:r>
        <w:instrText xml:space="preserve"> PAGEREF _Toc22295679 \h </w:instrText>
      </w:r>
      <w:r>
        <w:fldChar w:fldCharType="separate"/>
      </w:r>
      <w:r>
        <w:t>113</w:t>
      </w:r>
      <w:r>
        <w:fldChar w:fldCharType="end"/>
      </w:r>
    </w:p>
    <w:p w14:paraId="5784014B" w14:textId="77777777" w:rsidR="00C637B1" w:rsidRDefault="00C637B1">
      <w:pPr>
        <w:pStyle w:val="TOC4"/>
        <w:rPr>
          <w:rFonts w:asciiTheme="minorHAnsi" w:eastAsiaTheme="minorEastAsia" w:hAnsiTheme="minorHAnsi" w:cstheme="minorBidi"/>
          <w:bCs w:val="0"/>
        </w:rPr>
      </w:pPr>
      <w:r w:rsidRPr="00835871">
        <w:rPr>
          <w:b/>
        </w:rPr>
        <w:t>3.2.4.8</w:t>
      </w:r>
      <w:r>
        <w:rPr>
          <w:rFonts w:asciiTheme="minorHAnsi" w:eastAsiaTheme="minorEastAsia" w:hAnsiTheme="minorHAnsi" w:cstheme="minorBidi"/>
          <w:bCs w:val="0"/>
        </w:rPr>
        <w:tab/>
      </w:r>
      <w:r w:rsidRPr="00835871">
        <w:rPr>
          <w:b/>
        </w:rPr>
        <w:t xml:space="preserve"> Support Staff Dashboard</w:t>
      </w:r>
      <w:r>
        <w:tab/>
      </w:r>
      <w:r>
        <w:fldChar w:fldCharType="begin"/>
      </w:r>
      <w:r>
        <w:instrText xml:space="preserve"> PAGEREF _Toc22295680 \h </w:instrText>
      </w:r>
      <w:r>
        <w:fldChar w:fldCharType="separate"/>
      </w:r>
      <w:r>
        <w:t>114</w:t>
      </w:r>
      <w:r>
        <w:fldChar w:fldCharType="end"/>
      </w:r>
    </w:p>
    <w:p w14:paraId="7E3286F7" w14:textId="77777777" w:rsidR="00C637B1" w:rsidRDefault="00C637B1">
      <w:pPr>
        <w:pStyle w:val="TOC4"/>
        <w:rPr>
          <w:rFonts w:asciiTheme="minorHAnsi" w:eastAsiaTheme="minorEastAsia" w:hAnsiTheme="minorHAnsi" w:cstheme="minorBidi"/>
          <w:bCs w:val="0"/>
        </w:rPr>
      </w:pPr>
      <w:r w:rsidRPr="00835871">
        <w:rPr>
          <w:b/>
        </w:rPr>
        <w:t>3.2.4.9</w:t>
      </w:r>
      <w:r>
        <w:rPr>
          <w:rFonts w:asciiTheme="minorHAnsi" w:eastAsiaTheme="minorEastAsia" w:hAnsiTheme="minorHAnsi" w:cstheme="minorBidi"/>
          <w:bCs w:val="0"/>
        </w:rPr>
        <w:tab/>
      </w:r>
      <w:r w:rsidRPr="00835871">
        <w:rPr>
          <w:b/>
        </w:rPr>
        <w:t xml:space="preserve"> Historical Reporting Dashboard</w:t>
      </w:r>
      <w:r>
        <w:tab/>
      </w:r>
      <w:r>
        <w:fldChar w:fldCharType="begin"/>
      </w:r>
      <w:r>
        <w:instrText xml:space="preserve"> PAGEREF _Toc22295681 \h </w:instrText>
      </w:r>
      <w:r>
        <w:fldChar w:fldCharType="separate"/>
      </w:r>
      <w:r>
        <w:t>114</w:t>
      </w:r>
      <w:r>
        <w:fldChar w:fldCharType="end"/>
      </w:r>
    </w:p>
    <w:p w14:paraId="7370A112" w14:textId="77777777" w:rsidR="00C637B1" w:rsidRDefault="00C637B1">
      <w:pPr>
        <w:pStyle w:val="TOC4"/>
        <w:rPr>
          <w:rFonts w:asciiTheme="minorHAnsi" w:eastAsiaTheme="minorEastAsia" w:hAnsiTheme="minorHAnsi" w:cstheme="minorBidi"/>
          <w:bCs w:val="0"/>
        </w:rPr>
      </w:pPr>
      <w:r w:rsidRPr="00835871">
        <w:rPr>
          <w:b/>
        </w:rPr>
        <w:t>3.2.4.10</w:t>
      </w:r>
      <w:r>
        <w:rPr>
          <w:rFonts w:asciiTheme="minorHAnsi" w:eastAsiaTheme="minorEastAsia" w:hAnsiTheme="minorHAnsi" w:cstheme="minorBidi"/>
          <w:bCs w:val="0"/>
        </w:rPr>
        <w:tab/>
      </w:r>
      <w:r w:rsidRPr="00835871">
        <w:rPr>
          <w:b/>
        </w:rPr>
        <w:t>Senior Manager Dashboard</w:t>
      </w:r>
      <w:r>
        <w:tab/>
      </w:r>
      <w:r>
        <w:fldChar w:fldCharType="begin"/>
      </w:r>
      <w:r>
        <w:instrText xml:space="preserve"> PAGEREF _Toc22295682 \h </w:instrText>
      </w:r>
      <w:r>
        <w:fldChar w:fldCharType="separate"/>
      </w:r>
      <w:r>
        <w:t>115</w:t>
      </w:r>
      <w:r>
        <w:fldChar w:fldCharType="end"/>
      </w:r>
    </w:p>
    <w:p w14:paraId="42E02CBF" w14:textId="77777777" w:rsidR="00C637B1" w:rsidRDefault="00C637B1">
      <w:pPr>
        <w:pStyle w:val="TOC4"/>
        <w:rPr>
          <w:rFonts w:asciiTheme="minorHAnsi" w:eastAsiaTheme="minorEastAsia" w:hAnsiTheme="minorHAnsi" w:cstheme="minorBidi"/>
          <w:bCs w:val="0"/>
        </w:rPr>
      </w:pPr>
      <w:r w:rsidRPr="00835871">
        <w:rPr>
          <w:b/>
        </w:rPr>
        <w:t>3.2.4.11</w:t>
      </w:r>
      <w:r>
        <w:rPr>
          <w:rFonts w:asciiTheme="minorHAnsi" w:eastAsiaTheme="minorEastAsia" w:hAnsiTheme="minorHAnsi" w:cstheme="minorBidi"/>
          <w:bCs w:val="0"/>
        </w:rPr>
        <w:tab/>
      </w:r>
      <w:r w:rsidRPr="00835871">
        <w:rPr>
          <w:b/>
        </w:rPr>
        <w:t>Director Dashboard</w:t>
      </w:r>
      <w:r>
        <w:tab/>
      </w:r>
      <w:r>
        <w:fldChar w:fldCharType="begin"/>
      </w:r>
      <w:r>
        <w:instrText xml:space="preserve"> PAGEREF _Toc22295683 \h </w:instrText>
      </w:r>
      <w:r>
        <w:fldChar w:fldCharType="separate"/>
      </w:r>
      <w:r>
        <w:t>119</w:t>
      </w:r>
      <w:r>
        <w:fldChar w:fldCharType="end"/>
      </w:r>
    </w:p>
    <w:p w14:paraId="2D2162F2" w14:textId="77777777" w:rsidR="00C637B1" w:rsidRDefault="00C637B1">
      <w:pPr>
        <w:pStyle w:val="TOC3"/>
        <w:rPr>
          <w:rFonts w:asciiTheme="minorHAnsi" w:eastAsiaTheme="minorEastAsia" w:hAnsiTheme="minorHAnsi" w:cstheme="minorBidi"/>
          <w:szCs w:val="22"/>
        </w:rPr>
      </w:pPr>
      <w:r w:rsidRPr="00835871">
        <w:rPr>
          <w:bCs/>
        </w:rPr>
        <w:t>3.2.5</w:t>
      </w:r>
      <w:r>
        <w:rPr>
          <w:rFonts w:asciiTheme="minorHAnsi" w:eastAsiaTheme="minorEastAsia" w:hAnsiTheme="minorHAnsi" w:cstheme="minorBidi"/>
          <w:szCs w:val="22"/>
        </w:rPr>
        <w:tab/>
      </w:r>
      <w:r w:rsidRPr="00835871">
        <w:rPr>
          <w:bCs/>
        </w:rPr>
        <w:t>eCoaching Log Review</w:t>
      </w:r>
      <w:r>
        <w:tab/>
      </w:r>
      <w:r>
        <w:fldChar w:fldCharType="begin"/>
      </w:r>
      <w:r>
        <w:instrText xml:space="preserve"> PAGEREF _Toc22295684 \h </w:instrText>
      </w:r>
      <w:r>
        <w:fldChar w:fldCharType="separate"/>
      </w:r>
      <w:r>
        <w:t>120</w:t>
      </w:r>
      <w:r>
        <w:fldChar w:fldCharType="end"/>
      </w:r>
    </w:p>
    <w:p w14:paraId="74DDA34B" w14:textId="77777777" w:rsidR="00C637B1" w:rsidRDefault="00C637B1">
      <w:pPr>
        <w:pStyle w:val="TOC4"/>
        <w:rPr>
          <w:rFonts w:asciiTheme="minorHAnsi" w:eastAsiaTheme="minorEastAsia" w:hAnsiTheme="minorHAnsi" w:cstheme="minorBidi"/>
          <w:bCs w:val="0"/>
        </w:rPr>
      </w:pPr>
      <w:r w:rsidRPr="00835871">
        <w:rPr>
          <w:b/>
        </w:rPr>
        <w:t>3.2.5.1</w:t>
      </w:r>
      <w:r>
        <w:rPr>
          <w:rFonts w:asciiTheme="minorHAnsi" w:eastAsiaTheme="minorEastAsia" w:hAnsiTheme="minorHAnsi" w:cstheme="minorBidi"/>
          <w:bCs w:val="0"/>
        </w:rPr>
        <w:tab/>
      </w:r>
      <w:r w:rsidRPr="00835871">
        <w:rPr>
          <w:b/>
        </w:rPr>
        <w:t xml:space="preserve"> All Reviewers</w:t>
      </w:r>
      <w:r>
        <w:tab/>
      </w:r>
      <w:r>
        <w:fldChar w:fldCharType="begin"/>
      </w:r>
      <w:r>
        <w:instrText xml:space="preserve"> PAGEREF _Toc22295685 \h </w:instrText>
      </w:r>
      <w:r>
        <w:fldChar w:fldCharType="separate"/>
      </w:r>
      <w:r>
        <w:t>120</w:t>
      </w:r>
      <w:r>
        <w:fldChar w:fldCharType="end"/>
      </w:r>
    </w:p>
    <w:p w14:paraId="75CE7C17" w14:textId="77777777" w:rsidR="00C637B1" w:rsidRDefault="00C637B1">
      <w:pPr>
        <w:pStyle w:val="TOC4"/>
        <w:rPr>
          <w:rFonts w:asciiTheme="minorHAnsi" w:eastAsiaTheme="minorEastAsia" w:hAnsiTheme="minorHAnsi" w:cstheme="minorBidi"/>
          <w:bCs w:val="0"/>
        </w:rPr>
      </w:pPr>
      <w:r w:rsidRPr="00835871">
        <w:rPr>
          <w:b/>
        </w:rPr>
        <w:t>3.2.5.2</w:t>
      </w:r>
      <w:r>
        <w:rPr>
          <w:rFonts w:asciiTheme="minorHAnsi" w:eastAsiaTheme="minorEastAsia" w:hAnsiTheme="minorHAnsi" w:cstheme="minorBidi"/>
          <w:bCs w:val="0"/>
        </w:rPr>
        <w:tab/>
      </w:r>
      <w:r w:rsidRPr="00835871">
        <w:rPr>
          <w:b/>
        </w:rPr>
        <w:t xml:space="preserve"> Submitter of Log</w:t>
      </w:r>
      <w:r>
        <w:tab/>
      </w:r>
      <w:r>
        <w:fldChar w:fldCharType="begin"/>
      </w:r>
      <w:r>
        <w:instrText xml:space="preserve"> PAGEREF _Toc22295686 \h </w:instrText>
      </w:r>
      <w:r>
        <w:fldChar w:fldCharType="separate"/>
      </w:r>
      <w:r>
        <w:t>122</w:t>
      </w:r>
      <w:r>
        <w:fldChar w:fldCharType="end"/>
      </w:r>
    </w:p>
    <w:p w14:paraId="0D7B6456" w14:textId="77777777" w:rsidR="00C637B1" w:rsidRDefault="00C637B1">
      <w:pPr>
        <w:pStyle w:val="TOC4"/>
        <w:rPr>
          <w:rFonts w:asciiTheme="minorHAnsi" w:eastAsiaTheme="minorEastAsia" w:hAnsiTheme="minorHAnsi" w:cstheme="minorBidi"/>
          <w:bCs w:val="0"/>
        </w:rPr>
      </w:pPr>
      <w:r w:rsidRPr="00835871">
        <w:rPr>
          <w:b/>
        </w:rPr>
        <w:t>3.2.5.3</w:t>
      </w:r>
      <w:r>
        <w:rPr>
          <w:rFonts w:asciiTheme="minorHAnsi" w:eastAsiaTheme="minorEastAsia" w:hAnsiTheme="minorHAnsi" w:cstheme="minorBidi"/>
          <w:bCs w:val="0"/>
        </w:rPr>
        <w:tab/>
      </w:r>
      <w:r w:rsidRPr="00835871">
        <w:rPr>
          <w:b/>
        </w:rPr>
        <w:t xml:space="preserve"> Employee of Log</w:t>
      </w:r>
      <w:r>
        <w:tab/>
      </w:r>
      <w:r>
        <w:fldChar w:fldCharType="begin"/>
      </w:r>
      <w:r>
        <w:instrText xml:space="preserve"> PAGEREF _Toc22295687 \h </w:instrText>
      </w:r>
      <w:r>
        <w:fldChar w:fldCharType="separate"/>
      </w:r>
      <w:r>
        <w:t>123</w:t>
      </w:r>
      <w:r>
        <w:fldChar w:fldCharType="end"/>
      </w:r>
    </w:p>
    <w:p w14:paraId="51C4F2F6" w14:textId="77777777" w:rsidR="00C637B1" w:rsidRDefault="00C637B1">
      <w:pPr>
        <w:pStyle w:val="TOC4"/>
        <w:rPr>
          <w:rFonts w:asciiTheme="minorHAnsi" w:eastAsiaTheme="minorEastAsia" w:hAnsiTheme="minorHAnsi" w:cstheme="minorBidi"/>
          <w:bCs w:val="0"/>
        </w:rPr>
      </w:pPr>
      <w:r w:rsidRPr="00835871">
        <w:rPr>
          <w:b/>
        </w:rPr>
        <w:t>3.2.5.4</w:t>
      </w:r>
      <w:r>
        <w:rPr>
          <w:rFonts w:asciiTheme="minorHAnsi" w:eastAsiaTheme="minorEastAsia" w:hAnsiTheme="minorHAnsi" w:cstheme="minorBidi"/>
          <w:bCs w:val="0"/>
        </w:rPr>
        <w:tab/>
      </w:r>
      <w:r w:rsidRPr="00835871">
        <w:rPr>
          <w:b/>
        </w:rPr>
        <w:t xml:space="preserve"> Supervisor of Record</w:t>
      </w:r>
      <w:r>
        <w:tab/>
      </w:r>
      <w:r>
        <w:fldChar w:fldCharType="begin"/>
      </w:r>
      <w:r>
        <w:instrText xml:space="preserve"> PAGEREF _Toc22295688 \h </w:instrText>
      </w:r>
      <w:r>
        <w:fldChar w:fldCharType="separate"/>
      </w:r>
      <w:r>
        <w:t>129</w:t>
      </w:r>
      <w:r>
        <w:fldChar w:fldCharType="end"/>
      </w:r>
    </w:p>
    <w:p w14:paraId="0BA9984B" w14:textId="77777777" w:rsidR="00C637B1" w:rsidRDefault="00C637B1">
      <w:pPr>
        <w:pStyle w:val="TOC4"/>
        <w:rPr>
          <w:rFonts w:asciiTheme="minorHAnsi" w:eastAsiaTheme="minorEastAsia" w:hAnsiTheme="minorHAnsi" w:cstheme="minorBidi"/>
          <w:bCs w:val="0"/>
        </w:rPr>
      </w:pPr>
      <w:r w:rsidRPr="00835871">
        <w:rPr>
          <w:b/>
        </w:rPr>
        <w:t>3.2.5.5</w:t>
      </w:r>
      <w:r>
        <w:rPr>
          <w:rFonts w:asciiTheme="minorHAnsi" w:eastAsiaTheme="minorEastAsia" w:hAnsiTheme="minorHAnsi" w:cstheme="minorBidi"/>
          <w:bCs w:val="0"/>
        </w:rPr>
        <w:tab/>
      </w:r>
      <w:r w:rsidRPr="00835871">
        <w:rPr>
          <w:b/>
        </w:rPr>
        <w:t xml:space="preserve"> Manager of Record</w:t>
      </w:r>
      <w:r>
        <w:tab/>
      </w:r>
      <w:r>
        <w:fldChar w:fldCharType="begin"/>
      </w:r>
      <w:r>
        <w:instrText xml:space="preserve"> PAGEREF _Toc22295689 \h </w:instrText>
      </w:r>
      <w:r>
        <w:fldChar w:fldCharType="separate"/>
      </w:r>
      <w:r>
        <w:t>138</w:t>
      </w:r>
      <w:r>
        <w:fldChar w:fldCharType="end"/>
      </w:r>
    </w:p>
    <w:p w14:paraId="04442F52" w14:textId="77777777" w:rsidR="00C637B1" w:rsidRDefault="00C637B1">
      <w:pPr>
        <w:pStyle w:val="TOC4"/>
        <w:rPr>
          <w:rFonts w:asciiTheme="minorHAnsi" w:eastAsiaTheme="minorEastAsia" w:hAnsiTheme="minorHAnsi" w:cstheme="minorBidi"/>
          <w:bCs w:val="0"/>
        </w:rPr>
      </w:pPr>
      <w:r w:rsidRPr="00835871">
        <w:rPr>
          <w:b/>
        </w:rPr>
        <w:t>3.2.5.6</w:t>
      </w:r>
      <w:r>
        <w:rPr>
          <w:rFonts w:asciiTheme="minorHAnsi" w:eastAsiaTheme="minorEastAsia" w:hAnsiTheme="minorHAnsi" w:cstheme="minorBidi"/>
          <w:bCs w:val="0"/>
        </w:rPr>
        <w:tab/>
      </w:r>
      <w:r w:rsidRPr="00835871">
        <w:rPr>
          <w:b/>
        </w:rPr>
        <w:t xml:space="preserve"> Other Reviewers</w:t>
      </w:r>
      <w:r>
        <w:tab/>
      </w:r>
      <w:r>
        <w:fldChar w:fldCharType="begin"/>
      </w:r>
      <w:r>
        <w:instrText xml:space="preserve"> PAGEREF _Toc22295690 \h </w:instrText>
      </w:r>
      <w:r>
        <w:fldChar w:fldCharType="separate"/>
      </w:r>
      <w:r>
        <w:t>142</w:t>
      </w:r>
      <w:r>
        <w:fldChar w:fldCharType="end"/>
      </w:r>
    </w:p>
    <w:p w14:paraId="46D80780" w14:textId="77777777" w:rsidR="00C637B1" w:rsidRDefault="00C637B1">
      <w:pPr>
        <w:pStyle w:val="TOC4"/>
        <w:rPr>
          <w:rFonts w:asciiTheme="minorHAnsi" w:eastAsiaTheme="minorEastAsia" w:hAnsiTheme="minorHAnsi" w:cstheme="minorBidi"/>
          <w:bCs w:val="0"/>
        </w:rPr>
      </w:pPr>
      <w:r w:rsidRPr="00835871">
        <w:rPr>
          <w:b/>
        </w:rPr>
        <w:t>3.2.5.7</w:t>
      </w:r>
      <w:r>
        <w:rPr>
          <w:rFonts w:asciiTheme="minorHAnsi" w:eastAsiaTheme="minorEastAsia" w:hAnsiTheme="minorHAnsi" w:cstheme="minorBidi"/>
          <w:bCs w:val="0"/>
        </w:rPr>
        <w:tab/>
      </w:r>
      <w:r w:rsidRPr="00835871">
        <w:rPr>
          <w:b/>
        </w:rPr>
        <w:t xml:space="preserve"> Unauthorized reviewers</w:t>
      </w:r>
      <w:r>
        <w:tab/>
      </w:r>
      <w:r>
        <w:fldChar w:fldCharType="begin"/>
      </w:r>
      <w:r>
        <w:instrText xml:space="preserve"> PAGEREF _Toc22295691 \h </w:instrText>
      </w:r>
      <w:r>
        <w:fldChar w:fldCharType="separate"/>
      </w:r>
      <w:r>
        <w:t>143</w:t>
      </w:r>
      <w:r>
        <w:fldChar w:fldCharType="end"/>
      </w:r>
    </w:p>
    <w:p w14:paraId="68A48181" w14:textId="77777777" w:rsidR="00C637B1" w:rsidRDefault="00C637B1">
      <w:pPr>
        <w:pStyle w:val="TOC4"/>
        <w:rPr>
          <w:rFonts w:asciiTheme="minorHAnsi" w:eastAsiaTheme="minorEastAsia" w:hAnsiTheme="minorHAnsi" w:cstheme="minorBidi"/>
          <w:bCs w:val="0"/>
        </w:rPr>
      </w:pPr>
      <w:r w:rsidRPr="00835871">
        <w:rPr>
          <w:b/>
        </w:rPr>
        <w:t>3.2.5.8</w:t>
      </w:r>
      <w:r>
        <w:rPr>
          <w:rFonts w:asciiTheme="minorHAnsi" w:eastAsiaTheme="minorEastAsia" w:hAnsiTheme="minorHAnsi" w:cstheme="minorBidi"/>
          <w:bCs w:val="0"/>
        </w:rPr>
        <w:tab/>
      </w:r>
      <w:r w:rsidRPr="00835871">
        <w:rPr>
          <w:b/>
        </w:rPr>
        <w:t xml:space="preserve"> Quality Now Log</w:t>
      </w:r>
      <w:r>
        <w:tab/>
      </w:r>
      <w:r>
        <w:fldChar w:fldCharType="begin"/>
      </w:r>
      <w:r>
        <w:instrText xml:space="preserve"> PAGEREF _Toc22295692 \h </w:instrText>
      </w:r>
      <w:r>
        <w:fldChar w:fldCharType="separate"/>
      </w:r>
      <w:r>
        <w:t>143</w:t>
      </w:r>
      <w:r>
        <w:fldChar w:fldCharType="end"/>
      </w:r>
    </w:p>
    <w:p w14:paraId="0A09210F" w14:textId="77777777" w:rsidR="00C637B1" w:rsidRDefault="00C637B1">
      <w:pPr>
        <w:pStyle w:val="TOC4"/>
        <w:rPr>
          <w:rFonts w:asciiTheme="minorHAnsi" w:eastAsiaTheme="minorEastAsia" w:hAnsiTheme="minorHAnsi" w:cstheme="minorBidi"/>
          <w:bCs w:val="0"/>
        </w:rPr>
      </w:pPr>
      <w:r w:rsidRPr="00835871">
        <w:rPr>
          <w:b/>
        </w:rPr>
        <w:t xml:space="preserve">3.2.5.9 </w:t>
      </w:r>
      <w:r>
        <w:rPr>
          <w:rFonts w:asciiTheme="minorHAnsi" w:eastAsiaTheme="minorEastAsia" w:hAnsiTheme="minorHAnsi" w:cstheme="minorBidi"/>
          <w:bCs w:val="0"/>
        </w:rPr>
        <w:tab/>
      </w:r>
      <w:r w:rsidRPr="00835871">
        <w:rPr>
          <w:b/>
        </w:rPr>
        <w:t>Short Call Log</w:t>
      </w:r>
      <w:r>
        <w:tab/>
      </w:r>
      <w:r>
        <w:fldChar w:fldCharType="begin"/>
      </w:r>
      <w:r>
        <w:instrText xml:space="preserve"> PAGEREF _Toc22295693 \h </w:instrText>
      </w:r>
      <w:r>
        <w:fldChar w:fldCharType="separate"/>
      </w:r>
      <w:r>
        <w:t>147</w:t>
      </w:r>
      <w:r>
        <w:fldChar w:fldCharType="end"/>
      </w:r>
    </w:p>
    <w:p w14:paraId="1B460535" w14:textId="77777777" w:rsidR="00C637B1" w:rsidRDefault="00C637B1">
      <w:pPr>
        <w:pStyle w:val="TOC4"/>
        <w:rPr>
          <w:rFonts w:asciiTheme="minorHAnsi" w:eastAsiaTheme="minorEastAsia" w:hAnsiTheme="minorHAnsi" w:cstheme="minorBidi"/>
          <w:bCs w:val="0"/>
        </w:rPr>
      </w:pPr>
      <w:r w:rsidRPr="00835871">
        <w:rPr>
          <w:b/>
        </w:rPr>
        <w:t>3.2.5.10</w:t>
      </w:r>
      <w:r>
        <w:rPr>
          <w:rFonts w:asciiTheme="minorHAnsi" w:eastAsiaTheme="minorEastAsia" w:hAnsiTheme="minorHAnsi" w:cstheme="minorBidi"/>
          <w:bCs w:val="0"/>
        </w:rPr>
        <w:tab/>
      </w:r>
      <w:r w:rsidRPr="00835871">
        <w:rPr>
          <w:b/>
        </w:rPr>
        <w:t>Quality Bingo</w:t>
      </w:r>
      <w:r>
        <w:tab/>
      </w:r>
      <w:r>
        <w:fldChar w:fldCharType="begin"/>
      </w:r>
      <w:r>
        <w:instrText xml:space="preserve"> PAGEREF _Toc22295694 \h </w:instrText>
      </w:r>
      <w:r>
        <w:fldChar w:fldCharType="separate"/>
      </w:r>
      <w:r>
        <w:t>151</w:t>
      </w:r>
      <w:r>
        <w:fldChar w:fldCharType="end"/>
      </w:r>
    </w:p>
    <w:p w14:paraId="6842840A" w14:textId="77777777" w:rsidR="00C637B1" w:rsidRDefault="00C637B1">
      <w:pPr>
        <w:pStyle w:val="TOC3"/>
        <w:rPr>
          <w:rFonts w:asciiTheme="minorHAnsi" w:eastAsiaTheme="minorEastAsia" w:hAnsiTheme="minorHAnsi" w:cstheme="minorBidi"/>
          <w:szCs w:val="22"/>
        </w:rPr>
      </w:pPr>
      <w:r w:rsidRPr="00835871">
        <w:rPr>
          <w:bCs/>
        </w:rPr>
        <w:t>3.2.6</w:t>
      </w:r>
      <w:r>
        <w:rPr>
          <w:rFonts w:asciiTheme="minorHAnsi" w:eastAsiaTheme="minorEastAsia" w:hAnsiTheme="minorHAnsi" w:cstheme="minorBidi"/>
          <w:szCs w:val="22"/>
        </w:rPr>
        <w:tab/>
      </w:r>
      <w:r w:rsidRPr="00835871">
        <w:rPr>
          <w:bCs/>
        </w:rPr>
        <w:t>Employee Information</w:t>
      </w:r>
      <w:r>
        <w:tab/>
      </w:r>
      <w:r>
        <w:fldChar w:fldCharType="begin"/>
      </w:r>
      <w:r>
        <w:instrText xml:space="preserve"> PAGEREF _Toc22295695 \h </w:instrText>
      </w:r>
      <w:r>
        <w:fldChar w:fldCharType="separate"/>
      </w:r>
      <w:r>
        <w:t>153</w:t>
      </w:r>
      <w:r>
        <w:fldChar w:fldCharType="end"/>
      </w:r>
    </w:p>
    <w:p w14:paraId="5AD05FE7" w14:textId="77777777" w:rsidR="00C637B1" w:rsidRDefault="00C637B1">
      <w:pPr>
        <w:pStyle w:val="TOC4"/>
        <w:rPr>
          <w:rFonts w:asciiTheme="minorHAnsi" w:eastAsiaTheme="minorEastAsia" w:hAnsiTheme="minorHAnsi" w:cstheme="minorBidi"/>
          <w:bCs w:val="0"/>
        </w:rPr>
      </w:pPr>
      <w:r w:rsidRPr="00835871">
        <w:rPr>
          <w:b/>
        </w:rPr>
        <w:t>3.2.6.1</w:t>
      </w:r>
      <w:r>
        <w:rPr>
          <w:rFonts w:asciiTheme="minorHAnsi" w:eastAsiaTheme="minorEastAsia" w:hAnsiTheme="minorHAnsi" w:cstheme="minorBidi"/>
          <w:bCs w:val="0"/>
        </w:rPr>
        <w:tab/>
      </w:r>
      <w:r w:rsidRPr="00835871">
        <w:rPr>
          <w:b/>
        </w:rPr>
        <w:t xml:space="preserve"> Employee Information</w:t>
      </w:r>
      <w:r>
        <w:tab/>
      </w:r>
      <w:r>
        <w:fldChar w:fldCharType="begin"/>
      </w:r>
      <w:r>
        <w:instrText xml:space="preserve"> PAGEREF _Toc22295696 \h </w:instrText>
      </w:r>
      <w:r>
        <w:fldChar w:fldCharType="separate"/>
      </w:r>
      <w:r>
        <w:t>153</w:t>
      </w:r>
      <w:r>
        <w:fldChar w:fldCharType="end"/>
      </w:r>
    </w:p>
    <w:p w14:paraId="06FC0CD2" w14:textId="77777777" w:rsidR="00C637B1" w:rsidRDefault="00C637B1">
      <w:pPr>
        <w:pStyle w:val="TOC4"/>
        <w:rPr>
          <w:rFonts w:asciiTheme="minorHAnsi" w:eastAsiaTheme="minorEastAsia" w:hAnsiTheme="minorHAnsi" w:cstheme="minorBidi"/>
          <w:bCs w:val="0"/>
        </w:rPr>
      </w:pPr>
      <w:r w:rsidRPr="00835871">
        <w:rPr>
          <w:b/>
        </w:rPr>
        <w:t>3.2.6.2</w:t>
      </w:r>
      <w:r>
        <w:rPr>
          <w:rFonts w:asciiTheme="minorHAnsi" w:eastAsiaTheme="minorEastAsia" w:hAnsiTheme="minorHAnsi" w:cstheme="minorBidi"/>
          <w:bCs w:val="0"/>
        </w:rPr>
        <w:tab/>
      </w:r>
      <w:r w:rsidRPr="00835871">
        <w:rPr>
          <w:b/>
        </w:rPr>
        <w:t xml:space="preserve"> Employee Data Feed</w:t>
      </w:r>
      <w:r>
        <w:tab/>
      </w:r>
      <w:r>
        <w:fldChar w:fldCharType="begin"/>
      </w:r>
      <w:r>
        <w:instrText xml:space="preserve"> PAGEREF _Toc22295697 \h </w:instrText>
      </w:r>
      <w:r>
        <w:fldChar w:fldCharType="separate"/>
      </w:r>
      <w:r>
        <w:t>153</w:t>
      </w:r>
      <w:r>
        <w:fldChar w:fldCharType="end"/>
      </w:r>
    </w:p>
    <w:p w14:paraId="0E8476FC" w14:textId="77777777" w:rsidR="00C637B1" w:rsidRDefault="00C637B1">
      <w:pPr>
        <w:pStyle w:val="TOC4"/>
        <w:rPr>
          <w:rFonts w:asciiTheme="minorHAnsi" w:eastAsiaTheme="minorEastAsia" w:hAnsiTheme="minorHAnsi" w:cstheme="minorBidi"/>
          <w:bCs w:val="0"/>
        </w:rPr>
      </w:pPr>
      <w:r w:rsidRPr="00835871">
        <w:rPr>
          <w:b/>
        </w:rPr>
        <w:t>3.2.6.3</w:t>
      </w:r>
      <w:r>
        <w:rPr>
          <w:rFonts w:asciiTheme="minorHAnsi" w:eastAsiaTheme="minorEastAsia" w:hAnsiTheme="minorHAnsi" w:cstheme="minorBidi"/>
          <w:bCs w:val="0"/>
        </w:rPr>
        <w:tab/>
      </w:r>
      <w:r w:rsidRPr="00835871">
        <w:rPr>
          <w:b/>
        </w:rPr>
        <w:t xml:space="preserve"> Log Inactivation</w:t>
      </w:r>
      <w:r>
        <w:tab/>
      </w:r>
      <w:r>
        <w:fldChar w:fldCharType="begin"/>
      </w:r>
      <w:r>
        <w:instrText xml:space="preserve"> PAGEREF _Toc22295698 \h </w:instrText>
      </w:r>
      <w:r>
        <w:fldChar w:fldCharType="separate"/>
      </w:r>
      <w:r>
        <w:t>155</w:t>
      </w:r>
      <w:r>
        <w:fldChar w:fldCharType="end"/>
      </w:r>
    </w:p>
    <w:p w14:paraId="0AD558D9" w14:textId="77777777" w:rsidR="00C637B1" w:rsidRDefault="00C637B1">
      <w:pPr>
        <w:pStyle w:val="TOC3"/>
        <w:rPr>
          <w:rFonts w:asciiTheme="minorHAnsi" w:eastAsiaTheme="minorEastAsia" w:hAnsiTheme="minorHAnsi" w:cstheme="minorBidi"/>
          <w:szCs w:val="22"/>
        </w:rPr>
      </w:pPr>
      <w:r w:rsidRPr="00835871">
        <w:rPr>
          <w:bCs/>
        </w:rPr>
        <w:t>3.2.7</w:t>
      </w:r>
      <w:r>
        <w:rPr>
          <w:rFonts w:asciiTheme="minorHAnsi" w:eastAsiaTheme="minorEastAsia" w:hAnsiTheme="minorHAnsi" w:cstheme="minorBidi"/>
          <w:szCs w:val="22"/>
        </w:rPr>
        <w:tab/>
      </w:r>
      <w:r w:rsidRPr="00835871">
        <w:rPr>
          <w:bCs/>
        </w:rPr>
        <w:t>Administration Functions</w:t>
      </w:r>
      <w:r>
        <w:tab/>
      </w:r>
      <w:r>
        <w:fldChar w:fldCharType="begin"/>
      </w:r>
      <w:r>
        <w:instrText xml:space="preserve"> PAGEREF _Toc22295699 \h </w:instrText>
      </w:r>
      <w:r>
        <w:fldChar w:fldCharType="separate"/>
      </w:r>
      <w:r>
        <w:t>155</w:t>
      </w:r>
      <w:r>
        <w:fldChar w:fldCharType="end"/>
      </w:r>
    </w:p>
    <w:p w14:paraId="35BE3242" w14:textId="77777777" w:rsidR="00C637B1" w:rsidRDefault="00C637B1">
      <w:pPr>
        <w:pStyle w:val="TOC4"/>
        <w:rPr>
          <w:rFonts w:asciiTheme="minorHAnsi" w:eastAsiaTheme="minorEastAsia" w:hAnsiTheme="minorHAnsi" w:cstheme="minorBidi"/>
          <w:bCs w:val="0"/>
        </w:rPr>
      </w:pPr>
      <w:r w:rsidRPr="00835871">
        <w:rPr>
          <w:b/>
        </w:rPr>
        <w:t>3.2.7.1</w:t>
      </w:r>
      <w:r>
        <w:rPr>
          <w:rFonts w:asciiTheme="minorHAnsi" w:eastAsiaTheme="minorEastAsia" w:hAnsiTheme="minorHAnsi" w:cstheme="minorBidi"/>
          <w:bCs w:val="0"/>
        </w:rPr>
        <w:tab/>
      </w:r>
      <w:r w:rsidRPr="00835871">
        <w:rPr>
          <w:b/>
        </w:rPr>
        <w:t xml:space="preserve"> Access Control List</w:t>
      </w:r>
      <w:r>
        <w:tab/>
      </w:r>
      <w:r>
        <w:fldChar w:fldCharType="begin"/>
      </w:r>
      <w:r>
        <w:instrText xml:space="preserve"> PAGEREF _Toc22295700 \h </w:instrText>
      </w:r>
      <w:r>
        <w:fldChar w:fldCharType="separate"/>
      </w:r>
      <w:r>
        <w:t>156</w:t>
      </w:r>
      <w:r>
        <w:fldChar w:fldCharType="end"/>
      </w:r>
    </w:p>
    <w:p w14:paraId="5C9AD502" w14:textId="77777777" w:rsidR="00C637B1" w:rsidRDefault="00C637B1">
      <w:pPr>
        <w:pStyle w:val="TOC4"/>
        <w:rPr>
          <w:rFonts w:asciiTheme="minorHAnsi" w:eastAsiaTheme="minorEastAsia" w:hAnsiTheme="minorHAnsi" w:cstheme="minorBidi"/>
          <w:bCs w:val="0"/>
        </w:rPr>
      </w:pPr>
      <w:r w:rsidRPr="00835871">
        <w:rPr>
          <w:b/>
        </w:rPr>
        <w:t>3.2.7.2</w:t>
      </w:r>
      <w:r>
        <w:rPr>
          <w:rFonts w:asciiTheme="minorHAnsi" w:eastAsiaTheme="minorEastAsia" w:hAnsiTheme="minorHAnsi" w:cstheme="minorBidi"/>
          <w:bCs w:val="0"/>
        </w:rPr>
        <w:tab/>
      </w:r>
      <w:r w:rsidRPr="00835871">
        <w:rPr>
          <w:b/>
        </w:rPr>
        <w:t xml:space="preserve"> Delete Records</w:t>
      </w:r>
      <w:r>
        <w:tab/>
      </w:r>
      <w:r>
        <w:fldChar w:fldCharType="begin"/>
      </w:r>
      <w:r>
        <w:instrText xml:space="preserve"> PAGEREF _Toc22295701 \h </w:instrText>
      </w:r>
      <w:r>
        <w:fldChar w:fldCharType="separate"/>
      </w:r>
      <w:r>
        <w:t>156</w:t>
      </w:r>
      <w:r>
        <w:fldChar w:fldCharType="end"/>
      </w:r>
    </w:p>
    <w:p w14:paraId="3AEA8F0F" w14:textId="77777777" w:rsidR="00C637B1" w:rsidRDefault="00C637B1">
      <w:pPr>
        <w:pStyle w:val="TOC4"/>
        <w:rPr>
          <w:rFonts w:asciiTheme="minorHAnsi" w:eastAsiaTheme="minorEastAsia" w:hAnsiTheme="minorHAnsi" w:cstheme="minorBidi"/>
          <w:bCs w:val="0"/>
        </w:rPr>
      </w:pPr>
      <w:r w:rsidRPr="00835871">
        <w:rPr>
          <w:b/>
        </w:rPr>
        <w:t>3.2.7.3</w:t>
      </w:r>
      <w:r>
        <w:rPr>
          <w:rFonts w:asciiTheme="minorHAnsi" w:eastAsiaTheme="minorEastAsia" w:hAnsiTheme="minorHAnsi" w:cstheme="minorBidi"/>
          <w:bCs w:val="0"/>
        </w:rPr>
        <w:tab/>
      </w:r>
      <w:r w:rsidRPr="00835871">
        <w:rPr>
          <w:b/>
        </w:rPr>
        <w:t xml:space="preserve"> Inactivate Records</w:t>
      </w:r>
      <w:r>
        <w:tab/>
      </w:r>
      <w:r>
        <w:fldChar w:fldCharType="begin"/>
      </w:r>
      <w:r>
        <w:instrText xml:space="preserve"> PAGEREF _Toc22295702 \h </w:instrText>
      </w:r>
      <w:r>
        <w:fldChar w:fldCharType="separate"/>
      </w:r>
      <w:r>
        <w:t>157</w:t>
      </w:r>
      <w:r>
        <w:fldChar w:fldCharType="end"/>
      </w:r>
    </w:p>
    <w:p w14:paraId="537F0A6A" w14:textId="77777777" w:rsidR="00C637B1" w:rsidRDefault="00C637B1">
      <w:pPr>
        <w:pStyle w:val="TOC4"/>
        <w:rPr>
          <w:rFonts w:asciiTheme="minorHAnsi" w:eastAsiaTheme="minorEastAsia" w:hAnsiTheme="minorHAnsi" w:cstheme="minorBidi"/>
          <w:bCs w:val="0"/>
        </w:rPr>
      </w:pPr>
      <w:r w:rsidRPr="00835871">
        <w:rPr>
          <w:b/>
        </w:rPr>
        <w:t>3.2.7.4</w:t>
      </w:r>
      <w:r>
        <w:rPr>
          <w:rFonts w:asciiTheme="minorHAnsi" w:eastAsiaTheme="minorEastAsia" w:hAnsiTheme="minorHAnsi" w:cstheme="minorBidi"/>
          <w:bCs w:val="0"/>
        </w:rPr>
        <w:tab/>
      </w:r>
      <w:r w:rsidRPr="00835871">
        <w:rPr>
          <w:b/>
        </w:rPr>
        <w:t xml:space="preserve"> Re-activate Records</w:t>
      </w:r>
      <w:r>
        <w:tab/>
      </w:r>
      <w:r>
        <w:fldChar w:fldCharType="begin"/>
      </w:r>
      <w:r>
        <w:instrText xml:space="preserve"> PAGEREF _Toc22295703 \h </w:instrText>
      </w:r>
      <w:r>
        <w:fldChar w:fldCharType="separate"/>
      </w:r>
      <w:r>
        <w:t>158</w:t>
      </w:r>
      <w:r>
        <w:fldChar w:fldCharType="end"/>
      </w:r>
    </w:p>
    <w:p w14:paraId="4BBF67CA" w14:textId="77777777" w:rsidR="00C637B1" w:rsidRDefault="00C637B1">
      <w:pPr>
        <w:pStyle w:val="TOC4"/>
        <w:rPr>
          <w:rFonts w:asciiTheme="minorHAnsi" w:eastAsiaTheme="minorEastAsia" w:hAnsiTheme="minorHAnsi" w:cstheme="minorBidi"/>
          <w:bCs w:val="0"/>
        </w:rPr>
      </w:pPr>
      <w:r w:rsidRPr="00835871">
        <w:rPr>
          <w:b/>
        </w:rPr>
        <w:t>3.2.7.5</w:t>
      </w:r>
      <w:r>
        <w:rPr>
          <w:rFonts w:asciiTheme="minorHAnsi" w:eastAsiaTheme="minorEastAsia" w:hAnsiTheme="minorHAnsi" w:cstheme="minorBidi"/>
          <w:bCs w:val="0"/>
        </w:rPr>
        <w:tab/>
      </w:r>
      <w:r w:rsidRPr="00835871">
        <w:rPr>
          <w:b/>
        </w:rPr>
        <w:t xml:space="preserve"> Reassign eCoaching Logs</w:t>
      </w:r>
      <w:r>
        <w:tab/>
      </w:r>
      <w:r>
        <w:fldChar w:fldCharType="begin"/>
      </w:r>
      <w:r>
        <w:instrText xml:space="preserve"> PAGEREF _Toc22295704 \h </w:instrText>
      </w:r>
      <w:r>
        <w:fldChar w:fldCharType="separate"/>
      </w:r>
      <w:r>
        <w:t>159</w:t>
      </w:r>
      <w:r>
        <w:fldChar w:fldCharType="end"/>
      </w:r>
    </w:p>
    <w:p w14:paraId="08FD7DB6" w14:textId="77777777" w:rsidR="00C637B1" w:rsidRDefault="00C637B1">
      <w:pPr>
        <w:pStyle w:val="TOC4"/>
        <w:rPr>
          <w:rFonts w:asciiTheme="minorHAnsi" w:eastAsiaTheme="minorEastAsia" w:hAnsiTheme="minorHAnsi" w:cstheme="minorBidi"/>
          <w:bCs w:val="0"/>
        </w:rPr>
      </w:pPr>
      <w:r w:rsidRPr="00835871">
        <w:rPr>
          <w:b/>
        </w:rPr>
        <w:t>3.2.7.6</w:t>
      </w:r>
      <w:r>
        <w:rPr>
          <w:rFonts w:asciiTheme="minorHAnsi" w:eastAsiaTheme="minorEastAsia" w:hAnsiTheme="minorHAnsi" w:cstheme="minorBidi"/>
          <w:bCs w:val="0"/>
        </w:rPr>
        <w:tab/>
      </w:r>
      <w:r w:rsidRPr="00835871">
        <w:rPr>
          <w:b/>
        </w:rPr>
        <w:t xml:space="preserve"> Archive eCoaching Logs</w:t>
      </w:r>
      <w:r>
        <w:tab/>
      </w:r>
      <w:r>
        <w:fldChar w:fldCharType="begin"/>
      </w:r>
      <w:r>
        <w:instrText xml:space="preserve"> PAGEREF _Toc22295705 \h </w:instrText>
      </w:r>
      <w:r>
        <w:fldChar w:fldCharType="separate"/>
      </w:r>
      <w:r>
        <w:t>160</w:t>
      </w:r>
      <w:r>
        <w:fldChar w:fldCharType="end"/>
      </w:r>
    </w:p>
    <w:p w14:paraId="7FCC73F9" w14:textId="77777777" w:rsidR="00C637B1" w:rsidRDefault="00C637B1">
      <w:pPr>
        <w:pStyle w:val="TOC4"/>
        <w:rPr>
          <w:rFonts w:asciiTheme="minorHAnsi" w:eastAsiaTheme="minorEastAsia" w:hAnsiTheme="minorHAnsi" w:cstheme="minorBidi"/>
          <w:bCs w:val="0"/>
        </w:rPr>
      </w:pPr>
      <w:r w:rsidRPr="00835871">
        <w:rPr>
          <w:b/>
        </w:rPr>
        <w:t>3.2.7.7</w:t>
      </w:r>
      <w:r>
        <w:rPr>
          <w:rFonts w:asciiTheme="minorHAnsi" w:eastAsiaTheme="minorEastAsia" w:hAnsiTheme="minorHAnsi" w:cstheme="minorBidi"/>
          <w:bCs w:val="0"/>
        </w:rPr>
        <w:tab/>
      </w:r>
      <w:r w:rsidRPr="00835871">
        <w:rPr>
          <w:b/>
        </w:rPr>
        <w:t xml:space="preserve"> Admin Tool Application</w:t>
      </w:r>
      <w:r>
        <w:tab/>
      </w:r>
      <w:r>
        <w:fldChar w:fldCharType="begin"/>
      </w:r>
      <w:r>
        <w:instrText xml:space="preserve"> PAGEREF _Toc22295706 \h </w:instrText>
      </w:r>
      <w:r>
        <w:fldChar w:fldCharType="separate"/>
      </w:r>
      <w:r>
        <w:t>160</w:t>
      </w:r>
      <w:r>
        <w:fldChar w:fldCharType="end"/>
      </w:r>
    </w:p>
    <w:p w14:paraId="618A14E3" w14:textId="77777777" w:rsidR="00C637B1" w:rsidRDefault="00C637B1">
      <w:pPr>
        <w:pStyle w:val="TOC3"/>
        <w:rPr>
          <w:rFonts w:asciiTheme="minorHAnsi" w:eastAsiaTheme="minorEastAsia" w:hAnsiTheme="minorHAnsi" w:cstheme="minorBidi"/>
          <w:szCs w:val="22"/>
        </w:rPr>
      </w:pPr>
      <w:r w:rsidRPr="00835871">
        <w:rPr>
          <w:bCs/>
        </w:rPr>
        <w:t>3.2.8</w:t>
      </w:r>
      <w:r>
        <w:rPr>
          <w:rFonts w:asciiTheme="minorHAnsi" w:eastAsiaTheme="minorEastAsia" w:hAnsiTheme="minorHAnsi" w:cstheme="minorBidi"/>
          <w:szCs w:val="22"/>
        </w:rPr>
        <w:tab/>
      </w:r>
      <w:r w:rsidRPr="00835871">
        <w:rPr>
          <w:bCs/>
        </w:rPr>
        <w:t>eCoaching Log Reporting</w:t>
      </w:r>
      <w:r>
        <w:tab/>
      </w:r>
      <w:r>
        <w:fldChar w:fldCharType="begin"/>
      </w:r>
      <w:r>
        <w:instrText xml:space="preserve"> PAGEREF _Toc22295707 \h </w:instrText>
      </w:r>
      <w:r>
        <w:fldChar w:fldCharType="separate"/>
      </w:r>
      <w:r>
        <w:t>160</w:t>
      </w:r>
      <w:r>
        <w:fldChar w:fldCharType="end"/>
      </w:r>
    </w:p>
    <w:p w14:paraId="09502501" w14:textId="77777777" w:rsidR="00C637B1" w:rsidRDefault="00C637B1">
      <w:pPr>
        <w:pStyle w:val="TOC4"/>
        <w:rPr>
          <w:rFonts w:asciiTheme="minorHAnsi" w:eastAsiaTheme="minorEastAsia" w:hAnsiTheme="minorHAnsi" w:cstheme="minorBidi"/>
          <w:bCs w:val="0"/>
        </w:rPr>
      </w:pPr>
      <w:r w:rsidRPr="00835871">
        <w:rPr>
          <w:b/>
        </w:rPr>
        <w:lastRenderedPageBreak/>
        <w:t>3.2.8.1</w:t>
      </w:r>
      <w:r>
        <w:rPr>
          <w:rFonts w:asciiTheme="minorHAnsi" w:eastAsiaTheme="minorEastAsia" w:hAnsiTheme="minorHAnsi" w:cstheme="minorBidi"/>
          <w:bCs w:val="0"/>
        </w:rPr>
        <w:tab/>
      </w:r>
      <w:r w:rsidRPr="00835871">
        <w:rPr>
          <w:b/>
        </w:rPr>
        <w:t xml:space="preserve"> Historical Dashboard Extract</w:t>
      </w:r>
      <w:r>
        <w:tab/>
      </w:r>
      <w:r>
        <w:fldChar w:fldCharType="begin"/>
      </w:r>
      <w:r>
        <w:instrText xml:space="preserve"> PAGEREF _Toc22295708 \h </w:instrText>
      </w:r>
      <w:r>
        <w:fldChar w:fldCharType="separate"/>
      </w:r>
      <w:r>
        <w:t>160</w:t>
      </w:r>
      <w:r>
        <w:fldChar w:fldCharType="end"/>
      </w:r>
    </w:p>
    <w:p w14:paraId="62A8575A" w14:textId="77777777" w:rsidR="00C637B1" w:rsidRDefault="00C637B1">
      <w:pPr>
        <w:pStyle w:val="TOC4"/>
        <w:rPr>
          <w:rFonts w:asciiTheme="minorHAnsi" w:eastAsiaTheme="minorEastAsia" w:hAnsiTheme="minorHAnsi" w:cstheme="minorBidi"/>
          <w:bCs w:val="0"/>
        </w:rPr>
      </w:pPr>
      <w:r w:rsidRPr="00835871">
        <w:rPr>
          <w:b/>
        </w:rPr>
        <w:t>3.2.8.2</w:t>
      </w:r>
      <w:r>
        <w:rPr>
          <w:rFonts w:asciiTheme="minorHAnsi" w:eastAsiaTheme="minorEastAsia" w:hAnsiTheme="minorHAnsi" w:cstheme="minorBidi"/>
          <w:bCs w:val="0"/>
        </w:rPr>
        <w:tab/>
      </w:r>
      <w:r w:rsidRPr="00835871">
        <w:rPr>
          <w:b/>
        </w:rPr>
        <w:t xml:space="preserve"> Log Reporting</w:t>
      </w:r>
      <w:r>
        <w:tab/>
      </w:r>
      <w:r>
        <w:fldChar w:fldCharType="begin"/>
      </w:r>
      <w:r>
        <w:instrText xml:space="preserve"> PAGEREF _Toc22295709 \h </w:instrText>
      </w:r>
      <w:r>
        <w:fldChar w:fldCharType="separate"/>
      </w:r>
      <w:r>
        <w:t>163</w:t>
      </w:r>
      <w:r>
        <w:fldChar w:fldCharType="end"/>
      </w:r>
    </w:p>
    <w:p w14:paraId="6F2BF62D" w14:textId="77777777" w:rsidR="00C637B1" w:rsidRDefault="00C637B1">
      <w:pPr>
        <w:pStyle w:val="TOC3"/>
        <w:rPr>
          <w:rFonts w:asciiTheme="minorHAnsi" w:eastAsiaTheme="minorEastAsia" w:hAnsiTheme="minorHAnsi" w:cstheme="minorBidi"/>
          <w:szCs w:val="22"/>
        </w:rPr>
      </w:pPr>
      <w:r w:rsidRPr="00835871">
        <w:rPr>
          <w:bCs/>
        </w:rPr>
        <w:t>3.2.9</w:t>
      </w:r>
      <w:r>
        <w:rPr>
          <w:rFonts w:asciiTheme="minorHAnsi" w:eastAsiaTheme="minorEastAsia" w:hAnsiTheme="minorHAnsi" w:cstheme="minorBidi"/>
          <w:szCs w:val="22"/>
        </w:rPr>
        <w:tab/>
      </w:r>
      <w:r w:rsidRPr="00835871">
        <w:rPr>
          <w:bCs/>
        </w:rPr>
        <w:t>eCoaching CSR Survey</w:t>
      </w:r>
      <w:r>
        <w:tab/>
      </w:r>
      <w:r>
        <w:fldChar w:fldCharType="begin"/>
      </w:r>
      <w:r>
        <w:instrText xml:space="preserve"> PAGEREF _Toc22295710 \h </w:instrText>
      </w:r>
      <w:r>
        <w:fldChar w:fldCharType="separate"/>
      </w:r>
      <w:r>
        <w:t>165</w:t>
      </w:r>
      <w:r>
        <w:fldChar w:fldCharType="end"/>
      </w:r>
    </w:p>
    <w:p w14:paraId="04901E6D" w14:textId="77777777" w:rsidR="00C637B1" w:rsidRDefault="00C637B1">
      <w:pPr>
        <w:pStyle w:val="TOC4"/>
        <w:rPr>
          <w:rFonts w:asciiTheme="minorHAnsi" w:eastAsiaTheme="minorEastAsia" w:hAnsiTheme="minorHAnsi" w:cstheme="minorBidi"/>
          <w:bCs w:val="0"/>
        </w:rPr>
      </w:pPr>
      <w:r w:rsidRPr="00835871">
        <w:rPr>
          <w:b/>
        </w:rPr>
        <w:t>3.2.9.1</w:t>
      </w:r>
      <w:r>
        <w:rPr>
          <w:rFonts w:asciiTheme="minorHAnsi" w:eastAsiaTheme="minorEastAsia" w:hAnsiTheme="minorHAnsi" w:cstheme="minorBidi"/>
          <w:bCs w:val="0"/>
        </w:rPr>
        <w:tab/>
      </w:r>
      <w:r w:rsidRPr="00835871">
        <w:rPr>
          <w:b/>
        </w:rPr>
        <w:t xml:space="preserve"> Survey Selection</w:t>
      </w:r>
      <w:r>
        <w:tab/>
      </w:r>
      <w:r>
        <w:fldChar w:fldCharType="begin"/>
      </w:r>
      <w:r>
        <w:instrText xml:space="preserve"> PAGEREF _Toc22295711 \h </w:instrText>
      </w:r>
      <w:r>
        <w:fldChar w:fldCharType="separate"/>
      </w:r>
      <w:r>
        <w:t>165</w:t>
      </w:r>
      <w:r>
        <w:fldChar w:fldCharType="end"/>
      </w:r>
    </w:p>
    <w:p w14:paraId="27EBFBAA" w14:textId="77777777" w:rsidR="00C637B1" w:rsidRDefault="00C637B1">
      <w:pPr>
        <w:pStyle w:val="TOC4"/>
        <w:rPr>
          <w:rFonts w:asciiTheme="minorHAnsi" w:eastAsiaTheme="minorEastAsia" w:hAnsiTheme="minorHAnsi" w:cstheme="minorBidi"/>
          <w:bCs w:val="0"/>
        </w:rPr>
      </w:pPr>
      <w:r w:rsidRPr="00835871">
        <w:rPr>
          <w:b/>
        </w:rPr>
        <w:t>3.2.9.2</w:t>
      </w:r>
      <w:r>
        <w:rPr>
          <w:rFonts w:asciiTheme="minorHAnsi" w:eastAsiaTheme="minorEastAsia" w:hAnsiTheme="minorHAnsi" w:cstheme="minorBidi"/>
          <w:bCs w:val="0"/>
        </w:rPr>
        <w:tab/>
      </w:r>
      <w:r w:rsidRPr="00835871">
        <w:rPr>
          <w:b/>
        </w:rPr>
        <w:t xml:space="preserve"> Notification</w:t>
      </w:r>
      <w:r>
        <w:tab/>
      </w:r>
      <w:r>
        <w:fldChar w:fldCharType="begin"/>
      </w:r>
      <w:r>
        <w:instrText xml:space="preserve"> PAGEREF _Toc22295712 \h </w:instrText>
      </w:r>
      <w:r>
        <w:fldChar w:fldCharType="separate"/>
      </w:r>
      <w:r>
        <w:t>166</w:t>
      </w:r>
      <w:r>
        <w:fldChar w:fldCharType="end"/>
      </w:r>
    </w:p>
    <w:p w14:paraId="232267D9" w14:textId="77777777" w:rsidR="00C637B1" w:rsidRDefault="00C637B1">
      <w:pPr>
        <w:pStyle w:val="TOC4"/>
        <w:rPr>
          <w:rFonts w:asciiTheme="minorHAnsi" w:eastAsiaTheme="minorEastAsia" w:hAnsiTheme="minorHAnsi" w:cstheme="minorBidi"/>
          <w:bCs w:val="0"/>
        </w:rPr>
      </w:pPr>
      <w:r w:rsidRPr="00835871">
        <w:rPr>
          <w:b/>
        </w:rPr>
        <w:t>3.2.9.3</w:t>
      </w:r>
      <w:r>
        <w:rPr>
          <w:rFonts w:asciiTheme="minorHAnsi" w:eastAsiaTheme="minorEastAsia" w:hAnsiTheme="minorHAnsi" w:cstheme="minorBidi"/>
          <w:bCs w:val="0"/>
        </w:rPr>
        <w:tab/>
      </w:r>
      <w:r w:rsidRPr="00835871">
        <w:rPr>
          <w:b/>
        </w:rPr>
        <w:t xml:space="preserve"> Survey Form</w:t>
      </w:r>
      <w:r>
        <w:tab/>
      </w:r>
      <w:r>
        <w:fldChar w:fldCharType="begin"/>
      </w:r>
      <w:r>
        <w:instrText xml:space="preserve"> PAGEREF _Toc22295713 \h </w:instrText>
      </w:r>
      <w:r>
        <w:fldChar w:fldCharType="separate"/>
      </w:r>
      <w:r>
        <w:t>167</w:t>
      </w:r>
      <w:r>
        <w:fldChar w:fldCharType="end"/>
      </w:r>
    </w:p>
    <w:p w14:paraId="79F6C76C" w14:textId="77777777" w:rsidR="00C637B1" w:rsidRDefault="00C637B1">
      <w:pPr>
        <w:pStyle w:val="TOC4"/>
        <w:rPr>
          <w:rFonts w:asciiTheme="minorHAnsi" w:eastAsiaTheme="minorEastAsia" w:hAnsiTheme="minorHAnsi" w:cstheme="minorBidi"/>
          <w:bCs w:val="0"/>
        </w:rPr>
      </w:pPr>
      <w:r w:rsidRPr="00835871">
        <w:rPr>
          <w:b/>
        </w:rPr>
        <w:t>3.2.9.4</w:t>
      </w:r>
      <w:r>
        <w:rPr>
          <w:rFonts w:asciiTheme="minorHAnsi" w:eastAsiaTheme="minorEastAsia" w:hAnsiTheme="minorHAnsi" w:cstheme="minorBidi"/>
          <w:bCs w:val="0"/>
        </w:rPr>
        <w:tab/>
      </w:r>
      <w:r w:rsidRPr="00835871">
        <w:rPr>
          <w:b/>
        </w:rPr>
        <w:t xml:space="preserve"> Information</w:t>
      </w:r>
      <w:r>
        <w:tab/>
      </w:r>
      <w:r>
        <w:fldChar w:fldCharType="begin"/>
      </w:r>
      <w:r>
        <w:instrText xml:space="preserve"> PAGEREF _Toc22295714 \h </w:instrText>
      </w:r>
      <w:r>
        <w:fldChar w:fldCharType="separate"/>
      </w:r>
      <w:r>
        <w:t>168</w:t>
      </w:r>
      <w:r>
        <w:fldChar w:fldCharType="end"/>
      </w:r>
    </w:p>
    <w:p w14:paraId="0B4D610A" w14:textId="77777777" w:rsidR="00C637B1" w:rsidRDefault="00C637B1">
      <w:pPr>
        <w:pStyle w:val="TOC4"/>
        <w:rPr>
          <w:rFonts w:asciiTheme="minorHAnsi" w:eastAsiaTheme="minorEastAsia" w:hAnsiTheme="minorHAnsi" w:cstheme="minorBidi"/>
          <w:bCs w:val="0"/>
        </w:rPr>
      </w:pPr>
      <w:r w:rsidRPr="00835871">
        <w:rPr>
          <w:b/>
        </w:rPr>
        <w:t>3.2.9.5</w:t>
      </w:r>
      <w:r>
        <w:rPr>
          <w:rFonts w:asciiTheme="minorHAnsi" w:eastAsiaTheme="minorEastAsia" w:hAnsiTheme="minorHAnsi" w:cstheme="minorBidi"/>
          <w:bCs w:val="0"/>
        </w:rPr>
        <w:tab/>
      </w:r>
      <w:r w:rsidRPr="00835871">
        <w:rPr>
          <w:b/>
        </w:rPr>
        <w:t xml:space="preserve"> Inactivation/Deletion</w:t>
      </w:r>
      <w:r>
        <w:tab/>
      </w:r>
      <w:r>
        <w:fldChar w:fldCharType="begin"/>
      </w:r>
      <w:r>
        <w:instrText xml:space="preserve"> PAGEREF _Toc22295715 \h </w:instrText>
      </w:r>
      <w:r>
        <w:fldChar w:fldCharType="separate"/>
      </w:r>
      <w:r>
        <w:t>168</w:t>
      </w:r>
      <w:r>
        <w:fldChar w:fldCharType="end"/>
      </w:r>
    </w:p>
    <w:p w14:paraId="32907834" w14:textId="77777777" w:rsidR="00C637B1" w:rsidRDefault="00C637B1">
      <w:pPr>
        <w:pStyle w:val="TOC4"/>
        <w:rPr>
          <w:rFonts w:asciiTheme="minorHAnsi" w:eastAsiaTheme="minorEastAsia" w:hAnsiTheme="minorHAnsi" w:cstheme="minorBidi"/>
          <w:bCs w:val="0"/>
        </w:rPr>
      </w:pPr>
      <w:r w:rsidRPr="00835871">
        <w:rPr>
          <w:b/>
        </w:rPr>
        <w:t>3.2.9.6</w:t>
      </w:r>
      <w:r>
        <w:rPr>
          <w:rFonts w:asciiTheme="minorHAnsi" w:eastAsiaTheme="minorEastAsia" w:hAnsiTheme="minorHAnsi" w:cstheme="minorBidi"/>
          <w:bCs w:val="0"/>
        </w:rPr>
        <w:tab/>
      </w:r>
      <w:r w:rsidRPr="00835871">
        <w:rPr>
          <w:b/>
        </w:rPr>
        <w:t xml:space="preserve"> Survey Recipients</w:t>
      </w:r>
      <w:r>
        <w:tab/>
      </w:r>
      <w:r>
        <w:fldChar w:fldCharType="begin"/>
      </w:r>
      <w:r>
        <w:instrText xml:space="preserve"> PAGEREF _Toc22295716 \h </w:instrText>
      </w:r>
      <w:r>
        <w:fldChar w:fldCharType="separate"/>
      </w:r>
      <w:r>
        <w:t>169</w:t>
      </w:r>
      <w:r>
        <w:fldChar w:fldCharType="end"/>
      </w:r>
    </w:p>
    <w:p w14:paraId="6B6025E0" w14:textId="77777777" w:rsidR="00C637B1" w:rsidRDefault="00C637B1">
      <w:pPr>
        <w:pStyle w:val="TOC3"/>
        <w:rPr>
          <w:rFonts w:asciiTheme="minorHAnsi" w:eastAsiaTheme="minorEastAsia" w:hAnsiTheme="minorHAnsi" w:cstheme="minorBidi"/>
          <w:szCs w:val="22"/>
        </w:rPr>
      </w:pPr>
      <w:r w:rsidRPr="00835871">
        <w:rPr>
          <w:bCs/>
        </w:rPr>
        <w:t>3.2.10</w:t>
      </w:r>
      <w:r>
        <w:rPr>
          <w:rFonts w:asciiTheme="minorHAnsi" w:eastAsiaTheme="minorEastAsia" w:hAnsiTheme="minorHAnsi" w:cstheme="minorBidi"/>
          <w:szCs w:val="22"/>
        </w:rPr>
        <w:tab/>
      </w:r>
      <w:r w:rsidRPr="00835871">
        <w:rPr>
          <w:bCs/>
        </w:rPr>
        <w:t>eCoaching Log Generation</w:t>
      </w:r>
      <w:r>
        <w:tab/>
      </w:r>
      <w:r>
        <w:fldChar w:fldCharType="begin"/>
      </w:r>
      <w:r>
        <w:instrText xml:space="preserve"> PAGEREF _Toc22295717 \h </w:instrText>
      </w:r>
      <w:r>
        <w:fldChar w:fldCharType="separate"/>
      </w:r>
      <w:r>
        <w:t>169</w:t>
      </w:r>
      <w:r>
        <w:fldChar w:fldCharType="end"/>
      </w:r>
    </w:p>
    <w:p w14:paraId="6299EB0C" w14:textId="77777777" w:rsidR="00C637B1" w:rsidRDefault="00C637B1">
      <w:pPr>
        <w:pStyle w:val="TOC4"/>
        <w:rPr>
          <w:rFonts w:asciiTheme="minorHAnsi" w:eastAsiaTheme="minorEastAsia" w:hAnsiTheme="minorHAnsi" w:cstheme="minorBidi"/>
          <w:bCs w:val="0"/>
        </w:rPr>
      </w:pPr>
      <w:r w:rsidRPr="00835871">
        <w:rPr>
          <w:b/>
        </w:rPr>
        <w:t>3.2.10.1</w:t>
      </w:r>
      <w:r>
        <w:rPr>
          <w:rFonts w:asciiTheme="minorHAnsi" w:eastAsiaTheme="minorEastAsia" w:hAnsiTheme="minorHAnsi" w:cstheme="minorBidi"/>
          <w:bCs w:val="0"/>
        </w:rPr>
        <w:tab/>
      </w:r>
      <w:r w:rsidRPr="00835871">
        <w:rPr>
          <w:b/>
        </w:rPr>
        <w:t>Quality Log Generation</w:t>
      </w:r>
      <w:r>
        <w:tab/>
      </w:r>
      <w:r>
        <w:fldChar w:fldCharType="begin"/>
      </w:r>
      <w:r>
        <w:instrText xml:space="preserve"> PAGEREF _Toc22295718 \h </w:instrText>
      </w:r>
      <w:r>
        <w:fldChar w:fldCharType="separate"/>
      </w:r>
      <w:r>
        <w:t>169</w:t>
      </w:r>
      <w:r>
        <w:fldChar w:fldCharType="end"/>
      </w:r>
    </w:p>
    <w:p w14:paraId="45DB221F" w14:textId="77777777" w:rsidR="00C637B1" w:rsidRDefault="00C637B1">
      <w:pPr>
        <w:pStyle w:val="TOC3"/>
        <w:rPr>
          <w:rFonts w:asciiTheme="minorHAnsi" w:eastAsiaTheme="minorEastAsia" w:hAnsiTheme="minorHAnsi" w:cstheme="minorBidi"/>
          <w:szCs w:val="22"/>
        </w:rPr>
      </w:pPr>
      <w:r w:rsidRPr="00835871">
        <w:rPr>
          <w:bCs/>
        </w:rPr>
        <w:t>3.2.11</w:t>
      </w:r>
      <w:r>
        <w:rPr>
          <w:rFonts w:asciiTheme="minorHAnsi" w:eastAsiaTheme="minorEastAsia" w:hAnsiTheme="minorHAnsi" w:cstheme="minorBidi"/>
          <w:szCs w:val="22"/>
        </w:rPr>
        <w:tab/>
      </w:r>
      <w:r w:rsidRPr="00835871">
        <w:rPr>
          <w:bCs/>
        </w:rPr>
        <w:t>Secure Sensitive eCoaching Information</w:t>
      </w:r>
      <w:r>
        <w:tab/>
      </w:r>
      <w:r>
        <w:fldChar w:fldCharType="begin"/>
      </w:r>
      <w:r>
        <w:instrText xml:space="preserve"> PAGEREF _Toc22295719 \h </w:instrText>
      </w:r>
      <w:r>
        <w:fldChar w:fldCharType="separate"/>
      </w:r>
      <w:r>
        <w:t>172</w:t>
      </w:r>
      <w:r>
        <w:fldChar w:fldCharType="end"/>
      </w:r>
    </w:p>
    <w:p w14:paraId="02B8D549" w14:textId="77777777" w:rsidR="00C637B1" w:rsidRDefault="00C637B1">
      <w:pPr>
        <w:pStyle w:val="TOC4"/>
        <w:rPr>
          <w:rFonts w:asciiTheme="minorHAnsi" w:eastAsiaTheme="minorEastAsia" w:hAnsiTheme="minorHAnsi" w:cstheme="minorBidi"/>
          <w:bCs w:val="0"/>
        </w:rPr>
      </w:pPr>
      <w:r w:rsidRPr="00835871">
        <w:rPr>
          <w:b/>
        </w:rPr>
        <w:t>3.2.11.1</w:t>
      </w:r>
      <w:r>
        <w:rPr>
          <w:rFonts w:asciiTheme="minorHAnsi" w:eastAsiaTheme="minorEastAsia" w:hAnsiTheme="minorHAnsi" w:cstheme="minorBidi"/>
          <w:bCs w:val="0"/>
        </w:rPr>
        <w:tab/>
      </w:r>
      <w:r w:rsidRPr="00835871">
        <w:rPr>
          <w:b/>
        </w:rPr>
        <w:t>Feed Files</w:t>
      </w:r>
      <w:r>
        <w:tab/>
      </w:r>
      <w:r>
        <w:fldChar w:fldCharType="begin"/>
      </w:r>
      <w:r>
        <w:instrText xml:space="preserve"> PAGEREF _Toc22295720 \h </w:instrText>
      </w:r>
      <w:r>
        <w:fldChar w:fldCharType="separate"/>
      </w:r>
      <w:r>
        <w:t>172</w:t>
      </w:r>
      <w:r>
        <w:fldChar w:fldCharType="end"/>
      </w:r>
    </w:p>
    <w:p w14:paraId="07DAF2B7" w14:textId="77777777" w:rsidR="00C637B1" w:rsidRDefault="00C637B1">
      <w:pPr>
        <w:pStyle w:val="TOC4"/>
        <w:rPr>
          <w:rFonts w:asciiTheme="minorHAnsi" w:eastAsiaTheme="minorEastAsia" w:hAnsiTheme="minorHAnsi" w:cstheme="minorBidi"/>
          <w:bCs w:val="0"/>
        </w:rPr>
      </w:pPr>
      <w:r w:rsidRPr="00835871">
        <w:rPr>
          <w:b/>
        </w:rPr>
        <w:t>3.2.11.2</w:t>
      </w:r>
      <w:r>
        <w:rPr>
          <w:rFonts w:asciiTheme="minorHAnsi" w:eastAsiaTheme="minorEastAsia" w:hAnsiTheme="minorHAnsi" w:cstheme="minorBidi"/>
          <w:bCs w:val="0"/>
        </w:rPr>
        <w:tab/>
      </w:r>
      <w:r w:rsidRPr="00835871">
        <w:rPr>
          <w:b/>
        </w:rPr>
        <w:t>Temporary Tables</w:t>
      </w:r>
      <w:r>
        <w:tab/>
      </w:r>
      <w:r>
        <w:fldChar w:fldCharType="begin"/>
      </w:r>
      <w:r>
        <w:instrText xml:space="preserve"> PAGEREF _Toc22295721 \h </w:instrText>
      </w:r>
      <w:r>
        <w:fldChar w:fldCharType="separate"/>
      </w:r>
      <w:r>
        <w:t>172</w:t>
      </w:r>
      <w:r>
        <w:fldChar w:fldCharType="end"/>
      </w:r>
    </w:p>
    <w:p w14:paraId="759E1BDD" w14:textId="77777777" w:rsidR="00C637B1" w:rsidRDefault="00C637B1">
      <w:pPr>
        <w:pStyle w:val="TOC4"/>
        <w:rPr>
          <w:rFonts w:asciiTheme="minorHAnsi" w:eastAsiaTheme="minorEastAsia" w:hAnsiTheme="minorHAnsi" w:cstheme="minorBidi"/>
          <w:bCs w:val="0"/>
        </w:rPr>
      </w:pPr>
      <w:r w:rsidRPr="00835871">
        <w:rPr>
          <w:b/>
        </w:rPr>
        <w:t>3.2.11.3</w:t>
      </w:r>
      <w:r>
        <w:rPr>
          <w:rFonts w:asciiTheme="minorHAnsi" w:eastAsiaTheme="minorEastAsia" w:hAnsiTheme="minorHAnsi" w:cstheme="minorBidi"/>
          <w:bCs w:val="0"/>
        </w:rPr>
        <w:tab/>
      </w:r>
      <w:r w:rsidRPr="00835871">
        <w:rPr>
          <w:b/>
        </w:rPr>
        <w:t>Database Columns</w:t>
      </w:r>
      <w:r>
        <w:tab/>
      </w:r>
      <w:r>
        <w:fldChar w:fldCharType="begin"/>
      </w:r>
      <w:r>
        <w:instrText xml:space="preserve"> PAGEREF _Toc22295722 \h </w:instrText>
      </w:r>
      <w:r>
        <w:fldChar w:fldCharType="separate"/>
      </w:r>
      <w:r>
        <w:t>172</w:t>
      </w:r>
      <w:r>
        <w:fldChar w:fldCharType="end"/>
      </w:r>
    </w:p>
    <w:p w14:paraId="4D9FE5C3" w14:textId="77777777" w:rsidR="00C637B1" w:rsidRDefault="00C637B1">
      <w:pPr>
        <w:pStyle w:val="TOC4"/>
        <w:rPr>
          <w:rFonts w:asciiTheme="minorHAnsi" w:eastAsiaTheme="minorEastAsia" w:hAnsiTheme="minorHAnsi" w:cstheme="minorBidi"/>
          <w:bCs w:val="0"/>
        </w:rPr>
      </w:pPr>
      <w:r w:rsidRPr="00835871">
        <w:rPr>
          <w:b/>
        </w:rPr>
        <w:t>3.2.11.4</w:t>
      </w:r>
      <w:r>
        <w:rPr>
          <w:rFonts w:asciiTheme="minorHAnsi" w:eastAsiaTheme="minorEastAsia" w:hAnsiTheme="minorHAnsi" w:cstheme="minorBidi"/>
          <w:bCs w:val="0"/>
        </w:rPr>
        <w:tab/>
      </w:r>
      <w:r w:rsidRPr="00835871">
        <w:rPr>
          <w:b/>
        </w:rPr>
        <w:t>Web Browser Session</w:t>
      </w:r>
      <w:r>
        <w:tab/>
      </w:r>
      <w:r>
        <w:fldChar w:fldCharType="begin"/>
      </w:r>
      <w:r>
        <w:instrText xml:space="preserve"> PAGEREF _Toc22295723 \h </w:instrText>
      </w:r>
      <w:r>
        <w:fldChar w:fldCharType="separate"/>
      </w:r>
      <w:r>
        <w:t>172</w:t>
      </w:r>
      <w:r>
        <w:fldChar w:fldCharType="end"/>
      </w:r>
    </w:p>
    <w:p w14:paraId="0A3E378B" w14:textId="77777777" w:rsidR="00C637B1" w:rsidRDefault="00C637B1">
      <w:pPr>
        <w:pStyle w:val="TOC2"/>
        <w:rPr>
          <w:rFonts w:asciiTheme="minorHAnsi" w:eastAsiaTheme="minorEastAsia" w:hAnsiTheme="minorHAnsi" w:cstheme="minorBidi"/>
          <w:szCs w:val="22"/>
        </w:rPr>
      </w:pPr>
      <w:r w:rsidRPr="00835871">
        <w:rPr>
          <w:rFonts w:ascii="Arial" w:hAnsi="Arial"/>
          <w:bCs/>
        </w:rPr>
        <w:t>3.3</w:t>
      </w:r>
      <w:r>
        <w:rPr>
          <w:rFonts w:asciiTheme="minorHAnsi" w:eastAsiaTheme="minorEastAsia" w:hAnsiTheme="minorHAnsi" w:cstheme="minorBidi"/>
          <w:szCs w:val="22"/>
        </w:rPr>
        <w:tab/>
      </w:r>
      <w:r w:rsidRPr="00835871">
        <w:rPr>
          <w:rFonts w:ascii="Arial" w:hAnsi="Arial"/>
          <w:bCs/>
        </w:rPr>
        <w:t>Performance Requirements</w:t>
      </w:r>
      <w:r>
        <w:tab/>
      </w:r>
      <w:r>
        <w:fldChar w:fldCharType="begin"/>
      </w:r>
      <w:r>
        <w:instrText xml:space="preserve"> PAGEREF _Toc22295724 \h </w:instrText>
      </w:r>
      <w:r>
        <w:fldChar w:fldCharType="separate"/>
      </w:r>
      <w:r>
        <w:t>172</w:t>
      </w:r>
      <w:r>
        <w:fldChar w:fldCharType="end"/>
      </w:r>
    </w:p>
    <w:p w14:paraId="0FE590D6" w14:textId="77777777" w:rsidR="00C637B1" w:rsidRDefault="00C637B1">
      <w:pPr>
        <w:pStyle w:val="TOC2"/>
        <w:rPr>
          <w:rFonts w:asciiTheme="minorHAnsi" w:eastAsiaTheme="minorEastAsia" w:hAnsiTheme="minorHAnsi" w:cstheme="minorBidi"/>
          <w:szCs w:val="22"/>
        </w:rPr>
      </w:pPr>
      <w:r w:rsidRPr="00835871">
        <w:rPr>
          <w:rFonts w:ascii="Arial" w:hAnsi="Arial"/>
          <w:bCs/>
        </w:rPr>
        <w:t>3.4</w:t>
      </w:r>
      <w:r>
        <w:rPr>
          <w:rFonts w:asciiTheme="minorHAnsi" w:eastAsiaTheme="minorEastAsia" w:hAnsiTheme="minorHAnsi" w:cstheme="minorBidi"/>
          <w:szCs w:val="22"/>
        </w:rPr>
        <w:tab/>
      </w:r>
      <w:r w:rsidRPr="00835871">
        <w:rPr>
          <w:rFonts w:ascii="Arial" w:hAnsi="Arial"/>
          <w:bCs/>
        </w:rPr>
        <w:t>Design Constraints</w:t>
      </w:r>
      <w:r>
        <w:tab/>
      </w:r>
      <w:r>
        <w:fldChar w:fldCharType="begin"/>
      </w:r>
      <w:r>
        <w:instrText xml:space="preserve"> PAGEREF _Toc22295725 \h </w:instrText>
      </w:r>
      <w:r>
        <w:fldChar w:fldCharType="separate"/>
      </w:r>
      <w:r>
        <w:t>172</w:t>
      </w:r>
      <w:r>
        <w:fldChar w:fldCharType="end"/>
      </w:r>
    </w:p>
    <w:p w14:paraId="74F22433" w14:textId="77777777" w:rsidR="00C637B1" w:rsidRDefault="00C637B1">
      <w:pPr>
        <w:pStyle w:val="TOC2"/>
        <w:rPr>
          <w:rFonts w:asciiTheme="minorHAnsi" w:eastAsiaTheme="minorEastAsia" w:hAnsiTheme="minorHAnsi" w:cstheme="minorBidi"/>
          <w:szCs w:val="22"/>
        </w:rPr>
      </w:pPr>
      <w:r w:rsidRPr="00835871">
        <w:rPr>
          <w:rFonts w:ascii="Arial" w:hAnsi="Arial"/>
          <w:bCs/>
        </w:rPr>
        <w:t>3.5</w:t>
      </w:r>
      <w:r>
        <w:rPr>
          <w:rFonts w:asciiTheme="minorHAnsi" w:eastAsiaTheme="minorEastAsia" w:hAnsiTheme="minorHAnsi" w:cstheme="minorBidi"/>
          <w:szCs w:val="22"/>
        </w:rPr>
        <w:tab/>
      </w:r>
      <w:r w:rsidRPr="00835871">
        <w:rPr>
          <w:rFonts w:ascii="Arial" w:hAnsi="Arial"/>
          <w:bCs/>
        </w:rPr>
        <w:t>Software System Attributes</w:t>
      </w:r>
      <w:r>
        <w:tab/>
      </w:r>
      <w:r>
        <w:fldChar w:fldCharType="begin"/>
      </w:r>
      <w:r>
        <w:instrText xml:space="preserve"> PAGEREF _Toc22295726 \h </w:instrText>
      </w:r>
      <w:r>
        <w:fldChar w:fldCharType="separate"/>
      </w:r>
      <w:r>
        <w:t>172</w:t>
      </w:r>
      <w:r>
        <w:fldChar w:fldCharType="end"/>
      </w:r>
    </w:p>
    <w:p w14:paraId="0863BD27"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4.0</w:t>
      </w:r>
      <w:r>
        <w:rPr>
          <w:rFonts w:asciiTheme="minorHAnsi" w:eastAsiaTheme="minorEastAsia" w:hAnsiTheme="minorHAnsi" w:cstheme="minorBidi"/>
          <w:b w:val="0"/>
          <w:szCs w:val="22"/>
        </w:rPr>
        <w:tab/>
      </w:r>
      <w:r w:rsidRPr="00835871">
        <w:rPr>
          <w:rFonts w:ascii="Arial" w:hAnsi="Arial"/>
          <w:bCs/>
        </w:rPr>
        <w:t>Glossary</w:t>
      </w:r>
      <w:r>
        <w:tab/>
      </w:r>
      <w:r>
        <w:fldChar w:fldCharType="begin"/>
      </w:r>
      <w:r>
        <w:instrText xml:space="preserve"> PAGEREF _Toc22295727 \h </w:instrText>
      </w:r>
      <w:r>
        <w:fldChar w:fldCharType="separate"/>
      </w:r>
      <w:r>
        <w:t>173</w:t>
      </w:r>
      <w:r>
        <w:fldChar w:fldCharType="end"/>
      </w:r>
    </w:p>
    <w:p w14:paraId="755C481F"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5.0</w:t>
      </w:r>
      <w:r>
        <w:rPr>
          <w:rFonts w:asciiTheme="minorHAnsi" w:eastAsiaTheme="minorEastAsia" w:hAnsiTheme="minorHAnsi" w:cstheme="minorBidi"/>
          <w:b w:val="0"/>
          <w:szCs w:val="22"/>
        </w:rPr>
        <w:tab/>
      </w:r>
      <w:r w:rsidRPr="00835871">
        <w:rPr>
          <w:rFonts w:ascii="Arial" w:hAnsi="Arial"/>
          <w:bCs/>
        </w:rPr>
        <w:t>Index</w:t>
      </w:r>
      <w:r>
        <w:tab/>
      </w:r>
      <w:r>
        <w:fldChar w:fldCharType="begin"/>
      </w:r>
      <w:r>
        <w:instrText xml:space="preserve"> PAGEREF _Toc22295728 \h </w:instrText>
      </w:r>
      <w:r>
        <w:fldChar w:fldCharType="separate"/>
      </w:r>
      <w:r>
        <w:t>173</w:t>
      </w:r>
      <w:r>
        <w:fldChar w:fldCharType="end"/>
      </w:r>
    </w:p>
    <w:p w14:paraId="7047CDFC"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6.0</w:t>
      </w:r>
      <w:r>
        <w:rPr>
          <w:rFonts w:asciiTheme="minorHAnsi" w:eastAsiaTheme="minorEastAsia" w:hAnsiTheme="minorHAnsi" w:cstheme="minorBidi"/>
          <w:b w:val="0"/>
          <w:szCs w:val="22"/>
        </w:rPr>
        <w:tab/>
      </w:r>
      <w:r w:rsidRPr="00835871">
        <w:rPr>
          <w:rFonts w:ascii="Arial" w:hAnsi="Arial"/>
          <w:bCs/>
        </w:rPr>
        <w:t>Attachments</w:t>
      </w:r>
      <w:r>
        <w:tab/>
      </w:r>
      <w:r>
        <w:fldChar w:fldCharType="begin"/>
      </w:r>
      <w:r>
        <w:instrText xml:space="preserve"> PAGEREF _Toc22295729 \h </w:instrText>
      </w:r>
      <w:r>
        <w:fldChar w:fldCharType="separate"/>
      </w:r>
      <w:r>
        <w:t>173</w:t>
      </w:r>
      <w:r>
        <w:fldChar w:fldCharType="end"/>
      </w:r>
    </w:p>
    <w:p w14:paraId="0DB63F26" w14:textId="77777777" w:rsidR="00C637B1" w:rsidRDefault="00C637B1">
      <w:pPr>
        <w:pStyle w:val="TOC1"/>
        <w:rPr>
          <w:rFonts w:asciiTheme="minorHAnsi" w:eastAsiaTheme="minorEastAsia" w:hAnsiTheme="minorHAnsi" w:cstheme="minorBidi"/>
          <w:b w:val="0"/>
          <w:szCs w:val="22"/>
        </w:rPr>
      </w:pPr>
      <w:r w:rsidRPr="00835871">
        <w:rPr>
          <w:rFonts w:ascii="Arial" w:hAnsi="Arial"/>
          <w:bCs/>
        </w:rPr>
        <w:t>7.0</w:t>
      </w:r>
      <w:r>
        <w:rPr>
          <w:rFonts w:asciiTheme="minorHAnsi" w:eastAsiaTheme="minorEastAsia" w:hAnsiTheme="minorHAnsi" w:cstheme="minorBidi"/>
          <w:b w:val="0"/>
          <w:szCs w:val="22"/>
        </w:rPr>
        <w:tab/>
      </w:r>
      <w:r w:rsidRPr="00835871">
        <w:rPr>
          <w:rFonts w:ascii="Arial" w:hAnsi="Arial"/>
          <w:bCs/>
        </w:rPr>
        <w:t>Appendix</w:t>
      </w:r>
      <w:r>
        <w:tab/>
      </w:r>
      <w:r>
        <w:fldChar w:fldCharType="begin"/>
      </w:r>
      <w:r>
        <w:instrText xml:space="preserve"> PAGEREF _Toc22295730 \h </w:instrText>
      </w:r>
      <w:r>
        <w:fldChar w:fldCharType="separate"/>
      </w:r>
      <w:r>
        <w:t>173</w:t>
      </w:r>
      <w:r>
        <w:fldChar w:fldCharType="end"/>
      </w:r>
    </w:p>
    <w:p w14:paraId="23A15F5C" w14:textId="77777777" w:rsidR="00C637B1" w:rsidRDefault="00C637B1">
      <w:pPr>
        <w:pStyle w:val="TOC2"/>
        <w:rPr>
          <w:rFonts w:asciiTheme="minorHAnsi" w:eastAsiaTheme="minorEastAsia" w:hAnsiTheme="minorHAnsi" w:cstheme="minorBidi"/>
          <w:szCs w:val="22"/>
        </w:rPr>
      </w:pPr>
      <w:r w:rsidRPr="00835871">
        <w:rPr>
          <w:rFonts w:ascii="Arial" w:hAnsi="Arial"/>
          <w:bCs/>
        </w:rPr>
        <w:t>7.1</w:t>
      </w:r>
      <w:r>
        <w:rPr>
          <w:rFonts w:asciiTheme="minorHAnsi" w:eastAsiaTheme="minorEastAsia" w:hAnsiTheme="minorHAnsi" w:cstheme="minorBidi"/>
          <w:szCs w:val="22"/>
        </w:rPr>
        <w:tab/>
      </w:r>
      <w:r w:rsidRPr="00835871">
        <w:rPr>
          <w:rFonts w:ascii="Arial" w:hAnsi="Arial"/>
          <w:bCs/>
        </w:rPr>
        <w:t>Reporting Data Elements</w:t>
      </w:r>
      <w:r>
        <w:tab/>
      </w:r>
      <w:r>
        <w:fldChar w:fldCharType="begin"/>
      </w:r>
      <w:r>
        <w:instrText xml:space="preserve"> PAGEREF _Toc22295731 \h </w:instrText>
      </w:r>
      <w:r>
        <w:fldChar w:fldCharType="separate"/>
      </w:r>
      <w:r>
        <w:t>173</w:t>
      </w:r>
      <w:r>
        <w:fldChar w:fldCharType="end"/>
      </w:r>
    </w:p>
    <w:p w14:paraId="00D41C00" w14:textId="77777777" w:rsidR="00C637B1" w:rsidRDefault="00C637B1">
      <w:pPr>
        <w:pStyle w:val="TOC2"/>
        <w:rPr>
          <w:rFonts w:asciiTheme="minorHAnsi" w:eastAsiaTheme="minorEastAsia" w:hAnsiTheme="minorHAnsi" w:cstheme="minorBidi"/>
          <w:szCs w:val="22"/>
        </w:rPr>
      </w:pPr>
      <w:r w:rsidRPr="00835871">
        <w:rPr>
          <w:rFonts w:ascii="Arial" w:hAnsi="Arial"/>
          <w:bCs/>
        </w:rPr>
        <w:t>7.2</w:t>
      </w:r>
      <w:r>
        <w:rPr>
          <w:rFonts w:asciiTheme="minorHAnsi" w:eastAsiaTheme="minorEastAsia" w:hAnsiTheme="minorHAnsi" w:cstheme="minorBidi"/>
          <w:szCs w:val="22"/>
        </w:rPr>
        <w:tab/>
      </w:r>
      <w:r w:rsidRPr="00835871">
        <w:rPr>
          <w:rFonts w:ascii="Arial" w:hAnsi="Arial"/>
          <w:bCs/>
        </w:rPr>
        <w:t>Reporting Warning Data Elements</w:t>
      </w:r>
      <w:r>
        <w:tab/>
      </w:r>
      <w:r>
        <w:fldChar w:fldCharType="begin"/>
      </w:r>
      <w:r>
        <w:instrText xml:space="preserve"> PAGEREF _Toc22295732 \h </w:instrText>
      </w:r>
      <w:r>
        <w:fldChar w:fldCharType="separate"/>
      </w:r>
      <w:r>
        <w:t>175</w:t>
      </w:r>
      <w:r>
        <w:fldChar w:fldCharType="end"/>
      </w:r>
    </w:p>
    <w:p w14:paraId="6442DBBA" w14:textId="77777777" w:rsidR="00C637B1" w:rsidRDefault="00C637B1">
      <w:pPr>
        <w:pStyle w:val="TOC2"/>
        <w:rPr>
          <w:rFonts w:asciiTheme="minorHAnsi" w:eastAsiaTheme="minorEastAsia" w:hAnsiTheme="minorHAnsi" w:cstheme="minorBidi"/>
          <w:szCs w:val="22"/>
        </w:rPr>
      </w:pPr>
      <w:r w:rsidRPr="00835871">
        <w:rPr>
          <w:rFonts w:ascii="Arial" w:hAnsi="Arial"/>
          <w:bCs/>
        </w:rPr>
        <w:t>7.3</w:t>
      </w:r>
      <w:r>
        <w:rPr>
          <w:rFonts w:asciiTheme="minorHAnsi" w:eastAsiaTheme="minorEastAsia" w:hAnsiTheme="minorHAnsi" w:cstheme="minorBidi"/>
          <w:szCs w:val="22"/>
        </w:rPr>
        <w:tab/>
      </w:r>
      <w:r w:rsidRPr="00835871">
        <w:rPr>
          <w:rFonts w:ascii="Arial" w:hAnsi="Arial"/>
          <w:bCs/>
        </w:rPr>
        <w:t>Reporting Hierarchy Data Elements</w:t>
      </w:r>
      <w:r>
        <w:tab/>
      </w:r>
      <w:r>
        <w:fldChar w:fldCharType="begin"/>
      </w:r>
      <w:r>
        <w:instrText xml:space="preserve"> PAGEREF _Toc22295733 \h </w:instrText>
      </w:r>
      <w:r>
        <w:fldChar w:fldCharType="separate"/>
      </w:r>
      <w:r>
        <w:t>176</w:t>
      </w:r>
      <w:r>
        <w:fldChar w:fldCharType="end"/>
      </w:r>
    </w:p>
    <w:p w14:paraId="73F46375" w14:textId="77777777" w:rsidR="00C637B1" w:rsidRDefault="00C637B1">
      <w:pPr>
        <w:pStyle w:val="TOC2"/>
        <w:rPr>
          <w:rFonts w:asciiTheme="minorHAnsi" w:eastAsiaTheme="minorEastAsia" w:hAnsiTheme="minorHAnsi" w:cstheme="minorBidi"/>
          <w:szCs w:val="22"/>
        </w:rPr>
      </w:pPr>
      <w:r w:rsidRPr="00835871">
        <w:rPr>
          <w:rFonts w:ascii="Arial" w:hAnsi="Arial"/>
          <w:bCs/>
        </w:rPr>
        <w:t>7.4</w:t>
      </w:r>
      <w:r>
        <w:rPr>
          <w:rFonts w:asciiTheme="minorHAnsi" w:eastAsiaTheme="minorEastAsia" w:hAnsiTheme="minorHAnsi" w:cstheme="minorBidi"/>
          <w:szCs w:val="22"/>
        </w:rPr>
        <w:tab/>
      </w:r>
      <w:r w:rsidRPr="00835871">
        <w:rPr>
          <w:rFonts w:ascii="Arial" w:hAnsi="Arial"/>
          <w:bCs/>
        </w:rPr>
        <w:t>Reporting Admin Activity Data Elements</w:t>
      </w:r>
      <w:r>
        <w:tab/>
      </w:r>
      <w:r>
        <w:fldChar w:fldCharType="begin"/>
      </w:r>
      <w:r>
        <w:instrText xml:space="preserve"> PAGEREF _Toc22295734 \h </w:instrText>
      </w:r>
      <w:r>
        <w:fldChar w:fldCharType="separate"/>
      </w:r>
      <w:r>
        <w:t>176</w:t>
      </w:r>
      <w:r>
        <w:fldChar w:fldCharType="end"/>
      </w:r>
    </w:p>
    <w:p w14:paraId="01987299" w14:textId="77777777" w:rsidR="00C637B1" w:rsidRDefault="00C637B1">
      <w:pPr>
        <w:pStyle w:val="TOC2"/>
        <w:rPr>
          <w:rFonts w:asciiTheme="minorHAnsi" w:eastAsiaTheme="minorEastAsia" w:hAnsiTheme="minorHAnsi" w:cstheme="minorBidi"/>
          <w:szCs w:val="22"/>
        </w:rPr>
      </w:pPr>
      <w:r w:rsidRPr="00835871">
        <w:rPr>
          <w:rFonts w:ascii="Arial" w:hAnsi="Arial"/>
          <w:bCs/>
        </w:rPr>
        <w:t>7.5</w:t>
      </w:r>
      <w:r>
        <w:rPr>
          <w:rFonts w:asciiTheme="minorHAnsi" w:eastAsiaTheme="minorEastAsia" w:hAnsiTheme="minorHAnsi" w:cstheme="minorBidi"/>
          <w:szCs w:val="22"/>
        </w:rPr>
        <w:tab/>
      </w:r>
      <w:r w:rsidRPr="00835871">
        <w:rPr>
          <w:rFonts w:ascii="Arial" w:hAnsi="Arial"/>
          <w:bCs/>
        </w:rPr>
        <w:t>Reporting Internet Information Services Activity Data Elements</w:t>
      </w:r>
      <w:r>
        <w:tab/>
      </w:r>
      <w:r>
        <w:fldChar w:fldCharType="begin"/>
      </w:r>
      <w:r>
        <w:instrText xml:space="preserve"> PAGEREF _Toc22295735 \h </w:instrText>
      </w:r>
      <w:r>
        <w:fldChar w:fldCharType="separate"/>
      </w:r>
      <w:r>
        <w:t>177</w:t>
      </w:r>
      <w:r>
        <w:fldChar w:fldCharType="end"/>
      </w:r>
    </w:p>
    <w:p w14:paraId="50710B0F" w14:textId="77777777" w:rsidR="00C637B1" w:rsidRDefault="00C637B1">
      <w:pPr>
        <w:pStyle w:val="TOC2"/>
        <w:rPr>
          <w:rFonts w:asciiTheme="minorHAnsi" w:eastAsiaTheme="minorEastAsia" w:hAnsiTheme="minorHAnsi" w:cstheme="minorBidi"/>
          <w:szCs w:val="22"/>
        </w:rPr>
      </w:pPr>
      <w:r w:rsidRPr="00835871">
        <w:rPr>
          <w:rFonts w:ascii="Arial" w:hAnsi="Arial"/>
          <w:bCs/>
        </w:rPr>
        <w:t>7.6</w:t>
      </w:r>
      <w:r>
        <w:rPr>
          <w:rFonts w:asciiTheme="minorHAnsi" w:eastAsiaTheme="minorEastAsia" w:hAnsiTheme="minorHAnsi" w:cstheme="minorBidi"/>
          <w:szCs w:val="22"/>
        </w:rPr>
        <w:tab/>
      </w:r>
      <w:r w:rsidRPr="00835871">
        <w:rPr>
          <w:rFonts w:ascii="Arial" w:hAnsi="Arial"/>
          <w:bCs/>
        </w:rPr>
        <w:t>Quality Now Reporting Data Elements</w:t>
      </w:r>
      <w:r>
        <w:tab/>
      </w:r>
      <w:r>
        <w:fldChar w:fldCharType="begin"/>
      </w:r>
      <w:r>
        <w:instrText xml:space="preserve"> PAGEREF _Toc22295736 \h </w:instrText>
      </w:r>
      <w:r>
        <w:fldChar w:fldCharType="separate"/>
      </w:r>
      <w:r>
        <w:t>17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22295613"/>
      <w:r w:rsidR="00422BD7">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22295614"/>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22295615"/>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22295616"/>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22295617"/>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22295618"/>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22295619"/>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22295620"/>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22295621"/>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22295622"/>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22295623"/>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22295624"/>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22295625"/>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22295626"/>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22295627"/>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22295628"/>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22295629"/>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22295630"/>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22295631"/>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22295632"/>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22295633"/>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22295634"/>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22295635"/>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22295636"/>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22295637"/>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22295638"/>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22295639"/>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22295640"/>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22295641"/>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22295642"/>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22295643"/>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46C8352E" w14:textId="77777777" w:rsidR="008F7396" w:rsidRDefault="008F7396" w:rsidP="008F7396">
            <w:r>
              <w:t>Adherence</w:t>
            </w:r>
          </w:p>
          <w:p w14:paraId="09AD08EB" w14:textId="77777777" w:rsidR="008F7396" w:rsidRDefault="008F7396" w:rsidP="008F7396">
            <w:r>
              <w:t>Attendance – Hours</w:t>
            </w:r>
          </w:p>
          <w:p w14:paraId="4E3BE5BA" w14:textId="77777777" w:rsidR="008F7396" w:rsidRDefault="008F7396" w:rsidP="008F7396">
            <w:r>
              <w:t>Attendance – NCNS</w:t>
            </w:r>
          </w:p>
          <w:p w14:paraId="6AE8FFE9" w14:textId="77777777" w:rsidR="008F7396" w:rsidRDefault="008F7396" w:rsidP="008F7396">
            <w:r>
              <w:t xml:space="preserve">Attendance – Trends </w:t>
            </w:r>
          </w:p>
          <w:p w14:paraId="07AE8AB4" w14:textId="77777777" w:rsidR="008F7396" w:rsidRDefault="008F7396" w:rsidP="008F7396">
            <w:r>
              <w:t>Break Time</w:t>
            </w:r>
          </w:p>
          <w:p w14:paraId="4E0BD503" w14:textId="77777777" w:rsidR="008F7396" w:rsidRDefault="008F7396" w:rsidP="008F7396">
            <w:r>
              <w:t>Call Avoidance</w:t>
            </w:r>
          </w:p>
          <w:p w14:paraId="36F7A1B7" w14:textId="77777777" w:rsidR="008F7396" w:rsidRDefault="008F7396" w:rsidP="008F7396">
            <w:r>
              <w:t>Deltek</w:t>
            </w:r>
          </w:p>
          <w:p w14:paraId="5503CA36" w14:textId="77777777" w:rsidR="008F7396" w:rsidRDefault="008F7396" w:rsidP="008F7396">
            <w:r>
              <w:t>Dress Code</w:t>
            </w:r>
          </w:p>
          <w:p w14:paraId="0D716691" w14:textId="77777777" w:rsidR="008F7396" w:rsidRDefault="008F7396" w:rsidP="008F7396">
            <w:r>
              <w:t>Quality/Performance</w:t>
            </w:r>
          </w:p>
          <w:p w14:paraId="52788032" w14:textId="77777777" w:rsidR="008F7396" w:rsidRDefault="008F7396" w:rsidP="008F7396">
            <w:r>
              <w:t>Secure or Privacy Issue</w:t>
            </w:r>
          </w:p>
          <w:p w14:paraId="73DAEEDA" w14:textId="77777777" w:rsidR="008F7396" w:rsidRDefault="008F7396" w:rsidP="008F7396">
            <w:r>
              <w:t>Workplace Conduct</w:t>
            </w:r>
          </w:p>
          <w:p w14:paraId="310A2898" w14:textId="77777777" w:rsidR="008F7396" w:rsidRPr="00DF64BD" w:rsidRDefault="008F7396" w:rsidP="008F7396">
            <w:r>
              <w:t>Other Policy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C6C7057" w14:textId="77777777" w:rsidR="008F7396" w:rsidRPr="00DF64BD" w:rsidRDefault="008F7396" w:rsidP="008F7396">
            <w:pPr>
              <w:rPr>
                <w:color w:val="000000"/>
              </w:rPr>
            </w:pPr>
            <w:r w:rsidRPr="00DF64BD">
              <w:rPr>
                <w:color w:val="000000"/>
              </w:rPr>
              <w:t>Adherence</w:t>
            </w:r>
          </w:p>
          <w:p w14:paraId="571E8A9A" w14:textId="77777777" w:rsidR="008F7396" w:rsidRPr="00DF64BD" w:rsidRDefault="008F7396" w:rsidP="008F7396">
            <w:pPr>
              <w:rPr>
                <w:color w:val="000000"/>
              </w:rPr>
            </w:pPr>
            <w:r w:rsidRPr="00DF64BD">
              <w:rPr>
                <w:color w:val="000000"/>
              </w:rPr>
              <w:t>Attendance – Hours</w:t>
            </w:r>
          </w:p>
          <w:p w14:paraId="49B81D59" w14:textId="77777777" w:rsidR="008F7396" w:rsidRPr="00DF64BD" w:rsidRDefault="008F7396" w:rsidP="008F7396">
            <w:pPr>
              <w:rPr>
                <w:color w:val="000000"/>
              </w:rPr>
            </w:pPr>
            <w:r w:rsidRPr="00DF64BD">
              <w:rPr>
                <w:color w:val="000000"/>
              </w:rPr>
              <w:t>Attendance – NCNS</w:t>
            </w:r>
          </w:p>
          <w:p w14:paraId="374AAC49" w14:textId="77777777" w:rsidR="008F7396" w:rsidRPr="00DF64BD" w:rsidRDefault="008F7396" w:rsidP="008F7396">
            <w:pPr>
              <w:rPr>
                <w:color w:val="000000"/>
              </w:rPr>
            </w:pPr>
            <w:r w:rsidRPr="00DF64BD">
              <w:rPr>
                <w:color w:val="000000"/>
              </w:rPr>
              <w:t xml:space="preserve">Attendance – Trends </w:t>
            </w:r>
          </w:p>
          <w:p w14:paraId="46C034E6" w14:textId="77777777" w:rsidR="008F7396" w:rsidRPr="00DF64BD" w:rsidRDefault="008F7396" w:rsidP="008F7396">
            <w:pPr>
              <w:rPr>
                <w:color w:val="000000"/>
              </w:rPr>
            </w:pPr>
            <w:r w:rsidRPr="00DF64BD">
              <w:rPr>
                <w:color w:val="000000"/>
              </w:rPr>
              <w:t>Break Time</w:t>
            </w:r>
          </w:p>
          <w:p w14:paraId="56BA473A" w14:textId="77777777" w:rsidR="008F7396" w:rsidRPr="00DF64BD" w:rsidRDefault="008F7396" w:rsidP="008F7396">
            <w:pPr>
              <w:rPr>
                <w:color w:val="000000"/>
              </w:rPr>
            </w:pPr>
            <w:r w:rsidRPr="00DF64BD">
              <w:rPr>
                <w:color w:val="000000"/>
              </w:rPr>
              <w:t>Call Avoidance</w:t>
            </w:r>
          </w:p>
          <w:p w14:paraId="434B5695" w14:textId="77777777" w:rsidR="008F7396" w:rsidRPr="00DF64BD" w:rsidRDefault="008F7396" w:rsidP="008F7396">
            <w:pPr>
              <w:rPr>
                <w:color w:val="000000"/>
              </w:rPr>
            </w:pPr>
            <w:r w:rsidRPr="00DF64BD">
              <w:rPr>
                <w:color w:val="000000"/>
              </w:rPr>
              <w:t>Deltek</w:t>
            </w:r>
          </w:p>
          <w:p w14:paraId="3C457C27" w14:textId="77777777" w:rsidR="008F7396" w:rsidRPr="00DF64BD" w:rsidRDefault="008F7396" w:rsidP="008F7396">
            <w:pPr>
              <w:rPr>
                <w:color w:val="000000"/>
              </w:rPr>
            </w:pPr>
            <w:r w:rsidRPr="00DF64BD">
              <w:rPr>
                <w:color w:val="000000"/>
              </w:rPr>
              <w:t>Dress Code</w:t>
            </w:r>
          </w:p>
          <w:p w14:paraId="50B8BED5" w14:textId="77777777" w:rsidR="008F7396" w:rsidRPr="00DF64BD" w:rsidRDefault="008F7396" w:rsidP="008F7396">
            <w:pPr>
              <w:rPr>
                <w:color w:val="000000"/>
              </w:rPr>
            </w:pPr>
            <w:r w:rsidRPr="00DF64BD">
              <w:rPr>
                <w:color w:val="000000"/>
              </w:rPr>
              <w:t>Quality/Performance</w:t>
            </w:r>
          </w:p>
          <w:p w14:paraId="5A7DC2F9" w14:textId="77777777" w:rsidR="008F7396" w:rsidRPr="00DF64BD" w:rsidRDefault="008F7396" w:rsidP="008F7396">
            <w:pPr>
              <w:rPr>
                <w:color w:val="000000"/>
              </w:rPr>
            </w:pPr>
            <w:r w:rsidRPr="00DF64BD">
              <w:rPr>
                <w:color w:val="000000"/>
              </w:rPr>
              <w:t>Secure or Privacy Issue</w:t>
            </w:r>
          </w:p>
          <w:p w14:paraId="25ADC33E" w14:textId="77777777" w:rsidR="008F7396" w:rsidRPr="00DF64BD" w:rsidRDefault="008F7396" w:rsidP="008F7396">
            <w:pPr>
              <w:rPr>
                <w:color w:val="000000"/>
              </w:rPr>
            </w:pPr>
            <w:r w:rsidRPr="00DF64BD">
              <w:rPr>
                <w:color w:val="000000"/>
              </w:rPr>
              <w:t>Workplace Conduct</w:t>
            </w:r>
          </w:p>
          <w:p w14:paraId="1627F3DF" w14:textId="77777777" w:rsidR="008F7396" w:rsidRPr="002A4C6B" w:rsidRDefault="008F7396" w:rsidP="008F7396">
            <w:pPr>
              <w:rPr>
                <w:color w:val="000000"/>
              </w:rPr>
            </w:pPr>
            <w:r w:rsidRPr="00DF64BD">
              <w:rPr>
                <w:color w:val="000000"/>
              </w:rPr>
              <w:t>Other Policy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866CFBA" w14:textId="77777777" w:rsidR="008F7396" w:rsidRPr="00DF64BD" w:rsidRDefault="008F7396" w:rsidP="008F7396">
            <w:pPr>
              <w:rPr>
                <w:color w:val="000000"/>
              </w:rPr>
            </w:pPr>
            <w:r w:rsidRPr="00DF64BD">
              <w:rPr>
                <w:color w:val="000000"/>
              </w:rPr>
              <w:t>Adherence</w:t>
            </w:r>
          </w:p>
          <w:p w14:paraId="6B3BD375" w14:textId="77777777" w:rsidR="008F7396" w:rsidRPr="00DF64BD" w:rsidRDefault="008F7396" w:rsidP="008F7396">
            <w:pPr>
              <w:rPr>
                <w:color w:val="000000"/>
              </w:rPr>
            </w:pPr>
            <w:r w:rsidRPr="00DF64BD">
              <w:rPr>
                <w:color w:val="000000"/>
              </w:rPr>
              <w:t>Attendance – Hours</w:t>
            </w:r>
          </w:p>
          <w:p w14:paraId="712C14E1" w14:textId="77777777" w:rsidR="008F7396" w:rsidRPr="00DF64BD" w:rsidRDefault="008F7396" w:rsidP="008F7396">
            <w:pPr>
              <w:rPr>
                <w:color w:val="000000"/>
              </w:rPr>
            </w:pPr>
            <w:r w:rsidRPr="00DF64BD">
              <w:rPr>
                <w:color w:val="000000"/>
              </w:rPr>
              <w:t>Attendance – NCNS</w:t>
            </w:r>
          </w:p>
          <w:p w14:paraId="4329F2CD" w14:textId="77777777" w:rsidR="008F7396" w:rsidRPr="00DF64BD" w:rsidRDefault="008F7396" w:rsidP="008F7396">
            <w:pPr>
              <w:rPr>
                <w:color w:val="000000"/>
              </w:rPr>
            </w:pPr>
            <w:r w:rsidRPr="00DF64BD">
              <w:rPr>
                <w:color w:val="000000"/>
              </w:rPr>
              <w:t xml:space="preserve">Attendance – Trends </w:t>
            </w:r>
          </w:p>
          <w:p w14:paraId="3B546E13" w14:textId="77777777" w:rsidR="008F7396" w:rsidRPr="00DF64BD" w:rsidRDefault="008F7396" w:rsidP="008F7396">
            <w:pPr>
              <w:rPr>
                <w:color w:val="000000"/>
              </w:rPr>
            </w:pPr>
            <w:r w:rsidRPr="00DF64BD">
              <w:rPr>
                <w:color w:val="000000"/>
              </w:rPr>
              <w:t>Break Time</w:t>
            </w:r>
          </w:p>
          <w:p w14:paraId="310FB34F" w14:textId="77777777" w:rsidR="008F7396" w:rsidRPr="00DF64BD" w:rsidRDefault="008F7396" w:rsidP="008F7396">
            <w:pPr>
              <w:rPr>
                <w:color w:val="000000"/>
              </w:rPr>
            </w:pPr>
            <w:r w:rsidRPr="00DF64BD">
              <w:rPr>
                <w:color w:val="000000"/>
              </w:rPr>
              <w:t>Call Avoidance</w:t>
            </w:r>
          </w:p>
          <w:p w14:paraId="425EA076" w14:textId="77777777" w:rsidR="008F7396" w:rsidRPr="00DF64BD" w:rsidRDefault="008F7396" w:rsidP="008F7396">
            <w:pPr>
              <w:rPr>
                <w:color w:val="000000"/>
              </w:rPr>
            </w:pPr>
            <w:r w:rsidRPr="00DF64BD">
              <w:rPr>
                <w:color w:val="000000"/>
              </w:rPr>
              <w:t>Deltek</w:t>
            </w:r>
          </w:p>
          <w:p w14:paraId="433EA2A3" w14:textId="77777777" w:rsidR="008F7396" w:rsidRPr="00DF64BD" w:rsidRDefault="008F7396" w:rsidP="008F7396">
            <w:pPr>
              <w:rPr>
                <w:color w:val="000000"/>
              </w:rPr>
            </w:pPr>
            <w:r w:rsidRPr="00DF64BD">
              <w:rPr>
                <w:color w:val="000000"/>
              </w:rPr>
              <w:t>Dress Code</w:t>
            </w:r>
          </w:p>
          <w:p w14:paraId="54F223E6" w14:textId="77777777" w:rsidR="008F7396" w:rsidRPr="00DF64BD" w:rsidRDefault="008F7396" w:rsidP="008F7396">
            <w:pPr>
              <w:rPr>
                <w:color w:val="000000"/>
              </w:rPr>
            </w:pPr>
            <w:r w:rsidRPr="00DF64BD">
              <w:rPr>
                <w:color w:val="000000"/>
              </w:rPr>
              <w:t>Quality/Performance</w:t>
            </w:r>
          </w:p>
          <w:p w14:paraId="685822D7" w14:textId="77777777" w:rsidR="008F7396" w:rsidRPr="00DF64BD" w:rsidRDefault="008F7396" w:rsidP="008F7396">
            <w:pPr>
              <w:rPr>
                <w:color w:val="000000"/>
              </w:rPr>
            </w:pPr>
            <w:r w:rsidRPr="00DF64BD">
              <w:rPr>
                <w:color w:val="000000"/>
              </w:rPr>
              <w:t>Secure or Privacy Issue</w:t>
            </w:r>
          </w:p>
          <w:p w14:paraId="183D8EB7" w14:textId="77777777" w:rsidR="008F7396" w:rsidRPr="00DF64BD" w:rsidRDefault="008F7396" w:rsidP="008F7396">
            <w:pPr>
              <w:rPr>
                <w:color w:val="000000"/>
              </w:rPr>
            </w:pPr>
            <w:r w:rsidRPr="00DF64BD">
              <w:rPr>
                <w:color w:val="000000"/>
              </w:rPr>
              <w:t>Workplace Conduct</w:t>
            </w:r>
          </w:p>
          <w:p w14:paraId="0C98B895" w14:textId="77777777" w:rsidR="008F7396" w:rsidRPr="002A4C6B" w:rsidRDefault="008F7396" w:rsidP="008F7396">
            <w:pPr>
              <w:rPr>
                <w:color w:val="000000"/>
              </w:rPr>
            </w:pPr>
            <w:r w:rsidRPr="00DF64BD">
              <w:rPr>
                <w:color w:val="000000"/>
              </w:rPr>
              <w:t>Other Policy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353E0A1" w14:textId="77777777" w:rsidR="008F7396" w:rsidRPr="00DF64BD" w:rsidRDefault="008F7396" w:rsidP="008F7396">
            <w:pPr>
              <w:rPr>
                <w:color w:val="000000"/>
              </w:rPr>
            </w:pPr>
            <w:r w:rsidRPr="00DF64BD">
              <w:rPr>
                <w:color w:val="000000"/>
              </w:rPr>
              <w:t>Adherence</w:t>
            </w:r>
          </w:p>
          <w:p w14:paraId="73DD7A8B" w14:textId="77777777" w:rsidR="008F7396" w:rsidRPr="00DF64BD" w:rsidRDefault="008F7396" w:rsidP="008F7396">
            <w:pPr>
              <w:rPr>
                <w:color w:val="000000"/>
              </w:rPr>
            </w:pPr>
            <w:r w:rsidRPr="00DF64BD">
              <w:rPr>
                <w:color w:val="000000"/>
              </w:rPr>
              <w:t>Attendance – Hours</w:t>
            </w:r>
          </w:p>
          <w:p w14:paraId="12B322A8" w14:textId="77777777" w:rsidR="008F7396" w:rsidRPr="00DF64BD" w:rsidRDefault="008F7396" w:rsidP="008F7396">
            <w:pPr>
              <w:rPr>
                <w:color w:val="000000"/>
              </w:rPr>
            </w:pPr>
            <w:r w:rsidRPr="00DF64BD">
              <w:rPr>
                <w:color w:val="000000"/>
              </w:rPr>
              <w:t>Attendance – NCNS</w:t>
            </w:r>
          </w:p>
          <w:p w14:paraId="7D4539C1" w14:textId="77777777" w:rsidR="008F7396" w:rsidRPr="00DF64BD" w:rsidRDefault="008F7396" w:rsidP="008F7396">
            <w:pPr>
              <w:rPr>
                <w:color w:val="000000"/>
              </w:rPr>
            </w:pPr>
            <w:r w:rsidRPr="00DF64BD">
              <w:rPr>
                <w:color w:val="000000"/>
              </w:rPr>
              <w:t xml:space="preserve">Attendance – Trends </w:t>
            </w:r>
          </w:p>
          <w:p w14:paraId="63C5A031" w14:textId="77777777" w:rsidR="008F7396" w:rsidRPr="00DF64BD" w:rsidRDefault="008F7396" w:rsidP="008F7396">
            <w:pPr>
              <w:rPr>
                <w:color w:val="000000"/>
              </w:rPr>
            </w:pPr>
            <w:r w:rsidRPr="00DF64BD">
              <w:rPr>
                <w:color w:val="000000"/>
              </w:rPr>
              <w:t>Break Time</w:t>
            </w:r>
          </w:p>
          <w:p w14:paraId="2F9F540A" w14:textId="77777777" w:rsidR="008F7396" w:rsidRPr="00DF64BD" w:rsidRDefault="008F7396" w:rsidP="008F7396">
            <w:pPr>
              <w:rPr>
                <w:color w:val="000000"/>
              </w:rPr>
            </w:pPr>
            <w:r w:rsidRPr="00DF64BD">
              <w:rPr>
                <w:color w:val="000000"/>
              </w:rPr>
              <w:t>Call Avoidance</w:t>
            </w:r>
          </w:p>
          <w:p w14:paraId="0E67CE1D" w14:textId="77777777" w:rsidR="008F7396" w:rsidRPr="00DF64BD" w:rsidRDefault="008F7396" w:rsidP="008F7396">
            <w:pPr>
              <w:rPr>
                <w:color w:val="000000"/>
              </w:rPr>
            </w:pPr>
            <w:r w:rsidRPr="00DF64BD">
              <w:rPr>
                <w:color w:val="000000"/>
              </w:rPr>
              <w:t>Deltek</w:t>
            </w:r>
          </w:p>
          <w:p w14:paraId="3F5AF724" w14:textId="77777777" w:rsidR="008F7396" w:rsidRPr="00DF64BD" w:rsidRDefault="008F7396" w:rsidP="008F7396">
            <w:pPr>
              <w:rPr>
                <w:color w:val="000000"/>
              </w:rPr>
            </w:pPr>
            <w:r w:rsidRPr="00DF64BD">
              <w:rPr>
                <w:color w:val="000000"/>
              </w:rPr>
              <w:t>Dress Code</w:t>
            </w:r>
          </w:p>
          <w:p w14:paraId="1FC7FA4B" w14:textId="77777777" w:rsidR="008F7396" w:rsidRPr="00DF64BD" w:rsidRDefault="008F7396" w:rsidP="008F7396">
            <w:pPr>
              <w:rPr>
                <w:color w:val="000000"/>
              </w:rPr>
            </w:pPr>
            <w:r w:rsidRPr="00DF64BD">
              <w:rPr>
                <w:color w:val="000000"/>
              </w:rPr>
              <w:t>Quality/Performance</w:t>
            </w:r>
          </w:p>
          <w:p w14:paraId="55D9DD65" w14:textId="77777777" w:rsidR="008F7396" w:rsidRPr="00DF64BD" w:rsidRDefault="008F7396" w:rsidP="008F7396">
            <w:pPr>
              <w:rPr>
                <w:color w:val="000000"/>
              </w:rPr>
            </w:pPr>
            <w:r w:rsidRPr="00DF64BD">
              <w:rPr>
                <w:color w:val="000000"/>
              </w:rPr>
              <w:t>Secure or Privacy Issue</w:t>
            </w:r>
          </w:p>
          <w:p w14:paraId="220F56D7" w14:textId="77777777" w:rsidR="008F7396" w:rsidRPr="00DF64BD" w:rsidRDefault="008F7396" w:rsidP="008F7396">
            <w:pPr>
              <w:rPr>
                <w:color w:val="000000"/>
              </w:rPr>
            </w:pPr>
            <w:r w:rsidRPr="00DF64BD">
              <w:rPr>
                <w:color w:val="000000"/>
              </w:rPr>
              <w:t>Workplace Conduct</w:t>
            </w:r>
          </w:p>
          <w:p w14:paraId="41834634" w14:textId="77777777" w:rsidR="008F7396" w:rsidRPr="002A4C6B" w:rsidRDefault="008F7396" w:rsidP="008F7396">
            <w:pPr>
              <w:rPr>
                <w:color w:val="000000"/>
              </w:rPr>
            </w:pPr>
            <w:r w:rsidRPr="00DF64BD">
              <w:rPr>
                <w:color w:val="000000"/>
              </w:rPr>
              <w:t>Other Policy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22295644"/>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270C69C6" w14:textId="77777777" w:rsidR="008F7396" w:rsidRDefault="008F7396" w:rsidP="008F7396">
            <w:r>
              <w:t>Adherence</w:t>
            </w:r>
          </w:p>
          <w:p w14:paraId="2242A1EE" w14:textId="77777777" w:rsidR="008F7396" w:rsidRDefault="008F7396" w:rsidP="008F7396">
            <w:r>
              <w:t>Attendance – Hours</w:t>
            </w:r>
          </w:p>
          <w:p w14:paraId="714AE87F" w14:textId="77777777" w:rsidR="008F7396" w:rsidRDefault="008F7396" w:rsidP="008F7396">
            <w:r>
              <w:t>Attendance – NCNS</w:t>
            </w:r>
          </w:p>
          <w:p w14:paraId="61C64373" w14:textId="77777777" w:rsidR="008F7396" w:rsidRDefault="008F7396" w:rsidP="008F7396">
            <w:r>
              <w:t xml:space="preserve">Attendance – Trends </w:t>
            </w:r>
          </w:p>
          <w:p w14:paraId="0E16819A" w14:textId="77777777" w:rsidR="008F7396" w:rsidRDefault="008F7396" w:rsidP="008F7396">
            <w:r>
              <w:t>Break Time</w:t>
            </w:r>
          </w:p>
          <w:p w14:paraId="107696DD" w14:textId="77777777" w:rsidR="008F7396" w:rsidRDefault="008F7396" w:rsidP="008F7396">
            <w:r>
              <w:t>Call Avoidance</w:t>
            </w:r>
          </w:p>
          <w:p w14:paraId="30864C51" w14:textId="77777777" w:rsidR="008F7396" w:rsidRDefault="008F7396" w:rsidP="008F7396">
            <w:r>
              <w:t>Deltek</w:t>
            </w:r>
          </w:p>
          <w:p w14:paraId="2B2A8376" w14:textId="77777777" w:rsidR="008F7396" w:rsidRDefault="008F7396" w:rsidP="008F7396">
            <w:r>
              <w:t>Dress Code</w:t>
            </w:r>
          </w:p>
          <w:p w14:paraId="19021D03" w14:textId="77777777" w:rsidR="008F7396" w:rsidRDefault="008F7396" w:rsidP="008F7396">
            <w:r>
              <w:t>Quality/Performance</w:t>
            </w:r>
          </w:p>
          <w:p w14:paraId="011FB916" w14:textId="77777777" w:rsidR="008F7396" w:rsidRDefault="008F7396" w:rsidP="008F7396">
            <w:r>
              <w:t>Secure or Privacy Issue</w:t>
            </w:r>
          </w:p>
          <w:p w14:paraId="390C2EED" w14:textId="77777777" w:rsidR="008F7396" w:rsidRDefault="008F7396" w:rsidP="008F7396">
            <w:r>
              <w:t>Workplace Conduct</w:t>
            </w:r>
          </w:p>
          <w:p w14:paraId="2370FAD7" w14:textId="77777777" w:rsidR="008F7396" w:rsidRPr="00DF64BD" w:rsidRDefault="008F7396" w:rsidP="008F7396">
            <w:r>
              <w:t>Other Policy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0CD400B" w14:textId="77777777" w:rsidR="008F7396" w:rsidRPr="00DF64BD" w:rsidRDefault="008F7396" w:rsidP="008F7396">
            <w:pPr>
              <w:rPr>
                <w:color w:val="000000"/>
              </w:rPr>
            </w:pPr>
            <w:r w:rsidRPr="00DF64BD">
              <w:rPr>
                <w:color w:val="000000"/>
              </w:rPr>
              <w:t>Adherence</w:t>
            </w:r>
          </w:p>
          <w:p w14:paraId="6D1ED3FD" w14:textId="77777777" w:rsidR="008F7396" w:rsidRPr="00DF64BD" w:rsidRDefault="008F7396" w:rsidP="008F7396">
            <w:pPr>
              <w:rPr>
                <w:color w:val="000000"/>
              </w:rPr>
            </w:pPr>
            <w:r w:rsidRPr="00DF64BD">
              <w:rPr>
                <w:color w:val="000000"/>
              </w:rPr>
              <w:t>Attendance – Hours</w:t>
            </w:r>
          </w:p>
          <w:p w14:paraId="52B783A0" w14:textId="77777777" w:rsidR="008F7396" w:rsidRPr="00DF64BD" w:rsidRDefault="008F7396" w:rsidP="008F7396">
            <w:pPr>
              <w:rPr>
                <w:color w:val="000000"/>
              </w:rPr>
            </w:pPr>
            <w:r w:rsidRPr="00DF64BD">
              <w:rPr>
                <w:color w:val="000000"/>
              </w:rPr>
              <w:t>Attendance – NCNS</w:t>
            </w:r>
          </w:p>
          <w:p w14:paraId="65416E8F" w14:textId="77777777" w:rsidR="008F7396" w:rsidRPr="00DF64BD" w:rsidRDefault="008F7396" w:rsidP="008F7396">
            <w:pPr>
              <w:rPr>
                <w:color w:val="000000"/>
              </w:rPr>
            </w:pPr>
            <w:r w:rsidRPr="00DF64BD">
              <w:rPr>
                <w:color w:val="000000"/>
              </w:rPr>
              <w:t xml:space="preserve">Attendance – Trends </w:t>
            </w:r>
          </w:p>
          <w:p w14:paraId="1A3B5133" w14:textId="77777777" w:rsidR="008F7396" w:rsidRPr="00DF64BD" w:rsidRDefault="008F7396" w:rsidP="008F7396">
            <w:pPr>
              <w:rPr>
                <w:color w:val="000000"/>
              </w:rPr>
            </w:pPr>
            <w:r w:rsidRPr="00DF64BD">
              <w:rPr>
                <w:color w:val="000000"/>
              </w:rPr>
              <w:t>Break Time</w:t>
            </w:r>
          </w:p>
          <w:p w14:paraId="70A6BE8E" w14:textId="77777777" w:rsidR="008F7396" w:rsidRPr="00DF64BD" w:rsidRDefault="008F7396" w:rsidP="008F7396">
            <w:pPr>
              <w:rPr>
                <w:color w:val="000000"/>
              </w:rPr>
            </w:pPr>
            <w:r w:rsidRPr="00DF64BD">
              <w:rPr>
                <w:color w:val="000000"/>
              </w:rPr>
              <w:t>Call Avoidance</w:t>
            </w:r>
          </w:p>
          <w:p w14:paraId="47E95428" w14:textId="77777777" w:rsidR="008F7396" w:rsidRPr="00DF64BD" w:rsidRDefault="008F7396" w:rsidP="008F7396">
            <w:pPr>
              <w:rPr>
                <w:color w:val="000000"/>
              </w:rPr>
            </w:pPr>
            <w:r w:rsidRPr="00DF64BD">
              <w:rPr>
                <w:color w:val="000000"/>
              </w:rPr>
              <w:t>Deltek</w:t>
            </w:r>
          </w:p>
          <w:p w14:paraId="5D4E650F" w14:textId="77777777" w:rsidR="008F7396" w:rsidRPr="00DF64BD" w:rsidRDefault="008F7396" w:rsidP="008F7396">
            <w:pPr>
              <w:rPr>
                <w:color w:val="000000"/>
              </w:rPr>
            </w:pPr>
            <w:r w:rsidRPr="00DF64BD">
              <w:rPr>
                <w:color w:val="000000"/>
              </w:rPr>
              <w:t>Dress Code</w:t>
            </w:r>
          </w:p>
          <w:p w14:paraId="2387EB2F" w14:textId="77777777" w:rsidR="008F7396" w:rsidRPr="00DF64BD" w:rsidRDefault="008F7396" w:rsidP="008F7396">
            <w:pPr>
              <w:rPr>
                <w:color w:val="000000"/>
              </w:rPr>
            </w:pPr>
            <w:r w:rsidRPr="00DF64BD">
              <w:rPr>
                <w:color w:val="000000"/>
              </w:rPr>
              <w:t>Quality/Performance</w:t>
            </w:r>
          </w:p>
          <w:p w14:paraId="305631C8" w14:textId="77777777" w:rsidR="008F7396" w:rsidRPr="00DF64BD" w:rsidRDefault="008F7396" w:rsidP="008F7396">
            <w:pPr>
              <w:rPr>
                <w:color w:val="000000"/>
              </w:rPr>
            </w:pPr>
            <w:r w:rsidRPr="00DF64BD">
              <w:rPr>
                <w:color w:val="000000"/>
              </w:rPr>
              <w:t>Secure or Privacy Issue</w:t>
            </w:r>
          </w:p>
          <w:p w14:paraId="75C098F9" w14:textId="77777777" w:rsidR="008F7396" w:rsidRPr="00DF64BD" w:rsidRDefault="008F7396" w:rsidP="008F7396">
            <w:pPr>
              <w:rPr>
                <w:color w:val="000000"/>
              </w:rPr>
            </w:pPr>
            <w:r w:rsidRPr="00DF64BD">
              <w:rPr>
                <w:color w:val="000000"/>
              </w:rPr>
              <w:t>Workplace Conduct</w:t>
            </w:r>
          </w:p>
          <w:p w14:paraId="78B9880F" w14:textId="77777777" w:rsidR="008F7396" w:rsidRPr="002A4C6B" w:rsidRDefault="008F7396" w:rsidP="008F7396">
            <w:pPr>
              <w:rPr>
                <w:color w:val="000000"/>
              </w:rPr>
            </w:pPr>
            <w:r w:rsidRPr="00DF64BD">
              <w:rPr>
                <w:color w:val="000000"/>
              </w:rPr>
              <w:t>Other Policy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3F4EA46" w14:textId="77777777" w:rsidR="008F7396" w:rsidRPr="00DF64BD" w:rsidRDefault="008F7396" w:rsidP="008F7396">
            <w:pPr>
              <w:rPr>
                <w:color w:val="000000"/>
              </w:rPr>
            </w:pPr>
            <w:r w:rsidRPr="00DF64BD">
              <w:rPr>
                <w:color w:val="000000"/>
              </w:rPr>
              <w:t>Adherence</w:t>
            </w:r>
          </w:p>
          <w:p w14:paraId="75CC71FE" w14:textId="77777777" w:rsidR="008F7396" w:rsidRPr="00DF64BD" w:rsidRDefault="008F7396" w:rsidP="008F7396">
            <w:pPr>
              <w:rPr>
                <w:color w:val="000000"/>
              </w:rPr>
            </w:pPr>
            <w:r w:rsidRPr="00DF64BD">
              <w:rPr>
                <w:color w:val="000000"/>
              </w:rPr>
              <w:t>Attendance – Hours</w:t>
            </w:r>
          </w:p>
          <w:p w14:paraId="3F3E1310" w14:textId="77777777" w:rsidR="008F7396" w:rsidRPr="00DF64BD" w:rsidRDefault="008F7396" w:rsidP="008F7396">
            <w:pPr>
              <w:rPr>
                <w:color w:val="000000"/>
              </w:rPr>
            </w:pPr>
            <w:r w:rsidRPr="00DF64BD">
              <w:rPr>
                <w:color w:val="000000"/>
              </w:rPr>
              <w:t>Attendance – NCNS</w:t>
            </w:r>
          </w:p>
          <w:p w14:paraId="4B6E14F8" w14:textId="77777777" w:rsidR="008F7396" w:rsidRPr="00DF64BD" w:rsidRDefault="008F7396" w:rsidP="008F7396">
            <w:pPr>
              <w:rPr>
                <w:color w:val="000000"/>
              </w:rPr>
            </w:pPr>
            <w:r w:rsidRPr="00DF64BD">
              <w:rPr>
                <w:color w:val="000000"/>
              </w:rPr>
              <w:t xml:space="preserve">Attendance – Trends </w:t>
            </w:r>
          </w:p>
          <w:p w14:paraId="592744DC" w14:textId="77777777" w:rsidR="008F7396" w:rsidRPr="00DF64BD" w:rsidRDefault="008F7396" w:rsidP="008F7396">
            <w:pPr>
              <w:rPr>
                <w:color w:val="000000"/>
              </w:rPr>
            </w:pPr>
            <w:r w:rsidRPr="00DF64BD">
              <w:rPr>
                <w:color w:val="000000"/>
              </w:rPr>
              <w:t>Break Time</w:t>
            </w:r>
          </w:p>
          <w:p w14:paraId="528992CC" w14:textId="77777777" w:rsidR="008F7396" w:rsidRPr="00DF64BD" w:rsidRDefault="008F7396" w:rsidP="008F7396">
            <w:pPr>
              <w:rPr>
                <w:color w:val="000000"/>
              </w:rPr>
            </w:pPr>
            <w:r w:rsidRPr="00DF64BD">
              <w:rPr>
                <w:color w:val="000000"/>
              </w:rPr>
              <w:t>Call Avoidance</w:t>
            </w:r>
          </w:p>
          <w:p w14:paraId="02D18503" w14:textId="77777777" w:rsidR="008F7396" w:rsidRPr="00DF64BD" w:rsidRDefault="008F7396" w:rsidP="008F7396">
            <w:pPr>
              <w:rPr>
                <w:color w:val="000000"/>
              </w:rPr>
            </w:pPr>
            <w:r w:rsidRPr="00DF64BD">
              <w:rPr>
                <w:color w:val="000000"/>
              </w:rPr>
              <w:t>Deltek</w:t>
            </w:r>
          </w:p>
          <w:p w14:paraId="3AE882F5" w14:textId="77777777" w:rsidR="008F7396" w:rsidRPr="00DF64BD" w:rsidRDefault="008F7396" w:rsidP="008F7396">
            <w:pPr>
              <w:rPr>
                <w:color w:val="000000"/>
              </w:rPr>
            </w:pPr>
            <w:r w:rsidRPr="00DF64BD">
              <w:rPr>
                <w:color w:val="000000"/>
              </w:rPr>
              <w:t>Dress Code</w:t>
            </w:r>
          </w:p>
          <w:p w14:paraId="04F4B3B2" w14:textId="77777777" w:rsidR="008F7396" w:rsidRPr="00DF64BD" w:rsidRDefault="008F7396" w:rsidP="008F7396">
            <w:pPr>
              <w:rPr>
                <w:color w:val="000000"/>
              </w:rPr>
            </w:pPr>
            <w:r w:rsidRPr="00DF64BD">
              <w:rPr>
                <w:color w:val="000000"/>
              </w:rPr>
              <w:t>Quality/Performance</w:t>
            </w:r>
          </w:p>
          <w:p w14:paraId="3A9E711B" w14:textId="77777777" w:rsidR="008F7396" w:rsidRPr="00DF64BD" w:rsidRDefault="008F7396" w:rsidP="008F7396">
            <w:pPr>
              <w:rPr>
                <w:color w:val="000000"/>
              </w:rPr>
            </w:pPr>
            <w:r w:rsidRPr="00DF64BD">
              <w:rPr>
                <w:color w:val="000000"/>
              </w:rPr>
              <w:t>Secure or Privacy Issue</w:t>
            </w:r>
          </w:p>
          <w:p w14:paraId="6B65F08C" w14:textId="77777777" w:rsidR="008F7396" w:rsidRPr="00DF64BD" w:rsidRDefault="008F7396" w:rsidP="008F7396">
            <w:pPr>
              <w:rPr>
                <w:color w:val="000000"/>
              </w:rPr>
            </w:pPr>
            <w:r w:rsidRPr="00DF64BD">
              <w:rPr>
                <w:color w:val="000000"/>
              </w:rPr>
              <w:t>Workplace Conduct</w:t>
            </w:r>
          </w:p>
          <w:p w14:paraId="40CA1F99" w14:textId="77777777" w:rsidR="008F7396" w:rsidRPr="002A4C6B" w:rsidRDefault="008F7396" w:rsidP="008F7396">
            <w:pPr>
              <w:rPr>
                <w:color w:val="000000"/>
              </w:rPr>
            </w:pPr>
            <w:r w:rsidRPr="00DF64BD">
              <w:rPr>
                <w:color w:val="000000"/>
              </w:rPr>
              <w:t>Other Policy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572CCFC9" w14:textId="77777777" w:rsidR="008F7396" w:rsidRPr="00DF64BD" w:rsidRDefault="008F7396" w:rsidP="008F7396">
            <w:pPr>
              <w:rPr>
                <w:color w:val="000000"/>
              </w:rPr>
            </w:pPr>
            <w:r w:rsidRPr="00DF64BD">
              <w:rPr>
                <w:color w:val="000000"/>
              </w:rPr>
              <w:t>Adherence</w:t>
            </w:r>
          </w:p>
          <w:p w14:paraId="6D2C24BD" w14:textId="77777777" w:rsidR="008F7396" w:rsidRPr="00DF64BD" w:rsidRDefault="008F7396" w:rsidP="008F7396">
            <w:pPr>
              <w:rPr>
                <w:color w:val="000000"/>
              </w:rPr>
            </w:pPr>
            <w:r w:rsidRPr="00DF64BD">
              <w:rPr>
                <w:color w:val="000000"/>
              </w:rPr>
              <w:t>Attendance – Hours</w:t>
            </w:r>
          </w:p>
          <w:p w14:paraId="518A54E1" w14:textId="77777777" w:rsidR="008F7396" w:rsidRPr="00DF64BD" w:rsidRDefault="008F7396" w:rsidP="008F7396">
            <w:pPr>
              <w:rPr>
                <w:color w:val="000000"/>
              </w:rPr>
            </w:pPr>
            <w:r w:rsidRPr="00DF64BD">
              <w:rPr>
                <w:color w:val="000000"/>
              </w:rPr>
              <w:t>Attendance – NCNS</w:t>
            </w:r>
          </w:p>
          <w:p w14:paraId="42E71D12" w14:textId="77777777" w:rsidR="008F7396" w:rsidRPr="00DF64BD" w:rsidRDefault="008F7396" w:rsidP="008F7396">
            <w:pPr>
              <w:rPr>
                <w:color w:val="000000"/>
              </w:rPr>
            </w:pPr>
            <w:r w:rsidRPr="00DF64BD">
              <w:rPr>
                <w:color w:val="000000"/>
              </w:rPr>
              <w:t xml:space="preserve">Attendance – Trends </w:t>
            </w:r>
          </w:p>
          <w:p w14:paraId="37531381" w14:textId="77777777" w:rsidR="008F7396" w:rsidRPr="00DF64BD" w:rsidRDefault="008F7396" w:rsidP="008F7396">
            <w:pPr>
              <w:rPr>
                <w:color w:val="000000"/>
              </w:rPr>
            </w:pPr>
            <w:r w:rsidRPr="00DF64BD">
              <w:rPr>
                <w:color w:val="000000"/>
              </w:rPr>
              <w:t>Break Time</w:t>
            </w:r>
          </w:p>
          <w:p w14:paraId="09201F26" w14:textId="77777777" w:rsidR="008F7396" w:rsidRPr="00DF64BD" w:rsidRDefault="008F7396" w:rsidP="008F7396">
            <w:pPr>
              <w:rPr>
                <w:color w:val="000000"/>
              </w:rPr>
            </w:pPr>
            <w:r w:rsidRPr="00DF64BD">
              <w:rPr>
                <w:color w:val="000000"/>
              </w:rPr>
              <w:t>Call Avoidance</w:t>
            </w:r>
          </w:p>
          <w:p w14:paraId="30579BC5" w14:textId="77777777" w:rsidR="008F7396" w:rsidRPr="00DF64BD" w:rsidRDefault="008F7396" w:rsidP="008F7396">
            <w:pPr>
              <w:rPr>
                <w:color w:val="000000"/>
              </w:rPr>
            </w:pPr>
            <w:r w:rsidRPr="00DF64BD">
              <w:rPr>
                <w:color w:val="000000"/>
              </w:rPr>
              <w:t>Deltek</w:t>
            </w:r>
          </w:p>
          <w:p w14:paraId="2BFF996D" w14:textId="77777777" w:rsidR="008F7396" w:rsidRPr="00DF64BD" w:rsidRDefault="008F7396" w:rsidP="008F7396">
            <w:pPr>
              <w:rPr>
                <w:color w:val="000000"/>
              </w:rPr>
            </w:pPr>
            <w:r w:rsidRPr="00DF64BD">
              <w:rPr>
                <w:color w:val="000000"/>
              </w:rPr>
              <w:t>Dress Code</w:t>
            </w:r>
          </w:p>
          <w:p w14:paraId="07ADC1AB" w14:textId="77777777" w:rsidR="008F7396" w:rsidRPr="00DF64BD" w:rsidRDefault="008F7396" w:rsidP="008F7396">
            <w:pPr>
              <w:rPr>
                <w:color w:val="000000"/>
              </w:rPr>
            </w:pPr>
            <w:r w:rsidRPr="00DF64BD">
              <w:rPr>
                <w:color w:val="000000"/>
              </w:rPr>
              <w:t>Quality/Performance</w:t>
            </w:r>
          </w:p>
          <w:p w14:paraId="2FEB7325" w14:textId="77777777" w:rsidR="008F7396" w:rsidRPr="00DF64BD" w:rsidRDefault="008F7396" w:rsidP="008F7396">
            <w:pPr>
              <w:rPr>
                <w:color w:val="000000"/>
              </w:rPr>
            </w:pPr>
            <w:r w:rsidRPr="00DF64BD">
              <w:rPr>
                <w:color w:val="000000"/>
              </w:rPr>
              <w:t>Secure or Privacy Issue</w:t>
            </w:r>
          </w:p>
          <w:p w14:paraId="76AD2ADB" w14:textId="77777777" w:rsidR="008F7396" w:rsidRPr="00DF64BD" w:rsidRDefault="008F7396" w:rsidP="008F7396">
            <w:pPr>
              <w:rPr>
                <w:color w:val="000000"/>
              </w:rPr>
            </w:pPr>
            <w:r w:rsidRPr="00DF64BD">
              <w:rPr>
                <w:color w:val="000000"/>
              </w:rPr>
              <w:t>Workplace Conduct</w:t>
            </w:r>
          </w:p>
          <w:p w14:paraId="6C51FA48" w14:textId="77777777" w:rsidR="008F7396" w:rsidRPr="002A4C6B" w:rsidRDefault="008F7396" w:rsidP="008F7396">
            <w:pPr>
              <w:rPr>
                <w:color w:val="000000"/>
              </w:rPr>
            </w:pPr>
            <w:r w:rsidRPr="00DF64BD">
              <w:rPr>
                <w:color w:val="000000"/>
              </w:rPr>
              <w:t>Other Policy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22295645"/>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5C6ACEC8" w14:textId="77777777" w:rsidR="008F7396" w:rsidRDefault="008F7396" w:rsidP="008F7396">
            <w:r>
              <w:t>Adherence</w:t>
            </w:r>
          </w:p>
          <w:p w14:paraId="088BBD8E" w14:textId="77777777" w:rsidR="008F7396" w:rsidRDefault="008F7396" w:rsidP="008F7396">
            <w:r>
              <w:t>Attendance – Hours</w:t>
            </w:r>
          </w:p>
          <w:p w14:paraId="73F39D77" w14:textId="77777777" w:rsidR="008F7396" w:rsidRDefault="008F7396" w:rsidP="008F7396">
            <w:r>
              <w:t>Attendance – NCNS</w:t>
            </w:r>
          </w:p>
          <w:p w14:paraId="63ECD6DD" w14:textId="77777777" w:rsidR="008F7396" w:rsidRDefault="008F7396" w:rsidP="008F7396">
            <w:r>
              <w:t xml:space="preserve">Attendance – Trends </w:t>
            </w:r>
          </w:p>
          <w:p w14:paraId="0FFBC736" w14:textId="77777777" w:rsidR="008F7396" w:rsidRDefault="008F7396" w:rsidP="008F7396">
            <w:r>
              <w:t>Break Time</w:t>
            </w:r>
          </w:p>
          <w:p w14:paraId="49161DCF" w14:textId="77777777" w:rsidR="008F7396" w:rsidRDefault="008F7396" w:rsidP="008F7396">
            <w:r>
              <w:t>Call Avoidance</w:t>
            </w:r>
          </w:p>
          <w:p w14:paraId="70827B11" w14:textId="77777777" w:rsidR="008F7396" w:rsidRDefault="008F7396" w:rsidP="008F7396">
            <w:r>
              <w:t>Deltek</w:t>
            </w:r>
          </w:p>
          <w:p w14:paraId="58B83874" w14:textId="77777777" w:rsidR="008F7396" w:rsidRDefault="008F7396" w:rsidP="008F7396">
            <w:r>
              <w:t>Dress Code</w:t>
            </w:r>
          </w:p>
          <w:p w14:paraId="2E5AAEF5" w14:textId="77777777" w:rsidR="008F7396" w:rsidRDefault="008F7396" w:rsidP="008F7396">
            <w:r>
              <w:t>Quality/Performance</w:t>
            </w:r>
          </w:p>
          <w:p w14:paraId="67F6A74C" w14:textId="77777777" w:rsidR="008F7396" w:rsidRDefault="008F7396" w:rsidP="008F7396">
            <w:r>
              <w:t>Secure or Privacy Issue</w:t>
            </w:r>
          </w:p>
          <w:p w14:paraId="7C7CF495" w14:textId="77777777" w:rsidR="008F7396" w:rsidRDefault="008F7396" w:rsidP="008F7396">
            <w:r>
              <w:t>Workplace Conduct</w:t>
            </w:r>
          </w:p>
          <w:p w14:paraId="60C0007F" w14:textId="77777777" w:rsidR="008F7396" w:rsidRPr="00DF64BD" w:rsidRDefault="008F7396" w:rsidP="008F7396">
            <w:r>
              <w:t>Other Policy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993F263" w14:textId="77777777" w:rsidR="008F7396" w:rsidRPr="00DF64BD" w:rsidRDefault="008F7396" w:rsidP="008F7396">
            <w:pPr>
              <w:rPr>
                <w:color w:val="000000"/>
              </w:rPr>
            </w:pPr>
            <w:r w:rsidRPr="00DF64BD">
              <w:rPr>
                <w:color w:val="000000"/>
              </w:rPr>
              <w:t>Adherence</w:t>
            </w:r>
          </w:p>
          <w:p w14:paraId="1BC6A45F" w14:textId="77777777" w:rsidR="008F7396" w:rsidRPr="00DF64BD" w:rsidRDefault="008F7396" w:rsidP="008F7396">
            <w:pPr>
              <w:rPr>
                <w:color w:val="000000"/>
              </w:rPr>
            </w:pPr>
            <w:r w:rsidRPr="00DF64BD">
              <w:rPr>
                <w:color w:val="000000"/>
              </w:rPr>
              <w:t>Attendance – Hours</w:t>
            </w:r>
          </w:p>
          <w:p w14:paraId="2E9C9346" w14:textId="77777777" w:rsidR="008F7396" w:rsidRPr="00DF64BD" w:rsidRDefault="008F7396" w:rsidP="008F7396">
            <w:pPr>
              <w:rPr>
                <w:color w:val="000000"/>
              </w:rPr>
            </w:pPr>
            <w:r w:rsidRPr="00DF64BD">
              <w:rPr>
                <w:color w:val="000000"/>
              </w:rPr>
              <w:t>Attendance – NCNS</w:t>
            </w:r>
          </w:p>
          <w:p w14:paraId="47CAB833" w14:textId="77777777" w:rsidR="008F7396" w:rsidRPr="00DF64BD" w:rsidRDefault="008F7396" w:rsidP="008F7396">
            <w:pPr>
              <w:rPr>
                <w:color w:val="000000"/>
              </w:rPr>
            </w:pPr>
            <w:r w:rsidRPr="00DF64BD">
              <w:rPr>
                <w:color w:val="000000"/>
              </w:rPr>
              <w:t xml:space="preserve">Attendance – Trends </w:t>
            </w:r>
          </w:p>
          <w:p w14:paraId="47095937" w14:textId="77777777" w:rsidR="008F7396" w:rsidRPr="00DF64BD" w:rsidRDefault="008F7396" w:rsidP="008F7396">
            <w:pPr>
              <w:rPr>
                <w:color w:val="000000"/>
              </w:rPr>
            </w:pPr>
            <w:r w:rsidRPr="00DF64BD">
              <w:rPr>
                <w:color w:val="000000"/>
              </w:rPr>
              <w:t>Break Time</w:t>
            </w:r>
          </w:p>
          <w:p w14:paraId="4CB060E8" w14:textId="77777777" w:rsidR="008F7396" w:rsidRPr="00DF64BD" w:rsidRDefault="008F7396" w:rsidP="008F7396">
            <w:pPr>
              <w:rPr>
                <w:color w:val="000000"/>
              </w:rPr>
            </w:pPr>
            <w:r w:rsidRPr="00DF64BD">
              <w:rPr>
                <w:color w:val="000000"/>
              </w:rPr>
              <w:t>Call Avoidance</w:t>
            </w:r>
          </w:p>
          <w:p w14:paraId="25827A87" w14:textId="77777777" w:rsidR="008F7396" w:rsidRPr="00DF64BD" w:rsidRDefault="008F7396" w:rsidP="008F7396">
            <w:pPr>
              <w:rPr>
                <w:color w:val="000000"/>
              </w:rPr>
            </w:pPr>
            <w:r w:rsidRPr="00DF64BD">
              <w:rPr>
                <w:color w:val="000000"/>
              </w:rPr>
              <w:t>Deltek</w:t>
            </w:r>
          </w:p>
          <w:p w14:paraId="19A34325" w14:textId="77777777" w:rsidR="008F7396" w:rsidRPr="00DF64BD" w:rsidRDefault="008F7396" w:rsidP="008F7396">
            <w:pPr>
              <w:rPr>
                <w:color w:val="000000"/>
              </w:rPr>
            </w:pPr>
            <w:r w:rsidRPr="00DF64BD">
              <w:rPr>
                <w:color w:val="000000"/>
              </w:rPr>
              <w:t>Dress Code</w:t>
            </w:r>
          </w:p>
          <w:p w14:paraId="27539B77" w14:textId="77777777" w:rsidR="008F7396" w:rsidRPr="00DF64BD" w:rsidRDefault="008F7396" w:rsidP="008F7396">
            <w:pPr>
              <w:rPr>
                <w:color w:val="000000"/>
              </w:rPr>
            </w:pPr>
            <w:r w:rsidRPr="00DF64BD">
              <w:rPr>
                <w:color w:val="000000"/>
              </w:rPr>
              <w:t>Quality/Performance</w:t>
            </w:r>
          </w:p>
          <w:p w14:paraId="4D7FE079" w14:textId="77777777" w:rsidR="008F7396" w:rsidRPr="00DF64BD" w:rsidRDefault="008F7396" w:rsidP="008F7396">
            <w:pPr>
              <w:rPr>
                <w:color w:val="000000"/>
              </w:rPr>
            </w:pPr>
            <w:r w:rsidRPr="00DF64BD">
              <w:rPr>
                <w:color w:val="000000"/>
              </w:rPr>
              <w:t>Secure or Privacy Issue</w:t>
            </w:r>
          </w:p>
          <w:p w14:paraId="3DD35D4C" w14:textId="77777777" w:rsidR="008F7396" w:rsidRPr="00DF64BD" w:rsidRDefault="008F7396" w:rsidP="008F7396">
            <w:pPr>
              <w:rPr>
                <w:color w:val="000000"/>
              </w:rPr>
            </w:pPr>
            <w:r w:rsidRPr="00DF64BD">
              <w:rPr>
                <w:color w:val="000000"/>
              </w:rPr>
              <w:t>Workplace Conduct</w:t>
            </w:r>
          </w:p>
          <w:p w14:paraId="70AEF031" w14:textId="77777777" w:rsidR="008F7396" w:rsidRPr="002A4C6B" w:rsidRDefault="008F7396" w:rsidP="008F7396">
            <w:pPr>
              <w:rPr>
                <w:color w:val="000000"/>
              </w:rPr>
            </w:pPr>
            <w:r w:rsidRPr="00DF64BD">
              <w:rPr>
                <w:color w:val="000000"/>
              </w:rPr>
              <w:t>Other Policy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185D7BE4" w14:textId="77777777" w:rsidR="008F7396" w:rsidRPr="00DF64BD" w:rsidRDefault="008F7396" w:rsidP="008F7396">
            <w:pPr>
              <w:rPr>
                <w:color w:val="000000"/>
              </w:rPr>
            </w:pPr>
            <w:r w:rsidRPr="00DF64BD">
              <w:rPr>
                <w:color w:val="000000"/>
              </w:rPr>
              <w:t>Adherence</w:t>
            </w:r>
          </w:p>
          <w:p w14:paraId="55668AC1" w14:textId="77777777" w:rsidR="008F7396" w:rsidRPr="00DF64BD" w:rsidRDefault="008F7396" w:rsidP="008F7396">
            <w:pPr>
              <w:rPr>
                <w:color w:val="000000"/>
              </w:rPr>
            </w:pPr>
            <w:r w:rsidRPr="00DF64BD">
              <w:rPr>
                <w:color w:val="000000"/>
              </w:rPr>
              <w:t>Attendance – Hours</w:t>
            </w:r>
          </w:p>
          <w:p w14:paraId="59E5FF67" w14:textId="77777777" w:rsidR="008F7396" w:rsidRPr="00DF64BD" w:rsidRDefault="008F7396" w:rsidP="008F7396">
            <w:pPr>
              <w:rPr>
                <w:color w:val="000000"/>
              </w:rPr>
            </w:pPr>
            <w:r w:rsidRPr="00DF64BD">
              <w:rPr>
                <w:color w:val="000000"/>
              </w:rPr>
              <w:t>Attendance – NCNS</w:t>
            </w:r>
          </w:p>
          <w:p w14:paraId="678404D5" w14:textId="77777777" w:rsidR="008F7396" w:rsidRPr="00DF64BD" w:rsidRDefault="008F7396" w:rsidP="008F7396">
            <w:pPr>
              <w:rPr>
                <w:color w:val="000000"/>
              </w:rPr>
            </w:pPr>
            <w:r w:rsidRPr="00DF64BD">
              <w:rPr>
                <w:color w:val="000000"/>
              </w:rPr>
              <w:t xml:space="preserve">Attendance – Trends </w:t>
            </w:r>
          </w:p>
          <w:p w14:paraId="4EBA473B" w14:textId="77777777" w:rsidR="008F7396" w:rsidRPr="00DF64BD" w:rsidRDefault="008F7396" w:rsidP="008F7396">
            <w:pPr>
              <w:rPr>
                <w:color w:val="000000"/>
              </w:rPr>
            </w:pPr>
            <w:r w:rsidRPr="00DF64BD">
              <w:rPr>
                <w:color w:val="000000"/>
              </w:rPr>
              <w:t>Break Time</w:t>
            </w:r>
          </w:p>
          <w:p w14:paraId="5B4B72D5" w14:textId="77777777" w:rsidR="008F7396" w:rsidRPr="00DF64BD" w:rsidRDefault="008F7396" w:rsidP="008F7396">
            <w:pPr>
              <w:rPr>
                <w:color w:val="000000"/>
              </w:rPr>
            </w:pPr>
            <w:r w:rsidRPr="00DF64BD">
              <w:rPr>
                <w:color w:val="000000"/>
              </w:rPr>
              <w:t>Call Avoidance</w:t>
            </w:r>
          </w:p>
          <w:p w14:paraId="78812B65" w14:textId="77777777" w:rsidR="008F7396" w:rsidRPr="00DF64BD" w:rsidRDefault="008F7396" w:rsidP="008F7396">
            <w:pPr>
              <w:rPr>
                <w:color w:val="000000"/>
              </w:rPr>
            </w:pPr>
            <w:r w:rsidRPr="00DF64BD">
              <w:rPr>
                <w:color w:val="000000"/>
              </w:rPr>
              <w:t>Deltek</w:t>
            </w:r>
          </w:p>
          <w:p w14:paraId="0E6AAF9D" w14:textId="77777777" w:rsidR="008F7396" w:rsidRPr="00DF64BD" w:rsidRDefault="008F7396" w:rsidP="008F7396">
            <w:pPr>
              <w:rPr>
                <w:color w:val="000000"/>
              </w:rPr>
            </w:pPr>
            <w:r w:rsidRPr="00DF64BD">
              <w:rPr>
                <w:color w:val="000000"/>
              </w:rPr>
              <w:t>Dress Code</w:t>
            </w:r>
          </w:p>
          <w:p w14:paraId="2DDFDF7F" w14:textId="77777777" w:rsidR="008F7396" w:rsidRPr="00DF64BD" w:rsidRDefault="008F7396" w:rsidP="008F7396">
            <w:pPr>
              <w:rPr>
                <w:color w:val="000000"/>
              </w:rPr>
            </w:pPr>
            <w:r w:rsidRPr="00DF64BD">
              <w:rPr>
                <w:color w:val="000000"/>
              </w:rPr>
              <w:t>Quality/Performance</w:t>
            </w:r>
          </w:p>
          <w:p w14:paraId="008DCD3A" w14:textId="77777777" w:rsidR="008F7396" w:rsidRPr="00DF64BD" w:rsidRDefault="008F7396" w:rsidP="008F7396">
            <w:pPr>
              <w:rPr>
                <w:color w:val="000000"/>
              </w:rPr>
            </w:pPr>
            <w:r w:rsidRPr="00DF64BD">
              <w:rPr>
                <w:color w:val="000000"/>
              </w:rPr>
              <w:t>Secure or Privacy Issue</w:t>
            </w:r>
          </w:p>
          <w:p w14:paraId="5B06E57D" w14:textId="77777777" w:rsidR="008F7396" w:rsidRPr="00DF64BD" w:rsidRDefault="008F7396" w:rsidP="008F7396">
            <w:pPr>
              <w:rPr>
                <w:color w:val="000000"/>
              </w:rPr>
            </w:pPr>
            <w:r w:rsidRPr="00DF64BD">
              <w:rPr>
                <w:color w:val="000000"/>
              </w:rPr>
              <w:t>Workplace Conduct</w:t>
            </w:r>
          </w:p>
          <w:p w14:paraId="329EC7D3" w14:textId="77777777" w:rsidR="008F7396" w:rsidRPr="002A4C6B" w:rsidRDefault="008F7396" w:rsidP="008F7396">
            <w:pPr>
              <w:rPr>
                <w:color w:val="000000"/>
              </w:rPr>
            </w:pPr>
            <w:r w:rsidRPr="00DF64BD">
              <w:rPr>
                <w:color w:val="000000"/>
              </w:rPr>
              <w:t>Other Policy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18582B8" w14:textId="77777777" w:rsidR="008F7396" w:rsidRPr="00DF64BD" w:rsidRDefault="008F7396" w:rsidP="008F7396">
            <w:pPr>
              <w:rPr>
                <w:color w:val="000000"/>
              </w:rPr>
            </w:pPr>
            <w:r w:rsidRPr="00DF64BD">
              <w:rPr>
                <w:color w:val="000000"/>
              </w:rPr>
              <w:t>Adherence</w:t>
            </w:r>
          </w:p>
          <w:p w14:paraId="39F4B2D2" w14:textId="77777777" w:rsidR="008F7396" w:rsidRPr="00DF64BD" w:rsidRDefault="008F7396" w:rsidP="008F7396">
            <w:pPr>
              <w:rPr>
                <w:color w:val="000000"/>
              </w:rPr>
            </w:pPr>
            <w:r w:rsidRPr="00DF64BD">
              <w:rPr>
                <w:color w:val="000000"/>
              </w:rPr>
              <w:t>Attendance – Hours</w:t>
            </w:r>
          </w:p>
          <w:p w14:paraId="7B7D044B" w14:textId="77777777" w:rsidR="008F7396" w:rsidRPr="00DF64BD" w:rsidRDefault="008F7396" w:rsidP="008F7396">
            <w:pPr>
              <w:rPr>
                <w:color w:val="000000"/>
              </w:rPr>
            </w:pPr>
            <w:r w:rsidRPr="00DF64BD">
              <w:rPr>
                <w:color w:val="000000"/>
              </w:rPr>
              <w:t>Attendance – NCNS</w:t>
            </w:r>
          </w:p>
          <w:p w14:paraId="061AA191" w14:textId="77777777" w:rsidR="008F7396" w:rsidRPr="00DF64BD" w:rsidRDefault="008F7396" w:rsidP="008F7396">
            <w:pPr>
              <w:rPr>
                <w:color w:val="000000"/>
              </w:rPr>
            </w:pPr>
            <w:r w:rsidRPr="00DF64BD">
              <w:rPr>
                <w:color w:val="000000"/>
              </w:rPr>
              <w:t xml:space="preserve">Attendance – Trends </w:t>
            </w:r>
          </w:p>
          <w:p w14:paraId="46B4F5F1" w14:textId="77777777" w:rsidR="008F7396" w:rsidRPr="00DF64BD" w:rsidRDefault="008F7396" w:rsidP="008F7396">
            <w:pPr>
              <w:rPr>
                <w:color w:val="000000"/>
              </w:rPr>
            </w:pPr>
            <w:r w:rsidRPr="00DF64BD">
              <w:rPr>
                <w:color w:val="000000"/>
              </w:rPr>
              <w:t>Break Time</w:t>
            </w:r>
          </w:p>
          <w:p w14:paraId="274BF638" w14:textId="77777777" w:rsidR="008F7396" w:rsidRPr="00DF64BD" w:rsidRDefault="008F7396" w:rsidP="008F7396">
            <w:pPr>
              <w:rPr>
                <w:color w:val="000000"/>
              </w:rPr>
            </w:pPr>
            <w:r w:rsidRPr="00DF64BD">
              <w:rPr>
                <w:color w:val="000000"/>
              </w:rPr>
              <w:t>Call Avoidance</w:t>
            </w:r>
          </w:p>
          <w:p w14:paraId="283189C1" w14:textId="77777777" w:rsidR="008F7396" w:rsidRPr="00DF64BD" w:rsidRDefault="008F7396" w:rsidP="008F7396">
            <w:pPr>
              <w:rPr>
                <w:color w:val="000000"/>
              </w:rPr>
            </w:pPr>
            <w:r w:rsidRPr="00DF64BD">
              <w:rPr>
                <w:color w:val="000000"/>
              </w:rPr>
              <w:t>Deltek</w:t>
            </w:r>
          </w:p>
          <w:p w14:paraId="0F7E6890" w14:textId="77777777" w:rsidR="008F7396" w:rsidRPr="00DF64BD" w:rsidRDefault="008F7396" w:rsidP="008F7396">
            <w:pPr>
              <w:rPr>
                <w:color w:val="000000"/>
              </w:rPr>
            </w:pPr>
            <w:r w:rsidRPr="00DF64BD">
              <w:rPr>
                <w:color w:val="000000"/>
              </w:rPr>
              <w:t>Dress Code</w:t>
            </w:r>
          </w:p>
          <w:p w14:paraId="7F7E1FAB" w14:textId="77777777" w:rsidR="008F7396" w:rsidRPr="00DF64BD" w:rsidRDefault="008F7396" w:rsidP="008F7396">
            <w:pPr>
              <w:rPr>
                <w:color w:val="000000"/>
              </w:rPr>
            </w:pPr>
            <w:r w:rsidRPr="00DF64BD">
              <w:rPr>
                <w:color w:val="000000"/>
              </w:rPr>
              <w:t>Quality/Performance</w:t>
            </w:r>
          </w:p>
          <w:p w14:paraId="2491EEA4" w14:textId="77777777" w:rsidR="008F7396" w:rsidRPr="00DF64BD" w:rsidRDefault="008F7396" w:rsidP="008F7396">
            <w:pPr>
              <w:rPr>
                <w:color w:val="000000"/>
              </w:rPr>
            </w:pPr>
            <w:r w:rsidRPr="00DF64BD">
              <w:rPr>
                <w:color w:val="000000"/>
              </w:rPr>
              <w:t>Secure or Privacy Issue</w:t>
            </w:r>
          </w:p>
          <w:p w14:paraId="0D7CC573" w14:textId="77777777" w:rsidR="008F7396" w:rsidRPr="00DF64BD" w:rsidRDefault="008F7396" w:rsidP="008F7396">
            <w:pPr>
              <w:rPr>
                <w:color w:val="000000"/>
              </w:rPr>
            </w:pPr>
            <w:r w:rsidRPr="00DF64BD">
              <w:rPr>
                <w:color w:val="000000"/>
              </w:rPr>
              <w:t>Workplace Conduct</w:t>
            </w:r>
          </w:p>
          <w:p w14:paraId="06AF8547" w14:textId="77777777" w:rsidR="008F7396" w:rsidRPr="002A4C6B" w:rsidRDefault="008F7396" w:rsidP="008F7396">
            <w:pPr>
              <w:rPr>
                <w:color w:val="000000"/>
              </w:rPr>
            </w:pPr>
            <w:r w:rsidRPr="00DF64BD">
              <w:rPr>
                <w:color w:val="000000"/>
              </w:rPr>
              <w:t>Other Policy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22295646"/>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7D6E532B" w14:textId="77777777" w:rsidR="008F7396" w:rsidRDefault="008F7396" w:rsidP="008F7396">
            <w:r>
              <w:t>Adherence</w:t>
            </w:r>
          </w:p>
          <w:p w14:paraId="0C79A411" w14:textId="77777777" w:rsidR="008F7396" w:rsidRDefault="008F7396" w:rsidP="008F7396">
            <w:r>
              <w:t>Attendance – Hours</w:t>
            </w:r>
          </w:p>
          <w:p w14:paraId="3197D500" w14:textId="77777777" w:rsidR="008F7396" w:rsidRDefault="008F7396" w:rsidP="008F7396">
            <w:r>
              <w:t>Attendance – NCNS</w:t>
            </w:r>
          </w:p>
          <w:p w14:paraId="28D33D04" w14:textId="77777777" w:rsidR="008F7396" w:rsidRDefault="008F7396" w:rsidP="008F7396">
            <w:r>
              <w:t xml:space="preserve">Attendance – Trends </w:t>
            </w:r>
          </w:p>
          <w:p w14:paraId="4AD87807" w14:textId="77777777" w:rsidR="008F7396" w:rsidRDefault="008F7396" w:rsidP="008F7396">
            <w:r>
              <w:t>Break Time</w:t>
            </w:r>
          </w:p>
          <w:p w14:paraId="6D817982" w14:textId="77777777" w:rsidR="008F7396" w:rsidRDefault="008F7396" w:rsidP="008F7396">
            <w:r>
              <w:t>Call Avoidance</w:t>
            </w:r>
          </w:p>
          <w:p w14:paraId="1B1F6FAF" w14:textId="77777777" w:rsidR="008F7396" w:rsidRDefault="008F7396" w:rsidP="008F7396">
            <w:r>
              <w:t>Deltek</w:t>
            </w:r>
          </w:p>
          <w:p w14:paraId="200C3F01" w14:textId="77777777" w:rsidR="008F7396" w:rsidRDefault="008F7396" w:rsidP="008F7396">
            <w:r>
              <w:t>Dress Code</w:t>
            </w:r>
          </w:p>
          <w:p w14:paraId="10D9C635" w14:textId="77777777" w:rsidR="008F7396" w:rsidRDefault="008F7396" w:rsidP="008F7396">
            <w:r>
              <w:t>Quality/Performance</w:t>
            </w:r>
          </w:p>
          <w:p w14:paraId="0D95A59D" w14:textId="77777777" w:rsidR="008F7396" w:rsidRDefault="008F7396" w:rsidP="008F7396">
            <w:r>
              <w:t>Secure or Privacy Issue</w:t>
            </w:r>
          </w:p>
          <w:p w14:paraId="40FF4104" w14:textId="77777777" w:rsidR="008F7396" w:rsidRDefault="008F7396" w:rsidP="008F7396">
            <w:r>
              <w:t>Workplace Conduct</w:t>
            </w:r>
          </w:p>
          <w:p w14:paraId="1B6E0D26" w14:textId="77777777" w:rsidR="008F7396" w:rsidRPr="00DF64BD" w:rsidRDefault="008F7396" w:rsidP="008F7396">
            <w:r>
              <w:t>Other Policy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E3A736E" w14:textId="77777777" w:rsidR="008F7396" w:rsidRPr="00DF64BD" w:rsidRDefault="008F7396" w:rsidP="008F7396">
            <w:pPr>
              <w:rPr>
                <w:color w:val="000000"/>
              </w:rPr>
            </w:pPr>
            <w:r w:rsidRPr="00DF64BD">
              <w:rPr>
                <w:color w:val="000000"/>
              </w:rPr>
              <w:t>Adherence</w:t>
            </w:r>
          </w:p>
          <w:p w14:paraId="536B245E" w14:textId="77777777" w:rsidR="008F7396" w:rsidRPr="00DF64BD" w:rsidRDefault="008F7396" w:rsidP="008F7396">
            <w:pPr>
              <w:rPr>
                <w:color w:val="000000"/>
              </w:rPr>
            </w:pPr>
            <w:r w:rsidRPr="00DF64BD">
              <w:rPr>
                <w:color w:val="000000"/>
              </w:rPr>
              <w:t>Attendance – Hours</w:t>
            </w:r>
          </w:p>
          <w:p w14:paraId="505F0915" w14:textId="77777777" w:rsidR="008F7396" w:rsidRPr="00DF64BD" w:rsidRDefault="008F7396" w:rsidP="008F7396">
            <w:pPr>
              <w:rPr>
                <w:color w:val="000000"/>
              </w:rPr>
            </w:pPr>
            <w:r w:rsidRPr="00DF64BD">
              <w:rPr>
                <w:color w:val="000000"/>
              </w:rPr>
              <w:t>Attendance – NCNS</w:t>
            </w:r>
          </w:p>
          <w:p w14:paraId="68EC49C9" w14:textId="77777777" w:rsidR="008F7396" w:rsidRPr="00DF64BD" w:rsidRDefault="008F7396" w:rsidP="008F7396">
            <w:pPr>
              <w:rPr>
                <w:color w:val="000000"/>
              </w:rPr>
            </w:pPr>
            <w:r w:rsidRPr="00DF64BD">
              <w:rPr>
                <w:color w:val="000000"/>
              </w:rPr>
              <w:t xml:space="preserve">Attendance – Trends </w:t>
            </w:r>
          </w:p>
          <w:p w14:paraId="4BD79815" w14:textId="77777777" w:rsidR="008F7396" w:rsidRPr="00DF64BD" w:rsidRDefault="008F7396" w:rsidP="008F7396">
            <w:pPr>
              <w:rPr>
                <w:color w:val="000000"/>
              </w:rPr>
            </w:pPr>
            <w:r w:rsidRPr="00DF64BD">
              <w:rPr>
                <w:color w:val="000000"/>
              </w:rPr>
              <w:t>Break Time</w:t>
            </w:r>
          </w:p>
          <w:p w14:paraId="28F24555" w14:textId="77777777" w:rsidR="008F7396" w:rsidRPr="00DF64BD" w:rsidRDefault="008F7396" w:rsidP="008F7396">
            <w:pPr>
              <w:rPr>
                <w:color w:val="000000"/>
              </w:rPr>
            </w:pPr>
            <w:r w:rsidRPr="00DF64BD">
              <w:rPr>
                <w:color w:val="000000"/>
              </w:rPr>
              <w:t>Call Avoidance</w:t>
            </w:r>
          </w:p>
          <w:p w14:paraId="715A9056" w14:textId="77777777" w:rsidR="008F7396" w:rsidRPr="00DF64BD" w:rsidRDefault="008F7396" w:rsidP="008F7396">
            <w:pPr>
              <w:rPr>
                <w:color w:val="000000"/>
              </w:rPr>
            </w:pPr>
            <w:r w:rsidRPr="00DF64BD">
              <w:rPr>
                <w:color w:val="000000"/>
              </w:rPr>
              <w:t>Deltek</w:t>
            </w:r>
          </w:p>
          <w:p w14:paraId="3A6037DE" w14:textId="77777777" w:rsidR="008F7396" w:rsidRPr="00DF64BD" w:rsidRDefault="008F7396" w:rsidP="008F7396">
            <w:pPr>
              <w:rPr>
                <w:color w:val="000000"/>
              </w:rPr>
            </w:pPr>
            <w:r w:rsidRPr="00DF64BD">
              <w:rPr>
                <w:color w:val="000000"/>
              </w:rPr>
              <w:t>Dress Code</w:t>
            </w:r>
          </w:p>
          <w:p w14:paraId="184C069C" w14:textId="77777777" w:rsidR="008F7396" w:rsidRPr="00DF64BD" w:rsidRDefault="008F7396" w:rsidP="008F7396">
            <w:pPr>
              <w:rPr>
                <w:color w:val="000000"/>
              </w:rPr>
            </w:pPr>
            <w:r w:rsidRPr="00DF64BD">
              <w:rPr>
                <w:color w:val="000000"/>
              </w:rPr>
              <w:t>Quality/Performance</w:t>
            </w:r>
          </w:p>
          <w:p w14:paraId="37A642AC" w14:textId="77777777" w:rsidR="008F7396" w:rsidRPr="00DF64BD" w:rsidRDefault="008F7396" w:rsidP="008F7396">
            <w:pPr>
              <w:rPr>
                <w:color w:val="000000"/>
              </w:rPr>
            </w:pPr>
            <w:r w:rsidRPr="00DF64BD">
              <w:rPr>
                <w:color w:val="000000"/>
              </w:rPr>
              <w:t>Secure or Privacy Issue</w:t>
            </w:r>
          </w:p>
          <w:p w14:paraId="00589C93" w14:textId="77777777" w:rsidR="008F7396" w:rsidRPr="00DF64BD" w:rsidRDefault="008F7396" w:rsidP="008F7396">
            <w:pPr>
              <w:rPr>
                <w:color w:val="000000"/>
              </w:rPr>
            </w:pPr>
            <w:r w:rsidRPr="00DF64BD">
              <w:rPr>
                <w:color w:val="000000"/>
              </w:rPr>
              <w:t>Workplace Conduct</w:t>
            </w:r>
          </w:p>
          <w:p w14:paraId="627B6FF1" w14:textId="77777777" w:rsidR="008F7396" w:rsidRPr="002A4C6B" w:rsidRDefault="008F7396" w:rsidP="008F7396">
            <w:pPr>
              <w:rPr>
                <w:color w:val="000000"/>
              </w:rPr>
            </w:pPr>
            <w:r w:rsidRPr="00DF64BD">
              <w:rPr>
                <w:color w:val="000000"/>
              </w:rPr>
              <w:t>Other Policy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8ED0A0B" w14:textId="77777777" w:rsidR="008F7396" w:rsidRPr="00DF64BD" w:rsidRDefault="008F7396" w:rsidP="008F7396">
            <w:pPr>
              <w:rPr>
                <w:color w:val="000000"/>
              </w:rPr>
            </w:pPr>
            <w:r w:rsidRPr="00DF64BD">
              <w:rPr>
                <w:color w:val="000000"/>
              </w:rPr>
              <w:t>Adherence</w:t>
            </w:r>
          </w:p>
          <w:p w14:paraId="68A735EA" w14:textId="77777777" w:rsidR="008F7396" w:rsidRPr="00DF64BD" w:rsidRDefault="008F7396" w:rsidP="008F7396">
            <w:pPr>
              <w:rPr>
                <w:color w:val="000000"/>
              </w:rPr>
            </w:pPr>
            <w:r w:rsidRPr="00DF64BD">
              <w:rPr>
                <w:color w:val="000000"/>
              </w:rPr>
              <w:t>Attendance – Hours</w:t>
            </w:r>
          </w:p>
          <w:p w14:paraId="71CC3DC1" w14:textId="77777777" w:rsidR="008F7396" w:rsidRPr="00DF64BD" w:rsidRDefault="008F7396" w:rsidP="008F7396">
            <w:pPr>
              <w:rPr>
                <w:color w:val="000000"/>
              </w:rPr>
            </w:pPr>
            <w:r w:rsidRPr="00DF64BD">
              <w:rPr>
                <w:color w:val="000000"/>
              </w:rPr>
              <w:t>Attendance – NCNS</w:t>
            </w:r>
          </w:p>
          <w:p w14:paraId="4369F698" w14:textId="77777777" w:rsidR="008F7396" w:rsidRPr="00DF64BD" w:rsidRDefault="008F7396" w:rsidP="008F7396">
            <w:pPr>
              <w:rPr>
                <w:color w:val="000000"/>
              </w:rPr>
            </w:pPr>
            <w:r w:rsidRPr="00DF64BD">
              <w:rPr>
                <w:color w:val="000000"/>
              </w:rPr>
              <w:t xml:space="preserve">Attendance – Trends </w:t>
            </w:r>
          </w:p>
          <w:p w14:paraId="53260B32" w14:textId="77777777" w:rsidR="008F7396" w:rsidRPr="00DF64BD" w:rsidRDefault="008F7396" w:rsidP="008F7396">
            <w:pPr>
              <w:rPr>
                <w:color w:val="000000"/>
              </w:rPr>
            </w:pPr>
            <w:r w:rsidRPr="00DF64BD">
              <w:rPr>
                <w:color w:val="000000"/>
              </w:rPr>
              <w:t>Break Time</w:t>
            </w:r>
          </w:p>
          <w:p w14:paraId="75885F2B" w14:textId="77777777" w:rsidR="008F7396" w:rsidRPr="00DF64BD" w:rsidRDefault="008F7396" w:rsidP="008F7396">
            <w:pPr>
              <w:rPr>
                <w:color w:val="000000"/>
              </w:rPr>
            </w:pPr>
            <w:r w:rsidRPr="00DF64BD">
              <w:rPr>
                <w:color w:val="000000"/>
              </w:rPr>
              <w:t>Call Avoidance</w:t>
            </w:r>
          </w:p>
          <w:p w14:paraId="0BB7E4F1" w14:textId="77777777" w:rsidR="008F7396" w:rsidRPr="00DF64BD" w:rsidRDefault="008F7396" w:rsidP="008F7396">
            <w:pPr>
              <w:rPr>
                <w:color w:val="000000"/>
              </w:rPr>
            </w:pPr>
            <w:r w:rsidRPr="00DF64BD">
              <w:rPr>
                <w:color w:val="000000"/>
              </w:rPr>
              <w:t>Deltek</w:t>
            </w:r>
          </w:p>
          <w:p w14:paraId="28D6AFD1" w14:textId="77777777" w:rsidR="008F7396" w:rsidRPr="00DF64BD" w:rsidRDefault="008F7396" w:rsidP="008F7396">
            <w:pPr>
              <w:rPr>
                <w:color w:val="000000"/>
              </w:rPr>
            </w:pPr>
            <w:r w:rsidRPr="00DF64BD">
              <w:rPr>
                <w:color w:val="000000"/>
              </w:rPr>
              <w:t>Dress Code</w:t>
            </w:r>
          </w:p>
          <w:p w14:paraId="4F23BC97" w14:textId="77777777" w:rsidR="008F7396" w:rsidRPr="00DF64BD" w:rsidRDefault="008F7396" w:rsidP="008F7396">
            <w:pPr>
              <w:rPr>
                <w:color w:val="000000"/>
              </w:rPr>
            </w:pPr>
            <w:r w:rsidRPr="00DF64BD">
              <w:rPr>
                <w:color w:val="000000"/>
              </w:rPr>
              <w:t>Quality/Performance</w:t>
            </w:r>
          </w:p>
          <w:p w14:paraId="2906DAA1" w14:textId="77777777" w:rsidR="008F7396" w:rsidRPr="00DF64BD" w:rsidRDefault="008F7396" w:rsidP="008F7396">
            <w:pPr>
              <w:rPr>
                <w:color w:val="000000"/>
              </w:rPr>
            </w:pPr>
            <w:r w:rsidRPr="00DF64BD">
              <w:rPr>
                <w:color w:val="000000"/>
              </w:rPr>
              <w:t>Secure or Privacy Issue</w:t>
            </w:r>
          </w:p>
          <w:p w14:paraId="06FE09F0" w14:textId="77777777" w:rsidR="008F7396" w:rsidRPr="00DF64BD" w:rsidRDefault="008F7396" w:rsidP="008F7396">
            <w:pPr>
              <w:rPr>
                <w:color w:val="000000"/>
              </w:rPr>
            </w:pPr>
            <w:r w:rsidRPr="00DF64BD">
              <w:rPr>
                <w:color w:val="000000"/>
              </w:rPr>
              <w:t>Workplace Conduct</w:t>
            </w:r>
          </w:p>
          <w:p w14:paraId="5ACFFF8C" w14:textId="77777777" w:rsidR="008F7396" w:rsidRPr="002A4C6B" w:rsidRDefault="008F7396" w:rsidP="008F7396">
            <w:pPr>
              <w:rPr>
                <w:color w:val="000000"/>
              </w:rPr>
            </w:pPr>
            <w:r w:rsidRPr="00DF64BD">
              <w:rPr>
                <w:color w:val="000000"/>
              </w:rPr>
              <w:t>Other Policy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24F99896" w14:textId="77777777" w:rsidR="008F7396" w:rsidRPr="00DF64BD" w:rsidRDefault="008F7396" w:rsidP="008F7396">
            <w:pPr>
              <w:rPr>
                <w:color w:val="000000"/>
              </w:rPr>
            </w:pPr>
            <w:r w:rsidRPr="00DF64BD">
              <w:rPr>
                <w:color w:val="000000"/>
              </w:rPr>
              <w:t>Adherence</w:t>
            </w:r>
          </w:p>
          <w:p w14:paraId="165F7F72" w14:textId="77777777" w:rsidR="008F7396" w:rsidRPr="00DF64BD" w:rsidRDefault="008F7396" w:rsidP="008F7396">
            <w:pPr>
              <w:rPr>
                <w:color w:val="000000"/>
              </w:rPr>
            </w:pPr>
            <w:r w:rsidRPr="00DF64BD">
              <w:rPr>
                <w:color w:val="000000"/>
              </w:rPr>
              <w:t>Attendance – Hours</w:t>
            </w:r>
          </w:p>
          <w:p w14:paraId="68A900CB" w14:textId="77777777" w:rsidR="008F7396" w:rsidRPr="00DF64BD" w:rsidRDefault="008F7396" w:rsidP="008F7396">
            <w:pPr>
              <w:rPr>
                <w:color w:val="000000"/>
              </w:rPr>
            </w:pPr>
            <w:r w:rsidRPr="00DF64BD">
              <w:rPr>
                <w:color w:val="000000"/>
              </w:rPr>
              <w:t>Attendance – NCNS</w:t>
            </w:r>
          </w:p>
          <w:p w14:paraId="3690576B" w14:textId="77777777" w:rsidR="008F7396" w:rsidRPr="00DF64BD" w:rsidRDefault="008F7396" w:rsidP="008F7396">
            <w:pPr>
              <w:rPr>
                <w:color w:val="000000"/>
              </w:rPr>
            </w:pPr>
            <w:r w:rsidRPr="00DF64BD">
              <w:rPr>
                <w:color w:val="000000"/>
              </w:rPr>
              <w:t xml:space="preserve">Attendance – Trends </w:t>
            </w:r>
          </w:p>
          <w:p w14:paraId="5A767E62" w14:textId="77777777" w:rsidR="008F7396" w:rsidRPr="00DF64BD" w:rsidRDefault="008F7396" w:rsidP="008F7396">
            <w:pPr>
              <w:rPr>
                <w:color w:val="000000"/>
              </w:rPr>
            </w:pPr>
            <w:r w:rsidRPr="00DF64BD">
              <w:rPr>
                <w:color w:val="000000"/>
              </w:rPr>
              <w:t>Break Time</w:t>
            </w:r>
          </w:p>
          <w:p w14:paraId="0EDB5FA1" w14:textId="77777777" w:rsidR="008F7396" w:rsidRPr="00DF64BD" w:rsidRDefault="008F7396" w:rsidP="008F7396">
            <w:pPr>
              <w:rPr>
                <w:color w:val="000000"/>
              </w:rPr>
            </w:pPr>
            <w:r w:rsidRPr="00DF64BD">
              <w:rPr>
                <w:color w:val="000000"/>
              </w:rPr>
              <w:t>Call Avoidance</w:t>
            </w:r>
          </w:p>
          <w:p w14:paraId="10F057CB" w14:textId="77777777" w:rsidR="008F7396" w:rsidRPr="00DF64BD" w:rsidRDefault="008F7396" w:rsidP="008F7396">
            <w:pPr>
              <w:rPr>
                <w:color w:val="000000"/>
              </w:rPr>
            </w:pPr>
            <w:r w:rsidRPr="00DF64BD">
              <w:rPr>
                <w:color w:val="000000"/>
              </w:rPr>
              <w:t>Deltek</w:t>
            </w:r>
          </w:p>
          <w:p w14:paraId="6F64B1FA" w14:textId="77777777" w:rsidR="008F7396" w:rsidRPr="00DF64BD" w:rsidRDefault="008F7396" w:rsidP="008F7396">
            <w:pPr>
              <w:rPr>
                <w:color w:val="000000"/>
              </w:rPr>
            </w:pPr>
            <w:r w:rsidRPr="00DF64BD">
              <w:rPr>
                <w:color w:val="000000"/>
              </w:rPr>
              <w:t>Dress Code</w:t>
            </w:r>
          </w:p>
          <w:p w14:paraId="050CBC9C" w14:textId="77777777" w:rsidR="008F7396" w:rsidRPr="00DF64BD" w:rsidRDefault="008F7396" w:rsidP="008F7396">
            <w:pPr>
              <w:rPr>
                <w:color w:val="000000"/>
              </w:rPr>
            </w:pPr>
            <w:r w:rsidRPr="00DF64BD">
              <w:rPr>
                <w:color w:val="000000"/>
              </w:rPr>
              <w:t>Quality/Performance</w:t>
            </w:r>
          </w:p>
          <w:p w14:paraId="54AC58A7" w14:textId="77777777" w:rsidR="008F7396" w:rsidRPr="00DF64BD" w:rsidRDefault="008F7396" w:rsidP="008F7396">
            <w:pPr>
              <w:rPr>
                <w:color w:val="000000"/>
              </w:rPr>
            </w:pPr>
            <w:r w:rsidRPr="00DF64BD">
              <w:rPr>
                <w:color w:val="000000"/>
              </w:rPr>
              <w:t>Secure or Privacy Issue</w:t>
            </w:r>
          </w:p>
          <w:p w14:paraId="72D1F068" w14:textId="77777777" w:rsidR="008F7396" w:rsidRPr="00DF64BD" w:rsidRDefault="008F7396" w:rsidP="008F7396">
            <w:pPr>
              <w:rPr>
                <w:color w:val="000000"/>
              </w:rPr>
            </w:pPr>
            <w:r w:rsidRPr="00DF64BD">
              <w:rPr>
                <w:color w:val="000000"/>
              </w:rPr>
              <w:t>Workplace Conduct</w:t>
            </w:r>
          </w:p>
          <w:p w14:paraId="7B00BBA4" w14:textId="77777777" w:rsidR="008F7396" w:rsidRPr="002A4C6B" w:rsidRDefault="008F7396" w:rsidP="008F7396">
            <w:pPr>
              <w:rPr>
                <w:color w:val="000000"/>
              </w:rPr>
            </w:pPr>
            <w:r w:rsidRPr="00DF64BD">
              <w:rPr>
                <w:color w:val="000000"/>
              </w:rPr>
              <w:t>Other Policy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22295647"/>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4756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E4756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6374B113" w14:textId="77777777" w:rsidR="008F7396" w:rsidRDefault="008F7396" w:rsidP="008F7396">
            <w:r>
              <w:t>Adherence</w:t>
            </w:r>
          </w:p>
          <w:p w14:paraId="0EBA176C" w14:textId="77777777" w:rsidR="008F7396" w:rsidRDefault="008F7396" w:rsidP="008F7396">
            <w:r>
              <w:t>Attendance – Hours</w:t>
            </w:r>
          </w:p>
          <w:p w14:paraId="142144D5" w14:textId="77777777" w:rsidR="008F7396" w:rsidRDefault="008F7396" w:rsidP="008F7396">
            <w:r>
              <w:t>Attendance – NCNS</w:t>
            </w:r>
          </w:p>
          <w:p w14:paraId="5B5A5480" w14:textId="77777777" w:rsidR="008F7396" w:rsidRDefault="008F7396" w:rsidP="008F7396">
            <w:r>
              <w:t xml:space="preserve">Attendance – Trends </w:t>
            </w:r>
          </w:p>
          <w:p w14:paraId="3368AA63" w14:textId="77777777" w:rsidR="008F7396" w:rsidRDefault="008F7396" w:rsidP="008F7396">
            <w:r>
              <w:t>Break Time</w:t>
            </w:r>
          </w:p>
          <w:p w14:paraId="515D636B" w14:textId="77777777" w:rsidR="008F7396" w:rsidRDefault="008F7396" w:rsidP="008F7396">
            <w:r>
              <w:t>Call Avoidance</w:t>
            </w:r>
          </w:p>
          <w:p w14:paraId="06BBD658" w14:textId="77777777" w:rsidR="008F7396" w:rsidRDefault="008F7396" w:rsidP="008F7396">
            <w:r>
              <w:t>Deltek</w:t>
            </w:r>
          </w:p>
          <w:p w14:paraId="6F1A929B" w14:textId="77777777" w:rsidR="008F7396" w:rsidRDefault="008F7396" w:rsidP="008F7396">
            <w:r>
              <w:t>Dress Code</w:t>
            </w:r>
          </w:p>
          <w:p w14:paraId="69773DB1" w14:textId="77777777" w:rsidR="008F7396" w:rsidRDefault="008F7396" w:rsidP="008F7396">
            <w:r>
              <w:t>Quality/Performance</w:t>
            </w:r>
          </w:p>
          <w:p w14:paraId="1E869308" w14:textId="77777777" w:rsidR="008F7396" w:rsidRDefault="008F7396" w:rsidP="008F7396">
            <w:r>
              <w:t>Secure or Privacy Issue</w:t>
            </w:r>
          </w:p>
          <w:p w14:paraId="2BC36AAE" w14:textId="77777777" w:rsidR="008F7396" w:rsidRDefault="008F7396" w:rsidP="008F7396">
            <w:r>
              <w:t>Workplace Conduct</w:t>
            </w:r>
          </w:p>
          <w:p w14:paraId="02E067B6" w14:textId="77777777" w:rsidR="008F7396" w:rsidRPr="00DF64BD" w:rsidRDefault="008F7396" w:rsidP="008F7396">
            <w:r>
              <w:t>Other Policy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03D3972" w14:textId="77777777" w:rsidR="008F7396" w:rsidRPr="00DF64BD" w:rsidRDefault="008F7396" w:rsidP="008F7396">
            <w:pPr>
              <w:rPr>
                <w:color w:val="000000"/>
              </w:rPr>
            </w:pPr>
            <w:r w:rsidRPr="00DF64BD">
              <w:rPr>
                <w:color w:val="000000"/>
              </w:rPr>
              <w:t>Adherence</w:t>
            </w:r>
          </w:p>
          <w:p w14:paraId="27D1AFA5" w14:textId="77777777" w:rsidR="008F7396" w:rsidRPr="00DF64BD" w:rsidRDefault="008F7396" w:rsidP="008F7396">
            <w:pPr>
              <w:rPr>
                <w:color w:val="000000"/>
              </w:rPr>
            </w:pPr>
            <w:r w:rsidRPr="00DF64BD">
              <w:rPr>
                <w:color w:val="000000"/>
              </w:rPr>
              <w:t>Attendance – Hours</w:t>
            </w:r>
          </w:p>
          <w:p w14:paraId="324C0FA1" w14:textId="77777777" w:rsidR="008F7396" w:rsidRPr="00DF64BD" w:rsidRDefault="008F7396" w:rsidP="008F7396">
            <w:pPr>
              <w:rPr>
                <w:color w:val="000000"/>
              </w:rPr>
            </w:pPr>
            <w:r w:rsidRPr="00DF64BD">
              <w:rPr>
                <w:color w:val="000000"/>
              </w:rPr>
              <w:t>Attendance – NCNS</w:t>
            </w:r>
          </w:p>
          <w:p w14:paraId="2B00604B" w14:textId="77777777" w:rsidR="008F7396" w:rsidRPr="00DF64BD" w:rsidRDefault="008F7396" w:rsidP="008F7396">
            <w:pPr>
              <w:rPr>
                <w:color w:val="000000"/>
              </w:rPr>
            </w:pPr>
            <w:r w:rsidRPr="00DF64BD">
              <w:rPr>
                <w:color w:val="000000"/>
              </w:rPr>
              <w:t xml:space="preserve">Attendance – Trends </w:t>
            </w:r>
          </w:p>
          <w:p w14:paraId="487AD7B1" w14:textId="77777777" w:rsidR="008F7396" w:rsidRPr="00DF64BD" w:rsidRDefault="008F7396" w:rsidP="008F7396">
            <w:pPr>
              <w:rPr>
                <w:color w:val="000000"/>
              </w:rPr>
            </w:pPr>
            <w:r w:rsidRPr="00DF64BD">
              <w:rPr>
                <w:color w:val="000000"/>
              </w:rPr>
              <w:t>Break Time</w:t>
            </w:r>
          </w:p>
          <w:p w14:paraId="2BB16EDA" w14:textId="77777777" w:rsidR="008F7396" w:rsidRPr="00DF64BD" w:rsidRDefault="008F7396" w:rsidP="008F7396">
            <w:pPr>
              <w:rPr>
                <w:color w:val="000000"/>
              </w:rPr>
            </w:pPr>
            <w:r w:rsidRPr="00DF64BD">
              <w:rPr>
                <w:color w:val="000000"/>
              </w:rPr>
              <w:t>Call Avoidance</w:t>
            </w:r>
          </w:p>
          <w:p w14:paraId="50F67AF5" w14:textId="77777777" w:rsidR="008F7396" w:rsidRPr="00DF64BD" w:rsidRDefault="008F7396" w:rsidP="008F7396">
            <w:pPr>
              <w:rPr>
                <w:color w:val="000000"/>
              </w:rPr>
            </w:pPr>
            <w:r w:rsidRPr="00DF64BD">
              <w:rPr>
                <w:color w:val="000000"/>
              </w:rPr>
              <w:t>Deltek</w:t>
            </w:r>
          </w:p>
          <w:p w14:paraId="1AD7FA13" w14:textId="77777777" w:rsidR="008F7396" w:rsidRPr="00DF64BD" w:rsidRDefault="008F7396" w:rsidP="008F7396">
            <w:pPr>
              <w:rPr>
                <w:color w:val="000000"/>
              </w:rPr>
            </w:pPr>
            <w:r w:rsidRPr="00DF64BD">
              <w:rPr>
                <w:color w:val="000000"/>
              </w:rPr>
              <w:t>Dress Code</w:t>
            </w:r>
          </w:p>
          <w:p w14:paraId="6AA1620C" w14:textId="77777777" w:rsidR="008F7396" w:rsidRPr="00DF64BD" w:rsidRDefault="008F7396" w:rsidP="008F7396">
            <w:pPr>
              <w:rPr>
                <w:color w:val="000000"/>
              </w:rPr>
            </w:pPr>
            <w:r w:rsidRPr="00DF64BD">
              <w:rPr>
                <w:color w:val="000000"/>
              </w:rPr>
              <w:t>Quality/Performance</w:t>
            </w:r>
          </w:p>
          <w:p w14:paraId="4C3B5A93" w14:textId="77777777" w:rsidR="008F7396" w:rsidRPr="00DF64BD" w:rsidRDefault="008F7396" w:rsidP="008F7396">
            <w:pPr>
              <w:rPr>
                <w:color w:val="000000"/>
              </w:rPr>
            </w:pPr>
            <w:r w:rsidRPr="00DF64BD">
              <w:rPr>
                <w:color w:val="000000"/>
              </w:rPr>
              <w:t>Secure or Privacy Issue</w:t>
            </w:r>
          </w:p>
          <w:p w14:paraId="1C0E88AE" w14:textId="77777777" w:rsidR="008F7396" w:rsidRPr="00DF64BD" w:rsidRDefault="008F7396" w:rsidP="008F7396">
            <w:pPr>
              <w:rPr>
                <w:color w:val="000000"/>
              </w:rPr>
            </w:pPr>
            <w:r w:rsidRPr="00DF64BD">
              <w:rPr>
                <w:color w:val="000000"/>
              </w:rPr>
              <w:t>Workplace Conduct</w:t>
            </w:r>
          </w:p>
          <w:p w14:paraId="749E356D" w14:textId="77777777" w:rsidR="008F7396" w:rsidRPr="002A4C6B" w:rsidRDefault="008F7396" w:rsidP="008F7396">
            <w:pPr>
              <w:rPr>
                <w:color w:val="000000"/>
              </w:rPr>
            </w:pPr>
            <w:r w:rsidRPr="00DF64BD">
              <w:rPr>
                <w:color w:val="000000"/>
              </w:rPr>
              <w:t>Other Policy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CCFD376" w14:textId="77777777" w:rsidR="008F7396" w:rsidRPr="00DF64BD" w:rsidRDefault="008F7396" w:rsidP="008F7396">
            <w:pPr>
              <w:rPr>
                <w:color w:val="000000"/>
              </w:rPr>
            </w:pPr>
            <w:r w:rsidRPr="00DF64BD">
              <w:rPr>
                <w:color w:val="000000"/>
              </w:rPr>
              <w:t>Adherence</w:t>
            </w:r>
          </w:p>
          <w:p w14:paraId="4BF05D69" w14:textId="77777777" w:rsidR="008F7396" w:rsidRPr="00DF64BD" w:rsidRDefault="008F7396" w:rsidP="008F7396">
            <w:pPr>
              <w:rPr>
                <w:color w:val="000000"/>
              </w:rPr>
            </w:pPr>
            <w:r w:rsidRPr="00DF64BD">
              <w:rPr>
                <w:color w:val="000000"/>
              </w:rPr>
              <w:t>Attendance – Hours</w:t>
            </w:r>
          </w:p>
          <w:p w14:paraId="5F3C759C" w14:textId="77777777" w:rsidR="008F7396" w:rsidRPr="00DF64BD" w:rsidRDefault="008F7396" w:rsidP="008F7396">
            <w:pPr>
              <w:rPr>
                <w:color w:val="000000"/>
              </w:rPr>
            </w:pPr>
            <w:r w:rsidRPr="00DF64BD">
              <w:rPr>
                <w:color w:val="000000"/>
              </w:rPr>
              <w:t>Attendance – NCNS</w:t>
            </w:r>
          </w:p>
          <w:p w14:paraId="2D78D42A" w14:textId="77777777" w:rsidR="008F7396" w:rsidRPr="00DF64BD" w:rsidRDefault="008F7396" w:rsidP="008F7396">
            <w:pPr>
              <w:rPr>
                <w:color w:val="000000"/>
              </w:rPr>
            </w:pPr>
            <w:r w:rsidRPr="00DF64BD">
              <w:rPr>
                <w:color w:val="000000"/>
              </w:rPr>
              <w:t xml:space="preserve">Attendance – Trends </w:t>
            </w:r>
          </w:p>
          <w:p w14:paraId="0F7017B7" w14:textId="77777777" w:rsidR="008F7396" w:rsidRPr="00DF64BD" w:rsidRDefault="008F7396" w:rsidP="008F7396">
            <w:pPr>
              <w:rPr>
                <w:color w:val="000000"/>
              </w:rPr>
            </w:pPr>
            <w:r w:rsidRPr="00DF64BD">
              <w:rPr>
                <w:color w:val="000000"/>
              </w:rPr>
              <w:t>Break Time</w:t>
            </w:r>
          </w:p>
          <w:p w14:paraId="5A4A93C2" w14:textId="77777777" w:rsidR="008F7396" w:rsidRPr="00DF64BD" w:rsidRDefault="008F7396" w:rsidP="008F7396">
            <w:pPr>
              <w:rPr>
                <w:color w:val="000000"/>
              </w:rPr>
            </w:pPr>
            <w:r w:rsidRPr="00DF64BD">
              <w:rPr>
                <w:color w:val="000000"/>
              </w:rPr>
              <w:t>Call Avoidance</w:t>
            </w:r>
          </w:p>
          <w:p w14:paraId="7A134FDE" w14:textId="77777777" w:rsidR="008F7396" w:rsidRPr="00DF64BD" w:rsidRDefault="008F7396" w:rsidP="008F7396">
            <w:pPr>
              <w:rPr>
                <w:color w:val="000000"/>
              </w:rPr>
            </w:pPr>
            <w:r w:rsidRPr="00DF64BD">
              <w:rPr>
                <w:color w:val="000000"/>
              </w:rPr>
              <w:t>Deltek</w:t>
            </w:r>
          </w:p>
          <w:p w14:paraId="51EBE20C" w14:textId="77777777" w:rsidR="008F7396" w:rsidRPr="00DF64BD" w:rsidRDefault="008F7396" w:rsidP="008F7396">
            <w:pPr>
              <w:rPr>
                <w:color w:val="000000"/>
              </w:rPr>
            </w:pPr>
            <w:r w:rsidRPr="00DF64BD">
              <w:rPr>
                <w:color w:val="000000"/>
              </w:rPr>
              <w:t>Dress Code</w:t>
            </w:r>
          </w:p>
          <w:p w14:paraId="614BBD80" w14:textId="77777777" w:rsidR="008F7396" w:rsidRPr="00DF64BD" w:rsidRDefault="008F7396" w:rsidP="008F7396">
            <w:pPr>
              <w:rPr>
                <w:color w:val="000000"/>
              </w:rPr>
            </w:pPr>
            <w:r w:rsidRPr="00DF64BD">
              <w:rPr>
                <w:color w:val="000000"/>
              </w:rPr>
              <w:t>Quality/Performance</w:t>
            </w:r>
          </w:p>
          <w:p w14:paraId="31B1BADB" w14:textId="77777777" w:rsidR="008F7396" w:rsidRPr="00DF64BD" w:rsidRDefault="008F7396" w:rsidP="008F7396">
            <w:pPr>
              <w:rPr>
                <w:color w:val="000000"/>
              </w:rPr>
            </w:pPr>
            <w:r w:rsidRPr="00DF64BD">
              <w:rPr>
                <w:color w:val="000000"/>
              </w:rPr>
              <w:t>Secure or Privacy Issue</w:t>
            </w:r>
          </w:p>
          <w:p w14:paraId="0A5A37DB" w14:textId="77777777" w:rsidR="008F7396" w:rsidRPr="00DF64BD" w:rsidRDefault="008F7396" w:rsidP="008F7396">
            <w:pPr>
              <w:rPr>
                <w:color w:val="000000"/>
              </w:rPr>
            </w:pPr>
            <w:r w:rsidRPr="00DF64BD">
              <w:rPr>
                <w:color w:val="000000"/>
              </w:rPr>
              <w:t>Workplace Conduct</w:t>
            </w:r>
          </w:p>
          <w:p w14:paraId="421D8D4C" w14:textId="77777777" w:rsidR="008F7396" w:rsidRPr="002A4C6B" w:rsidRDefault="008F7396" w:rsidP="008F7396">
            <w:pPr>
              <w:rPr>
                <w:color w:val="000000"/>
              </w:rPr>
            </w:pPr>
            <w:r w:rsidRPr="00DF64BD">
              <w:rPr>
                <w:color w:val="000000"/>
              </w:rPr>
              <w:t>Other Policy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6BC2745C" w14:textId="77777777" w:rsidR="008F7396" w:rsidRPr="00DF64BD" w:rsidRDefault="008F7396" w:rsidP="008F7396">
            <w:pPr>
              <w:rPr>
                <w:color w:val="000000"/>
              </w:rPr>
            </w:pPr>
            <w:r w:rsidRPr="00DF64BD">
              <w:rPr>
                <w:color w:val="000000"/>
              </w:rPr>
              <w:t>Adherence</w:t>
            </w:r>
          </w:p>
          <w:p w14:paraId="1DF6D413" w14:textId="77777777" w:rsidR="008F7396" w:rsidRPr="00DF64BD" w:rsidRDefault="008F7396" w:rsidP="008F7396">
            <w:pPr>
              <w:rPr>
                <w:color w:val="000000"/>
              </w:rPr>
            </w:pPr>
            <w:r w:rsidRPr="00DF64BD">
              <w:rPr>
                <w:color w:val="000000"/>
              </w:rPr>
              <w:t>Attendance – Hours</w:t>
            </w:r>
          </w:p>
          <w:p w14:paraId="2132B10D" w14:textId="77777777" w:rsidR="008F7396" w:rsidRPr="00DF64BD" w:rsidRDefault="008F7396" w:rsidP="008F7396">
            <w:pPr>
              <w:rPr>
                <w:color w:val="000000"/>
              </w:rPr>
            </w:pPr>
            <w:r w:rsidRPr="00DF64BD">
              <w:rPr>
                <w:color w:val="000000"/>
              </w:rPr>
              <w:t>Attendance – NCNS</w:t>
            </w:r>
          </w:p>
          <w:p w14:paraId="30BEF286" w14:textId="77777777" w:rsidR="008F7396" w:rsidRPr="00DF64BD" w:rsidRDefault="008F7396" w:rsidP="008F7396">
            <w:pPr>
              <w:rPr>
                <w:color w:val="000000"/>
              </w:rPr>
            </w:pPr>
            <w:r w:rsidRPr="00DF64BD">
              <w:rPr>
                <w:color w:val="000000"/>
              </w:rPr>
              <w:t xml:space="preserve">Attendance – Trends </w:t>
            </w:r>
          </w:p>
          <w:p w14:paraId="286ADE5D" w14:textId="77777777" w:rsidR="008F7396" w:rsidRPr="00DF64BD" w:rsidRDefault="008F7396" w:rsidP="008F7396">
            <w:pPr>
              <w:rPr>
                <w:color w:val="000000"/>
              </w:rPr>
            </w:pPr>
            <w:r w:rsidRPr="00DF64BD">
              <w:rPr>
                <w:color w:val="000000"/>
              </w:rPr>
              <w:t>Break Time</w:t>
            </w:r>
          </w:p>
          <w:p w14:paraId="26E16DE7" w14:textId="77777777" w:rsidR="008F7396" w:rsidRPr="00DF64BD" w:rsidRDefault="008F7396" w:rsidP="008F7396">
            <w:pPr>
              <w:rPr>
                <w:color w:val="000000"/>
              </w:rPr>
            </w:pPr>
            <w:r w:rsidRPr="00DF64BD">
              <w:rPr>
                <w:color w:val="000000"/>
              </w:rPr>
              <w:t>Call Avoidance</w:t>
            </w:r>
          </w:p>
          <w:p w14:paraId="314201C6" w14:textId="77777777" w:rsidR="008F7396" w:rsidRPr="00DF64BD" w:rsidRDefault="008F7396" w:rsidP="008F7396">
            <w:pPr>
              <w:rPr>
                <w:color w:val="000000"/>
              </w:rPr>
            </w:pPr>
            <w:r w:rsidRPr="00DF64BD">
              <w:rPr>
                <w:color w:val="000000"/>
              </w:rPr>
              <w:t>Deltek</w:t>
            </w:r>
          </w:p>
          <w:p w14:paraId="4C4ACE03" w14:textId="77777777" w:rsidR="008F7396" w:rsidRPr="00DF64BD" w:rsidRDefault="008F7396" w:rsidP="008F7396">
            <w:pPr>
              <w:rPr>
                <w:color w:val="000000"/>
              </w:rPr>
            </w:pPr>
            <w:r w:rsidRPr="00DF64BD">
              <w:rPr>
                <w:color w:val="000000"/>
              </w:rPr>
              <w:t>Dress Code</w:t>
            </w:r>
          </w:p>
          <w:p w14:paraId="6CCE350F" w14:textId="77777777" w:rsidR="008F7396" w:rsidRPr="00DF64BD" w:rsidRDefault="008F7396" w:rsidP="008F7396">
            <w:pPr>
              <w:rPr>
                <w:color w:val="000000"/>
              </w:rPr>
            </w:pPr>
            <w:r w:rsidRPr="00DF64BD">
              <w:rPr>
                <w:color w:val="000000"/>
              </w:rPr>
              <w:t>Quality/Performance</w:t>
            </w:r>
          </w:p>
          <w:p w14:paraId="3DD676D6" w14:textId="77777777" w:rsidR="008F7396" w:rsidRPr="00DF64BD" w:rsidRDefault="008F7396" w:rsidP="008F7396">
            <w:pPr>
              <w:rPr>
                <w:color w:val="000000"/>
              </w:rPr>
            </w:pPr>
            <w:r w:rsidRPr="00DF64BD">
              <w:rPr>
                <w:color w:val="000000"/>
              </w:rPr>
              <w:t>Secure or Privacy Issue</w:t>
            </w:r>
          </w:p>
          <w:p w14:paraId="6799C948" w14:textId="77777777" w:rsidR="008F7396" w:rsidRPr="00DF64BD" w:rsidRDefault="008F7396" w:rsidP="008F7396">
            <w:pPr>
              <w:rPr>
                <w:color w:val="000000"/>
              </w:rPr>
            </w:pPr>
            <w:r w:rsidRPr="00DF64BD">
              <w:rPr>
                <w:color w:val="000000"/>
              </w:rPr>
              <w:t>Workplace Conduct</w:t>
            </w:r>
          </w:p>
          <w:p w14:paraId="11CBAB52" w14:textId="77777777" w:rsidR="008F7396" w:rsidRPr="002A4C6B" w:rsidRDefault="008F7396" w:rsidP="008F7396">
            <w:pPr>
              <w:rPr>
                <w:color w:val="000000"/>
              </w:rPr>
            </w:pPr>
            <w:r w:rsidRPr="00DF64BD">
              <w:rPr>
                <w:color w:val="000000"/>
              </w:rPr>
              <w:t>Other Policy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22295648"/>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22295649"/>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22295650"/>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22295651"/>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22295652"/>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22295653"/>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22295654"/>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22295655"/>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22295656"/>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22295657"/>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765010C7" w:rsidR="00175CE4" w:rsidRPr="009605ED" w:rsidRDefault="00175CE4" w:rsidP="00175CE4">
            <w:pPr>
              <w:rPr>
                <w:color w:val="000000"/>
              </w:rPr>
            </w:pPr>
            <w:r>
              <w:rPr>
                <w:color w:val="000000"/>
              </w:rPr>
              <w:t>Empower</w:t>
            </w:r>
          </w:p>
        </w:tc>
        <w:tc>
          <w:tcPr>
            <w:tcW w:w="1127" w:type="dxa"/>
            <w:shd w:val="clear" w:color="auto" w:fill="auto"/>
            <w:noWrap/>
            <w:hideMark/>
          </w:tcPr>
          <w:p w14:paraId="4B2DAA43" w14:textId="4697C7AC" w:rsidR="00175CE4" w:rsidRPr="009605ED" w:rsidRDefault="00175CE4" w:rsidP="00175CE4">
            <w:pPr>
              <w:rPr>
                <w:color w:val="000000"/>
              </w:rPr>
            </w:pPr>
            <w:r>
              <w:rPr>
                <w:color w:val="000000"/>
              </w:rPr>
              <w:t>Attendance</w:t>
            </w:r>
          </w:p>
        </w:tc>
        <w:tc>
          <w:tcPr>
            <w:tcW w:w="2331" w:type="dxa"/>
          </w:tcPr>
          <w:p w14:paraId="31E9A4D5" w14:textId="28D216FF" w:rsidR="00175CE4" w:rsidRPr="009605ED" w:rsidRDefault="00175CE4" w:rsidP="00175CE4">
            <w:pPr>
              <w:rPr>
                <w:color w:val="000000"/>
              </w:rPr>
            </w:pPr>
            <w:r>
              <w:rPr>
                <w:color w:val="000000"/>
              </w:rPr>
              <w:t>Discrepancy Tracking</w:t>
            </w:r>
          </w:p>
        </w:tc>
        <w:tc>
          <w:tcPr>
            <w:tcW w:w="1978" w:type="dxa"/>
          </w:tcPr>
          <w:p w14:paraId="6B6546B5" w14:textId="213A7BA2" w:rsidR="00175CE4" w:rsidRPr="009605ED" w:rsidRDefault="00175CE4" w:rsidP="00175CE4">
            <w:pPr>
              <w:rPr>
                <w:color w:val="000000"/>
              </w:rPr>
            </w:pPr>
            <w:r>
              <w:rPr>
                <w:color w:val="000000"/>
              </w:rPr>
              <w:t>Opportunity</w:t>
            </w:r>
          </w:p>
        </w:tc>
        <w:tc>
          <w:tcPr>
            <w:tcW w:w="1782" w:type="dxa"/>
          </w:tcPr>
          <w:p w14:paraId="27568AF6" w14:textId="0123A1BD" w:rsidR="00175CE4" w:rsidRDefault="00175CE4" w:rsidP="00175CE4">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2D5B350A" w:rsidR="00175CE4" w:rsidRPr="009605ED" w:rsidRDefault="00175CE4" w:rsidP="00175CE4">
            <w:pPr>
              <w:rPr>
                <w:color w:val="000000"/>
              </w:rPr>
            </w:pPr>
            <w:r>
              <w:rPr>
                <w:color w:val="000000"/>
              </w:rPr>
              <w:t>Empower</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6BA13C85" w:rsidR="00175CE4" w:rsidRPr="009605ED" w:rsidRDefault="00175CE4" w:rsidP="00175CE4">
            <w:pPr>
              <w:rPr>
                <w:color w:val="000000"/>
              </w:rPr>
            </w:pPr>
            <w:r>
              <w:rPr>
                <w:color w:val="000000"/>
              </w:rPr>
              <w:t>Empower</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22295658"/>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22295659"/>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22295660"/>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2" w:name="_Toc22295661"/>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3" w:name="_Toc22295662"/>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3"/>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4" w:name="_Toc22295663"/>
      <w:r w:rsidRPr="000675CA">
        <w:rPr>
          <w:rFonts w:ascii="Arial" w:hAnsi="Arial"/>
          <w:b/>
          <w:bCs/>
          <w:sz w:val="22"/>
          <w:szCs w:val="22"/>
          <w:u w:val="none"/>
        </w:rPr>
        <w:t>3.2.2.</w:t>
      </w:r>
      <w:r>
        <w:rPr>
          <w:rFonts w:ascii="Arial" w:hAnsi="Arial"/>
          <w:b/>
          <w:bCs/>
          <w:sz w:val="22"/>
          <w:szCs w:val="22"/>
          <w:u w:val="none"/>
        </w:rPr>
        <w:t>11 Email Notification for Warning Logs</w:t>
      </w:r>
      <w:bookmarkEnd w:id="164"/>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24FF92FA" w:rsidR="00240958" w:rsidRDefault="00240958" w:rsidP="00240958">
      <w:pPr>
        <w:ind w:left="1440"/>
      </w:pPr>
      <w:r>
        <w:t>Warning: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5" w:name="_Toc446815303"/>
      <w:bookmarkStart w:id="166" w:name="_Toc122506602"/>
      <w:bookmarkStart w:id="167" w:name="_Toc495311749"/>
      <w:bookmarkStart w:id="168" w:name="_Toc22295664"/>
      <w:r w:rsidRPr="001E2ED2">
        <w:rPr>
          <w:rFonts w:ascii="Arial" w:hAnsi="Arial"/>
          <w:bCs/>
          <w:sz w:val="20"/>
          <w:u w:val="none"/>
        </w:rPr>
        <w:t>3.2.3</w:t>
      </w:r>
      <w:r w:rsidRPr="001E2ED2">
        <w:rPr>
          <w:rFonts w:ascii="Arial" w:hAnsi="Arial"/>
          <w:bCs/>
          <w:sz w:val="20"/>
          <w:u w:val="none"/>
        </w:rPr>
        <w:tab/>
      </w:r>
      <w:bookmarkEnd w:id="165"/>
      <w:bookmarkEnd w:id="166"/>
      <w:r>
        <w:rPr>
          <w:rFonts w:ascii="Arial" w:hAnsi="Arial"/>
          <w:bCs/>
          <w:sz w:val="20"/>
          <w:u w:val="none"/>
        </w:rPr>
        <w:t>eCoaching Log Data Feeds</w:t>
      </w:r>
      <w:bookmarkEnd w:id="167"/>
      <w:bookmarkEnd w:id="168"/>
    </w:p>
    <w:p w14:paraId="2D6378B7" w14:textId="77777777" w:rsidR="0025641E" w:rsidRPr="001E2ED2" w:rsidRDefault="0025641E" w:rsidP="0025641E">
      <w:pPr>
        <w:pStyle w:val="Heading4"/>
        <w:spacing w:before="120" w:after="120"/>
        <w:rPr>
          <w:rFonts w:ascii="Arial" w:hAnsi="Arial"/>
          <w:b/>
          <w:bCs/>
          <w:sz w:val="22"/>
          <w:szCs w:val="22"/>
          <w:u w:val="none"/>
        </w:rPr>
      </w:pPr>
      <w:bookmarkStart w:id="169" w:name="_Toc122506603"/>
      <w:bookmarkStart w:id="170" w:name="_Toc495311750"/>
      <w:bookmarkStart w:id="171" w:name="_Toc22295665"/>
      <w:r w:rsidRPr="001E2ED2">
        <w:rPr>
          <w:rFonts w:ascii="Arial" w:hAnsi="Arial"/>
          <w:b/>
          <w:bCs/>
          <w:sz w:val="22"/>
          <w:szCs w:val="22"/>
          <w:u w:val="none"/>
        </w:rPr>
        <w:t>3.2.3.1</w:t>
      </w:r>
      <w:r w:rsidRPr="001E2ED2">
        <w:rPr>
          <w:rFonts w:ascii="Arial" w:hAnsi="Arial"/>
          <w:b/>
          <w:bCs/>
          <w:sz w:val="22"/>
          <w:szCs w:val="22"/>
          <w:u w:val="none"/>
        </w:rPr>
        <w:tab/>
      </w:r>
      <w:bookmarkEnd w:id="169"/>
      <w:r>
        <w:rPr>
          <w:rFonts w:ascii="Arial" w:hAnsi="Arial"/>
          <w:b/>
          <w:bCs/>
          <w:sz w:val="22"/>
          <w:szCs w:val="22"/>
          <w:u w:val="none"/>
        </w:rPr>
        <w:t>Outlier Management Reporting</w:t>
      </w:r>
      <w:bookmarkEnd w:id="170"/>
      <w:bookmarkEnd w:id="171"/>
    </w:p>
    <w:p w14:paraId="5C1AD4A7" w14:textId="77777777" w:rsidR="0025641E" w:rsidRDefault="0025641E" w:rsidP="0025641E">
      <w:pPr>
        <w:ind w:left="720"/>
      </w:pPr>
      <w:bookmarkStart w:id="172"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3" w:name="_Toc495311751"/>
      <w:bookmarkStart w:id="174" w:name="_Toc222956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3"/>
      <w:bookmarkEnd w:id="17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5" w:name="_Toc495311752"/>
      <w:bookmarkStart w:id="176" w:name="_Toc222956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5"/>
      <w:bookmarkEnd w:id="17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7" w:name="_Toc495311753"/>
      <w:bookmarkStart w:id="178" w:name="_Toc2229566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7"/>
      <w:bookmarkEnd w:id="178"/>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9" w:name="_Toc495311754"/>
      <w:bookmarkStart w:id="180" w:name="_Toc2229566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9"/>
      <w:bookmarkEnd w:id="180"/>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1" w:name="_Toc495311755"/>
      <w:bookmarkStart w:id="182" w:name="_Toc2229567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1"/>
      <w:bookmarkEnd w:id="182"/>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3" w:name="_Toc2229567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4" w:name="_Toc495311756"/>
      <w:bookmarkStart w:id="185" w:name="_Toc2229567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4"/>
      <w:bookmarkEnd w:id="18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6" w:name="_Toc495311757"/>
      <w:bookmarkStart w:id="187" w:name="_Toc2229567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6"/>
      <w:bookmarkEnd w:id="18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8" w:name="_Toc495311758"/>
      <w:bookmarkStart w:id="189" w:name="_Toc2229567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8"/>
      <w:bookmarkEnd w:id="18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0" w:name="_Toc495311759"/>
      <w:bookmarkStart w:id="191" w:name="_Toc2229567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0"/>
      <w:bookmarkEnd w:id="19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2" w:name="_Toc495311760"/>
      <w:bookmarkStart w:id="193" w:name="_Toc22295676"/>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2"/>
      <w:bookmarkEnd w:id="19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E2907">
        <w:trPr>
          <w:trHeight w:val="288"/>
        </w:trPr>
        <w:tc>
          <w:tcPr>
            <w:tcW w:w="28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A61FB6">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4165356D" w:rsidR="0025641E"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A61FB6" w:rsidRPr="00641BED" w14:paraId="54876FF9" w14:textId="77777777" w:rsidTr="00A61FB6">
        <w:tc>
          <w:tcPr>
            <w:tcW w:w="285" w:type="dxa"/>
            <w:tcBorders>
              <w:bottom w:val="single" w:sz="4" w:space="0" w:color="auto"/>
            </w:tcBorders>
            <w:shd w:val="clear" w:color="auto" w:fill="C6D9F1"/>
          </w:tcPr>
          <w:p w14:paraId="10C0AFBE" w14:textId="20077351" w:rsidR="00A61FB6" w:rsidRPr="00627B9F" w:rsidRDefault="00A61FB6" w:rsidP="00A61FB6">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B22CBA3" w14:textId="2EC373F1" w:rsidR="00A61FB6" w:rsidRPr="00627B9F" w:rsidRDefault="00A61FB6" w:rsidP="00A61FB6">
            <w:pPr>
              <w:spacing w:before="60" w:after="60"/>
              <w:rPr>
                <w:rFonts w:eastAsia="Calibri"/>
              </w:rPr>
            </w:pPr>
            <w:r w:rsidRPr="00627B9F">
              <w:rPr>
                <w:rFonts w:eastAsia="Calibri"/>
              </w:rPr>
              <w:t xml:space="preserve">My Pending </w:t>
            </w:r>
            <w:r>
              <w:rPr>
                <w:rFonts w:eastAsia="Calibri"/>
              </w:rPr>
              <w:t xml:space="preserve">Warning </w:t>
            </w:r>
            <w:r w:rsidRPr="00627B9F">
              <w:rPr>
                <w:rFonts w:eastAsia="Calibri"/>
              </w:rPr>
              <w:t>Logs</w:t>
            </w:r>
          </w:p>
        </w:tc>
        <w:tc>
          <w:tcPr>
            <w:tcW w:w="2523" w:type="dxa"/>
            <w:tcBorders>
              <w:bottom w:val="single" w:sz="4" w:space="0" w:color="auto"/>
            </w:tcBorders>
            <w:shd w:val="clear" w:color="auto" w:fill="C6D9F1"/>
          </w:tcPr>
          <w:p w14:paraId="1B43A19F" w14:textId="77777777" w:rsidR="00A61FB6" w:rsidRPr="00627B9F" w:rsidRDefault="00A61FB6" w:rsidP="00A61FB6">
            <w:pPr>
              <w:spacing w:before="60" w:after="60"/>
              <w:rPr>
                <w:rFonts w:eastAsia="Calibri"/>
              </w:rPr>
            </w:pPr>
            <w:r w:rsidRPr="00627B9F">
              <w:rPr>
                <w:rFonts w:eastAsia="Calibri"/>
              </w:rPr>
              <w:t>Employee Name = current user</w:t>
            </w:r>
          </w:p>
          <w:p w14:paraId="0C9C05AA" w14:textId="77777777" w:rsidR="00A61FB6" w:rsidRPr="00627B9F" w:rsidRDefault="00A61FB6" w:rsidP="00A61FB6">
            <w:pPr>
              <w:spacing w:before="60" w:after="60"/>
              <w:rPr>
                <w:rFonts w:eastAsia="Calibri"/>
              </w:rPr>
            </w:pPr>
            <w:r w:rsidRPr="00627B9F">
              <w:rPr>
                <w:rFonts w:eastAsia="Calibri"/>
              </w:rPr>
              <w:t xml:space="preserve">Role = </w:t>
            </w:r>
            <w:r>
              <w:rPr>
                <w:rFonts w:eastAsia="Calibri"/>
              </w:rPr>
              <w:t>Employee</w:t>
            </w:r>
          </w:p>
          <w:p w14:paraId="58920760" w14:textId="77777777" w:rsidR="00A61FB6" w:rsidRDefault="00A61FB6" w:rsidP="00A61FB6">
            <w:pPr>
              <w:spacing w:before="60" w:after="60"/>
              <w:rPr>
                <w:rFonts w:eastAsia="Calibri"/>
              </w:rPr>
            </w:pPr>
            <w:r w:rsidRPr="00627B9F">
              <w:rPr>
                <w:rFonts w:eastAsia="Calibri"/>
              </w:rPr>
              <w:t xml:space="preserve">Status = Pending </w:t>
            </w:r>
            <w:r>
              <w:rPr>
                <w:rFonts w:eastAsia="Calibri"/>
              </w:rPr>
              <w:t>Employee Review</w:t>
            </w:r>
          </w:p>
          <w:p w14:paraId="10EB0E39" w14:textId="7531C5B0" w:rsidR="00A61FB6" w:rsidRPr="00627B9F" w:rsidRDefault="00A61FB6" w:rsidP="00A61FB6">
            <w:pPr>
              <w:spacing w:before="60" w:after="60"/>
              <w:rPr>
                <w:rFonts w:eastAsia="Calibri"/>
              </w:rPr>
            </w:pPr>
            <w:r>
              <w:rPr>
                <w:rFonts w:eastAsia="Calibri"/>
              </w:rPr>
              <w:t>State = Active</w:t>
            </w:r>
          </w:p>
        </w:tc>
        <w:tc>
          <w:tcPr>
            <w:tcW w:w="2530" w:type="dxa"/>
            <w:tcBorders>
              <w:bottom w:val="single" w:sz="4" w:space="0" w:color="auto"/>
            </w:tcBorders>
            <w:shd w:val="clear" w:color="auto" w:fill="C6D9F1"/>
          </w:tcPr>
          <w:p w14:paraId="1179ECA6" w14:textId="77777777" w:rsidR="00A61FB6" w:rsidRPr="00627B9F" w:rsidRDefault="00A61FB6" w:rsidP="00A61FB6">
            <w:pPr>
              <w:rPr>
                <w:rFonts w:eastAsia="Calibri"/>
              </w:rPr>
            </w:pPr>
            <w:r w:rsidRPr="00627B9F">
              <w:rPr>
                <w:rFonts w:eastAsia="Calibri"/>
              </w:rPr>
              <w:t>FormID (w/Link to form)</w:t>
            </w:r>
          </w:p>
          <w:p w14:paraId="0D784B96" w14:textId="77777777" w:rsidR="00A61FB6" w:rsidRDefault="00A61FB6" w:rsidP="00A61FB6">
            <w:pPr>
              <w:rPr>
                <w:rFonts w:eastAsia="Calibri"/>
              </w:rPr>
            </w:pPr>
            <w:r w:rsidRPr="00627B9F">
              <w:rPr>
                <w:rFonts w:eastAsia="Calibri"/>
              </w:rPr>
              <w:t>Employee Name</w:t>
            </w:r>
          </w:p>
          <w:p w14:paraId="5AF88492" w14:textId="77777777" w:rsidR="00A61FB6" w:rsidRDefault="00A61FB6" w:rsidP="00A61FB6">
            <w:pPr>
              <w:rPr>
                <w:rFonts w:eastAsia="Calibri"/>
              </w:rPr>
            </w:pPr>
            <w:r>
              <w:rPr>
                <w:rFonts w:eastAsia="Calibri"/>
              </w:rPr>
              <w:t>Supervisor Name</w:t>
            </w:r>
          </w:p>
          <w:p w14:paraId="0B02AF08" w14:textId="77777777" w:rsidR="00A61FB6" w:rsidRPr="00627B9F" w:rsidRDefault="00A61FB6" w:rsidP="00A61FB6">
            <w:pPr>
              <w:rPr>
                <w:rFonts w:eastAsia="Calibri"/>
              </w:rPr>
            </w:pPr>
            <w:r>
              <w:rPr>
                <w:rFonts w:eastAsia="Calibri"/>
              </w:rPr>
              <w:t>Manager Name</w:t>
            </w:r>
          </w:p>
          <w:p w14:paraId="01017F28" w14:textId="77777777" w:rsidR="00A61FB6" w:rsidRDefault="00A61FB6" w:rsidP="00A61FB6">
            <w:pPr>
              <w:rPr>
                <w:rFonts w:eastAsia="Calibri"/>
              </w:rPr>
            </w:pPr>
            <w:r>
              <w:rPr>
                <w:rFonts w:eastAsia="Calibri"/>
              </w:rPr>
              <w:t>Warning Type</w:t>
            </w:r>
          </w:p>
          <w:p w14:paraId="3177CC51" w14:textId="77777777" w:rsidR="00A61FB6" w:rsidRPr="00627B9F" w:rsidRDefault="00A61FB6" w:rsidP="00A61FB6">
            <w:pPr>
              <w:rPr>
                <w:rFonts w:eastAsia="Calibri"/>
              </w:rPr>
            </w:pPr>
            <w:r>
              <w:rPr>
                <w:rFonts w:eastAsia="Calibri"/>
              </w:rPr>
              <w:t>Warning</w:t>
            </w:r>
            <w:r w:rsidRPr="00627B9F">
              <w:rPr>
                <w:rFonts w:eastAsia="Calibri"/>
              </w:rPr>
              <w:t xml:space="preserve"> Reason</w:t>
            </w:r>
          </w:p>
          <w:p w14:paraId="248D6AAA" w14:textId="5BE60E66" w:rsidR="00A61FB6" w:rsidRPr="00627B9F" w:rsidRDefault="00A61FB6" w:rsidP="00A61FB6">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23C355A1" w14:textId="77777777" w:rsidR="00A61FB6" w:rsidRPr="00627B9F" w:rsidRDefault="00A61FB6" w:rsidP="00A61FB6">
            <w:pPr>
              <w:rPr>
                <w:rFonts w:eastAsia="Calibri"/>
              </w:rPr>
            </w:pPr>
            <w:r w:rsidRPr="00627B9F">
              <w:rPr>
                <w:rFonts w:eastAsia="Calibri"/>
              </w:rPr>
              <w:t xml:space="preserve">Pagination </w:t>
            </w:r>
            <w:r>
              <w:rPr>
                <w:rFonts w:eastAsia="Calibri"/>
              </w:rPr>
              <w:t>defaults to 25 logs with option for 10, 25, 50, 100</w:t>
            </w:r>
          </w:p>
          <w:p w14:paraId="17B8D94F" w14:textId="77777777" w:rsidR="00A61FB6" w:rsidRPr="00627B9F" w:rsidRDefault="00A61FB6" w:rsidP="00A61FB6">
            <w:pPr>
              <w:rPr>
                <w:rFonts w:eastAsia="Calibri"/>
              </w:rPr>
            </w:pPr>
          </w:p>
          <w:p w14:paraId="29755AAE" w14:textId="77777777" w:rsidR="00A61FB6" w:rsidRPr="00627B9F" w:rsidRDefault="00A61FB6" w:rsidP="00A61FB6">
            <w:pPr>
              <w:rPr>
                <w:rFonts w:eastAsia="Calibri"/>
              </w:rPr>
            </w:pPr>
            <w:r w:rsidRPr="00627B9F">
              <w:rPr>
                <w:rFonts w:eastAsia="Calibri"/>
              </w:rPr>
              <w:t>Show items in descending order from Created Date</w:t>
            </w:r>
          </w:p>
          <w:p w14:paraId="16249AC8" w14:textId="77777777" w:rsidR="00A61FB6" w:rsidRPr="00627B9F" w:rsidRDefault="00A61FB6" w:rsidP="00A61FB6">
            <w:pPr>
              <w:rPr>
                <w:rFonts w:eastAsia="Calibri"/>
              </w:rPr>
            </w:pPr>
          </w:p>
          <w:p w14:paraId="6041B9F2" w14:textId="1552AEC5" w:rsidR="00A61FB6" w:rsidRPr="00627B9F" w:rsidRDefault="00A61FB6" w:rsidP="00A61FB6">
            <w:pPr>
              <w:rPr>
                <w:rFonts w:eastAsia="Calibri"/>
              </w:rPr>
            </w:pPr>
            <w:r w:rsidRPr="00627B9F">
              <w:rPr>
                <w:rFonts w:eastAsia="Calibri"/>
              </w:rPr>
              <w:t>Sorting can be done by selecting any column heading which has a hyperlink.</w:t>
            </w:r>
          </w:p>
        </w:tc>
      </w:tr>
      <w:tr w:rsidR="000E2C0F" w:rsidRPr="00641BED" w14:paraId="19FB9785" w14:textId="77777777" w:rsidTr="00A61FB6">
        <w:tc>
          <w:tcPr>
            <w:tcW w:w="285" w:type="dxa"/>
            <w:tcBorders>
              <w:bottom w:val="single" w:sz="4" w:space="0" w:color="auto"/>
            </w:tcBorders>
            <w:shd w:val="clear" w:color="auto" w:fill="F2F2F2"/>
          </w:tcPr>
          <w:p w14:paraId="2B93C2B5" w14:textId="16886F48" w:rsidR="000E2C0F" w:rsidRPr="00627B9F" w:rsidRDefault="00A61FB6"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5EA15313" w14:textId="59E83F9E" w:rsidR="000E2C0F" w:rsidRPr="00627B9F" w:rsidRDefault="000E2C0F" w:rsidP="0066659D">
            <w:pPr>
              <w:spacing w:before="60" w:after="60"/>
              <w:rPr>
                <w:rFonts w:eastAsia="Calibri"/>
              </w:rPr>
            </w:pPr>
            <w:r>
              <w:rPr>
                <w:rFonts w:eastAsia="Calibri"/>
              </w:rPr>
              <w:t>My Follow-up Coaching Logs</w:t>
            </w:r>
          </w:p>
        </w:tc>
        <w:tc>
          <w:tcPr>
            <w:tcW w:w="2523" w:type="dxa"/>
            <w:tcBorders>
              <w:bottom w:val="single" w:sz="4" w:space="0" w:color="auto"/>
            </w:tcBorders>
            <w:shd w:val="clear" w:color="auto" w:fill="F2F2F2"/>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F2F2F2"/>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F2F2F2"/>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A61FB6">
        <w:tc>
          <w:tcPr>
            <w:tcW w:w="285" w:type="dxa"/>
            <w:tcBorders>
              <w:bottom w:val="single" w:sz="4" w:space="0" w:color="auto"/>
            </w:tcBorders>
            <w:shd w:val="clear" w:color="auto" w:fill="C6D9F1"/>
          </w:tcPr>
          <w:p w14:paraId="6E9EEBDB" w14:textId="2CC357B6" w:rsidR="0025641E" w:rsidRPr="00627B9F" w:rsidRDefault="00A61FB6" w:rsidP="0066659D">
            <w:pPr>
              <w:spacing w:before="60" w:after="60"/>
              <w:rPr>
                <w:rFonts w:eastAsia="Calibri"/>
              </w:rPr>
            </w:pPr>
            <w:r>
              <w:rPr>
                <w:rFonts w:eastAsia="Calibri"/>
              </w:rPr>
              <w:t>4</w:t>
            </w:r>
          </w:p>
        </w:tc>
        <w:tc>
          <w:tcPr>
            <w:tcW w:w="2059" w:type="dxa"/>
            <w:tcBorders>
              <w:bottom w:val="single" w:sz="4" w:space="0" w:color="auto"/>
            </w:tcBorders>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523" w:type="dxa"/>
            <w:tcBorders>
              <w:bottom w:val="single" w:sz="4" w:space="0" w:color="auto"/>
            </w:tcBorders>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E2907" w:rsidRPr="00641BED" w14:paraId="77475484" w14:textId="77777777" w:rsidTr="008E2907">
        <w:tc>
          <w:tcPr>
            <w:tcW w:w="285" w:type="dxa"/>
            <w:tcBorders>
              <w:top w:val="single" w:sz="4" w:space="0" w:color="auto"/>
              <w:left w:val="single" w:sz="4" w:space="0" w:color="auto"/>
              <w:bottom w:val="single" w:sz="4" w:space="0" w:color="auto"/>
              <w:right w:val="single" w:sz="4" w:space="0" w:color="auto"/>
            </w:tcBorders>
            <w:shd w:val="clear" w:color="auto" w:fill="F2F2F2"/>
          </w:tcPr>
          <w:p w14:paraId="79CEED7B" w14:textId="101BDAC8" w:rsidR="008E2907" w:rsidRPr="00627B9F" w:rsidRDefault="008E2907" w:rsidP="00492EEF">
            <w:pPr>
              <w:spacing w:before="60" w:after="60"/>
              <w:rPr>
                <w:rFonts w:eastAsia="Calibri"/>
              </w:rPr>
            </w:pPr>
            <w:r>
              <w:rPr>
                <w:rFonts w:eastAsia="Calibri"/>
              </w:rPr>
              <w:t>5</w:t>
            </w:r>
          </w:p>
        </w:tc>
        <w:tc>
          <w:tcPr>
            <w:tcW w:w="2059" w:type="dxa"/>
            <w:tcBorders>
              <w:top w:val="single" w:sz="4" w:space="0" w:color="auto"/>
              <w:left w:val="single" w:sz="4" w:space="0" w:color="auto"/>
              <w:bottom w:val="single" w:sz="4" w:space="0" w:color="auto"/>
              <w:right w:val="single" w:sz="4" w:space="0" w:color="auto"/>
            </w:tcBorders>
            <w:shd w:val="clear" w:color="auto" w:fill="F2F2F2"/>
          </w:tcPr>
          <w:p w14:paraId="12799154" w14:textId="0AB7D6E5" w:rsidR="008E2907" w:rsidRPr="00627B9F" w:rsidRDefault="008E2907" w:rsidP="008E2907">
            <w:pPr>
              <w:spacing w:before="60" w:after="60"/>
              <w:rPr>
                <w:rFonts w:eastAsia="Calibri"/>
              </w:rPr>
            </w:pPr>
            <w:r w:rsidRPr="00627B9F">
              <w:rPr>
                <w:rFonts w:eastAsia="Calibri"/>
              </w:rPr>
              <w:t xml:space="preserve">My Completed </w:t>
            </w:r>
            <w:r>
              <w:rPr>
                <w:rFonts w:eastAsia="Calibri"/>
              </w:rPr>
              <w:t xml:space="preserve">Warning </w:t>
            </w:r>
            <w:r w:rsidRPr="00627B9F">
              <w:rPr>
                <w:rFonts w:eastAsia="Calibri"/>
              </w:rPr>
              <w:t>Logs</w:t>
            </w:r>
          </w:p>
        </w:tc>
        <w:tc>
          <w:tcPr>
            <w:tcW w:w="2523" w:type="dxa"/>
            <w:tcBorders>
              <w:top w:val="single" w:sz="4" w:space="0" w:color="auto"/>
              <w:left w:val="single" w:sz="4" w:space="0" w:color="auto"/>
              <w:bottom w:val="single" w:sz="4" w:space="0" w:color="auto"/>
              <w:right w:val="single" w:sz="4" w:space="0" w:color="auto"/>
            </w:tcBorders>
            <w:shd w:val="clear" w:color="auto" w:fill="F2F2F2"/>
          </w:tcPr>
          <w:p w14:paraId="5CC910EA" w14:textId="77777777" w:rsidR="008E2907" w:rsidRPr="00627B9F" w:rsidRDefault="008E2907" w:rsidP="00492EEF">
            <w:pPr>
              <w:spacing w:before="60" w:after="60"/>
              <w:rPr>
                <w:rFonts w:eastAsia="Calibri"/>
              </w:rPr>
            </w:pPr>
            <w:r w:rsidRPr="00627B9F">
              <w:rPr>
                <w:rFonts w:eastAsia="Calibri"/>
              </w:rPr>
              <w:t>Employee Name = current user</w:t>
            </w:r>
          </w:p>
          <w:p w14:paraId="289AD333" w14:textId="77777777" w:rsidR="008E2907" w:rsidRPr="00627B9F" w:rsidRDefault="008E2907" w:rsidP="00492EEF">
            <w:pPr>
              <w:spacing w:before="60" w:after="60"/>
              <w:rPr>
                <w:rFonts w:eastAsia="Calibri"/>
              </w:rPr>
            </w:pPr>
            <w:r w:rsidRPr="00627B9F">
              <w:rPr>
                <w:rFonts w:eastAsia="Calibri"/>
              </w:rPr>
              <w:t xml:space="preserve">Role = </w:t>
            </w:r>
            <w:r>
              <w:rPr>
                <w:rFonts w:eastAsia="Calibri"/>
              </w:rPr>
              <w:t>Employee</w:t>
            </w:r>
          </w:p>
          <w:p w14:paraId="56A51E79" w14:textId="77777777" w:rsidR="008E2907" w:rsidRDefault="008E2907" w:rsidP="00492EEF">
            <w:pPr>
              <w:spacing w:before="60" w:after="60"/>
              <w:rPr>
                <w:rFonts w:eastAsia="Calibri"/>
              </w:rPr>
            </w:pPr>
            <w:r w:rsidRPr="00627B9F">
              <w:rPr>
                <w:rFonts w:eastAsia="Calibri"/>
              </w:rPr>
              <w:t>Status = Completed</w:t>
            </w:r>
          </w:p>
          <w:p w14:paraId="009D3A65" w14:textId="528FD7AD" w:rsidR="00600989" w:rsidRDefault="00600989" w:rsidP="00492EEF">
            <w:pPr>
              <w:spacing w:before="60" w:after="60"/>
              <w:rPr>
                <w:rFonts w:eastAsia="Calibri"/>
              </w:rPr>
            </w:pPr>
            <w:r>
              <w:rPr>
                <w:rFonts w:eastAsia="Calibri"/>
              </w:rPr>
              <w:t>State = Active or Expired</w:t>
            </w:r>
          </w:p>
          <w:p w14:paraId="178EE4B9" w14:textId="77777777" w:rsidR="008E2907" w:rsidRPr="00627B9F" w:rsidRDefault="008E2907" w:rsidP="00492EEF">
            <w:pPr>
              <w:spacing w:before="60" w:after="60"/>
              <w:rPr>
                <w:rFonts w:eastAsia="Calibri"/>
              </w:rPr>
            </w:pPr>
          </w:p>
        </w:tc>
        <w:tc>
          <w:tcPr>
            <w:tcW w:w="2530" w:type="dxa"/>
            <w:tcBorders>
              <w:top w:val="single" w:sz="4" w:space="0" w:color="auto"/>
              <w:left w:val="single" w:sz="4" w:space="0" w:color="auto"/>
              <w:bottom w:val="single" w:sz="4" w:space="0" w:color="auto"/>
              <w:right w:val="single" w:sz="4" w:space="0" w:color="auto"/>
            </w:tcBorders>
            <w:shd w:val="clear" w:color="auto" w:fill="F2F2F2"/>
          </w:tcPr>
          <w:p w14:paraId="5FE93BBC" w14:textId="77777777" w:rsidR="008E2907" w:rsidRPr="00627B9F" w:rsidRDefault="008E2907" w:rsidP="00492EEF">
            <w:pPr>
              <w:rPr>
                <w:rFonts w:eastAsia="Calibri"/>
              </w:rPr>
            </w:pPr>
            <w:r w:rsidRPr="00627B9F">
              <w:rPr>
                <w:rFonts w:eastAsia="Calibri"/>
              </w:rPr>
              <w:t>FormID (w/Link to form)</w:t>
            </w:r>
          </w:p>
          <w:p w14:paraId="11A593C9" w14:textId="77777777" w:rsidR="008E2907" w:rsidRPr="00627B9F" w:rsidRDefault="008E2907" w:rsidP="00492EEF">
            <w:pPr>
              <w:rPr>
                <w:rFonts w:eastAsia="Calibri"/>
              </w:rPr>
            </w:pPr>
            <w:r w:rsidRPr="00627B9F">
              <w:rPr>
                <w:rFonts w:eastAsia="Calibri"/>
              </w:rPr>
              <w:t>Employee  Name</w:t>
            </w:r>
          </w:p>
          <w:p w14:paraId="18233C7F" w14:textId="77777777" w:rsidR="008E2907" w:rsidRPr="00627B9F" w:rsidRDefault="008E2907" w:rsidP="00492EEF">
            <w:pPr>
              <w:rPr>
                <w:rFonts w:eastAsia="Calibri"/>
              </w:rPr>
            </w:pPr>
            <w:r w:rsidRPr="00627B9F">
              <w:rPr>
                <w:rFonts w:eastAsia="Calibri"/>
              </w:rPr>
              <w:t>Supervisor Name</w:t>
            </w:r>
          </w:p>
          <w:p w14:paraId="1AD489A3" w14:textId="77777777" w:rsidR="008E2907" w:rsidRPr="00627B9F" w:rsidRDefault="008E2907" w:rsidP="00492EEF">
            <w:pPr>
              <w:rPr>
                <w:rFonts w:eastAsia="Calibri"/>
              </w:rPr>
            </w:pPr>
            <w:r w:rsidRPr="00627B9F">
              <w:rPr>
                <w:rFonts w:eastAsia="Calibri"/>
              </w:rPr>
              <w:t>Manager Name</w:t>
            </w:r>
          </w:p>
          <w:p w14:paraId="2F621B31" w14:textId="786CA1BD" w:rsidR="008E2907" w:rsidRPr="00627B9F" w:rsidRDefault="008E2907" w:rsidP="00492EEF">
            <w:pPr>
              <w:rPr>
                <w:rFonts w:eastAsia="Calibri"/>
              </w:rPr>
            </w:pPr>
            <w:r>
              <w:rPr>
                <w:rFonts w:eastAsia="Calibri"/>
              </w:rPr>
              <w:t>Warning Type</w:t>
            </w:r>
          </w:p>
          <w:p w14:paraId="61B9FF24" w14:textId="7499B117" w:rsidR="008E2907" w:rsidRPr="00627B9F" w:rsidRDefault="008E2907" w:rsidP="00492EEF">
            <w:pPr>
              <w:rPr>
                <w:rFonts w:eastAsia="Calibri"/>
              </w:rPr>
            </w:pPr>
            <w:r>
              <w:rPr>
                <w:rFonts w:eastAsia="Calibri"/>
              </w:rPr>
              <w:t>Warning Reason</w:t>
            </w:r>
          </w:p>
          <w:p w14:paraId="04851AC0" w14:textId="0174BFE0" w:rsidR="008E2907" w:rsidRPr="00627B9F" w:rsidRDefault="008E2907" w:rsidP="00492EEF">
            <w:pPr>
              <w:rPr>
                <w:rFonts w:eastAsia="Calibri"/>
              </w:rPr>
            </w:pPr>
            <w:r w:rsidRPr="00627B9F">
              <w:rPr>
                <w:rFonts w:eastAsia="Calibri"/>
              </w:rPr>
              <w:t>Created Date</w:t>
            </w:r>
          </w:p>
        </w:tc>
        <w:tc>
          <w:tcPr>
            <w:tcW w:w="2313" w:type="dxa"/>
            <w:tcBorders>
              <w:top w:val="single" w:sz="4" w:space="0" w:color="auto"/>
              <w:left w:val="single" w:sz="4" w:space="0" w:color="auto"/>
              <w:bottom w:val="single" w:sz="4" w:space="0" w:color="auto"/>
              <w:right w:val="single" w:sz="4" w:space="0" w:color="auto"/>
            </w:tcBorders>
            <w:shd w:val="clear" w:color="auto" w:fill="F2F2F2"/>
          </w:tcPr>
          <w:p w14:paraId="015FFD36" w14:textId="77777777" w:rsidR="008E2907" w:rsidRPr="00627B9F" w:rsidRDefault="008E2907" w:rsidP="00492EEF">
            <w:pPr>
              <w:rPr>
                <w:rFonts w:eastAsia="Calibri"/>
              </w:rPr>
            </w:pPr>
            <w:r w:rsidRPr="00627B9F">
              <w:rPr>
                <w:rFonts w:eastAsia="Calibri"/>
              </w:rPr>
              <w:t xml:space="preserve">Pagination </w:t>
            </w:r>
            <w:r>
              <w:rPr>
                <w:rFonts w:eastAsia="Calibri"/>
              </w:rPr>
              <w:t>defaults to 25 logs with option for 10, 25, 50, 100</w:t>
            </w:r>
          </w:p>
          <w:p w14:paraId="5A81C2B4" w14:textId="77777777" w:rsidR="008E2907" w:rsidRPr="00627B9F" w:rsidRDefault="008E2907" w:rsidP="00492EEF">
            <w:pPr>
              <w:rPr>
                <w:rFonts w:eastAsia="Calibri"/>
              </w:rPr>
            </w:pPr>
          </w:p>
          <w:p w14:paraId="3F17552C" w14:textId="77777777" w:rsidR="008E2907" w:rsidRPr="00627B9F" w:rsidRDefault="008E2907" w:rsidP="00492EEF">
            <w:pPr>
              <w:rPr>
                <w:rFonts w:eastAsia="Calibri"/>
              </w:rPr>
            </w:pPr>
            <w:r w:rsidRPr="00627B9F">
              <w:rPr>
                <w:rFonts w:eastAsia="Calibri"/>
              </w:rPr>
              <w:t>Show items in descending order from Created Date</w:t>
            </w:r>
          </w:p>
          <w:p w14:paraId="7D2B5FDC" w14:textId="77777777" w:rsidR="008E2907" w:rsidRPr="00627B9F" w:rsidRDefault="008E2907" w:rsidP="00492EEF">
            <w:pPr>
              <w:rPr>
                <w:rFonts w:eastAsia="Calibri"/>
              </w:rPr>
            </w:pPr>
          </w:p>
          <w:p w14:paraId="040963D3" w14:textId="77777777" w:rsidR="008E2907" w:rsidRPr="00627B9F" w:rsidRDefault="008E2907" w:rsidP="00492EEF">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7507B">
        <w:trPr>
          <w:trHeight w:val="288"/>
        </w:trPr>
        <w:tc>
          <w:tcPr>
            <w:tcW w:w="372"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7507B">
        <w:tc>
          <w:tcPr>
            <w:tcW w:w="372"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87507B">
        <w:tc>
          <w:tcPr>
            <w:tcW w:w="372" w:type="dxa"/>
            <w:tcBorders>
              <w:bottom w:val="single" w:sz="4" w:space="0" w:color="auto"/>
            </w:tcBorders>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C6D9F1"/>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A61FB6" w:rsidRPr="00600989" w14:paraId="5E53D999" w14:textId="77777777" w:rsidTr="00492EEF">
        <w:trPr>
          <w:trHeight w:val="273"/>
        </w:trPr>
        <w:tc>
          <w:tcPr>
            <w:tcW w:w="372" w:type="dxa"/>
            <w:shd w:val="clear" w:color="auto" w:fill="F2F2F2"/>
          </w:tcPr>
          <w:p w14:paraId="1B9FEA78" w14:textId="31D1B6D1" w:rsidR="00A61FB6" w:rsidRDefault="00A61FB6" w:rsidP="00492EEF">
            <w:pPr>
              <w:rPr>
                <w:rFonts w:eastAsia="Calibri"/>
              </w:rPr>
            </w:pPr>
            <w:r>
              <w:rPr>
                <w:rFonts w:eastAsia="Calibri"/>
              </w:rPr>
              <w:t>2</w:t>
            </w:r>
          </w:p>
        </w:tc>
        <w:tc>
          <w:tcPr>
            <w:tcW w:w="9338" w:type="dxa"/>
            <w:gridSpan w:val="2"/>
            <w:shd w:val="clear" w:color="auto" w:fill="F2F2F2"/>
          </w:tcPr>
          <w:p w14:paraId="60F2D149" w14:textId="77777777" w:rsidR="00A61FB6" w:rsidRPr="00600989" w:rsidRDefault="00A61FB6" w:rsidP="00492EEF">
            <w:pPr>
              <w:rPr>
                <w:rFonts w:eastAsia="Calibri"/>
                <w:b/>
              </w:rPr>
            </w:pPr>
            <w:r w:rsidRPr="00600989">
              <w:rPr>
                <w:rFonts w:eastAsia="Calibri"/>
                <w:b/>
              </w:rPr>
              <w:t>My Pending Warnings Logs</w:t>
            </w:r>
          </w:p>
        </w:tc>
      </w:tr>
      <w:tr w:rsidR="00A61FB6" w:rsidRPr="00627B9F" w14:paraId="60137C70" w14:textId="77777777" w:rsidTr="00492EEF">
        <w:trPr>
          <w:trHeight w:val="237"/>
        </w:trPr>
        <w:tc>
          <w:tcPr>
            <w:tcW w:w="372" w:type="dxa"/>
            <w:shd w:val="clear" w:color="auto" w:fill="F2F2F2"/>
          </w:tcPr>
          <w:p w14:paraId="51CFBAFE" w14:textId="77777777" w:rsidR="00A61FB6" w:rsidRDefault="00A61FB6" w:rsidP="00492EEF">
            <w:pPr>
              <w:rPr>
                <w:rFonts w:eastAsia="Calibri"/>
              </w:rPr>
            </w:pPr>
            <w:r>
              <w:rPr>
                <w:rFonts w:eastAsia="Calibri"/>
              </w:rPr>
              <w:t>A</w:t>
            </w:r>
          </w:p>
        </w:tc>
        <w:tc>
          <w:tcPr>
            <w:tcW w:w="2020" w:type="dxa"/>
            <w:shd w:val="clear" w:color="auto" w:fill="F2F2F2"/>
          </w:tcPr>
          <w:p w14:paraId="29457825" w14:textId="77777777" w:rsidR="00A61FB6" w:rsidRDefault="00A61FB6" w:rsidP="00492EEF">
            <w:pPr>
              <w:rPr>
                <w:rFonts w:eastAsia="Calibri"/>
              </w:rPr>
            </w:pPr>
            <w:r>
              <w:rPr>
                <w:rFonts w:eastAsia="Calibri"/>
              </w:rPr>
              <w:t>N/A</w:t>
            </w:r>
          </w:p>
        </w:tc>
        <w:tc>
          <w:tcPr>
            <w:tcW w:w="7318" w:type="dxa"/>
            <w:shd w:val="clear" w:color="auto" w:fill="F2F2F2"/>
          </w:tcPr>
          <w:p w14:paraId="691EDD0F" w14:textId="77777777" w:rsidR="00A61FB6" w:rsidRPr="00627B9F" w:rsidRDefault="00A61FB6" w:rsidP="00492EEF">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2DE731FA" w:rsidR="00A61FB6" w:rsidRPr="00627B9F" w:rsidRDefault="00A61FB6" w:rsidP="00A61FB6">
            <w:pPr>
              <w:rPr>
                <w:rFonts w:eastAsia="Calibri"/>
              </w:rPr>
            </w:pPr>
            <w:r>
              <w:rPr>
                <w:rFonts w:eastAsia="Calibri"/>
              </w:rPr>
              <w:t>3</w:t>
            </w:r>
          </w:p>
        </w:tc>
        <w:tc>
          <w:tcPr>
            <w:tcW w:w="9338" w:type="dxa"/>
            <w:gridSpan w:val="2"/>
            <w:tcBorders>
              <w:bottom w:val="single" w:sz="4" w:space="0" w:color="auto"/>
            </w:tcBorders>
            <w:shd w:val="clear" w:color="auto" w:fill="C6D9F1"/>
          </w:tcPr>
          <w:p w14:paraId="097CAFB4" w14:textId="6D226FCF" w:rsidR="00A61FB6" w:rsidRDefault="00A61FB6" w:rsidP="00A61FB6">
            <w:pPr>
              <w:rPr>
                <w:rFonts w:eastAsia="Calibri"/>
              </w:rPr>
            </w:pPr>
            <w:r w:rsidRPr="00600989">
              <w:rPr>
                <w:rFonts w:eastAsia="Calibri"/>
                <w:b/>
              </w:rPr>
              <w:t>My Follow-up Coaching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3A2B4EA8" w:rsidR="000B1082" w:rsidRPr="00627B9F" w:rsidRDefault="00A61FB6" w:rsidP="0052770E">
            <w:pPr>
              <w:rPr>
                <w:rFonts w:eastAsia="Calibri"/>
              </w:rPr>
            </w:pPr>
            <w:r>
              <w:rPr>
                <w:rFonts w:eastAsia="Calibri"/>
              </w:rPr>
              <w:t>4</w:t>
            </w:r>
          </w:p>
        </w:tc>
        <w:tc>
          <w:tcPr>
            <w:tcW w:w="9338"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r w:rsidR="00600989" w:rsidRPr="00202BA6" w14:paraId="18A2F1DB" w14:textId="77777777" w:rsidTr="00492EEF">
        <w:trPr>
          <w:trHeight w:val="237"/>
        </w:trPr>
        <w:tc>
          <w:tcPr>
            <w:tcW w:w="372" w:type="dxa"/>
            <w:shd w:val="clear" w:color="auto" w:fill="C6D9F1"/>
          </w:tcPr>
          <w:p w14:paraId="32169612" w14:textId="0D9CCC3D" w:rsidR="00600989" w:rsidRDefault="00600989" w:rsidP="000B1082">
            <w:pPr>
              <w:rPr>
                <w:rFonts w:eastAsia="Calibri"/>
              </w:rPr>
            </w:pPr>
            <w:r>
              <w:rPr>
                <w:rFonts w:eastAsia="Calibri"/>
              </w:rPr>
              <w:t>5</w:t>
            </w:r>
          </w:p>
        </w:tc>
        <w:tc>
          <w:tcPr>
            <w:tcW w:w="9338" w:type="dxa"/>
            <w:gridSpan w:val="2"/>
            <w:shd w:val="clear" w:color="auto" w:fill="C6D9F1"/>
          </w:tcPr>
          <w:p w14:paraId="25BE828C" w14:textId="517751FD" w:rsidR="00600989" w:rsidRPr="00600989" w:rsidRDefault="00600989" w:rsidP="00600989">
            <w:pPr>
              <w:rPr>
                <w:rFonts w:eastAsia="Calibri"/>
                <w:b/>
              </w:rPr>
            </w:pPr>
            <w:r w:rsidRPr="00600989">
              <w:rPr>
                <w:rFonts w:eastAsia="Calibri"/>
                <w:b/>
              </w:rPr>
              <w:t>My Completed Warning Logs</w:t>
            </w:r>
          </w:p>
        </w:tc>
      </w:tr>
      <w:tr w:rsidR="00600989" w:rsidRPr="00202BA6" w14:paraId="1BD9470C" w14:textId="77777777" w:rsidTr="00600989">
        <w:trPr>
          <w:trHeight w:val="237"/>
        </w:trPr>
        <w:tc>
          <w:tcPr>
            <w:tcW w:w="372" w:type="dxa"/>
            <w:shd w:val="clear" w:color="auto" w:fill="C6D9F1"/>
          </w:tcPr>
          <w:p w14:paraId="3C7AEC43" w14:textId="69912608" w:rsidR="00600989" w:rsidRDefault="00600989" w:rsidP="00600989">
            <w:pPr>
              <w:rPr>
                <w:rFonts w:eastAsia="Calibri"/>
              </w:rPr>
            </w:pPr>
            <w:r>
              <w:rPr>
                <w:rFonts w:eastAsia="Calibri"/>
              </w:rPr>
              <w:t>A</w:t>
            </w:r>
          </w:p>
        </w:tc>
        <w:tc>
          <w:tcPr>
            <w:tcW w:w="2020" w:type="dxa"/>
            <w:shd w:val="clear" w:color="auto" w:fill="C6D9F1"/>
          </w:tcPr>
          <w:p w14:paraId="52C68FB2" w14:textId="6B2EA8D9" w:rsidR="00600989" w:rsidRDefault="00600989" w:rsidP="00600989">
            <w:pPr>
              <w:rPr>
                <w:rFonts w:eastAsia="Calibri"/>
              </w:rPr>
            </w:pPr>
            <w:r w:rsidRPr="00627B9F">
              <w:rPr>
                <w:rFonts w:eastAsia="Calibri"/>
              </w:rPr>
              <w:t>State</w:t>
            </w:r>
          </w:p>
        </w:tc>
        <w:tc>
          <w:tcPr>
            <w:tcW w:w="7318" w:type="dxa"/>
            <w:shd w:val="clear" w:color="auto" w:fill="C6D9F1"/>
          </w:tcPr>
          <w:p w14:paraId="268372D6" w14:textId="78107CB2" w:rsidR="00600989" w:rsidRDefault="00600989" w:rsidP="00600989">
            <w:pPr>
              <w:rPr>
                <w:rFonts w:eastAsia="Calibri"/>
              </w:rPr>
            </w:pPr>
            <w:r w:rsidRPr="00627B9F">
              <w:rPr>
                <w:rFonts w:eastAsia="Calibri"/>
              </w:rPr>
              <w:t>Includes a list of possible state values of warning logs such as active or expired.</w:t>
            </w:r>
          </w:p>
        </w:tc>
      </w:tr>
      <w:tr w:rsidR="00600989" w:rsidRPr="00202BA6" w14:paraId="025D2454" w14:textId="77777777" w:rsidTr="00600989">
        <w:trPr>
          <w:trHeight w:val="237"/>
        </w:trPr>
        <w:tc>
          <w:tcPr>
            <w:tcW w:w="372" w:type="dxa"/>
            <w:shd w:val="clear" w:color="auto" w:fill="C6D9F1"/>
          </w:tcPr>
          <w:p w14:paraId="7EA2194B" w14:textId="4A474A0F" w:rsidR="00600989" w:rsidRDefault="00600989" w:rsidP="00600989">
            <w:pPr>
              <w:rPr>
                <w:rFonts w:eastAsia="Calibri"/>
              </w:rPr>
            </w:pPr>
            <w:r>
              <w:rPr>
                <w:rFonts w:eastAsia="Calibri"/>
              </w:rPr>
              <w:t>B</w:t>
            </w:r>
          </w:p>
        </w:tc>
        <w:tc>
          <w:tcPr>
            <w:tcW w:w="2020" w:type="dxa"/>
            <w:shd w:val="clear" w:color="auto" w:fill="C6D9F1"/>
          </w:tcPr>
          <w:p w14:paraId="2BB14317" w14:textId="2B8CC036" w:rsidR="00600989" w:rsidRDefault="00600989" w:rsidP="00600989">
            <w:pPr>
              <w:rPr>
                <w:rFonts w:eastAsia="Calibri"/>
              </w:rPr>
            </w:pPr>
            <w:r w:rsidRPr="00627B9F">
              <w:rPr>
                <w:rFonts w:eastAsia="Calibri"/>
              </w:rPr>
              <w:t>Submitted</w:t>
            </w:r>
          </w:p>
        </w:tc>
        <w:tc>
          <w:tcPr>
            <w:tcW w:w="7318" w:type="dxa"/>
            <w:shd w:val="clear" w:color="auto" w:fill="C6D9F1"/>
          </w:tcPr>
          <w:p w14:paraId="4A67921C" w14:textId="51B6A1B8" w:rsidR="00600989" w:rsidRDefault="00600989" w:rsidP="00600989">
            <w:pPr>
              <w:rPr>
                <w:rFonts w:eastAsia="Calibri"/>
              </w:rPr>
            </w:pPr>
            <w:r w:rsidRPr="00627B9F">
              <w:rPr>
                <w:rFonts w:eastAsia="Calibri"/>
              </w:rPr>
              <w:t xml:space="preserve">Will include warn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4" w:name="_Toc495311761"/>
      <w:bookmarkStart w:id="195" w:name="_Toc2229567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4"/>
      <w:bookmarkEnd w:id="19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C9711B">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A61FB6" w:rsidRPr="00641BED" w14:paraId="69E9C9E5" w14:textId="77777777" w:rsidTr="00C9711B">
        <w:tc>
          <w:tcPr>
            <w:tcW w:w="345" w:type="dxa"/>
            <w:tcBorders>
              <w:bottom w:val="single" w:sz="4" w:space="0" w:color="auto"/>
            </w:tcBorders>
            <w:shd w:val="clear" w:color="auto" w:fill="C6D9F1"/>
          </w:tcPr>
          <w:p w14:paraId="10541EDD" w14:textId="19185ED3" w:rsidR="00A61FB6" w:rsidRPr="00627B9F" w:rsidRDefault="00C9711B" w:rsidP="00A61FB6">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0630B7C4" w14:textId="2181DF2E" w:rsidR="00A61FB6" w:rsidRPr="00627B9F" w:rsidRDefault="00A61FB6" w:rsidP="00A61FB6">
            <w:pPr>
              <w:spacing w:before="60" w:after="60"/>
              <w:rPr>
                <w:rFonts w:eastAsia="Calibri"/>
              </w:rPr>
            </w:pPr>
            <w:r>
              <w:rPr>
                <w:rFonts w:eastAsia="Calibri"/>
              </w:rPr>
              <w:t>My Pending Warning Logs</w:t>
            </w:r>
          </w:p>
        </w:tc>
        <w:tc>
          <w:tcPr>
            <w:tcW w:w="2555" w:type="dxa"/>
            <w:tcBorders>
              <w:bottom w:val="single" w:sz="4" w:space="0" w:color="auto"/>
            </w:tcBorders>
            <w:shd w:val="clear" w:color="auto" w:fill="C6D9F1"/>
          </w:tcPr>
          <w:p w14:paraId="0E5BA096" w14:textId="77777777" w:rsidR="00A61FB6" w:rsidRPr="00627B9F" w:rsidRDefault="00A61FB6" w:rsidP="00A61FB6">
            <w:pPr>
              <w:spacing w:before="60" w:after="60"/>
              <w:rPr>
                <w:rFonts w:eastAsia="Calibri"/>
              </w:rPr>
            </w:pPr>
            <w:r w:rsidRPr="00627B9F">
              <w:rPr>
                <w:rFonts w:eastAsia="Calibri"/>
              </w:rPr>
              <w:t>Supervisor Name = current user</w:t>
            </w:r>
          </w:p>
          <w:p w14:paraId="6C2C48CC" w14:textId="77777777" w:rsidR="00A61FB6" w:rsidRPr="00627B9F" w:rsidRDefault="00A61FB6" w:rsidP="00A61FB6">
            <w:pPr>
              <w:spacing w:before="60" w:after="60"/>
              <w:rPr>
                <w:rFonts w:eastAsia="Calibri"/>
              </w:rPr>
            </w:pPr>
            <w:r w:rsidRPr="00627B9F">
              <w:rPr>
                <w:rFonts w:eastAsia="Calibri"/>
              </w:rPr>
              <w:t>Role = Supervisor</w:t>
            </w:r>
          </w:p>
          <w:p w14:paraId="16068584" w14:textId="79F19DB0" w:rsidR="00A61FB6" w:rsidRPr="00627B9F" w:rsidRDefault="00A61FB6" w:rsidP="00A61FB6">
            <w:pPr>
              <w:spacing w:before="60" w:after="60"/>
              <w:rPr>
                <w:rFonts w:eastAsia="Calibri"/>
              </w:rPr>
            </w:pPr>
            <w:r w:rsidRPr="00627B9F">
              <w:rPr>
                <w:rFonts w:eastAsia="Calibri"/>
              </w:rPr>
              <w:t>Status = Pending Employee Review</w:t>
            </w:r>
          </w:p>
        </w:tc>
        <w:tc>
          <w:tcPr>
            <w:tcW w:w="2509" w:type="dxa"/>
            <w:tcBorders>
              <w:bottom w:val="single" w:sz="4" w:space="0" w:color="auto"/>
            </w:tcBorders>
            <w:shd w:val="clear" w:color="auto" w:fill="C6D9F1"/>
          </w:tcPr>
          <w:p w14:paraId="453B5236" w14:textId="77777777" w:rsidR="00A61FB6" w:rsidRPr="00627B9F" w:rsidRDefault="00A61FB6" w:rsidP="00A61FB6">
            <w:pPr>
              <w:rPr>
                <w:rFonts w:eastAsia="Calibri"/>
              </w:rPr>
            </w:pPr>
            <w:r w:rsidRPr="00627B9F">
              <w:rPr>
                <w:rFonts w:eastAsia="Calibri"/>
              </w:rPr>
              <w:t>FormID (w/Link to form)</w:t>
            </w:r>
          </w:p>
          <w:p w14:paraId="0FCDC367" w14:textId="77777777" w:rsidR="00A61FB6" w:rsidRPr="00627B9F" w:rsidRDefault="00A61FB6" w:rsidP="00A61FB6">
            <w:pPr>
              <w:rPr>
                <w:rFonts w:eastAsia="Calibri"/>
              </w:rPr>
            </w:pPr>
            <w:r w:rsidRPr="00627B9F">
              <w:rPr>
                <w:rFonts w:eastAsia="Calibri"/>
              </w:rPr>
              <w:t>Employee Name</w:t>
            </w:r>
          </w:p>
          <w:p w14:paraId="63CDFB77" w14:textId="77777777" w:rsidR="00A61FB6" w:rsidRPr="00627B9F" w:rsidRDefault="00A61FB6" w:rsidP="00A61FB6">
            <w:pPr>
              <w:rPr>
                <w:rFonts w:eastAsia="Calibri"/>
              </w:rPr>
            </w:pPr>
            <w:r w:rsidRPr="00627B9F">
              <w:rPr>
                <w:rFonts w:eastAsia="Calibri"/>
              </w:rPr>
              <w:t>Supervisor Name</w:t>
            </w:r>
          </w:p>
          <w:p w14:paraId="7034F525" w14:textId="77777777" w:rsidR="00A61FB6" w:rsidRPr="00627B9F" w:rsidRDefault="00A61FB6" w:rsidP="00A61FB6">
            <w:pPr>
              <w:rPr>
                <w:rFonts w:eastAsia="Calibri"/>
              </w:rPr>
            </w:pPr>
            <w:r w:rsidRPr="00627B9F">
              <w:rPr>
                <w:rFonts w:eastAsia="Calibri"/>
              </w:rPr>
              <w:t>Manager Name</w:t>
            </w:r>
          </w:p>
          <w:p w14:paraId="3AAD8261" w14:textId="77777777" w:rsidR="00A61FB6" w:rsidRPr="00627B9F" w:rsidRDefault="00A61FB6" w:rsidP="00A61FB6">
            <w:pPr>
              <w:rPr>
                <w:rFonts w:eastAsia="Calibri"/>
              </w:rPr>
            </w:pPr>
            <w:r>
              <w:rPr>
                <w:rFonts w:eastAsia="Calibri"/>
              </w:rPr>
              <w:t>Warning Type</w:t>
            </w:r>
          </w:p>
          <w:p w14:paraId="2D6F997B" w14:textId="77777777" w:rsidR="00A61FB6" w:rsidRPr="00627B9F" w:rsidRDefault="00A61FB6" w:rsidP="00A61FB6">
            <w:pPr>
              <w:rPr>
                <w:rFonts w:eastAsia="Calibri"/>
              </w:rPr>
            </w:pPr>
            <w:r>
              <w:rPr>
                <w:rFonts w:eastAsia="Calibri"/>
              </w:rPr>
              <w:t xml:space="preserve">Warning </w:t>
            </w:r>
            <w:r w:rsidRPr="00627B9F">
              <w:rPr>
                <w:rFonts w:eastAsia="Calibri"/>
              </w:rPr>
              <w:t>Reason</w:t>
            </w:r>
          </w:p>
          <w:p w14:paraId="133CCBFB" w14:textId="2D5FE026" w:rsidR="00A61FB6" w:rsidRPr="00627B9F" w:rsidRDefault="00A61FB6" w:rsidP="00A61FB6">
            <w:pPr>
              <w:rPr>
                <w:rFonts w:eastAsia="Calibri"/>
              </w:rPr>
            </w:pPr>
            <w:r w:rsidRPr="00627B9F">
              <w:rPr>
                <w:rFonts w:eastAsia="Calibri"/>
              </w:rPr>
              <w:t>Created Date</w:t>
            </w:r>
          </w:p>
        </w:tc>
        <w:tc>
          <w:tcPr>
            <w:tcW w:w="2294" w:type="dxa"/>
            <w:tcBorders>
              <w:bottom w:val="single" w:sz="4" w:space="0" w:color="auto"/>
            </w:tcBorders>
            <w:shd w:val="clear" w:color="auto" w:fill="C6D9F1"/>
          </w:tcPr>
          <w:p w14:paraId="5226CAD3" w14:textId="77777777" w:rsidR="00A61FB6" w:rsidRPr="00627B9F" w:rsidRDefault="00A61FB6" w:rsidP="00A61FB6">
            <w:pPr>
              <w:rPr>
                <w:rFonts w:eastAsia="Calibri"/>
              </w:rPr>
            </w:pPr>
            <w:r w:rsidRPr="00627B9F">
              <w:rPr>
                <w:rFonts w:eastAsia="Calibri"/>
              </w:rPr>
              <w:t xml:space="preserve">Pagination </w:t>
            </w:r>
            <w:r>
              <w:rPr>
                <w:rFonts w:eastAsia="Calibri"/>
              </w:rPr>
              <w:t>defaults to 25 logs with option for 10, 25, 50, 100</w:t>
            </w:r>
          </w:p>
          <w:p w14:paraId="353FE342" w14:textId="77777777" w:rsidR="00A61FB6" w:rsidRPr="00627B9F" w:rsidRDefault="00A61FB6" w:rsidP="00A61FB6">
            <w:pPr>
              <w:rPr>
                <w:rFonts w:eastAsia="Calibri"/>
              </w:rPr>
            </w:pPr>
          </w:p>
          <w:p w14:paraId="6EFE3650" w14:textId="77777777" w:rsidR="00A61FB6" w:rsidRPr="00627B9F" w:rsidRDefault="00A61FB6" w:rsidP="00A61FB6">
            <w:pPr>
              <w:rPr>
                <w:rFonts w:eastAsia="Calibri"/>
              </w:rPr>
            </w:pPr>
            <w:r w:rsidRPr="00627B9F">
              <w:rPr>
                <w:rFonts w:eastAsia="Calibri"/>
              </w:rPr>
              <w:t>Show items in descending order from Created Date</w:t>
            </w:r>
          </w:p>
          <w:p w14:paraId="29768503" w14:textId="77777777" w:rsidR="00A61FB6" w:rsidRPr="00627B9F" w:rsidRDefault="00A61FB6" w:rsidP="00A61FB6">
            <w:pPr>
              <w:rPr>
                <w:rFonts w:eastAsia="Calibri"/>
              </w:rPr>
            </w:pPr>
          </w:p>
          <w:p w14:paraId="1E6A2A69" w14:textId="42D997EF" w:rsidR="00A61FB6" w:rsidRPr="00627B9F" w:rsidRDefault="00A61FB6" w:rsidP="00A61FB6">
            <w:pPr>
              <w:rPr>
                <w:rFonts w:eastAsia="Calibri"/>
              </w:rPr>
            </w:pPr>
            <w:r w:rsidRPr="00627B9F">
              <w:rPr>
                <w:rFonts w:eastAsia="Calibri"/>
              </w:rPr>
              <w:t>Sorting can be done by selecting any column heading which has a hyperlink.</w:t>
            </w:r>
          </w:p>
        </w:tc>
      </w:tr>
      <w:tr w:rsidR="0025641E" w:rsidRPr="00641BED" w14:paraId="43873A35" w14:textId="77777777" w:rsidTr="00C9711B">
        <w:tc>
          <w:tcPr>
            <w:tcW w:w="345" w:type="dxa"/>
            <w:shd w:val="clear" w:color="auto" w:fill="F2F2F2"/>
          </w:tcPr>
          <w:p w14:paraId="053430A4" w14:textId="640742D4" w:rsidR="0025641E" w:rsidRPr="00627B9F" w:rsidRDefault="00C9711B" w:rsidP="0066659D">
            <w:pPr>
              <w:spacing w:before="60" w:after="60"/>
              <w:rPr>
                <w:rFonts w:eastAsia="Calibri"/>
              </w:rPr>
            </w:pPr>
            <w:r>
              <w:rPr>
                <w:rFonts w:eastAsia="Calibri"/>
              </w:rPr>
              <w:t>3</w:t>
            </w:r>
          </w:p>
        </w:tc>
        <w:tc>
          <w:tcPr>
            <w:tcW w:w="2007" w:type="dxa"/>
            <w:shd w:val="clear" w:color="auto" w:fill="F2F2F2"/>
          </w:tcPr>
          <w:p w14:paraId="3E3AB45C" w14:textId="14898968" w:rsidR="0025641E" w:rsidRPr="00627B9F" w:rsidRDefault="0025641E" w:rsidP="0066659D">
            <w:pPr>
              <w:spacing w:before="60" w:after="60"/>
              <w:rPr>
                <w:rFonts w:eastAsia="Calibri"/>
              </w:rPr>
            </w:pPr>
            <w:r w:rsidRPr="00627B9F">
              <w:rPr>
                <w:rFonts w:eastAsia="Calibri"/>
              </w:rPr>
              <w:t>My Team</w:t>
            </w:r>
            <w:r w:rsidR="00951930">
              <w:rPr>
                <w:rFonts w:eastAsia="Calibri"/>
              </w:rPr>
              <w:t>’</w:t>
            </w:r>
            <w:r w:rsidRPr="00627B9F">
              <w:rPr>
                <w:rFonts w:eastAsia="Calibri"/>
              </w:rPr>
              <w:t>s Pending eCoaching Logs</w:t>
            </w:r>
          </w:p>
        </w:tc>
        <w:tc>
          <w:tcPr>
            <w:tcW w:w="2555" w:type="dxa"/>
            <w:shd w:val="clear" w:color="auto" w:fill="F2F2F2"/>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F2F2F2"/>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F2F2F2"/>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A61FB6" w:rsidRPr="00641BED" w14:paraId="59975F4F" w14:textId="77777777" w:rsidTr="00C9711B">
        <w:tc>
          <w:tcPr>
            <w:tcW w:w="345" w:type="dxa"/>
            <w:shd w:val="clear" w:color="auto" w:fill="C6D9F1"/>
          </w:tcPr>
          <w:p w14:paraId="434C5416" w14:textId="059BA6CC" w:rsidR="00A61FB6" w:rsidRPr="00627B9F" w:rsidRDefault="00C9711B" w:rsidP="00A61FB6">
            <w:pPr>
              <w:spacing w:before="60" w:after="60"/>
              <w:rPr>
                <w:rFonts w:eastAsia="Calibri"/>
              </w:rPr>
            </w:pPr>
            <w:r>
              <w:rPr>
                <w:rFonts w:eastAsia="Calibri"/>
              </w:rPr>
              <w:t>4</w:t>
            </w:r>
          </w:p>
        </w:tc>
        <w:tc>
          <w:tcPr>
            <w:tcW w:w="2007" w:type="dxa"/>
            <w:shd w:val="clear" w:color="auto" w:fill="C6D9F1"/>
          </w:tcPr>
          <w:p w14:paraId="6242A722" w14:textId="232B9606" w:rsidR="00A61FB6" w:rsidRPr="00627B9F" w:rsidRDefault="00A61FB6" w:rsidP="00A61FB6">
            <w:pPr>
              <w:spacing w:before="60" w:after="60"/>
              <w:rPr>
                <w:rFonts w:eastAsia="Calibri"/>
              </w:rPr>
            </w:pPr>
            <w:r>
              <w:rPr>
                <w:rFonts w:eastAsia="Calibri"/>
              </w:rPr>
              <w:t>My Team’s Pending Warnings</w:t>
            </w:r>
          </w:p>
        </w:tc>
        <w:tc>
          <w:tcPr>
            <w:tcW w:w="2555" w:type="dxa"/>
            <w:shd w:val="clear" w:color="auto" w:fill="C6D9F1"/>
          </w:tcPr>
          <w:p w14:paraId="5A2730C1" w14:textId="77777777" w:rsidR="00A61FB6" w:rsidRPr="00627B9F" w:rsidRDefault="00A61FB6" w:rsidP="00A61FB6">
            <w:pPr>
              <w:spacing w:before="60" w:after="60"/>
              <w:rPr>
                <w:rFonts w:eastAsia="Calibri"/>
              </w:rPr>
            </w:pPr>
            <w:r w:rsidRPr="00627B9F">
              <w:rPr>
                <w:rFonts w:eastAsia="Calibri"/>
              </w:rPr>
              <w:t>Supervisor Name = current user</w:t>
            </w:r>
          </w:p>
          <w:p w14:paraId="2C864E61" w14:textId="77777777" w:rsidR="00A61FB6" w:rsidRPr="00627B9F" w:rsidRDefault="00A61FB6" w:rsidP="00A61FB6">
            <w:pPr>
              <w:spacing w:before="60" w:after="60"/>
              <w:rPr>
                <w:rFonts w:eastAsia="Calibri"/>
              </w:rPr>
            </w:pPr>
            <w:r w:rsidRPr="00627B9F">
              <w:rPr>
                <w:rFonts w:eastAsia="Calibri"/>
              </w:rPr>
              <w:t xml:space="preserve">Role = Supervisor </w:t>
            </w:r>
          </w:p>
          <w:p w14:paraId="3779B927" w14:textId="77777777" w:rsidR="00A61FB6" w:rsidRDefault="00A61FB6" w:rsidP="00A61FB6">
            <w:pPr>
              <w:spacing w:before="60" w:after="60"/>
              <w:rPr>
                <w:rFonts w:eastAsia="Calibri"/>
              </w:rPr>
            </w:pPr>
            <w:r w:rsidRPr="00627B9F">
              <w:rPr>
                <w:rFonts w:eastAsia="Calibri"/>
              </w:rPr>
              <w:t xml:space="preserve">Status = </w:t>
            </w:r>
            <w:r>
              <w:rPr>
                <w:rFonts w:eastAsia="Calibri"/>
              </w:rPr>
              <w:t>Pending Employee Review</w:t>
            </w:r>
          </w:p>
          <w:p w14:paraId="3212A6B5" w14:textId="53C0E5CF" w:rsidR="00A61FB6" w:rsidRPr="00627B9F" w:rsidRDefault="00A61FB6" w:rsidP="00A61FB6">
            <w:pPr>
              <w:spacing w:before="60" w:after="60"/>
              <w:rPr>
                <w:rFonts w:eastAsia="Calibri"/>
              </w:rPr>
            </w:pPr>
            <w:r>
              <w:rPr>
                <w:rFonts w:eastAsia="Calibri"/>
              </w:rPr>
              <w:t>States = Active or Expired</w:t>
            </w:r>
          </w:p>
        </w:tc>
        <w:tc>
          <w:tcPr>
            <w:tcW w:w="2509" w:type="dxa"/>
            <w:shd w:val="clear" w:color="auto" w:fill="C6D9F1"/>
          </w:tcPr>
          <w:p w14:paraId="2A3D0B78" w14:textId="77777777" w:rsidR="00A61FB6" w:rsidRPr="00627B9F" w:rsidRDefault="00A61FB6" w:rsidP="00A61FB6">
            <w:pPr>
              <w:rPr>
                <w:rFonts w:eastAsia="Calibri"/>
              </w:rPr>
            </w:pPr>
            <w:r w:rsidRPr="00627B9F">
              <w:rPr>
                <w:rFonts w:eastAsia="Calibri"/>
              </w:rPr>
              <w:t>FormID (w/Link to form)</w:t>
            </w:r>
          </w:p>
          <w:p w14:paraId="02EDC933" w14:textId="77777777" w:rsidR="00A61FB6" w:rsidRPr="00627B9F" w:rsidRDefault="00A61FB6" w:rsidP="00A61FB6">
            <w:pPr>
              <w:rPr>
                <w:rFonts w:eastAsia="Calibri"/>
              </w:rPr>
            </w:pPr>
            <w:r w:rsidRPr="00627B9F">
              <w:rPr>
                <w:rFonts w:eastAsia="Calibri"/>
              </w:rPr>
              <w:t>Employee Name</w:t>
            </w:r>
          </w:p>
          <w:p w14:paraId="774C4B64" w14:textId="77777777" w:rsidR="00A61FB6" w:rsidRPr="00627B9F" w:rsidRDefault="00A61FB6" w:rsidP="00A61FB6">
            <w:pPr>
              <w:rPr>
                <w:rFonts w:eastAsia="Calibri"/>
              </w:rPr>
            </w:pPr>
            <w:r w:rsidRPr="00627B9F">
              <w:rPr>
                <w:rFonts w:eastAsia="Calibri"/>
              </w:rPr>
              <w:t>Supervisor Name</w:t>
            </w:r>
          </w:p>
          <w:p w14:paraId="44F53F6E" w14:textId="77777777" w:rsidR="00A61FB6" w:rsidRPr="00627B9F" w:rsidRDefault="00A61FB6" w:rsidP="00A61FB6">
            <w:pPr>
              <w:rPr>
                <w:rFonts w:eastAsia="Calibri"/>
              </w:rPr>
            </w:pPr>
            <w:r w:rsidRPr="00627B9F">
              <w:rPr>
                <w:rFonts w:eastAsia="Calibri"/>
              </w:rPr>
              <w:t>Manager Name</w:t>
            </w:r>
          </w:p>
          <w:p w14:paraId="0F8F325C" w14:textId="77777777" w:rsidR="00A61FB6" w:rsidRPr="00627B9F" w:rsidRDefault="00A61FB6" w:rsidP="00A61FB6">
            <w:pPr>
              <w:rPr>
                <w:rFonts w:eastAsia="Calibri"/>
              </w:rPr>
            </w:pPr>
            <w:r>
              <w:rPr>
                <w:rFonts w:eastAsia="Calibri"/>
              </w:rPr>
              <w:t>Warning Type</w:t>
            </w:r>
          </w:p>
          <w:p w14:paraId="038BAD45" w14:textId="77777777" w:rsidR="00A61FB6" w:rsidRPr="00627B9F" w:rsidRDefault="00A61FB6" w:rsidP="00A61FB6">
            <w:pPr>
              <w:rPr>
                <w:rFonts w:eastAsia="Calibri"/>
              </w:rPr>
            </w:pPr>
            <w:r>
              <w:rPr>
                <w:rFonts w:eastAsia="Calibri"/>
              </w:rPr>
              <w:t xml:space="preserve">Warning </w:t>
            </w:r>
            <w:r w:rsidRPr="00627B9F">
              <w:rPr>
                <w:rFonts w:eastAsia="Calibri"/>
              </w:rPr>
              <w:t>Reason</w:t>
            </w:r>
          </w:p>
          <w:p w14:paraId="1092420D" w14:textId="2082EC3C" w:rsidR="00A61FB6" w:rsidRPr="00627B9F" w:rsidRDefault="00A61FB6" w:rsidP="00A61FB6">
            <w:pPr>
              <w:rPr>
                <w:rFonts w:eastAsia="Calibri"/>
              </w:rPr>
            </w:pPr>
            <w:r w:rsidRPr="00627B9F">
              <w:rPr>
                <w:rFonts w:eastAsia="Calibri"/>
              </w:rPr>
              <w:t>Created Date</w:t>
            </w:r>
          </w:p>
        </w:tc>
        <w:tc>
          <w:tcPr>
            <w:tcW w:w="2294" w:type="dxa"/>
            <w:shd w:val="clear" w:color="auto" w:fill="C6D9F1"/>
          </w:tcPr>
          <w:p w14:paraId="59AD8E2A" w14:textId="77777777" w:rsidR="00A61FB6" w:rsidRPr="00627B9F" w:rsidRDefault="00A61FB6" w:rsidP="00A61FB6">
            <w:pPr>
              <w:rPr>
                <w:rFonts w:eastAsia="Calibri"/>
              </w:rPr>
            </w:pPr>
            <w:r w:rsidRPr="00627B9F">
              <w:rPr>
                <w:rFonts w:eastAsia="Calibri"/>
              </w:rPr>
              <w:t xml:space="preserve">Pagination </w:t>
            </w:r>
            <w:r>
              <w:rPr>
                <w:rFonts w:eastAsia="Calibri"/>
              </w:rPr>
              <w:t>defaults to 25 logs with option for 10, 25, 50, 100</w:t>
            </w:r>
          </w:p>
          <w:p w14:paraId="7233CF53" w14:textId="77777777" w:rsidR="00A61FB6" w:rsidRPr="00627B9F" w:rsidRDefault="00A61FB6" w:rsidP="00A61FB6">
            <w:pPr>
              <w:rPr>
                <w:rFonts w:eastAsia="Calibri"/>
              </w:rPr>
            </w:pPr>
          </w:p>
          <w:p w14:paraId="48A59CD6" w14:textId="77777777" w:rsidR="00A61FB6" w:rsidRPr="00627B9F" w:rsidRDefault="00A61FB6" w:rsidP="00A61FB6">
            <w:pPr>
              <w:rPr>
                <w:rFonts w:eastAsia="Calibri"/>
              </w:rPr>
            </w:pPr>
            <w:r w:rsidRPr="00627B9F">
              <w:rPr>
                <w:rFonts w:eastAsia="Calibri"/>
              </w:rPr>
              <w:t>Show items in descending order from Created Date</w:t>
            </w:r>
          </w:p>
          <w:p w14:paraId="147E96FC" w14:textId="77777777" w:rsidR="00A61FB6" w:rsidRPr="00627B9F" w:rsidRDefault="00A61FB6" w:rsidP="00A61FB6">
            <w:pPr>
              <w:rPr>
                <w:rFonts w:eastAsia="Calibri"/>
              </w:rPr>
            </w:pPr>
          </w:p>
          <w:p w14:paraId="55FCAD76" w14:textId="577301D6" w:rsidR="00A61FB6" w:rsidRPr="00627B9F" w:rsidRDefault="00A61FB6" w:rsidP="00A61FB6">
            <w:pPr>
              <w:rPr>
                <w:rFonts w:eastAsia="Calibri"/>
              </w:rPr>
            </w:pPr>
            <w:r w:rsidRPr="00627B9F">
              <w:rPr>
                <w:rFonts w:eastAsia="Calibri"/>
              </w:rPr>
              <w:t>Sorting can be done by selecting any column heading which has a hyperlink.</w:t>
            </w:r>
          </w:p>
        </w:tc>
      </w:tr>
      <w:tr w:rsidR="0025641E" w:rsidRPr="00641BED" w14:paraId="6511CB3E" w14:textId="77777777" w:rsidTr="00C9711B">
        <w:tc>
          <w:tcPr>
            <w:tcW w:w="345" w:type="dxa"/>
            <w:tcBorders>
              <w:bottom w:val="single" w:sz="4" w:space="0" w:color="auto"/>
            </w:tcBorders>
            <w:shd w:val="clear" w:color="auto" w:fill="F2F2F2"/>
          </w:tcPr>
          <w:p w14:paraId="35D0E3B0" w14:textId="0E672F7D" w:rsidR="0025641E" w:rsidRPr="00627B9F" w:rsidRDefault="00C9711B" w:rsidP="0066659D">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29BBA803" w14:textId="7B3D035D" w:rsidR="0025641E" w:rsidRPr="00627B9F" w:rsidRDefault="0025641E" w:rsidP="0066659D">
            <w:pPr>
              <w:spacing w:before="60" w:after="60"/>
              <w:rPr>
                <w:rFonts w:eastAsia="Calibri"/>
              </w:rPr>
            </w:pPr>
            <w:r w:rsidRPr="00627B9F">
              <w:rPr>
                <w:rFonts w:eastAsia="Calibri"/>
              </w:rPr>
              <w:t>My Team</w:t>
            </w:r>
            <w:r w:rsidR="00A61FB6">
              <w:rPr>
                <w:rFonts w:eastAsia="Calibri"/>
              </w:rPr>
              <w:t>’</w:t>
            </w:r>
            <w:r w:rsidRPr="00627B9F">
              <w:rPr>
                <w:rFonts w:eastAsia="Calibri"/>
              </w:rPr>
              <w:t>s Completed eCoaching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A61FB6" w:rsidRPr="00641BED" w14:paraId="11330D66" w14:textId="77777777" w:rsidTr="00C9711B">
        <w:tc>
          <w:tcPr>
            <w:tcW w:w="345" w:type="dxa"/>
            <w:tcBorders>
              <w:bottom w:val="single" w:sz="4" w:space="0" w:color="auto"/>
            </w:tcBorders>
            <w:shd w:val="clear" w:color="auto" w:fill="C6D9F1"/>
          </w:tcPr>
          <w:p w14:paraId="56629A22" w14:textId="27959598" w:rsidR="00A61FB6" w:rsidRPr="00627B9F" w:rsidRDefault="00C9711B" w:rsidP="00A61FB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1FBFF2F4" w14:textId="6BE27F4E" w:rsidR="00A61FB6" w:rsidRPr="00627B9F" w:rsidRDefault="00A61FB6" w:rsidP="00A61FB6">
            <w:pPr>
              <w:spacing w:before="60" w:after="60"/>
              <w:rPr>
                <w:rFonts w:eastAsia="Calibri"/>
              </w:rPr>
            </w:pPr>
            <w:r>
              <w:rPr>
                <w:rFonts w:eastAsia="Calibri"/>
              </w:rPr>
              <w:t>My Team’s Completed Warnings</w:t>
            </w:r>
          </w:p>
        </w:tc>
        <w:tc>
          <w:tcPr>
            <w:tcW w:w="2555" w:type="dxa"/>
            <w:tcBorders>
              <w:bottom w:val="single" w:sz="4" w:space="0" w:color="auto"/>
            </w:tcBorders>
            <w:shd w:val="clear" w:color="auto" w:fill="C6D9F1"/>
          </w:tcPr>
          <w:p w14:paraId="78713671" w14:textId="77777777" w:rsidR="00A61FB6" w:rsidRPr="00627B9F" w:rsidRDefault="00A61FB6" w:rsidP="00A61FB6">
            <w:pPr>
              <w:spacing w:before="60" w:after="60"/>
              <w:rPr>
                <w:rFonts w:eastAsia="Calibri"/>
              </w:rPr>
            </w:pPr>
            <w:r w:rsidRPr="00627B9F">
              <w:rPr>
                <w:rFonts w:eastAsia="Calibri"/>
              </w:rPr>
              <w:t>Supervisor Name = current user</w:t>
            </w:r>
          </w:p>
          <w:p w14:paraId="2A428024" w14:textId="77777777" w:rsidR="00A61FB6" w:rsidRPr="00627B9F" w:rsidRDefault="00A61FB6" w:rsidP="00A61FB6">
            <w:pPr>
              <w:spacing w:before="60" w:after="60"/>
              <w:rPr>
                <w:rFonts w:eastAsia="Calibri"/>
              </w:rPr>
            </w:pPr>
            <w:r w:rsidRPr="00627B9F">
              <w:rPr>
                <w:rFonts w:eastAsia="Calibri"/>
              </w:rPr>
              <w:t xml:space="preserve">Role = Supervisor </w:t>
            </w:r>
          </w:p>
          <w:p w14:paraId="543ABEEB" w14:textId="77777777" w:rsidR="00A61FB6" w:rsidRDefault="00A61FB6" w:rsidP="00A61FB6">
            <w:pPr>
              <w:spacing w:before="60" w:after="60"/>
              <w:rPr>
                <w:rFonts w:eastAsia="Calibri"/>
              </w:rPr>
            </w:pPr>
            <w:r w:rsidRPr="00627B9F">
              <w:rPr>
                <w:rFonts w:eastAsia="Calibri"/>
              </w:rPr>
              <w:t>Status = Completed</w:t>
            </w:r>
          </w:p>
          <w:p w14:paraId="6CBB0F0A" w14:textId="77777777" w:rsidR="00A61FB6" w:rsidRDefault="00A61FB6" w:rsidP="00A61FB6">
            <w:pPr>
              <w:spacing w:before="60" w:after="60"/>
              <w:rPr>
                <w:rFonts w:eastAsia="Calibri"/>
              </w:rPr>
            </w:pPr>
            <w:r>
              <w:rPr>
                <w:rFonts w:eastAsia="Calibri"/>
              </w:rPr>
              <w:t>States = Active or Expired</w:t>
            </w:r>
          </w:p>
          <w:p w14:paraId="21D843FF" w14:textId="77777777" w:rsidR="00A61FB6" w:rsidRPr="00627B9F" w:rsidRDefault="00A61FB6" w:rsidP="00A61FB6">
            <w:pPr>
              <w:spacing w:before="60" w:after="60"/>
              <w:rPr>
                <w:rFonts w:eastAsia="Calibri"/>
              </w:rPr>
            </w:pPr>
          </w:p>
        </w:tc>
        <w:tc>
          <w:tcPr>
            <w:tcW w:w="2509" w:type="dxa"/>
            <w:tcBorders>
              <w:bottom w:val="single" w:sz="4" w:space="0" w:color="auto"/>
            </w:tcBorders>
            <w:shd w:val="clear" w:color="auto" w:fill="C6D9F1"/>
          </w:tcPr>
          <w:p w14:paraId="5C4C8EFC" w14:textId="77777777" w:rsidR="00C9711B" w:rsidRPr="00627B9F" w:rsidRDefault="00C9711B" w:rsidP="00C9711B">
            <w:pPr>
              <w:rPr>
                <w:rFonts w:eastAsia="Calibri"/>
              </w:rPr>
            </w:pPr>
            <w:r w:rsidRPr="00627B9F">
              <w:rPr>
                <w:rFonts w:eastAsia="Calibri"/>
              </w:rPr>
              <w:t>FormID (w/Link to form)</w:t>
            </w:r>
          </w:p>
          <w:p w14:paraId="00164646" w14:textId="77777777" w:rsidR="00C9711B" w:rsidRPr="00627B9F" w:rsidRDefault="00C9711B" w:rsidP="00C9711B">
            <w:pPr>
              <w:rPr>
                <w:rFonts w:eastAsia="Calibri"/>
              </w:rPr>
            </w:pPr>
            <w:r w:rsidRPr="00627B9F">
              <w:rPr>
                <w:rFonts w:eastAsia="Calibri"/>
              </w:rPr>
              <w:t>Employee Name</w:t>
            </w:r>
          </w:p>
          <w:p w14:paraId="71928E0B" w14:textId="77777777" w:rsidR="00C9711B" w:rsidRPr="00627B9F" w:rsidRDefault="00C9711B" w:rsidP="00C9711B">
            <w:pPr>
              <w:rPr>
                <w:rFonts w:eastAsia="Calibri"/>
              </w:rPr>
            </w:pPr>
            <w:r w:rsidRPr="00627B9F">
              <w:rPr>
                <w:rFonts w:eastAsia="Calibri"/>
              </w:rPr>
              <w:t>Supervisor Name</w:t>
            </w:r>
          </w:p>
          <w:p w14:paraId="1E60390E" w14:textId="77777777" w:rsidR="00C9711B" w:rsidRPr="00627B9F" w:rsidRDefault="00C9711B" w:rsidP="00C9711B">
            <w:pPr>
              <w:rPr>
                <w:rFonts w:eastAsia="Calibri"/>
              </w:rPr>
            </w:pPr>
            <w:r w:rsidRPr="00627B9F">
              <w:rPr>
                <w:rFonts w:eastAsia="Calibri"/>
              </w:rPr>
              <w:t>Manager Name</w:t>
            </w:r>
          </w:p>
          <w:p w14:paraId="6C799557" w14:textId="77777777" w:rsidR="00C9711B" w:rsidRPr="00627B9F" w:rsidRDefault="00C9711B" w:rsidP="00C9711B">
            <w:pPr>
              <w:rPr>
                <w:rFonts w:eastAsia="Calibri"/>
              </w:rPr>
            </w:pPr>
            <w:r>
              <w:rPr>
                <w:rFonts w:eastAsia="Calibri"/>
              </w:rPr>
              <w:t>Warning Type</w:t>
            </w:r>
          </w:p>
          <w:p w14:paraId="0F6320D8" w14:textId="77777777" w:rsidR="00C9711B" w:rsidRPr="00627B9F" w:rsidRDefault="00C9711B" w:rsidP="00C9711B">
            <w:pPr>
              <w:rPr>
                <w:rFonts w:eastAsia="Calibri"/>
              </w:rPr>
            </w:pPr>
            <w:r>
              <w:rPr>
                <w:rFonts w:eastAsia="Calibri"/>
              </w:rPr>
              <w:t xml:space="preserve">Warning </w:t>
            </w:r>
            <w:r w:rsidRPr="00627B9F">
              <w:rPr>
                <w:rFonts w:eastAsia="Calibri"/>
              </w:rPr>
              <w:t>Reason</w:t>
            </w:r>
          </w:p>
          <w:p w14:paraId="00B560D0" w14:textId="68EFCA38" w:rsidR="00A61FB6" w:rsidRPr="00627B9F" w:rsidRDefault="00C9711B" w:rsidP="00C9711B">
            <w:pPr>
              <w:rPr>
                <w:rFonts w:eastAsia="Calibri"/>
              </w:rPr>
            </w:pPr>
            <w:r w:rsidRPr="00627B9F">
              <w:rPr>
                <w:rFonts w:eastAsia="Calibri"/>
              </w:rPr>
              <w:t>Created Date</w:t>
            </w:r>
          </w:p>
        </w:tc>
        <w:tc>
          <w:tcPr>
            <w:tcW w:w="2294" w:type="dxa"/>
            <w:tcBorders>
              <w:bottom w:val="single" w:sz="4" w:space="0" w:color="auto"/>
            </w:tcBorders>
            <w:shd w:val="clear" w:color="auto" w:fill="C6D9F1"/>
          </w:tcPr>
          <w:p w14:paraId="4F8C6E26" w14:textId="77777777" w:rsidR="00A61FB6" w:rsidRPr="00627B9F" w:rsidRDefault="00A61FB6" w:rsidP="00A61FB6">
            <w:pPr>
              <w:rPr>
                <w:rFonts w:eastAsia="Calibri"/>
              </w:rPr>
            </w:pPr>
            <w:r w:rsidRPr="00627B9F">
              <w:rPr>
                <w:rFonts w:eastAsia="Calibri"/>
              </w:rPr>
              <w:t xml:space="preserve">Pagination </w:t>
            </w:r>
            <w:r>
              <w:rPr>
                <w:rFonts w:eastAsia="Calibri"/>
              </w:rPr>
              <w:t>defaults to 25 logs with option for 10, 25, 50, 100</w:t>
            </w:r>
          </w:p>
          <w:p w14:paraId="596A8A69" w14:textId="77777777" w:rsidR="00A61FB6" w:rsidRPr="00627B9F" w:rsidRDefault="00A61FB6" w:rsidP="00A61FB6">
            <w:pPr>
              <w:rPr>
                <w:rFonts w:eastAsia="Calibri"/>
              </w:rPr>
            </w:pPr>
          </w:p>
          <w:p w14:paraId="674CB97B" w14:textId="77777777" w:rsidR="00A61FB6" w:rsidRPr="00627B9F" w:rsidRDefault="00A61FB6" w:rsidP="00A61FB6">
            <w:pPr>
              <w:rPr>
                <w:rFonts w:eastAsia="Calibri"/>
              </w:rPr>
            </w:pPr>
            <w:r w:rsidRPr="00627B9F">
              <w:rPr>
                <w:rFonts w:eastAsia="Calibri"/>
              </w:rPr>
              <w:t xml:space="preserve">Show items in descending order from Created Date </w:t>
            </w:r>
          </w:p>
          <w:p w14:paraId="05748DA3" w14:textId="77777777" w:rsidR="00A61FB6" w:rsidRPr="00627B9F" w:rsidRDefault="00A61FB6" w:rsidP="00A61FB6">
            <w:pPr>
              <w:rPr>
                <w:rFonts w:eastAsia="Calibri"/>
              </w:rPr>
            </w:pPr>
          </w:p>
          <w:p w14:paraId="494FB080" w14:textId="636A538B" w:rsidR="00A61FB6" w:rsidRPr="00627B9F" w:rsidRDefault="00A61FB6" w:rsidP="00A61FB6">
            <w:pPr>
              <w:rPr>
                <w:rFonts w:eastAsia="Calibri"/>
              </w:rPr>
            </w:pPr>
            <w:r w:rsidRPr="00627B9F">
              <w:rPr>
                <w:rFonts w:eastAsia="Calibri"/>
              </w:rPr>
              <w:t>Sorting can be done by selecting any column heading which has a hyperlink.</w:t>
            </w:r>
          </w:p>
        </w:tc>
      </w:tr>
      <w:tr w:rsidR="0025641E" w:rsidRPr="00641BED" w14:paraId="318E81F4" w14:textId="77777777" w:rsidTr="00C9711B">
        <w:tc>
          <w:tcPr>
            <w:tcW w:w="345" w:type="dxa"/>
            <w:tcBorders>
              <w:bottom w:val="single" w:sz="4" w:space="0" w:color="auto"/>
            </w:tcBorders>
            <w:shd w:val="clear" w:color="auto" w:fill="F2F2F2"/>
          </w:tcPr>
          <w:p w14:paraId="76AEEFF3" w14:textId="6CCFE859" w:rsidR="0025641E" w:rsidRPr="00627B9F" w:rsidRDefault="00C9711B" w:rsidP="0066659D">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55" w:type="dxa"/>
            <w:tcBorders>
              <w:bottom w:val="single" w:sz="4" w:space="0" w:color="auto"/>
            </w:tcBorders>
            <w:shd w:val="clear" w:color="auto" w:fill="F2F2F2"/>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F2F2F2"/>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C9711B">
        <w:tc>
          <w:tcPr>
            <w:tcW w:w="345" w:type="dxa"/>
            <w:tcBorders>
              <w:bottom w:val="single" w:sz="4" w:space="0" w:color="auto"/>
            </w:tcBorders>
            <w:shd w:val="clear" w:color="auto" w:fill="C6D9F1"/>
          </w:tcPr>
          <w:p w14:paraId="431C3187" w14:textId="5DC2F024" w:rsidR="0025641E" w:rsidRPr="00627B9F" w:rsidRDefault="00C9711B" w:rsidP="0066659D">
            <w:pPr>
              <w:spacing w:before="60" w:after="60"/>
              <w:rPr>
                <w:rFonts w:eastAsia="Calibri"/>
              </w:rPr>
            </w:pPr>
            <w:r>
              <w:rPr>
                <w:rFonts w:eastAsia="Calibri"/>
              </w:rPr>
              <w:t>8</w:t>
            </w:r>
          </w:p>
        </w:tc>
        <w:tc>
          <w:tcPr>
            <w:tcW w:w="2007" w:type="dxa"/>
            <w:tcBorders>
              <w:bottom w:val="single" w:sz="4" w:space="0" w:color="auto"/>
            </w:tcBorders>
            <w:shd w:val="clear" w:color="auto" w:fill="C6D9F1"/>
          </w:tcPr>
          <w:p w14:paraId="2BA4D140" w14:textId="0E509285" w:rsidR="0025641E" w:rsidRPr="00627B9F" w:rsidRDefault="0025641E" w:rsidP="00C9711B">
            <w:pPr>
              <w:spacing w:before="60" w:after="60"/>
              <w:rPr>
                <w:rFonts w:eastAsia="Calibri"/>
              </w:rPr>
            </w:pPr>
            <w:r w:rsidRPr="00627B9F">
              <w:rPr>
                <w:rFonts w:eastAsia="Calibri"/>
              </w:rPr>
              <w:t xml:space="preserve">My </w:t>
            </w:r>
            <w:r w:rsidR="00C9711B">
              <w:rPr>
                <w:rFonts w:eastAsia="Calibri"/>
              </w:rPr>
              <w:t xml:space="preserve">Completed </w:t>
            </w:r>
            <w:r w:rsidRPr="00627B9F">
              <w:rPr>
                <w:rFonts w:eastAsia="Calibri"/>
              </w:rPr>
              <w:t xml:space="preserve"> Warning </w:t>
            </w:r>
            <w:r w:rsidR="00C9711B">
              <w:rPr>
                <w:rFonts w:eastAsia="Calibri"/>
              </w:rPr>
              <w:t>L</w:t>
            </w:r>
            <w:r w:rsidRPr="00627B9F">
              <w:rPr>
                <w:rFonts w:eastAsia="Calibri"/>
              </w:rPr>
              <w:t>ogs</w:t>
            </w:r>
          </w:p>
        </w:tc>
        <w:tc>
          <w:tcPr>
            <w:tcW w:w="2555" w:type="dxa"/>
            <w:tcBorders>
              <w:bottom w:val="single" w:sz="4" w:space="0" w:color="auto"/>
            </w:tcBorders>
            <w:shd w:val="clear" w:color="auto" w:fill="C6D9F1"/>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509" w:type="dxa"/>
            <w:tcBorders>
              <w:bottom w:val="single" w:sz="4" w:space="0" w:color="auto"/>
            </w:tcBorders>
            <w:shd w:val="clear" w:color="auto" w:fill="C6D9F1"/>
          </w:tcPr>
          <w:p w14:paraId="3F12F275" w14:textId="77777777" w:rsidR="00C9711B" w:rsidRPr="00627B9F" w:rsidRDefault="00C9711B" w:rsidP="00C9711B">
            <w:pPr>
              <w:rPr>
                <w:rFonts w:eastAsia="Calibri"/>
              </w:rPr>
            </w:pPr>
            <w:r w:rsidRPr="00627B9F">
              <w:rPr>
                <w:rFonts w:eastAsia="Calibri"/>
              </w:rPr>
              <w:t>FormID (w/Link to form)</w:t>
            </w:r>
          </w:p>
          <w:p w14:paraId="54EC4706" w14:textId="77777777" w:rsidR="00C9711B" w:rsidRPr="00627B9F" w:rsidRDefault="00C9711B" w:rsidP="00C9711B">
            <w:pPr>
              <w:rPr>
                <w:rFonts w:eastAsia="Calibri"/>
              </w:rPr>
            </w:pPr>
            <w:r w:rsidRPr="00627B9F">
              <w:rPr>
                <w:rFonts w:eastAsia="Calibri"/>
              </w:rPr>
              <w:t>Employee Name</w:t>
            </w:r>
          </w:p>
          <w:p w14:paraId="076D86D4" w14:textId="77777777" w:rsidR="00C9711B" w:rsidRPr="00627B9F" w:rsidRDefault="00C9711B" w:rsidP="00C9711B">
            <w:pPr>
              <w:rPr>
                <w:rFonts w:eastAsia="Calibri"/>
              </w:rPr>
            </w:pPr>
            <w:r w:rsidRPr="00627B9F">
              <w:rPr>
                <w:rFonts w:eastAsia="Calibri"/>
              </w:rPr>
              <w:t>Supervisor Name</w:t>
            </w:r>
          </w:p>
          <w:p w14:paraId="0FDA17BC" w14:textId="77777777" w:rsidR="00C9711B" w:rsidRPr="00627B9F" w:rsidRDefault="00C9711B" w:rsidP="00C9711B">
            <w:pPr>
              <w:rPr>
                <w:rFonts w:eastAsia="Calibri"/>
              </w:rPr>
            </w:pPr>
            <w:r w:rsidRPr="00627B9F">
              <w:rPr>
                <w:rFonts w:eastAsia="Calibri"/>
              </w:rPr>
              <w:t>Manager Name</w:t>
            </w:r>
          </w:p>
          <w:p w14:paraId="3CCD3AEC" w14:textId="77777777" w:rsidR="00C9711B" w:rsidRPr="00627B9F" w:rsidRDefault="00C9711B" w:rsidP="00C9711B">
            <w:pPr>
              <w:rPr>
                <w:rFonts w:eastAsia="Calibri"/>
              </w:rPr>
            </w:pPr>
            <w:r>
              <w:rPr>
                <w:rFonts w:eastAsia="Calibri"/>
              </w:rPr>
              <w:t>Warning Type</w:t>
            </w:r>
          </w:p>
          <w:p w14:paraId="285A4F58" w14:textId="77777777" w:rsidR="00C9711B" w:rsidRPr="00627B9F" w:rsidRDefault="00C9711B" w:rsidP="00C9711B">
            <w:pPr>
              <w:rPr>
                <w:rFonts w:eastAsia="Calibri"/>
              </w:rPr>
            </w:pPr>
            <w:r>
              <w:rPr>
                <w:rFonts w:eastAsia="Calibri"/>
              </w:rPr>
              <w:t xml:space="preserve">Warning </w:t>
            </w:r>
            <w:r w:rsidRPr="00627B9F">
              <w:rPr>
                <w:rFonts w:eastAsia="Calibri"/>
              </w:rPr>
              <w:t>Reason</w:t>
            </w:r>
          </w:p>
          <w:p w14:paraId="3E65F418" w14:textId="2BA2B41E" w:rsidR="00176805" w:rsidRPr="00627B9F" w:rsidRDefault="00C9711B" w:rsidP="00C9711B">
            <w:pPr>
              <w:rPr>
                <w:rFonts w:eastAsia="Calibri"/>
              </w:rPr>
            </w:pPr>
            <w:r w:rsidRPr="00627B9F">
              <w:rPr>
                <w:rFonts w:eastAsia="Calibri"/>
              </w:rPr>
              <w:t>Created Date</w:t>
            </w:r>
          </w:p>
        </w:tc>
        <w:tc>
          <w:tcPr>
            <w:tcW w:w="2294" w:type="dxa"/>
            <w:tcBorders>
              <w:bottom w:val="single" w:sz="4" w:space="0" w:color="auto"/>
            </w:tcBorders>
            <w:shd w:val="clear" w:color="auto" w:fill="C6D9F1"/>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C9711B">
        <w:tc>
          <w:tcPr>
            <w:tcW w:w="345" w:type="dxa"/>
            <w:shd w:val="clear" w:color="auto" w:fill="F2F2F2"/>
          </w:tcPr>
          <w:p w14:paraId="6A7B1E5C" w14:textId="427ED9CC" w:rsidR="0025641E" w:rsidRPr="00627B9F" w:rsidRDefault="00C9711B" w:rsidP="0066659D">
            <w:pPr>
              <w:spacing w:before="60" w:after="60"/>
              <w:rPr>
                <w:rFonts w:eastAsia="Calibri"/>
              </w:rPr>
            </w:pPr>
            <w:r>
              <w:rPr>
                <w:rFonts w:eastAsia="Calibri"/>
              </w:rPr>
              <w:t>9</w:t>
            </w:r>
          </w:p>
        </w:tc>
        <w:tc>
          <w:tcPr>
            <w:tcW w:w="2007" w:type="dxa"/>
            <w:shd w:val="clear" w:color="auto" w:fill="F2F2F2"/>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55" w:type="dxa"/>
            <w:shd w:val="clear" w:color="auto" w:fill="F2F2F2"/>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F2F2F2"/>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F2F2F2"/>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9711B" w:rsidRPr="00641BED" w14:paraId="22F5225A" w14:textId="77777777" w:rsidTr="00C9711B">
        <w:tc>
          <w:tcPr>
            <w:tcW w:w="345" w:type="dxa"/>
            <w:shd w:val="clear" w:color="auto" w:fill="C6D9F1"/>
          </w:tcPr>
          <w:p w14:paraId="30F613F0" w14:textId="177642E6" w:rsidR="00C9711B" w:rsidRPr="00627B9F" w:rsidRDefault="00C9711B" w:rsidP="00C9711B">
            <w:pPr>
              <w:spacing w:before="60" w:after="60"/>
              <w:rPr>
                <w:rFonts w:eastAsia="Calibri"/>
              </w:rPr>
            </w:pPr>
            <w:r>
              <w:rPr>
                <w:rFonts w:eastAsia="Calibri"/>
              </w:rPr>
              <w:t>10</w:t>
            </w:r>
          </w:p>
        </w:tc>
        <w:tc>
          <w:tcPr>
            <w:tcW w:w="2007" w:type="dxa"/>
            <w:shd w:val="clear" w:color="auto" w:fill="C6D9F1"/>
          </w:tcPr>
          <w:p w14:paraId="6B679C4D" w14:textId="1BE4B1E0" w:rsidR="00C9711B" w:rsidRPr="00627B9F" w:rsidRDefault="00C9711B" w:rsidP="00C9711B">
            <w:pPr>
              <w:spacing w:before="60" w:after="60"/>
              <w:rPr>
                <w:rFonts w:eastAsia="Calibri"/>
              </w:rPr>
            </w:pPr>
            <w:r>
              <w:rPr>
                <w:rFonts w:eastAsia="Calibri"/>
              </w:rPr>
              <w:t>My Submitted Warning Logs</w:t>
            </w:r>
          </w:p>
        </w:tc>
        <w:tc>
          <w:tcPr>
            <w:tcW w:w="2555" w:type="dxa"/>
            <w:shd w:val="clear" w:color="auto" w:fill="C6D9F1"/>
          </w:tcPr>
          <w:p w14:paraId="5B08737E" w14:textId="77777777" w:rsidR="00C9711B" w:rsidRPr="00627B9F" w:rsidRDefault="00C9711B" w:rsidP="00C9711B">
            <w:pPr>
              <w:spacing w:before="60" w:after="60"/>
              <w:rPr>
                <w:rFonts w:eastAsia="Calibri"/>
              </w:rPr>
            </w:pPr>
            <w:r w:rsidRPr="00627B9F">
              <w:rPr>
                <w:rFonts w:eastAsia="Calibri"/>
              </w:rPr>
              <w:t>Submitter Name = current user</w:t>
            </w:r>
          </w:p>
          <w:p w14:paraId="00E42612" w14:textId="59910A0F" w:rsidR="00C9711B" w:rsidRPr="00627B9F" w:rsidRDefault="00C9711B" w:rsidP="00C9711B">
            <w:pPr>
              <w:spacing w:before="60" w:after="60"/>
              <w:rPr>
                <w:rFonts w:eastAsia="Calibri"/>
              </w:rPr>
            </w:pPr>
            <w:r w:rsidRPr="00627B9F">
              <w:rPr>
                <w:rFonts w:eastAsia="Calibri"/>
              </w:rPr>
              <w:t xml:space="preserve">Role = </w:t>
            </w:r>
            <w:r>
              <w:rPr>
                <w:rFonts w:eastAsia="Calibri"/>
              </w:rPr>
              <w:t>eCL Submitter</w:t>
            </w:r>
          </w:p>
        </w:tc>
        <w:tc>
          <w:tcPr>
            <w:tcW w:w="2509" w:type="dxa"/>
            <w:shd w:val="clear" w:color="auto" w:fill="C6D9F1"/>
          </w:tcPr>
          <w:p w14:paraId="6DD52FCF" w14:textId="77777777" w:rsidR="00C9711B" w:rsidRPr="00627B9F" w:rsidRDefault="00C9711B" w:rsidP="00C9711B">
            <w:pPr>
              <w:rPr>
                <w:rFonts w:eastAsia="Calibri"/>
              </w:rPr>
            </w:pPr>
            <w:r w:rsidRPr="00627B9F">
              <w:rPr>
                <w:rFonts w:eastAsia="Calibri"/>
              </w:rPr>
              <w:t>FormID (w/Link to form)</w:t>
            </w:r>
          </w:p>
          <w:p w14:paraId="26981661" w14:textId="77777777" w:rsidR="00C9711B" w:rsidRPr="00627B9F" w:rsidRDefault="00C9711B" w:rsidP="00C9711B">
            <w:pPr>
              <w:rPr>
                <w:rFonts w:eastAsia="Calibri"/>
              </w:rPr>
            </w:pPr>
            <w:r w:rsidRPr="00627B9F">
              <w:rPr>
                <w:rFonts w:eastAsia="Calibri"/>
              </w:rPr>
              <w:t>Employee Name</w:t>
            </w:r>
          </w:p>
          <w:p w14:paraId="339F5C95" w14:textId="77777777" w:rsidR="00C9711B" w:rsidRPr="00627B9F" w:rsidRDefault="00C9711B" w:rsidP="00C9711B">
            <w:pPr>
              <w:rPr>
                <w:rFonts w:eastAsia="Calibri"/>
              </w:rPr>
            </w:pPr>
            <w:r w:rsidRPr="00627B9F">
              <w:rPr>
                <w:rFonts w:eastAsia="Calibri"/>
              </w:rPr>
              <w:t>Supervisor Name</w:t>
            </w:r>
          </w:p>
          <w:p w14:paraId="03AF95B3" w14:textId="77777777" w:rsidR="00C9711B" w:rsidRPr="00627B9F" w:rsidRDefault="00C9711B" w:rsidP="00C9711B">
            <w:pPr>
              <w:rPr>
                <w:rFonts w:eastAsia="Calibri"/>
              </w:rPr>
            </w:pPr>
            <w:r w:rsidRPr="00627B9F">
              <w:rPr>
                <w:rFonts w:eastAsia="Calibri"/>
              </w:rPr>
              <w:t>Manager Name</w:t>
            </w:r>
          </w:p>
          <w:p w14:paraId="020EB824" w14:textId="77777777" w:rsidR="00C9711B" w:rsidRPr="00627B9F" w:rsidRDefault="00C9711B" w:rsidP="00C9711B">
            <w:pPr>
              <w:rPr>
                <w:rFonts w:eastAsia="Calibri"/>
              </w:rPr>
            </w:pPr>
            <w:r>
              <w:rPr>
                <w:rFonts w:eastAsia="Calibri"/>
              </w:rPr>
              <w:t>Warning Type</w:t>
            </w:r>
          </w:p>
          <w:p w14:paraId="09BAF4D4" w14:textId="77777777" w:rsidR="00C9711B" w:rsidRPr="00627B9F" w:rsidRDefault="00C9711B" w:rsidP="00C9711B">
            <w:pPr>
              <w:rPr>
                <w:rFonts w:eastAsia="Calibri"/>
              </w:rPr>
            </w:pPr>
            <w:r>
              <w:rPr>
                <w:rFonts w:eastAsia="Calibri"/>
              </w:rPr>
              <w:t xml:space="preserve">Warning </w:t>
            </w:r>
            <w:r w:rsidRPr="00627B9F">
              <w:rPr>
                <w:rFonts w:eastAsia="Calibri"/>
              </w:rPr>
              <w:t>Reason</w:t>
            </w:r>
          </w:p>
          <w:p w14:paraId="4B9529D3" w14:textId="644F21E3" w:rsidR="00C9711B" w:rsidRPr="00627B9F" w:rsidRDefault="00C9711B" w:rsidP="00C9711B">
            <w:pPr>
              <w:rPr>
                <w:rFonts w:eastAsia="Calibri"/>
              </w:rPr>
            </w:pPr>
            <w:r w:rsidRPr="00627B9F">
              <w:rPr>
                <w:rFonts w:eastAsia="Calibri"/>
              </w:rPr>
              <w:t>Created Date</w:t>
            </w:r>
          </w:p>
        </w:tc>
        <w:tc>
          <w:tcPr>
            <w:tcW w:w="2294" w:type="dxa"/>
            <w:shd w:val="clear" w:color="auto" w:fill="C6D9F1"/>
          </w:tcPr>
          <w:p w14:paraId="4AD3ED21" w14:textId="77777777" w:rsidR="00C9711B" w:rsidRPr="00627B9F" w:rsidRDefault="00C9711B" w:rsidP="00C9711B">
            <w:pPr>
              <w:rPr>
                <w:rFonts w:eastAsia="Calibri"/>
              </w:rPr>
            </w:pPr>
            <w:r w:rsidRPr="00627B9F">
              <w:rPr>
                <w:rFonts w:eastAsia="Calibri"/>
              </w:rPr>
              <w:t xml:space="preserve">Pagination </w:t>
            </w:r>
            <w:r>
              <w:rPr>
                <w:rFonts w:eastAsia="Calibri"/>
              </w:rPr>
              <w:t>defaults to 25 logs with option for 10, 25, 50, 100</w:t>
            </w:r>
          </w:p>
          <w:p w14:paraId="3F3CD637" w14:textId="77777777" w:rsidR="00C9711B" w:rsidRPr="00627B9F" w:rsidRDefault="00C9711B" w:rsidP="00C9711B">
            <w:pPr>
              <w:rPr>
                <w:rFonts w:eastAsia="Calibri"/>
              </w:rPr>
            </w:pPr>
          </w:p>
          <w:p w14:paraId="1BF2E3E9" w14:textId="77777777" w:rsidR="00C9711B" w:rsidRPr="00627B9F" w:rsidRDefault="00C9711B" w:rsidP="00C9711B">
            <w:pPr>
              <w:rPr>
                <w:rFonts w:eastAsia="Calibri"/>
              </w:rPr>
            </w:pPr>
            <w:r w:rsidRPr="00627B9F">
              <w:rPr>
                <w:rFonts w:eastAsia="Calibri"/>
              </w:rPr>
              <w:t xml:space="preserve">Show items in descending order from Created Date </w:t>
            </w:r>
          </w:p>
          <w:p w14:paraId="501E12A6" w14:textId="77777777" w:rsidR="00C9711B" w:rsidRPr="00627B9F" w:rsidRDefault="00C9711B" w:rsidP="00C9711B">
            <w:pPr>
              <w:rPr>
                <w:rFonts w:eastAsia="Calibri"/>
              </w:rPr>
            </w:pPr>
          </w:p>
          <w:p w14:paraId="347260B7" w14:textId="2CBE3C34" w:rsidR="00C9711B" w:rsidRPr="00627B9F" w:rsidRDefault="00C9711B" w:rsidP="00C9711B">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704BE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18D7D9A1" w14:textId="77777777" w:rsidTr="00704BE2">
        <w:tc>
          <w:tcPr>
            <w:tcW w:w="374" w:type="dxa"/>
            <w:tcBorders>
              <w:bottom w:val="single" w:sz="4" w:space="0" w:color="auto"/>
            </w:tcBorders>
            <w:shd w:val="clear" w:color="auto" w:fill="F2F2F2"/>
          </w:tcPr>
          <w:p w14:paraId="09A8F98C" w14:textId="0BC7A471" w:rsidR="00C9711B" w:rsidRPr="00627B9F" w:rsidRDefault="00C9711B" w:rsidP="0052770E">
            <w:pPr>
              <w:rPr>
                <w:rFonts w:eastAsia="Calibri"/>
              </w:rPr>
            </w:pPr>
            <w:r>
              <w:rPr>
                <w:rFonts w:eastAsia="Calibri"/>
              </w:rPr>
              <w:t>2</w:t>
            </w:r>
          </w:p>
        </w:tc>
        <w:tc>
          <w:tcPr>
            <w:tcW w:w="9336" w:type="dxa"/>
            <w:gridSpan w:val="2"/>
            <w:tcBorders>
              <w:bottom w:val="single" w:sz="4" w:space="0" w:color="auto"/>
            </w:tcBorders>
            <w:shd w:val="clear" w:color="auto" w:fill="F2F2F2"/>
          </w:tcPr>
          <w:p w14:paraId="15848B11" w14:textId="19C06E08" w:rsidR="00C9711B" w:rsidRPr="00C9711B" w:rsidRDefault="00C9711B" w:rsidP="0052770E">
            <w:pPr>
              <w:rPr>
                <w:rFonts w:eastAsia="Calibri"/>
                <w:b/>
              </w:rPr>
            </w:pPr>
            <w:r w:rsidRPr="00C9711B">
              <w:rPr>
                <w:rFonts w:eastAsia="Calibri"/>
                <w:b/>
              </w:rPr>
              <w:t>My Pending Warning Logs</w:t>
            </w:r>
          </w:p>
        </w:tc>
      </w:tr>
      <w:tr w:rsidR="00C9711B" w:rsidRPr="00202BA6" w14:paraId="30DD74DF" w14:textId="77777777" w:rsidTr="00704BE2">
        <w:tc>
          <w:tcPr>
            <w:tcW w:w="374" w:type="dxa"/>
            <w:tcBorders>
              <w:bottom w:val="single" w:sz="4" w:space="0" w:color="auto"/>
            </w:tcBorders>
            <w:shd w:val="clear" w:color="auto" w:fill="F2F2F2"/>
          </w:tcPr>
          <w:p w14:paraId="4A0F07A5" w14:textId="04FC3076"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3DA518A3" w14:textId="0109D449" w:rsidR="00C9711B" w:rsidRDefault="00C9711B" w:rsidP="00C9711B">
            <w:pPr>
              <w:rPr>
                <w:rFonts w:eastAsia="Calibri"/>
              </w:rPr>
            </w:pPr>
            <w:r>
              <w:rPr>
                <w:rFonts w:eastAsia="Calibri"/>
              </w:rPr>
              <w:t>N/A</w:t>
            </w:r>
          </w:p>
        </w:tc>
        <w:tc>
          <w:tcPr>
            <w:tcW w:w="7315" w:type="dxa"/>
            <w:tcBorders>
              <w:bottom w:val="single" w:sz="4" w:space="0" w:color="auto"/>
            </w:tcBorders>
            <w:shd w:val="clear" w:color="auto" w:fill="F2F2F2"/>
          </w:tcPr>
          <w:p w14:paraId="01AEFAF0" w14:textId="712196FC" w:rsidR="00C9711B" w:rsidRDefault="00C9711B" w:rsidP="00C9711B">
            <w:pPr>
              <w:rPr>
                <w:rFonts w:eastAsia="Calibri"/>
              </w:rPr>
            </w:pPr>
            <w:r>
              <w:rPr>
                <w:rFonts w:eastAsia="Calibri"/>
              </w:rPr>
              <w:t>No additional filter</w:t>
            </w:r>
          </w:p>
        </w:tc>
      </w:tr>
      <w:tr w:rsidR="00C9711B" w:rsidRPr="00202BA6" w14:paraId="662B1245" w14:textId="77777777" w:rsidTr="00C9711B">
        <w:tc>
          <w:tcPr>
            <w:tcW w:w="374" w:type="dxa"/>
            <w:shd w:val="clear" w:color="auto" w:fill="C6D9F1"/>
          </w:tcPr>
          <w:p w14:paraId="20F42A31" w14:textId="618E86B9" w:rsidR="00C9711B" w:rsidRPr="00627B9F" w:rsidRDefault="00C9711B" w:rsidP="00C9711B">
            <w:pPr>
              <w:rPr>
                <w:rFonts w:eastAsia="Calibri"/>
              </w:rPr>
            </w:pPr>
            <w:r>
              <w:rPr>
                <w:rFonts w:eastAsia="Calibri"/>
              </w:rPr>
              <w:t>3</w:t>
            </w:r>
          </w:p>
        </w:tc>
        <w:tc>
          <w:tcPr>
            <w:tcW w:w="9336" w:type="dxa"/>
            <w:gridSpan w:val="2"/>
            <w:shd w:val="clear" w:color="auto" w:fill="C6D9F1"/>
          </w:tcPr>
          <w:p w14:paraId="52035D9C" w14:textId="0BBAF5A7" w:rsidR="00C9711B" w:rsidRPr="00627B9F" w:rsidRDefault="00C9711B" w:rsidP="00C9711B">
            <w:pPr>
              <w:rPr>
                <w:rFonts w:eastAsia="Calibri"/>
                <w:b/>
              </w:rPr>
            </w:pPr>
            <w:r w:rsidRPr="00627B9F">
              <w:rPr>
                <w:rFonts w:eastAsia="Calibri"/>
                <w:b/>
              </w:rPr>
              <w:t>My Team’s Pending eCoaching Logs</w:t>
            </w:r>
          </w:p>
        </w:tc>
      </w:tr>
      <w:tr w:rsidR="00C9711B" w:rsidRPr="00202BA6" w14:paraId="6B819D56" w14:textId="77777777" w:rsidTr="00C9711B">
        <w:tc>
          <w:tcPr>
            <w:tcW w:w="374" w:type="dxa"/>
            <w:shd w:val="clear" w:color="auto" w:fill="C6D9F1"/>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C9711B">
        <w:tc>
          <w:tcPr>
            <w:tcW w:w="374" w:type="dxa"/>
            <w:tcBorders>
              <w:bottom w:val="single" w:sz="4" w:space="0" w:color="auto"/>
            </w:tcBorders>
            <w:shd w:val="clear" w:color="auto" w:fill="C6D9F1"/>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C6D9F1"/>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C6D9F1"/>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5DEE423E" w14:textId="77777777" w:rsidTr="00492EEF">
        <w:tc>
          <w:tcPr>
            <w:tcW w:w="374" w:type="dxa"/>
            <w:tcBorders>
              <w:bottom w:val="single" w:sz="4" w:space="0" w:color="auto"/>
            </w:tcBorders>
            <w:shd w:val="clear" w:color="auto" w:fill="F2F2F2"/>
          </w:tcPr>
          <w:p w14:paraId="053B0AE1" w14:textId="33D363D0" w:rsidR="00C9711B" w:rsidRPr="00627B9F" w:rsidRDefault="00C9711B" w:rsidP="00C9711B">
            <w:pPr>
              <w:rPr>
                <w:rFonts w:eastAsia="Calibri"/>
              </w:rPr>
            </w:pPr>
            <w:r>
              <w:rPr>
                <w:rFonts w:eastAsia="Calibri"/>
              </w:rPr>
              <w:t>4</w:t>
            </w:r>
          </w:p>
        </w:tc>
        <w:tc>
          <w:tcPr>
            <w:tcW w:w="9336" w:type="dxa"/>
            <w:gridSpan w:val="2"/>
            <w:tcBorders>
              <w:bottom w:val="single" w:sz="4" w:space="0" w:color="auto"/>
            </w:tcBorders>
            <w:shd w:val="clear" w:color="auto" w:fill="F2F2F2"/>
          </w:tcPr>
          <w:p w14:paraId="06574B3E" w14:textId="27B95391" w:rsidR="00C9711B" w:rsidRPr="00C9711B" w:rsidRDefault="00C9711B" w:rsidP="00C9711B">
            <w:pPr>
              <w:rPr>
                <w:rFonts w:eastAsia="Calibri"/>
                <w:b/>
              </w:rPr>
            </w:pPr>
            <w:r w:rsidRPr="00C9711B">
              <w:rPr>
                <w:rFonts w:eastAsia="Calibri"/>
                <w:b/>
              </w:rPr>
              <w:t>My Team’s Pending Warning Logs</w:t>
            </w:r>
          </w:p>
        </w:tc>
      </w:tr>
      <w:tr w:rsidR="00C9711B" w:rsidRPr="00202BA6" w14:paraId="220ED348" w14:textId="77777777" w:rsidTr="00C9711B">
        <w:tc>
          <w:tcPr>
            <w:tcW w:w="374" w:type="dxa"/>
            <w:tcBorders>
              <w:bottom w:val="single" w:sz="4" w:space="0" w:color="auto"/>
            </w:tcBorders>
            <w:shd w:val="clear" w:color="auto" w:fill="F2F2F2"/>
          </w:tcPr>
          <w:p w14:paraId="52C9332C" w14:textId="4FA8FF06"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0BBCFBC0" w14:textId="3364DE53" w:rsidR="00C9711B" w:rsidRPr="00627B9F" w:rsidRDefault="00C9711B" w:rsidP="00C9711B">
            <w:pPr>
              <w:rPr>
                <w:rFonts w:eastAsia="Calibri"/>
              </w:rPr>
            </w:pPr>
            <w:r w:rsidRPr="00627B9F">
              <w:rPr>
                <w:rFonts w:eastAsia="Calibri"/>
              </w:rPr>
              <w:t>Employee</w:t>
            </w:r>
          </w:p>
        </w:tc>
        <w:tc>
          <w:tcPr>
            <w:tcW w:w="7315" w:type="dxa"/>
            <w:tcBorders>
              <w:bottom w:val="single" w:sz="4" w:space="0" w:color="auto"/>
            </w:tcBorders>
            <w:shd w:val="clear" w:color="auto" w:fill="F2F2F2"/>
          </w:tcPr>
          <w:p w14:paraId="6C12A347" w14:textId="3FB1E92C"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0F5EE11" w14:textId="77777777" w:rsidTr="00C9711B">
        <w:tc>
          <w:tcPr>
            <w:tcW w:w="374" w:type="dxa"/>
            <w:shd w:val="clear" w:color="auto" w:fill="C6D9F1"/>
          </w:tcPr>
          <w:p w14:paraId="1BBE5B8C" w14:textId="7B86C017" w:rsidR="00C9711B" w:rsidRPr="00627B9F" w:rsidRDefault="00C9711B" w:rsidP="00C9711B">
            <w:pPr>
              <w:rPr>
                <w:rFonts w:eastAsia="Calibri"/>
              </w:rPr>
            </w:pPr>
            <w:r>
              <w:rPr>
                <w:rFonts w:eastAsia="Calibri"/>
              </w:rPr>
              <w:t>5</w:t>
            </w:r>
          </w:p>
        </w:tc>
        <w:tc>
          <w:tcPr>
            <w:tcW w:w="9336" w:type="dxa"/>
            <w:gridSpan w:val="2"/>
            <w:shd w:val="clear" w:color="auto" w:fill="C6D9F1"/>
          </w:tcPr>
          <w:p w14:paraId="70CAD90E" w14:textId="09C96E4C" w:rsidR="00C9711B" w:rsidRPr="00627B9F" w:rsidRDefault="00C9711B" w:rsidP="00C9711B">
            <w:pPr>
              <w:rPr>
                <w:rFonts w:eastAsia="Calibri"/>
                <w:b/>
              </w:rPr>
            </w:pPr>
            <w:r w:rsidRPr="00627B9F">
              <w:rPr>
                <w:rFonts w:eastAsia="Calibri"/>
                <w:b/>
              </w:rPr>
              <w:t>My Team’s Completed eCoaching 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704BE2">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1DE8FD" w14:textId="77777777" w:rsidTr="00704BE2">
        <w:tblPrEx>
          <w:tblCellMar>
            <w:top w:w="0" w:type="dxa"/>
            <w:left w:w="108" w:type="dxa"/>
            <w:bottom w:w="0" w:type="dxa"/>
            <w:right w:w="108" w:type="dxa"/>
          </w:tblCellMar>
        </w:tblPrEx>
        <w:tc>
          <w:tcPr>
            <w:tcW w:w="374" w:type="dxa"/>
            <w:shd w:val="clear" w:color="auto" w:fill="F2F2F2"/>
          </w:tcPr>
          <w:p w14:paraId="47FBDD28" w14:textId="18977514" w:rsidR="00C9711B" w:rsidRPr="00627B9F" w:rsidRDefault="00C9711B" w:rsidP="00492EEF">
            <w:pPr>
              <w:rPr>
                <w:rFonts w:eastAsia="Calibri"/>
              </w:rPr>
            </w:pPr>
            <w:r>
              <w:rPr>
                <w:rFonts w:eastAsia="Calibri"/>
              </w:rPr>
              <w:t>6</w:t>
            </w:r>
          </w:p>
        </w:tc>
        <w:tc>
          <w:tcPr>
            <w:tcW w:w="9336" w:type="dxa"/>
            <w:gridSpan w:val="2"/>
            <w:shd w:val="clear" w:color="auto" w:fill="F2F2F2"/>
          </w:tcPr>
          <w:p w14:paraId="246022A5" w14:textId="6C30B6CD" w:rsidR="00C9711B" w:rsidRPr="00627B9F" w:rsidRDefault="00C9711B" w:rsidP="00C9711B">
            <w:pPr>
              <w:rPr>
                <w:rFonts w:eastAsia="Calibri"/>
                <w:b/>
              </w:rPr>
            </w:pPr>
            <w:r w:rsidRPr="00627B9F">
              <w:rPr>
                <w:rFonts w:eastAsia="Calibri"/>
                <w:b/>
              </w:rPr>
              <w:t xml:space="preserve">My Team’s </w:t>
            </w:r>
            <w:r>
              <w:rPr>
                <w:rFonts w:eastAsia="Calibri"/>
                <w:b/>
              </w:rPr>
              <w:t xml:space="preserve">Completed </w:t>
            </w:r>
            <w:r w:rsidRPr="00627B9F">
              <w:rPr>
                <w:rFonts w:eastAsia="Calibri"/>
                <w:b/>
              </w:rPr>
              <w:t>Warning Logs</w:t>
            </w:r>
          </w:p>
        </w:tc>
      </w:tr>
      <w:tr w:rsidR="00C9711B" w:rsidRPr="00202BA6" w14:paraId="3F3BEF3C" w14:textId="77777777" w:rsidTr="00704BE2">
        <w:tblPrEx>
          <w:tblCellMar>
            <w:top w:w="0" w:type="dxa"/>
            <w:left w:w="108" w:type="dxa"/>
            <w:bottom w:w="0" w:type="dxa"/>
            <w:right w:w="108" w:type="dxa"/>
          </w:tblCellMar>
        </w:tblPrEx>
        <w:tc>
          <w:tcPr>
            <w:tcW w:w="374" w:type="dxa"/>
            <w:shd w:val="clear" w:color="auto" w:fill="F2F2F2"/>
          </w:tcPr>
          <w:p w14:paraId="717FEB9A" w14:textId="77777777" w:rsidR="00C9711B" w:rsidRPr="00627B9F" w:rsidRDefault="00C9711B" w:rsidP="00492EEF">
            <w:pPr>
              <w:rPr>
                <w:rFonts w:eastAsia="Calibri"/>
              </w:rPr>
            </w:pPr>
            <w:r w:rsidRPr="00627B9F">
              <w:rPr>
                <w:rFonts w:eastAsia="Calibri"/>
              </w:rPr>
              <w:t>A</w:t>
            </w:r>
          </w:p>
        </w:tc>
        <w:tc>
          <w:tcPr>
            <w:tcW w:w="2021" w:type="dxa"/>
            <w:shd w:val="clear" w:color="auto" w:fill="F2F2F2"/>
          </w:tcPr>
          <w:p w14:paraId="537E6DE7" w14:textId="77777777" w:rsidR="00C9711B" w:rsidRPr="00627B9F" w:rsidRDefault="00C9711B" w:rsidP="00492EEF">
            <w:pPr>
              <w:rPr>
                <w:rFonts w:eastAsia="Calibri"/>
              </w:rPr>
            </w:pPr>
            <w:r w:rsidRPr="00627B9F">
              <w:rPr>
                <w:rFonts w:eastAsia="Calibri"/>
              </w:rPr>
              <w:t>State</w:t>
            </w:r>
          </w:p>
        </w:tc>
        <w:tc>
          <w:tcPr>
            <w:tcW w:w="7315" w:type="dxa"/>
            <w:shd w:val="clear" w:color="auto" w:fill="F2F2F2"/>
          </w:tcPr>
          <w:p w14:paraId="344B139B" w14:textId="77777777" w:rsidR="00C9711B" w:rsidRPr="00627B9F" w:rsidRDefault="00C9711B" w:rsidP="00492EEF">
            <w:pPr>
              <w:rPr>
                <w:rFonts w:eastAsia="Calibri"/>
              </w:rPr>
            </w:pPr>
            <w:r w:rsidRPr="00627B9F">
              <w:rPr>
                <w:rFonts w:eastAsia="Calibri"/>
              </w:rPr>
              <w:t>Includes a list of possible state values of warning logs such as active or expired.</w:t>
            </w:r>
          </w:p>
        </w:tc>
      </w:tr>
      <w:tr w:rsidR="00C9711B" w:rsidRPr="00202BA6" w14:paraId="4C389ECB" w14:textId="77777777" w:rsidTr="00704BE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955A709" w14:textId="77777777" w:rsidR="00C9711B" w:rsidRPr="00627B9F" w:rsidRDefault="00C9711B" w:rsidP="00492EEF">
            <w:pPr>
              <w:rPr>
                <w:rFonts w:eastAsia="Calibri"/>
              </w:rPr>
            </w:pPr>
            <w:r w:rsidRPr="00627B9F">
              <w:rPr>
                <w:rFonts w:eastAsia="Calibri"/>
              </w:rPr>
              <w:t>B</w:t>
            </w:r>
          </w:p>
        </w:tc>
        <w:tc>
          <w:tcPr>
            <w:tcW w:w="2021" w:type="dxa"/>
            <w:tcBorders>
              <w:bottom w:val="single" w:sz="4" w:space="0" w:color="auto"/>
            </w:tcBorders>
            <w:shd w:val="clear" w:color="auto" w:fill="F2F2F2"/>
          </w:tcPr>
          <w:p w14:paraId="65F60718" w14:textId="77777777" w:rsidR="00C9711B" w:rsidRPr="00627B9F" w:rsidRDefault="00C9711B" w:rsidP="00492EEF">
            <w:pPr>
              <w:rPr>
                <w:rFonts w:eastAsia="Calibri"/>
              </w:rPr>
            </w:pPr>
            <w:r w:rsidRPr="00627B9F">
              <w:rPr>
                <w:rFonts w:eastAsia="Calibri"/>
              </w:rPr>
              <w:t>Submitted</w:t>
            </w:r>
          </w:p>
        </w:tc>
        <w:tc>
          <w:tcPr>
            <w:tcW w:w="7315" w:type="dxa"/>
            <w:tcBorders>
              <w:bottom w:val="single" w:sz="4" w:space="0" w:color="auto"/>
            </w:tcBorders>
            <w:shd w:val="clear" w:color="auto" w:fill="F2F2F2"/>
          </w:tcPr>
          <w:p w14:paraId="2A7B0341" w14:textId="77777777" w:rsidR="00C9711B" w:rsidRPr="00627B9F" w:rsidRDefault="00C9711B" w:rsidP="00492EEF">
            <w:pPr>
              <w:rPr>
                <w:rFonts w:eastAsia="Calibri"/>
              </w:rPr>
            </w:pPr>
            <w:r w:rsidRPr="00627B9F">
              <w:rPr>
                <w:rFonts w:eastAsia="Calibri"/>
              </w:rPr>
              <w:t xml:space="preserve">Will include warning logs which were submitted or created between the entered start and end date range. </w:t>
            </w:r>
          </w:p>
        </w:tc>
      </w:tr>
      <w:tr w:rsidR="00C9711B" w:rsidRPr="00202BA6" w14:paraId="17B9AACC" w14:textId="77777777" w:rsidTr="00C9711B">
        <w:tblPrEx>
          <w:tblCellMar>
            <w:top w:w="0" w:type="dxa"/>
            <w:left w:w="108" w:type="dxa"/>
            <w:bottom w:w="0" w:type="dxa"/>
            <w:right w:w="108" w:type="dxa"/>
          </w:tblCellMar>
        </w:tblPrEx>
        <w:tc>
          <w:tcPr>
            <w:tcW w:w="374" w:type="dxa"/>
            <w:shd w:val="clear" w:color="auto" w:fill="C6D9F1"/>
          </w:tcPr>
          <w:p w14:paraId="35590D82" w14:textId="332CA850" w:rsidR="00C9711B" w:rsidRPr="00627B9F" w:rsidRDefault="00C9711B" w:rsidP="00C9711B">
            <w:pPr>
              <w:rPr>
                <w:rFonts w:eastAsia="Calibri"/>
              </w:rPr>
            </w:pPr>
            <w:r>
              <w:rPr>
                <w:rFonts w:eastAsia="Calibri"/>
              </w:rPr>
              <w:t>7</w:t>
            </w:r>
          </w:p>
        </w:tc>
        <w:tc>
          <w:tcPr>
            <w:tcW w:w="9336" w:type="dxa"/>
            <w:gridSpan w:val="2"/>
            <w:shd w:val="clear" w:color="auto" w:fill="C6D9F1"/>
          </w:tcPr>
          <w:p w14:paraId="34681350" w14:textId="2893D2F1" w:rsidR="00C9711B" w:rsidRPr="00627B9F" w:rsidRDefault="00C9711B" w:rsidP="00C9711B">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C9711B" w:rsidRPr="00202BA6" w14:paraId="440FC5B8" w14:textId="77777777" w:rsidTr="00704BE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C6D9F1"/>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C9711B" w:rsidRPr="00202BA6" w14:paraId="5AE262E7" w14:textId="77777777" w:rsidTr="00704BE2">
        <w:tblPrEx>
          <w:tblCellMar>
            <w:top w:w="0" w:type="dxa"/>
            <w:left w:w="108" w:type="dxa"/>
            <w:bottom w:w="0" w:type="dxa"/>
            <w:right w:w="108" w:type="dxa"/>
          </w:tblCellMar>
        </w:tblPrEx>
        <w:tc>
          <w:tcPr>
            <w:tcW w:w="374" w:type="dxa"/>
            <w:shd w:val="clear" w:color="auto" w:fill="F2F2F2"/>
          </w:tcPr>
          <w:p w14:paraId="7BE4AB0E" w14:textId="1ED7EF33" w:rsidR="00C9711B" w:rsidRPr="00627B9F" w:rsidRDefault="00C9711B" w:rsidP="00C9711B">
            <w:pPr>
              <w:rPr>
                <w:rFonts w:eastAsia="Calibri"/>
              </w:rPr>
            </w:pPr>
            <w:r>
              <w:rPr>
                <w:rFonts w:eastAsia="Calibri"/>
              </w:rPr>
              <w:t>8</w:t>
            </w:r>
          </w:p>
        </w:tc>
        <w:tc>
          <w:tcPr>
            <w:tcW w:w="9336" w:type="dxa"/>
            <w:gridSpan w:val="2"/>
            <w:shd w:val="clear" w:color="auto" w:fill="F2F2F2"/>
          </w:tcPr>
          <w:p w14:paraId="0E833705" w14:textId="060276E0" w:rsidR="00C9711B" w:rsidRPr="00627B9F" w:rsidRDefault="00C9711B" w:rsidP="00C9711B">
            <w:pPr>
              <w:rPr>
                <w:rFonts w:eastAsia="Calibri"/>
                <w:b/>
              </w:rPr>
            </w:pPr>
            <w:r w:rsidRPr="00627B9F">
              <w:rPr>
                <w:rFonts w:eastAsia="Calibri"/>
                <w:b/>
              </w:rPr>
              <w:t xml:space="preserve">My </w:t>
            </w:r>
            <w:r>
              <w:rPr>
                <w:rFonts w:eastAsia="Calibri"/>
                <w:b/>
              </w:rPr>
              <w:t xml:space="preserve">Completed </w:t>
            </w:r>
            <w:r w:rsidRPr="00627B9F">
              <w:rPr>
                <w:rFonts w:eastAsia="Calibri"/>
                <w:b/>
              </w:rPr>
              <w:t>Warning Logs</w:t>
            </w:r>
          </w:p>
        </w:tc>
      </w:tr>
      <w:tr w:rsidR="00C9711B" w:rsidRPr="00202BA6" w14:paraId="74F0A6D7" w14:textId="77777777" w:rsidTr="00704BE2">
        <w:tblPrEx>
          <w:tblCellMar>
            <w:top w:w="0" w:type="dxa"/>
            <w:left w:w="108" w:type="dxa"/>
            <w:bottom w:w="0" w:type="dxa"/>
            <w:right w:w="108" w:type="dxa"/>
          </w:tblCellMar>
        </w:tblPrEx>
        <w:tc>
          <w:tcPr>
            <w:tcW w:w="374" w:type="dxa"/>
            <w:shd w:val="clear" w:color="auto" w:fill="F2F2F2"/>
          </w:tcPr>
          <w:p w14:paraId="39F91893"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430A562" w14:textId="77777777" w:rsidR="00C9711B" w:rsidRPr="00627B9F" w:rsidRDefault="00C9711B" w:rsidP="00C9711B">
            <w:pPr>
              <w:rPr>
                <w:rFonts w:eastAsia="Calibri"/>
              </w:rPr>
            </w:pPr>
            <w:r w:rsidRPr="00627B9F">
              <w:rPr>
                <w:rFonts w:eastAsia="Calibri"/>
              </w:rPr>
              <w:t>State</w:t>
            </w:r>
          </w:p>
        </w:tc>
        <w:tc>
          <w:tcPr>
            <w:tcW w:w="7315" w:type="dxa"/>
            <w:shd w:val="clear" w:color="auto" w:fill="F2F2F2"/>
          </w:tcPr>
          <w:p w14:paraId="79455C3E" w14:textId="77777777" w:rsidR="00C9711B" w:rsidRPr="00627B9F" w:rsidRDefault="00C9711B" w:rsidP="00C9711B">
            <w:pPr>
              <w:rPr>
                <w:rFonts w:eastAsia="Calibri"/>
              </w:rPr>
            </w:pPr>
            <w:r w:rsidRPr="00627B9F">
              <w:rPr>
                <w:rFonts w:eastAsia="Calibri"/>
              </w:rPr>
              <w:t>Includes a list of possible state values of warning logs such as active or expired.</w:t>
            </w:r>
          </w:p>
        </w:tc>
      </w:tr>
      <w:tr w:rsidR="00C9711B" w:rsidRPr="00202BA6" w14:paraId="0AFEB26C" w14:textId="77777777" w:rsidTr="00704BE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4F3D6ABC"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234860B"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406FC02" w14:textId="77777777" w:rsidR="00C9711B" w:rsidRPr="00627B9F" w:rsidRDefault="00C9711B" w:rsidP="00C9711B">
            <w:pPr>
              <w:rPr>
                <w:rFonts w:eastAsia="Calibri"/>
              </w:rPr>
            </w:pPr>
            <w:r w:rsidRPr="00627B9F">
              <w:rPr>
                <w:rFonts w:eastAsia="Calibri"/>
              </w:rPr>
              <w:t xml:space="preserve">Will include warning logs which were submitted or created between the entered start and end date range. </w:t>
            </w:r>
          </w:p>
        </w:tc>
      </w:tr>
      <w:tr w:rsidR="00C9711B" w:rsidRPr="00202BA6" w14:paraId="3A035C76" w14:textId="77777777" w:rsidTr="00C9711B">
        <w:trPr>
          <w:trHeight w:val="228"/>
        </w:trPr>
        <w:tc>
          <w:tcPr>
            <w:tcW w:w="374" w:type="dxa"/>
            <w:shd w:val="clear" w:color="auto" w:fill="C6D9F1"/>
          </w:tcPr>
          <w:p w14:paraId="680F8D9B" w14:textId="6BFA05F6" w:rsidR="00C9711B" w:rsidRPr="00627B9F" w:rsidRDefault="00C9711B" w:rsidP="00C9711B">
            <w:pPr>
              <w:rPr>
                <w:rFonts w:eastAsia="Calibri"/>
              </w:rPr>
            </w:pPr>
            <w:r>
              <w:rPr>
                <w:rFonts w:eastAsia="Calibri"/>
              </w:rPr>
              <w:t>9</w:t>
            </w:r>
          </w:p>
        </w:tc>
        <w:tc>
          <w:tcPr>
            <w:tcW w:w="9336" w:type="dxa"/>
            <w:gridSpan w:val="2"/>
            <w:shd w:val="clear" w:color="auto" w:fill="C6D9F1"/>
          </w:tcPr>
          <w:p w14:paraId="37B8723D" w14:textId="1DB41D64" w:rsidR="00C9711B" w:rsidRPr="00627B9F" w:rsidRDefault="00C9711B" w:rsidP="00C9711B">
            <w:pPr>
              <w:rPr>
                <w:rFonts w:eastAsia="Calibri"/>
                <w:b/>
              </w:rPr>
            </w:pPr>
            <w:r w:rsidRPr="00627B9F">
              <w:rPr>
                <w:rFonts w:eastAsia="Calibri"/>
                <w:b/>
              </w:rPr>
              <w:t>My Submitted eCoaching Logs</w:t>
            </w:r>
          </w:p>
        </w:tc>
      </w:tr>
      <w:tr w:rsidR="00C9711B" w:rsidRPr="00202BA6" w14:paraId="5F32A7DF" w14:textId="77777777" w:rsidTr="00C9711B">
        <w:trPr>
          <w:trHeight w:val="489"/>
        </w:trPr>
        <w:tc>
          <w:tcPr>
            <w:tcW w:w="374" w:type="dxa"/>
            <w:shd w:val="clear" w:color="auto" w:fill="C6D9F1"/>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704BE2">
        <w:trPr>
          <w:trHeight w:val="489"/>
        </w:trPr>
        <w:tc>
          <w:tcPr>
            <w:tcW w:w="374" w:type="dxa"/>
            <w:tcBorders>
              <w:bottom w:val="single" w:sz="4" w:space="0" w:color="auto"/>
            </w:tcBorders>
            <w:shd w:val="clear" w:color="auto" w:fill="C6D9F1"/>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C6D9F1"/>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C6D9F1"/>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704BE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704BE2">
        <w:trPr>
          <w:trHeight w:val="489"/>
        </w:trPr>
        <w:tc>
          <w:tcPr>
            <w:tcW w:w="374" w:type="dxa"/>
            <w:shd w:val="clear" w:color="auto" w:fill="C6D9F1"/>
          </w:tcPr>
          <w:p w14:paraId="6D4F1B76" w14:textId="33E85696" w:rsidR="00C9711B" w:rsidRPr="00627B9F" w:rsidRDefault="00C9711B" w:rsidP="00C9711B">
            <w:pPr>
              <w:rPr>
                <w:rFonts w:eastAsia="Calibri"/>
              </w:rPr>
            </w:pPr>
            <w:r>
              <w:rPr>
                <w:rFonts w:eastAsia="Calibri"/>
              </w:rPr>
              <w:t>D</w:t>
            </w:r>
          </w:p>
        </w:tc>
        <w:tc>
          <w:tcPr>
            <w:tcW w:w="2021" w:type="dxa"/>
            <w:shd w:val="clear" w:color="auto" w:fill="C6D9F1"/>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C6D9F1"/>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704BE2">
        <w:trPr>
          <w:trHeight w:val="489"/>
        </w:trPr>
        <w:tc>
          <w:tcPr>
            <w:tcW w:w="374" w:type="dxa"/>
            <w:shd w:val="clear" w:color="auto" w:fill="C6D9F1"/>
          </w:tcPr>
          <w:p w14:paraId="6CA907F6" w14:textId="6DFC2B6A" w:rsidR="00C9711B" w:rsidRPr="00627B9F" w:rsidRDefault="00C9711B" w:rsidP="00C9711B">
            <w:pPr>
              <w:rPr>
                <w:rFonts w:eastAsia="Calibri"/>
              </w:rPr>
            </w:pPr>
            <w:r>
              <w:rPr>
                <w:rFonts w:eastAsia="Calibri"/>
              </w:rPr>
              <w:t>E</w:t>
            </w:r>
          </w:p>
        </w:tc>
        <w:tc>
          <w:tcPr>
            <w:tcW w:w="2021" w:type="dxa"/>
            <w:shd w:val="clear" w:color="auto" w:fill="C6D9F1"/>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C6D9F1"/>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C9711B" w:rsidRPr="00202BA6" w14:paraId="362FDB6A" w14:textId="77777777" w:rsidTr="00C9711B">
        <w:trPr>
          <w:trHeight w:val="282"/>
        </w:trPr>
        <w:tc>
          <w:tcPr>
            <w:tcW w:w="374" w:type="dxa"/>
            <w:shd w:val="clear" w:color="auto" w:fill="F2F2F2"/>
          </w:tcPr>
          <w:p w14:paraId="44B07441" w14:textId="71C3A739" w:rsidR="00C9711B" w:rsidRDefault="00C9711B" w:rsidP="00C9711B">
            <w:pPr>
              <w:rPr>
                <w:rFonts w:eastAsia="Calibri"/>
              </w:rPr>
            </w:pPr>
            <w:r>
              <w:rPr>
                <w:rFonts w:eastAsia="Calibri"/>
              </w:rPr>
              <w:t>10</w:t>
            </w:r>
          </w:p>
        </w:tc>
        <w:tc>
          <w:tcPr>
            <w:tcW w:w="9336" w:type="dxa"/>
            <w:gridSpan w:val="2"/>
            <w:shd w:val="clear" w:color="auto" w:fill="F2F2F2"/>
          </w:tcPr>
          <w:p w14:paraId="0F226957" w14:textId="363F7D0F" w:rsidR="00C9711B" w:rsidRPr="00C9711B" w:rsidRDefault="00C9711B" w:rsidP="00C9711B">
            <w:pPr>
              <w:rPr>
                <w:rFonts w:eastAsia="Calibri"/>
                <w:b/>
              </w:rPr>
            </w:pPr>
            <w:r w:rsidRPr="00627B9F">
              <w:rPr>
                <w:rFonts w:eastAsia="Calibri"/>
                <w:b/>
              </w:rPr>
              <w:t xml:space="preserve">My Submitted </w:t>
            </w:r>
            <w:r>
              <w:rPr>
                <w:rFonts w:eastAsia="Calibri"/>
                <w:b/>
              </w:rPr>
              <w:t>Warning</w:t>
            </w:r>
            <w:r w:rsidRPr="00627B9F">
              <w:rPr>
                <w:rFonts w:eastAsia="Calibri"/>
                <w:b/>
              </w:rPr>
              <w:t xml:space="preserve"> Logs</w:t>
            </w:r>
          </w:p>
        </w:tc>
      </w:tr>
      <w:tr w:rsidR="00C9711B" w:rsidRPr="00202BA6" w14:paraId="096EF187" w14:textId="77777777" w:rsidTr="00C9711B">
        <w:trPr>
          <w:trHeight w:val="489"/>
        </w:trPr>
        <w:tc>
          <w:tcPr>
            <w:tcW w:w="374" w:type="dxa"/>
            <w:shd w:val="clear" w:color="auto" w:fill="F2F2F2"/>
          </w:tcPr>
          <w:p w14:paraId="6F95B9B2" w14:textId="23393E59" w:rsidR="00C9711B" w:rsidRDefault="00C9711B" w:rsidP="00C9711B">
            <w:pPr>
              <w:rPr>
                <w:rFonts w:eastAsia="Calibri"/>
              </w:rPr>
            </w:pPr>
            <w:r>
              <w:rPr>
                <w:rFonts w:eastAsia="Calibri"/>
              </w:rPr>
              <w:t>A</w:t>
            </w:r>
          </w:p>
        </w:tc>
        <w:tc>
          <w:tcPr>
            <w:tcW w:w="2021" w:type="dxa"/>
            <w:shd w:val="clear" w:color="auto" w:fill="F2F2F2"/>
          </w:tcPr>
          <w:p w14:paraId="5E01D5CD" w14:textId="08439F69" w:rsidR="00C9711B" w:rsidRPr="00C9711B" w:rsidRDefault="00C9711B" w:rsidP="00C9711B">
            <w:pPr>
              <w:rPr>
                <w:rFonts w:eastAsia="Calibri"/>
                <w:b/>
              </w:rPr>
            </w:pPr>
            <w:r w:rsidRPr="00627B9F">
              <w:rPr>
                <w:rFonts w:eastAsia="Calibri"/>
              </w:rPr>
              <w:t>Manager</w:t>
            </w:r>
          </w:p>
        </w:tc>
        <w:tc>
          <w:tcPr>
            <w:tcW w:w="7315" w:type="dxa"/>
            <w:shd w:val="clear" w:color="auto" w:fill="F2F2F2"/>
          </w:tcPr>
          <w:p w14:paraId="0774084C" w14:textId="5DCFE049" w:rsidR="00C9711B" w:rsidRPr="00C9711B" w:rsidRDefault="00C9711B" w:rsidP="00C9711B">
            <w:pPr>
              <w:rPr>
                <w:rFonts w:eastAsia="Calibri"/>
                <w:b/>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5C361843" w14:textId="77777777" w:rsidTr="00C9711B">
        <w:trPr>
          <w:trHeight w:val="489"/>
        </w:trPr>
        <w:tc>
          <w:tcPr>
            <w:tcW w:w="374" w:type="dxa"/>
            <w:shd w:val="clear" w:color="auto" w:fill="F2F2F2"/>
          </w:tcPr>
          <w:p w14:paraId="4A9C3255" w14:textId="6619AD7A" w:rsidR="00C9711B" w:rsidRDefault="00C9711B" w:rsidP="00C9711B">
            <w:pPr>
              <w:rPr>
                <w:rFonts w:eastAsia="Calibri"/>
              </w:rPr>
            </w:pPr>
            <w:r>
              <w:rPr>
                <w:rFonts w:eastAsia="Calibri"/>
              </w:rPr>
              <w:t>B</w:t>
            </w:r>
          </w:p>
        </w:tc>
        <w:tc>
          <w:tcPr>
            <w:tcW w:w="2021" w:type="dxa"/>
            <w:shd w:val="clear" w:color="auto" w:fill="F2F2F2"/>
          </w:tcPr>
          <w:p w14:paraId="6543BD58" w14:textId="254745E1" w:rsidR="00C9711B" w:rsidRPr="00C9711B" w:rsidRDefault="00C9711B" w:rsidP="00C9711B">
            <w:pPr>
              <w:rPr>
                <w:rFonts w:eastAsia="Calibri"/>
                <w:b/>
              </w:rPr>
            </w:pPr>
            <w:r w:rsidRPr="00627B9F">
              <w:rPr>
                <w:rFonts w:eastAsia="Calibri"/>
              </w:rPr>
              <w:t>Supervisor</w:t>
            </w:r>
          </w:p>
        </w:tc>
        <w:tc>
          <w:tcPr>
            <w:tcW w:w="7315" w:type="dxa"/>
            <w:shd w:val="clear" w:color="auto" w:fill="F2F2F2"/>
          </w:tcPr>
          <w:p w14:paraId="72C3CA55" w14:textId="3CB64D0F" w:rsidR="00C9711B" w:rsidRPr="00C9711B" w:rsidRDefault="00C9711B" w:rsidP="00C9711B">
            <w:pPr>
              <w:rPr>
                <w:rFonts w:eastAsia="Calibri"/>
                <w:b/>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56E5BD20" w14:textId="77777777" w:rsidTr="00C9711B">
        <w:trPr>
          <w:trHeight w:val="489"/>
        </w:trPr>
        <w:tc>
          <w:tcPr>
            <w:tcW w:w="374" w:type="dxa"/>
            <w:shd w:val="clear" w:color="auto" w:fill="F2F2F2"/>
          </w:tcPr>
          <w:p w14:paraId="38F89344" w14:textId="022116AA" w:rsidR="00C9711B" w:rsidRDefault="00C9711B" w:rsidP="00C9711B">
            <w:pPr>
              <w:rPr>
                <w:rFonts w:eastAsia="Calibri"/>
              </w:rPr>
            </w:pPr>
            <w:r>
              <w:rPr>
                <w:rFonts w:eastAsia="Calibri"/>
              </w:rPr>
              <w:t>C</w:t>
            </w:r>
          </w:p>
        </w:tc>
        <w:tc>
          <w:tcPr>
            <w:tcW w:w="2021" w:type="dxa"/>
            <w:shd w:val="clear" w:color="auto" w:fill="F2F2F2"/>
          </w:tcPr>
          <w:p w14:paraId="33365EF6" w14:textId="3A508E33" w:rsidR="00C9711B" w:rsidRPr="00C9711B" w:rsidRDefault="00C9711B" w:rsidP="00C9711B">
            <w:pPr>
              <w:rPr>
                <w:rFonts w:eastAsia="Calibri"/>
                <w:b/>
              </w:rPr>
            </w:pPr>
            <w:r w:rsidRPr="00627B9F">
              <w:rPr>
                <w:rFonts w:eastAsia="Calibri"/>
              </w:rPr>
              <w:t>Employee</w:t>
            </w:r>
          </w:p>
        </w:tc>
        <w:tc>
          <w:tcPr>
            <w:tcW w:w="7315" w:type="dxa"/>
            <w:shd w:val="clear" w:color="auto" w:fill="F2F2F2"/>
          </w:tcPr>
          <w:p w14:paraId="47E5D33E" w14:textId="605CC88A" w:rsidR="00C9711B" w:rsidRPr="00C9711B" w:rsidRDefault="00C9711B" w:rsidP="00C9711B">
            <w:pPr>
              <w:rPr>
                <w:rFonts w:eastAsia="Calibri"/>
                <w:b/>
              </w:rPr>
            </w:pPr>
            <w:r w:rsidRPr="00627B9F">
              <w:rPr>
                <w:rFonts w:eastAsia="Calibri"/>
              </w:rPr>
              <w:t>Includes the name of employees who have received a coaching log.  Is limited to those in the user’s hierarchy except on the Historical Dashboard.</w:t>
            </w:r>
          </w:p>
        </w:tc>
      </w:tr>
      <w:tr w:rsidR="00C9711B" w:rsidRPr="00202BA6" w14:paraId="426937A5" w14:textId="77777777" w:rsidTr="00492EEF">
        <w:trPr>
          <w:trHeight w:val="273"/>
        </w:trPr>
        <w:tc>
          <w:tcPr>
            <w:tcW w:w="374" w:type="dxa"/>
            <w:shd w:val="clear" w:color="auto" w:fill="F2F2F2"/>
          </w:tcPr>
          <w:p w14:paraId="6D81E883" w14:textId="4A6F161A" w:rsidR="00C9711B" w:rsidRDefault="00C9711B" w:rsidP="00C9711B">
            <w:pPr>
              <w:rPr>
                <w:rFonts w:eastAsia="Calibri"/>
              </w:rPr>
            </w:pPr>
            <w:r>
              <w:rPr>
                <w:rFonts w:eastAsia="Calibri"/>
              </w:rPr>
              <w:t>D</w:t>
            </w:r>
          </w:p>
        </w:tc>
        <w:tc>
          <w:tcPr>
            <w:tcW w:w="2021" w:type="dxa"/>
            <w:shd w:val="clear" w:color="auto" w:fill="F2F2F2"/>
          </w:tcPr>
          <w:p w14:paraId="2BC1DDE1" w14:textId="2894F9A3" w:rsidR="00C9711B" w:rsidRPr="00C9711B" w:rsidRDefault="00492EEF" w:rsidP="00C9711B">
            <w:pPr>
              <w:rPr>
                <w:rFonts w:eastAsia="Calibri"/>
                <w:b/>
              </w:rPr>
            </w:pPr>
            <w:r>
              <w:rPr>
                <w:rFonts w:eastAsia="Calibri"/>
              </w:rPr>
              <w:t>State</w:t>
            </w:r>
          </w:p>
        </w:tc>
        <w:tc>
          <w:tcPr>
            <w:tcW w:w="7315" w:type="dxa"/>
            <w:shd w:val="clear" w:color="auto" w:fill="F2F2F2"/>
          </w:tcPr>
          <w:p w14:paraId="4769D6FB" w14:textId="4BF62E0C" w:rsidR="00C9711B" w:rsidRPr="00C9711B" w:rsidRDefault="00492EEF" w:rsidP="00C9711B">
            <w:pPr>
              <w:rPr>
                <w:rFonts w:eastAsia="Calibri"/>
                <w:b/>
              </w:rPr>
            </w:pPr>
            <w:r w:rsidRPr="00627B9F">
              <w:rPr>
                <w:rFonts w:eastAsia="Calibri"/>
              </w:rPr>
              <w:t>Includes a list of possible state values of warning logs such as active or expired.</w:t>
            </w:r>
          </w:p>
        </w:tc>
      </w:tr>
      <w:tr w:rsidR="00C9711B" w:rsidRPr="00202BA6" w14:paraId="01DA1B9E" w14:textId="77777777" w:rsidTr="00C9711B">
        <w:trPr>
          <w:trHeight w:val="489"/>
        </w:trPr>
        <w:tc>
          <w:tcPr>
            <w:tcW w:w="374" w:type="dxa"/>
            <w:shd w:val="clear" w:color="auto" w:fill="F2F2F2"/>
          </w:tcPr>
          <w:p w14:paraId="4DD86CA2" w14:textId="22AFD2F1" w:rsidR="00C9711B" w:rsidRDefault="00C9711B" w:rsidP="00C9711B">
            <w:pPr>
              <w:rPr>
                <w:rFonts w:eastAsia="Calibri"/>
              </w:rPr>
            </w:pPr>
            <w:r>
              <w:rPr>
                <w:rFonts w:eastAsia="Calibri"/>
              </w:rPr>
              <w:t>E</w:t>
            </w:r>
          </w:p>
        </w:tc>
        <w:tc>
          <w:tcPr>
            <w:tcW w:w="2021" w:type="dxa"/>
            <w:shd w:val="clear" w:color="auto" w:fill="F2F2F2"/>
          </w:tcPr>
          <w:p w14:paraId="02CC5C2C" w14:textId="3749FDDC"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74F8A4E0" w14:textId="2C9CC301"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6" w:name="_Toc495311762"/>
      <w:bookmarkStart w:id="197" w:name="_Toc2229567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6"/>
      <w:bookmarkEnd w:id="19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492EEF">
        <w:trPr>
          <w:trHeight w:val="288"/>
        </w:trPr>
        <w:tc>
          <w:tcPr>
            <w:tcW w:w="325"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12"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8"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6"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1A5AF5">
        <w:tc>
          <w:tcPr>
            <w:tcW w:w="325"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12" w:type="dxa"/>
            <w:tcBorders>
              <w:bottom w:val="single" w:sz="4" w:space="0" w:color="auto"/>
            </w:tcBorders>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68"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9"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6"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492EEF" w:rsidRPr="00F80BBD" w14:paraId="0D790AC0" w14:textId="77777777" w:rsidTr="001A5AF5">
        <w:tc>
          <w:tcPr>
            <w:tcW w:w="325" w:type="dxa"/>
            <w:tcBorders>
              <w:bottom w:val="single" w:sz="4" w:space="0" w:color="auto"/>
            </w:tcBorders>
            <w:shd w:val="clear" w:color="auto" w:fill="C6D9F1"/>
          </w:tcPr>
          <w:p w14:paraId="4B58D2CD" w14:textId="1E942653" w:rsidR="00492EEF" w:rsidRPr="00627B9F" w:rsidRDefault="00492EEF" w:rsidP="00492EEF">
            <w:pPr>
              <w:spacing w:before="60" w:after="60"/>
              <w:rPr>
                <w:rFonts w:eastAsia="Calibri"/>
              </w:rPr>
            </w:pPr>
            <w:r>
              <w:rPr>
                <w:rFonts w:eastAsia="Calibri"/>
              </w:rPr>
              <w:t>2</w:t>
            </w:r>
          </w:p>
        </w:tc>
        <w:tc>
          <w:tcPr>
            <w:tcW w:w="2012" w:type="dxa"/>
            <w:tcBorders>
              <w:bottom w:val="single" w:sz="4" w:space="0" w:color="auto"/>
            </w:tcBorders>
            <w:shd w:val="clear" w:color="auto" w:fill="C6D9F1"/>
          </w:tcPr>
          <w:p w14:paraId="299BDC77" w14:textId="348EF6E0" w:rsidR="00492EEF" w:rsidRPr="00627B9F" w:rsidRDefault="00492EEF" w:rsidP="00492EEF">
            <w:pPr>
              <w:spacing w:before="60" w:after="60"/>
              <w:rPr>
                <w:rFonts w:eastAsia="Calibri"/>
              </w:rPr>
            </w:pPr>
            <w:r>
              <w:rPr>
                <w:rFonts w:eastAsia="Calibri"/>
              </w:rPr>
              <w:t>My Pending Warning Logs</w:t>
            </w:r>
          </w:p>
        </w:tc>
        <w:tc>
          <w:tcPr>
            <w:tcW w:w="2568" w:type="dxa"/>
            <w:tcBorders>
              <w:bottom w:val="single" w:sz="4" w:space="0" w:color="auto"/>
            </w:tcBorders>
            <w:shd w:val="clear" w:color="auto" w:fill="C6D9F1"/>
          </w:tcPr>
          <w:p w14:paraId="6BA1B61B" w14:textId="38D19C5F" w:rsidR="00492EEF" w:rsidRPr="00627B9F" w:rsidRDefault="00492EEF" w:rsidP="00492EEF">
            <w:pPr>
              <w:spacing w:before="60" w:after="60"/>
              <w:rPr>
                <w:rFonts w:eastAsia="Calibri"/>
              </w:rPr>
            </w:pPr>
            <w:r>
              <w:rPr>
                <w:rFonts w:eastAsia="Calibri"/>
              </w:rPr>
              <w:t>Manager</w:t>
            </w:r>
            <w:r w:rsidRPr="00627B9F">
              <w:rPr>
                <w:rFonts w:eastAsia="Calibri"/>
              </w:rPr>
              <w:t xml:space="preserve"> Name = current user</w:t>
            </w:r>
          </w:p>
          <w:p w14:paraId="35D415A2" w14:textId="281DAA2A" w:rsidR="00492EEF" w:rsidRPr="00627B9F" w:rsidRDefault="00492EEF" w:rsidP="00492EEF">
            <w:pPr>
              <w:spacing w:before="60" w:after="60"/>
              <w:rPr>
                <w:rFonts w:eastAsia="Calibri"/>
              </w:rPr>
            </w:pPr>
            <w:r w:rsidRPr="00627B9F">
              <w:rPr>
                <w:rFonts w:eastAsia="Calibri"/>
              </w:rPr>
              <w:t xml:space="preserve">Role = </w:t>
            </w:r>
            <w:r>
              <w:rPr>
                <w:rFonts w:eastAsia="Calibri"/>
              </w:rPr>
              <w:t>Manager</w:t>
            </w:r>
          </w:p>
          <w:p w14:paraId="5B657A79" w14:textId="5EAE69D4" w:rsidR="00492EEF" w:rsidRPr="00627B9F" w:rsidRDefault="00492EEF" w:rsidP="00492EEF">
            <w:pPr>
              <w:spacing w:before="60" w:after="60"/>
              <w:rPr>
                <w:rFonts w:eastAsia="Calibri"/>
              </w:rPr>
            </w:pPr>
            <w:r w:rsidRPr="00627B9F">
              <w:rPr>
                <w:rFonts w:eastAsia="Calibri"/>
              </w:rPr>
              <w:t>Status = Pending Employee Review</w:t>
            </w:r>
            <w:r>
              <w:rPr>
                <w:rFonts w:eastAsia="Calibri"/>
              </w:rPr>
              <w:t xml:space="preserve"> </w:t>
            </w:r>
          </w:p>
        </w:tc>
        <w:tc>
          <w:tcPr>
            <w:tcW w:w="2509" w:type="dxa"/>
            <w:tcBorders>
              <w:bottom w:val="single" w:sz="4" w:space="0" w:color="auto"/>
            </w:tcBorders>
            <w:shd w:val="clear" w:color="auto" w:fill="C6D9F1"/>
          </w:tcPr>
          <w:p w14:paraId="78DD1DD6" w14:textId="77777777" w:rsidR="00492EEF" w:rsidRPr="00627B9F" w:rsidRDefault="00492EEF" w:rsidP="00492EEF">
            <w:pPr>
              <w:rPr>
                <w:rFonts w:eastAsia="Calibri"/>
              </w:rPr>
            </w:pPr>
            <w:r w:rsidRPr="00627B9F">
              <w:rPr>
                <w:rFonts w:eastAsia="Calibri"/>
              </w:rPr>
              <w:t>FormID (w/Link to form)</w:t>
            </w:r>
          </w:p>
          <w:p w14:paraId="55CE9865" w14:textId="77777777" w:rsidR="00492EEF" w:rsidRPr="00627B9F" w:rsidRDefault="00492EEF" w:rsidP="00492EEF">
            <w:pPr>
              <w:rPr>
                <w:rFonts w:eastAsia="Calibri"/>
              </w:rPr>
            </w:pPr>
            <w:r w:rsidRPr="00627B9F">
              <w:rPr>
                <w:rFonts w:eastAsia="Calibri"/>
              </w:rPr>
              <w:t>Employee Name</w:t>
            </w:r>
          </w:p>
          <w:p w14:paraId="71B94C0E" w14:textId="77777777" w:rsidR="00492EEF" w:rsidRPr="00627B9F" w:rsidRDefault="00492EEF" w:rsidP="00492EEF">
            <w:pPr>
              <w:rPr>
                <w:rFonts w:eastAsia="Calibri"/>
              </w:rPr>
            </w:pPr>
            <w:r w:rsidRPr="00627B9F">
              <w:rPr>
                <w:rFonts w:eastAsia="Calibri"/>
              </w:rPr>
              <w:t>Supervisor Name</w:t>
            </w:r>
          </w:p>
          <w:p w14:paraId="6CA7AE78" w14:textId="77777777" w:rsidR="00492EEF" w:rsidRPr="00627B9F" w:rsidRDefault="00492EEF" w:rsidP="00492EEF">
            <w:pPr>
              <w:rPr>
                <w:rFonts w:eastAsia="Calibri"/>
              </w:rPr>
            </w:pPr>
            <w:r w:rsidRPr="00627B9F">
              <w:rPr>
                <w:rFonts w:eastAsia="Calibri"/>
              </w:rPr>
              <w:t>Manager Name</w:t>
            </w:r>
          </w:p>
          <w:p w14:paraId="77DD1552" w14:textId="77777777" w:rsidR="00492EEF" w:rsidRPr="00627B9F" w:rsidRDefault="00492EEF" w:rsidP="00492EEF">
            <w:pPr>
              <w:rPr>
                <w:rFonts w:eastAsia="Calibri"/>
              </w:rPr>
            </w:pPr>
            <w:r>
              <w:rPr>
                <w:rFonts w:eastAsia="Calibri"/>
              </w:rPr>
              <w:t>Warning Type</w:t>
            </w:r>
          </w:p>
          <w:p w14:paraId="7787E1FF" w14:textId="77777777" w:rsidR="00492EEF" w:rsidRPr="00627B9F" w:rsidRDefault="00492EEF" w:rsidP="00492EEF">
            <w:pPr>
              <w:rPr>
                <w:rFonts w:eastAsia="Calibri"/>
              </w:rPr>
            </w:pPr>
            <w:r>
              <w:rPr>
                <w:rFonts w:eastAsia="Calibri"/>
              </w:rPr>
              <w:t xml:space="preserve">Warning </w:t>
            </w:r>
            <w:r w:rsidRPr="00627B9F">
              <w:rPr>
                <w:rFonts w:eastAsia="Calibri"/>
              </w:rPr>
              <w:t>Reason</w:t>
            </w:r>
          </w:p>
          <w:p w14:paraId="5F186B77" w14:textId="32F5F38A" w:rsidR="00492EEF" w:rsidRPr="00627B9F" w:rsidRDefault="00492EEF" w:rsidP="00492EEF">
            <w:pPr>
              <w:rPr>
                <w:rFonts w:eastAsia="Calibri"/>
              </w:rPr>
            </w:pPr>
            <w:r w:rsidRPr="00627B9F">
              <w:rPr>
                <w:rFonts w:eastAsia="Calibri"/>
              </w:rPr>
              <w:t>Created Date</w:t>
            </w:r>
          </w:p>
        </w:tc>
        <w:tc>
          <w:tcPr>
            <w:tcW w:w="2296" w:type="dxa"/>
            <w:tcBorders>
              <w:bottom w:val="single" w:sz="4" w:space="0" w:color="auto"/>
            </w:tcBorders>
            <w:shd w:val="clear" w:color="auto" w:fill="C6D9F1"/>
          </w:tcPr>
          <w:p w14:paraId="208CD15F" w14:textId="77777777" w:rsidR="00492EEF" w:rsidRPr="00627B9F" w:rsidRDefault="00492EEF" w:rsidP="00492EEF">
            <w:pPr>
              <w:rPr>
                <w:rFonts w:eastAsia="Calibri"/>
              </w:rPr>
            </w:pPr>
            <w:r w:rsidRPr="00627B9F">
              <w:rPr>
                <w:rFonts w:eastAsia="Calibri"/>
              </w:rPr>
              <w:t xml:space="preserve">Pagination </w:t>
            </w:r>
            <w:r>
              <w:rPr>
                <w:rFonts w:eastAsia="Calibri"/>
              </w:rPr>
              <w:t>defaults to 25 logs with option for 10, 25, 50, 100</w:t>
            </w:r>
          </w:p>
          <w:p w14:paraId="5548F3FD" w14:textId="77777777" w:rsidR="00492EEF" w:rsidRPr="00627B9F" w:rsidRDefault="00492EEF" w:rsidP="00492EEF">
            <w:pPr>
              <w:rPr>
                <w:rFonts w:eastAsia="Calibri"/>
              </w:rPr>
            </w:pPr>
          </w:p>
          <w:p w14:paraId="6AC51FE0" w14:textId="77777777" w:rsidR="00492EEF" w:rsidRPr="00627B9F" w:rsidRDefault="00492EEF" w:rsidP="00492EEF">
            <w:pPr>
              <w:rPr>
                <w:rFonts w:eastAsia="Calibri"/>
              </w:rPr>
            </w:pPr>
            <w:r w:rsidRPr="00627B9F">
              <w:rPr>
                <w:rFonts w:eastAsia="Calibri"/>
              </w:rPr>
              <w:t>Show items in descending order from Created Date</w:t>
            </w:r>
          </w:p>
          <w:p w14:paraId="2764D4F4" w14:textId="77777777" w:rsidR="00492EEF" w:rsidRPr="00627B9F" w:rsidRDefault="00492EEF" w:rsidP="00492EEF">
            <w:pPr>
              <w:rPr>
                <w:rFonts w:eastAsia="Calibri"/>
              </w:rPr>
            </w:pPr>
          </w:p>
          <w:p w14:paraId="46DFA991" w14:textId="624A62CA" w:rsidR="00492EEF" w:rsidRPr="00627B9F" w:rsidRDefault="00492EEF" w:rsidP="00492EEF">
            <w:pPr>
              <w:rPr>
                <w:rFonts w:eastAsia="Calibri"/>
              </w:rPr>
            </w:pPr>
            <w:r w:rsidRPr="00627B9F">
              <w:rPr>
                <w:rFonts w:eastAsia="Calibri"/>
              </w:rPr>
              <w:t>Sorting can be done by selecting any column heading which has a hyperlink.</w:t>
            </w:r>
          </w:p>
        </w:tc>
      </w:tr>
      <w:tr w:rsidR="0025641E" w:rsidRPr="00F80BBD" w14:paraId="1CF55AEC" w14:textId="77777777" w:rsidTr="001A5AF5">
        <w:tc>
          <w:tcPr>
            <w:tcW w:w="325" w:type="dxa"/>
            <w:shd w:val="clear" w:color="auto" w:fill="F2F2F2"/>
          </w:tcPr>
          <w:p w14:paraId="684DF3BE" w14:textId="5DF4C749" w:rsidR="0025641E" w:rsidRPr="00627B9F" w:rsidRDefault="001A5AF5" w:rsidP="0066659D">
            <w:pPr>
              <w:spacing w:before="60" w:after="60"/>
              <w:rPr>
                <w:rFonts w:eastAsia="Calibri"/>
              </w:rPr>
            </w:pPr>
            <w:r>
              <w:rPr>
                <w:rFonts w:eastAsia="Calibri"/>
              </w:rPr>
              <w:t>3</w:t>
            </w:r>
          </w:p>
        </w:tc>
        <w:tc>
          <w:tcPr>
            <w:tcW w:w="2012" w:type="dxa"/>
            <w:shd w:val="clear" w:color="auto" w:fill="F2F2F2"/>
          </w:tcPr>
          <w:p w14:paraId="118CB73D" w14:textId="131EEA88" w:rsidR="0025641E" w:rsidRPr="00627B9F" w:rsidRDefault="0025641E" w:rsidP="0066659D">
            <w:pPr>
              <w:spacing w:before="60" w:after="60"/>
              <w:rPr>
                <w:rFonts w:eastAsia="Calibri"/>
              </w:rPr>
            </w:pPr>
            <w:r w:rsidRPr="00627B9F">
              <w:rPr>
                <w:rFonts w:eastAsia="Calibri"/>
              </w:rPr>
              <w:t>My Team</w:t>
            </w:r>
            <w:r w:rsidR="001A5AF5">
              <w:rPr>
                <w:rFonts w:eastAsia="Calibri"/>
              </w:rPr>
              <w:t>’</w:t>
            </w:r>
            <w:r w:rsidRPr="00627B9F">
              <w:rPr>
                <w:rFonts w:eastAsia="Calibri"/>
              </w:rPr>
              <w:t>s Pending eCoaching Logs</w:t>
            </w:r>
          </w:p>
        </w:tc>
        <w:tc>
          <w:tcPr>
            <w:tcW w:w="2568" w:type="dxa"/>
            <w:shd w:val="clear" w:color="auto" w:fill="F2F2F2"/>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9" w:type="dxa"/>
            <w:shd w:val="clear" w:color="auto" w:fill="F2F2F2"/>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6" w:type="dxa"/>
            <w:shd w:val="clear" w:color="auto" w:fill="F2F2F2"/>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492EEF" w:rsidRPr="00F80BBD" w14:paraId="6B6A3071" w14:textId="77777777" w:rsidTr="00492EEF">
        <w:tc>
          <w:tcPr>
            <w:tcW w:w="325" w:type="dxa"/>
            <w:shd w:val="clear" w:color="auto" w:fill="C6D9F1"/>
          </w:tcPr>
          <w:p w14:paraId="41BFAFFB" w14:textId="67DBFDD0" w:rsidR="00492EEF" w:rsidRPr="00627B9F" w:rsidRDefault="00492EEF" w:rsidP="00492EEF">
            <w:pPr>
              <w:spacing w:before="60" w:after="60"/>
              <w:rPr>
                <w:rFonts w:eastAsia="Calibri"/>
              </w:rPr>
            </w:pPr>
            <w:r>
              <w:rPr>
                <w:rFonts w:eastAsia="Calibri"/>
              </w:rPr>
              <w:t>4</w:t>
            </w:r>
          </w:p>
        </w:tc>
        <w:tc>
          <w:tcPr>
            <w:tcW w:w="2012" w:type="dxa"/>
            <w:shd w:val="clear" w:color="auto" w:fill="C6D9F1"/>
          </w:tcPr>
          <w:p w14:paraId="71CEF856" w14:textId="6E35BDAE" w:rsidR="00492EEF" w:rsidRPr="00627B9F" w:rsidRDefault="00492EEF" w:rsidP="00492EEF">
            <w:pPr>
              <w:spacing w:before="60" w:after="60"/>
              <w:rPr>
                <w:rFonts w:eastAsia="Calibri"/>
              </w:rPr>
            </w:pPr>
            <w:r>
              <w:rPr>
                <w:rFonts w:eastAsia="Calibri"/>
              </w:rPr>
              <w:t>My Team’s Pending Warnings</w:t>
            </w:r>
          </w:p>
        </w:tc>
        <w:tc>
          <w:tcPr>
            <w:tcW w:w="2568" w:type="dxa"/>
            <w:shd w:val="clear" w:color="auto" w:fill="C6D9F1"/>
          </w:tcPr>
          <w:p w14:paraId="1EBAA6D6" w14:textId="6A9EAC00" w:rsidR="00492EEF" w:rsidRPr="00627B9F" w:rsidRDefault="00492EEF" w:rsidP="00492EEF">
            <w:pPr>
              <w:spacing w:before="60" w:after="60"/>
              <w:rPr>
                <w:rFonts w:eastAsia="Calibri"/>
              </w:rPr>
            </w:pPr>
            <w:r>
              <w:rPr>
                <w:rFonts w:eastAsia="Calibri"/>
              </w:rPr>
              <w:t>Manager</w:t>
            </w:r>
            <w:r w:rsidRPr="00627B9F">
              <w:rPr>
                <w:rFonts w:eastAsia="Calibri"/>
              </w:rPr>
              <w:t xml:space="preserve"> Name = current user</w:t>
            </w:r>
          </w:p>
          <w:p w14:paraId="799F257F" w14:textId="351BF253" w:rsidR="00492EEF" w:rsidRPr="00627B9F" w:rsidRDefault="00492EEF" w:rsidP="00492EEF">
            <w:pPr>
              <w:spacing w:before="60" w:after="60"/>
              <w:rPr>
                <w:rFonts w:eastAsia="Calibri"/>
              </w:rPr>
            </w:pPr>
            <w:r w:rsidRPr="00627B9F">
              <w:rPr>
                <w:rFonts w:eastAsia="Calibri"/>
              </w:rPr>
              <w:t xml:space="preserve">Role = </w:t>
            </w:r>
            <w:r>
              <w:rPr>
                <w:rFonts w:eastAsia="Calibri"/>
              </w:rPr>
              <w:t>Manager</w:t>
            </w:r>
            <w:r w:rsidRPr="00627B9F">
              <w:rPr>
                <w:rFonts w:eastAsia="Calibri"/>
              </w:rPr>
              <w:t xml:space="preserve"> </w:t>
            </w:r>
          </w:p>
          <w:p w14:paraId="696E7D75" w14:textId="77777777" w:rsidR="00492EEF" w:rsidRDefault="00492EEF" w:rsidP="00492EEF">
            <w:pPr>
              <w:spacing w:before="60" w:after="60"/>
              <w:rPr>
                <w:rFonts w:eastAsia="Calibri"/>
              </w:rPr>
            </w:pPr>
            <w:r w:rsidRPr="00627B9F">
              <w:rPr>
                <w:rFonts w:eastAsia="Calibri"/>
              </w:rPr>
              <w:t xml:space="preserve">Status = </w:t>
            </w:r>
            <w:r>
              <w:rPr>
                <w:rFonts w:eastAsia="Calibri"/>
              </w:rPr>
              <w:t>Pending Employee Review</w:t>
            </w:r>
          </w:p>
          <w:p w14:paraId="2C19F860" w14:textId="4ECFE950" w:rsidR="00492EEF" w:rsidRPr="00627B9F" w:rsidRDefault="00492EEF" w:rsidP="00492EEF">
            <w:pPr>
              <w:spacing w:before="60" w:after="60"/>
              <w:rPr>
                <w:rFonts w:eastAsia="Calibri"/>
              </w:rPr>
            </w:pPr>
            <w:r>
              <w:rPr>
                <w:rFonts w:eastAsia="Calibri"/>
              </w:rPr>
              <w:t>States = Active or Expired</w:t>
            </w:r>
          </w:p>
        </w:tc>
        <w:tc>
          <w:tcPr>
            <w:tcW w:w="2509" w:type="dxa"/>
            <w:shd w:val="clear" w:color="auto" w:fill="C6D9F1"/>
          </w:tcPr>
          <w:p w14:paraId="19368CEA" w14:textId="77777777" w:rsidR="00492EEF" w:rsidRPr="00627B9F" w:rsidRDefault="00492EEF" w:rsidP="00492EEF">
            <w:pPr>
              <w:rPr>
                <w:rFonts w:eastAsia="Calibri"/>
              </w:rPr>
            </w:pPr>
            <w:r w:rsidRPr="00627B9F">
              <w:rPr>
                <w:rFonts w:eastAsia="Calibri"/>
              </w:rPr>
              <w:t>FormID (w/Link to form)</w:t>
            </w:r>
          </w:p>
          <w:p w14:paraId="5CC8A13B" w14:textId="77777777" w:rsidR="00492EEF" w:rsidRPr="00627B9F" w:rsidRDefault="00492EEF" w:rsidP="00492EEF">
            <w:pPr>
              <w:rPr>
                <w:rFonts w:eastAsia="Calibri"/>
              </w:rPr>
            </w:pPr>
            <w:r w:rsidRPr="00627B9F">
              <w:rPr>
                <w:rFonts w:eastAsia="Calibri"/>
              </w:rPr>
              <w:t>Employee Name</w:t>
            </w:r>
          </w:p>
          <w:p w14:paraId="17DE456E" w14:textId="77777777" w:rsidR="00492EEF" w:rsidRPr="00627B9F" w:rsidRDefault="00492EEF" w:rsidP="00492EEF">
            <w:pPr>
              <w:rPr>
                <w:rFonts w:eastAsia="Calibri"/>
              </w:rPr>
            </w:pPr>
            <w:r w:rsidRPr="00627B9F">
              <w:rPr>
                <w:rFonts w:eastAsia="Calibri"/>
              </w:rPr>
              <w:t>Supervisor Name</w:t>
            </w:r>
          </w:p>
          <w:p w14:paraId="451A3D24" w14:textId="77777777" w:rsidR="00492EEF" w:rsidRPr="00627B9F" w:rsidRDefault="00492EEF" w:rsidP="00492EEF">
            <w:pPr>
              <w:rPr>
                <w:rFonts w:eastAsia="Calibri"/>
              </w:rPr>
            </w:pPr>
            <w:r w:rsidRPr="00627B9F">
              <w:rPr>
                <w:rFonts w:eastAsia="Calibri"/>
              </w:rPr>
              <w:t>Manager Name</w:t>
            </w:r>
          </w:p>
          <w:p w14:paraId="1AA8600D" w14:textId="77777777" w:rsidR="00492EEF" w:rsidRPr="00627B9F" w:rsidRDefault="00492EEF" w:rsidP="00492EEF">
            <w:pPr>
              <w:rPr>
                <w:rFonts w:eastAsia="Calibri"/>
              </w:rPr>
            </w:pPr>
            <w:r>
              <w:rPr>
                <w:rFonts w:eastAsia="Calibri"/>
              </w:rPr>
              <w:t>Warning Type</w:t>
            </w:r>
          </w:p>
          <w:p w14:paraId="4879A19F" w14:textId="77777777" w:rsidR="00492EEF" w:rsidRPr="00627B9F" w:rsidRDefault="00492EEF" w:rsidP="00492EEF">
            <w:pPr>
              <w:rPr>
                <w:rFonts w:eastAsia="Calibri"/>
              </w:rPr>
            </w:pPr>
            <w:r>
              <w:rPr>
                <w:rFonts w:eastAsia="Calibri"/>
              </w:rPr>
              <w:t xml:space="preserve">Warning </w:t>
            </w:r>
            <w:r w:rsidRPr="00627B9F">
              <w:rPr>
                <w:rFonts w:eastAsia="Calibri"/>
              </w:rPr>
              <w:t>Reason</w:t>
            </w:r>
          </w:p>
          <w:p w14:paraId="7B5A3B89" w14:textId="7D3A34DD" w:rsidR="00492EEF" w:rsidRPr="00627B9F" w:rsidRDefault="00492EEF" w:rsidP="00492EEF">
            <w:pPr>
              <w:rPr>
                <w:rFonts w:eastAsia="Calibri"/>
              </w:rPr>
            </w:pPr>
            <w:r w:rsidRPr="00627B9F">
              <w:rPr>
                <w:rFonts w:eastAsia="Calibri"/>
              </w:rPr>
              <w:t>Created Date</w:t>
            </w:r>
          </w:p>
        </w:tc>
        <w:tc>
          <w:tcPr>
            <w:tcW w:w="2296" w:type="dxa"/>
            <w:shd w:val="clear" w:color="auto" w:fill="C6D9F1"/>
          </w:tcPr>
          <w:p w14:paraId="3D0AF5E6" w14:textId="77777777" w:rsidR="00492EEF" w:rsidRPr="00627B9F" w:rsidRDefault="00492EEF" w:rsidP="00492EEF">
            <w:pPr>
              <w:rPr>
                <w:rFonts w:eastAsia="Calibri"/>
              </w:rPr>
            </w:pPr>
            <w:r w:rsidRPr="00627B9F">
              <w:rPr>
                <w:rFonts w:eastAsia="Calibri"/>
              </w:rPr>
              <w:t xml:space="preserve">Pagination </w:t>
            </w:r>
            <w:r>
              <w:rPr>
                <w:rFonts w:eastAsia="Calibri"/>
              </w:rPr>
              <w:t>defaults to 25 logs with option for 10, 25, 50, 100</w:t>
            </w:r>
          </w:p>
          <w:p w14:paraId="68885CE2" w14:textId="77777777" w:rsidR="00492EEF" w:rsidRPr="00627B9F" w:rsidRDefault="00492EEF" w:rsidP="00492EEF">
            <w:pPr>
              <w:rPr>
                <w:rFonts w:eastAsia="Calibri"/>
              </w:rPr>
            </w:pPr>
          </w:p>
          <w:p w14:paraId="52602C42" w14:textId="77777777" w:rsidR="00492EEF" w:rsidRPr="00627B9F" w:rsidRDefault="00492EEF" w:rsidP="00492EEF">
            <w:pPr>
              <w:rPr>
                <w:rFonts w:eastAsia="Calibri"/>
              </w:rPr>
            </w:pPr>
            <w:r w:rsidRPr="00627B9F">
              <w:rPr>
                <w:rFonts w:eastAsia="Calibri"/>
              </w:rPr>
              <w:t>Show items in descending order from Created Date</w:t>
            </w:r>
          </w:p>
          <w:p w14:paraId="4E8EB7DE" w14:textId="77777777" w:rsidR="00492EEF" w:rsidRPr="00627B9F" w:rsidRDefault="00492EEF" w:rsidP="00492EEF">
            <w:pPr>
              <w:rPr>
                <w:rFonts w:eastAsia="Calibri"/>
              </w:rPr>
            </w:pPr>
          </w:p>
          <w:p w14:paraId="4FAAED9B" w14:textId="54309BF6" w:rsidR="00492EEF" w:rsidRPr="00627B9F" w:rsidRDefault="00492EEF" w:rsidP="00492EEF">
            <w:pPr>
              <w:rPr>
                <w:rFonts w:eastAsia="Calibri"/>
              </w:rPr>
            </w:pPr>
            <w:r w:rsidRPr="00627B9F">
              <w:rPr>
                <w:rFonts w:eastAsia="Calibri"/>
              </w:rPr>
              <w:t>Sorting can be done by selecting any column heading which has a hyperlink.</w:t>
            </w:r>
          </w:p>
        </w:tc>
      </w:tr>
      <w:tr w:rsidR="0025641E" w:rsidRPr="00F80BBD" w14:paraId="62157F90" w14:textId="77777777" w:rsidTr="001A5AF5">
        <w:tc>
          <w:tcPr>
            <w:tcW w:w="325" w:type="dxa"/>
            <w:tcBorders>
              <w:bottom w:val="single" w:sz="4" w:space="0" w:color="auto"/>
            </w:tcBorders>
            <w:shd w:val="clear" w:color="auto" w:fill="F2F2F2"/>
          </w:tcPr>
          <w:p w14:paraId="0BADBF78" w14:textId="6E140AA8" w:rsidR="0025641E" w:rsidRPr="00627B9F" w:rsidRDefault="001A5AF5" w:rsidP="0066659D">
            <w:pPr>
              <w:spacing w:before="60" w:after="60"/>
              <w:rPr>
                <w:rFonts w:eastAsia="Calibri"/>
              </w:rPr>
            </w:pPr>
            <w:r>
              <w:rPr>
                <w:rFonts w:eastAsia="Calibri"/>
              </w:rPr>
              <w:t>5</w:t>
            </w:r>
          </w:p>
        </w:tc>
        <w:tc>
          <w:tcPr>
            <w:tcW w:w="2012" w:type="dxa"/>
            <w:tcBorders>
              <w:bottom w:val="single" w:sz="4" w:space="0" w:color="auto"/>
            </w:tcBorders>
            <w:shd w:val="clear" w:color="auto" w:fill="F2F2F2"/>
          </w:tcPr>
          <w:p w14:paraId="239706C2" w14:textId="059789C6" w:rsidR="0025641E" w:rsidRPr="00627B9F" w:rsidRDefault="0025641E" w:rsidP="0066659D">
            <w:pPr>
              <w:spacing w:before="60" w:after="60"/>
              <w:rPr>
                <w:rFonts w:eastAsia="Calibri"/>
              </w:rPr>
            </w:pPr>
            <w:r w:rsidRPr="00627B9F">
              <w:rPr>
                <w:rFonts w:eastAsia="Calibri"/>
              </w:rPr>
              <w:t>My Team</w:t>
            </w:r>
            <w:r w:rsidR="001A5AF5">
              <w:rPr>
                <w:rFonts w:eastAsia="Calibri"/>
              </w:rPr>
              <w:t>’</w:t>
            </w:r>
            <w:r w:rsidRPr="00627B9F">
              <w:rPr>
                <w:rFonts w:eastAsia="Calibri"/>
              </w:rPr>
              <w:t>s Completed eCoaching Logs</w:t>
            </w:r>
          </w:p>
        </w:tc>
        <w:tc>
          <w:tcPr>
            <w:tcW w:w="2568"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9"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6"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492EEF" w:rsidRPr="00F80BBD" w14:paraId="6588D659" w14:textId="77777777" w:rsidTr="001A5AF5">
        <w:tc>
          <w:tcPr>
            <w:tcW w:w="325" w:type="dxa"/>
            <w:tcBorders>
              <w:bottom w:val="single" w:sz="4" w:space="0" w:color="auto"/>
            </w:tcBorders>
            <w:shd w:val="clear" w:color="auto" w:fill="C6D9F1"/>
          </w:tcPr>
          <w:p w14:paraId="610E24BB" w14:textId="2709CD52" w:rsidR="00492EEF" w:rsidRPr="00627B9F" w:rsidRDefault="00492EEF" w:rsidP="00492EEF">
            <w:pPr>
              <w:spacing w:before="60" w:after="60"/>
              <w:rPr>
                <w:rFonts w:eastAsia="Calibri"/>
              </w:rPr>
            </w:pPr>
            <w:r>
              <w:rPr>
                <w:rFonts w:eastAsia="Calibri"/>
              </w:rPr>
              <w:t>6</w:t>
            </w:r>
          </w:p>
        </w:tc>
        <w:tc>
          <w:tcPr>
            <w:tcW w:w="2012" w:type="dxa"/>
            <w:tcBorders>
              <w:bottom w:val="single" w:sz="4" w:space="0" w:color="auto"/>
            </w:tcBorders>
            <w:shd w:val="clear" w:color="auto" w:fill="C6D9F1"/>
          </w:tcPr>
          <w:p w14:paraId="76A409F3" w14:textId="3E168148" w:rsidR="00492EEF" w:rsidRPr="00627B9F" w:rsidRDefault="00492EEF" w:rsidP="00492EEF">
            <w:pPr>
              <w:spacing w:before="60" w:after="60"/>
              <w:rPr>
                <w:rFonts w:eastAsia="Calibri"/>
              </w:rPr>
            </w:pPr>
            <w:r>
              <w:rPr>
                <w:rFonts w:eastAsia="Calibri"/>
              </w:rPr>
              <w:t>My Team’s Completed Warnings</w:t>
            </w:r>
          </w:p>
        </w:tc>
        <w:tc>
          <w:tcPr>
            <w:tcW w:w="2568" w:type="dxa"/>
            <w:tcBorders>
              <w:bottom w:val="single" w:sz="4" w:space="0" w:color="auto"/>
            </w:tcBorders>
            <w:shd w:val="clear" w:color="auto" w:fill="C6D9F1"/>
          </w:tcPr>
          <w:p w14:paraId="006A6D5E" w14:textId="232077E6" w:rsidR="00492EEF" w:rsidRPr="00627B9F" w:rsidRDefault="001A5AF5" w:rsidP="00492EEF">
            <w:pPr>
              <w:spacing w:before="60" w:after="60"/>
              <w:rPr>
                <w:rFonts w:eastAsia="Calibri"/>
              </w:rPr>
            </w:pPr>
            <w:r>
              <w:rPr>
                <w:rFonts w:eastAsia="Calibri"/>
              </w:rPr>
              <w:t>Manager</w:t>
            </w:r>
            <w:r w:rsidR="00492EEF" w:rsidRPr="00627B9F">
              <w:rPr>
                <w:rFonts w:eastAsia="Calibri"/>
              </w:rPr>
              <w:t xml:space="preserve"> Name = current user</w:t>
            </w:r>
          </w:p>
          <w:p w14:paraId="0DF26A32" w14:textId="23C4AAB3" w:rsidR="00492EEF" w:rsidRPr="00627B9F" w:rsidRDefault="00492EEF" w:rsidP="00492EEF">
            <w:pPr>
              <w:spacing w:before="60" w:after="60"/>
              <w:rPr>
                <w:rFonts w:eastAsia="Calibri"/>
              </w:rPr>
            </w:pPr>
            <w:r w:rsidRPr="00627B9F">
              <w:rPr>
                <w:rFonts w:eastAsia="Calibri"/>
              </w:rPr>
              <w:t xml:space="preserve">Role = </w:t>
            </w:r>
            <w:r w:rsidR="001A5AF5">
              <w:rPr>
                <w:rFonts w:eastAsia="Calibri"/>
              </w:rPr>
              <w:t>Manager</w:t>
            </w:r>
          </w:p>
          <w:p w14:paraId="27E0B8BD" w14:textId="77777777" w:rsidR="00492EEF" w:rsidRDefault="00492EEF" w:rsidP="00492EEF">
            <w:pPr>
              <w:spacing w:before="60" w:after="60"/>
              <w:rPr>
                <w:rFonts w:eastAsia="Calibri"/>
              </w:rPr>
            </w:pPr>
            <w:r w:rsidRPr="00627B9F">
              <w:rPr>
                <w:rFonts w:eastAsia="Calibri"/>
              </w:rPr>
              <w:t>Status = Completed</w:t>
            </w:r>
          </w:p>
          <w:p w14:paraId="731BEEF4" w14:textId="77777777" w:rsidR="00492EEF" w:rsidRDefault="00492EEF" w:rsidP="00492EEF">
            <w:pPr>
              <w:spacing w:before="60" w:after="60"/>
              <w:rPr>
                <w:rFonts w:eastAsia="Calibri"/>
              </w:rPr>
            </w:pPr>
            <w:r>
              <w:rPr>
                <w:rFonts w:eastAsia="Calibri"/>
              </w:rPr>
              <w:t>States = Active or Expired</w:t>
            </w:r>
          </w:p>
          <w:p w14:paraId="0E1E9E53" w14:textId="77777777" w:rsidR="00492EEF" w:rsidRPr="00627B9F" w:rsidRDefault="00492EEF" w:rsidP="00492EEF">
            <w:pPr>
              <w:spacing w:before="60" w:after="60"/>
              <w:rPr>
                <w:rFonts w:eastAsia="Calibri"/>
              </w:rPr>
            </w:pPr>
          </w:p>
        </w:tc>
        <w:tc>
          <w:tcPr>
            <w:tcW w:w="2509" w:type="dxa"/>
            <w:tcBorders>
              <w:bottom w:val="single" w:sz="4" w:space="0" w:color="auto"/>
            </w:tcBorders>
            <w:shd w:val="clear" w:color="auto" w:fill="C6D9F1"/>
          </w:tcPr>
          <w:p w14:paraId="11AB095B" w14:textId="77777777" w:rsidR="00492EEF" w:rsidRPr="00627B9F" w:rsidRDefault="00492EEF" w:rsidP="00492EEF">
            <w:pPr>
              <w:rPr>
                <w:rFonts w:eastAsia="Calibri"/>
              </w:rPr>
            </w:pPr>
            <w:r w:rsidRPr="00627B9F">
              <w:rPr>
                <w:rFonts w:eastAsia="Calibri"/>
              </w:rPr>
              <w:t>FormID (w/Link to form)</w:t>
            </w:r>
          </w:p>
          <w:p w14:paraId="6992A9EB" w14:textId="77777777" w:rsidR="00492EEF" w:rsidRPr="00627B9F" w:rsidRDefault="00492EEF" w:rsidP="00492EEF">
            <w:pPr>
              <w:rPr>
                <w:rFonts w:eastAsia="Calibri"/>
              </w:rPr>
            </w:pPr>
            <w:r w:rsidRPr="00627B9F">
              <w:rPr>
                <w:rFonts w:eastAsia="Calibri"/>
              </w:rPr>
              <w:t>Employee Name</w:t>
            </w:r>
          </w:p>
          <w:p w14:paraId="3A8D8F9D" w14:textId="77777777" w:rsidR="00492EEF" w:rsidRPr="00627B9F" w:rsidRDefault="00492EEF" w:rsidP="00492EEF">
            <w:pPr>
              <w:rPr>
                <w:rFonts w:eastAsia="Calibri"/>
              </w:rPr>
            </w:pPr>
            <w:r w:rsidRPr="00627B9F">
              <w:rPr>
                <w:rFonts w:eastAsia="Calibri"/>
              </w:rPr>
              <w:t>Supervisor Name</w:t>
            </w:r>
          </w:p>
          <w:p w14:paraId="63CB3B72" w14:textId="77777777" w:rsidR="00492EEF" w:rsidRPr="00627B9F" w:rsidRDefault="00492EEF" w:rsidP="00492EEF">
            <w:pPr>
              <w:rPr>
                <w:rFonts w:eastAsia="Calibri"/>
              </w:rPr>
            </w:pPr>
            <w:r w:rsidRPr="00627B9F">
              <w:rPr>
                <w:rFonts w:eastAsia="Calibri"/>
              </w:rPr>
              <w:t>Manager Name</w:t>
            </w:r>
          </w:p>
          <w:p w14:paraId="06B47436" w14:textId="77777777" w:rsidR="00492EEF" w:rsidRPr="00627B9F" w:rsidRDefault="00492EEF" w:rsidP="00492EEF">
            <w:pPr>
              <w:rPr>
                <w:rFonts w:eastAsia="Calibri"/>
              </w:rPr>
            </w:pPr>
            <w:r>
              <w:rPr>
                <w:rFonts w:eastAsia="Calibri"/>
              </w:rPr>
              <w:t>Warning Type</w:t>
            </w:r>
          </w:p>
          <w:p w14:paraId="53DAEF64" w14:textId="77777777" w:rsidR="00492EEF" w:rsidRPr="00627B9F" w:rsidRDefault="00492EEF" w:rsidP="00492EEF">
            <w:pPr>
              <w:rPr>
                <w:rFonts w:eastAsia="Calibri"/>
              </w:rPr>
            </w:pPr>
            <w:r>
              <w:rPr>
                <w:rFonts w:eastAsia="Calibri"/>
              </w:rPr>
              <w:t xml:space="preserve">Warning </w:t>
            </w:r>
            <w:r w:rsidRPr="00627B9F">
              <w:rPr>
                <w:rFonts w:eastAsia="Calibri"/>
              </w:rPr>
              <w:t>Reason</w:t>
            </w:r>
          </w:p>
          <w:p w14:paraId="47AC911F" w14:textId="111EBCE0" w:rsidR="00492EEF" w:rsidRPr="00627B9F" w:rsidRDefault="00492EEF" w:rsidP="00492EEF">
            <w:pPr>
              <w:rPr>
                <w:rFonts w:eastAsia="Calibri"/>
              </w:rPr>
            </w:pPr>
            <w:r w:rsidRPr="00627B9F">
              <w:rPr>
                <w:rFonts w:eastAsia="Calibri"/>
              </w:rPr>
              <w:t>Created Date</w:t>
            </w:r>
          </w:p>
        </w:tc>
        <w:tc>
          <w:tcPr>
            <w:tcW w:w="2296" w:type="dxa"/>
            <w:tcBorders>
              <w:bottom w:val="single" w:sz="4" w:space="0" w:color="auto"/>
            </w:tcBorders>
            <w:shd w:val="clear" w:color="auto" w:fill="C6D9F1"/>
          </w:tcPr>
          <w:p w14:paraId="6340A647" w14:textId="77777777" w:rsidR="00492EEF" w:rsidRPr="00627B9F" w:rsidRDefault="00492EEF" w:rsidP="00492EEF">
            <w:pPr>
              <w:rPr>
                <w:rFonts w:eastAsia="Calibri"/>
              </w:rPr>
            </w:pPr>
            <w:r w:rsidRPr="00627B9F">
              <w:rPr>
                <w:rFonts w:eastAsia="Calibri"/>
              </w:rPr>
              <w:t xml:space="preserve">Pagination </w:t>
            </w:r>
            <w:r>
              <w:rPr>
                <w:rFonts w:eastAsia="Calibri"/>
              </w:rPr>
              <w:t>defaults to 25 logs with option for 10, 25, 50, 100</w:t>
            </w:r>
          </w:p>
          <w:p w14:paraId="4237E7E1" w14:textId="77777777" w:rsidR="00492EEF" w:rsidRPr="00627B9F" w:rsidRDefault="00492EEF" w:rsidP="00492EEF">
            <w:pPr>
              <w:rPr>
                <w:rFonts w:eastAsia="Calibri"/>
              </w:rPr>
            </w:pPr>
          </w:p>
          <w:p w14:paraId="75C786C4" w14:textId="77777777" w:rsidR="00492EEF" w:rsidRPr="00627B9F" w:rsidRDefault="00492EEF" w:rsidP="00492EEF">
            <w:pPr>
              <w:rPr>
                <w:rFonts w:eastAsia="Calibri"/>
              </w:rPr>
            </w:pPr>
            <w:r w:rsidRPr="00627B9F">
              <w:rPr>
                <w:rFonts w:eastAsia="Calibri"/>
              </w:rPr>
              <w:t xml:space="preserve">Show items in descending order from Created Date </w:t>
            </w:r>
          </w:p>
          <w:p w14:paraId="0289F9DA" w14:textId="77777777" w:rsidR="00492EEF" w:rsidRPr="00627B9F" w:rsidRDefault="00492EEF" w:rsidP="00492EEF">
            <w:pPr>
              <w:rPr>
                <w:rFonts w:eastAsia="Calibri"/>
              </w:rPr>
            </w:pPr>
          </w:p>
          <w:p w14:paraId="42482A3A" w14:textId="0242E25C" w:rsidR="00492EEF" w:rsidRPr="00627B9F" w:rsidRDefault="00492EEF" w:rsidP="00492EEF">
            <w:pPr>
              <w:rPr>
                <w:rFonts w:eastAsia="Calibri"/>
              </w:rPr>
            </w:pPr>
            <w:r w:rsidRPr="00627B9F">
              <w:rPr>
                <w:rFonts w:eastAsia="Calibri"/>
              </w:rPr>
              <w:t>Sorting can be done by selecting any column heading which has a hyperlink.</w:t>
            </w:r>
          </w:p>
        </w:tc>
      </w:tr>
      <w:tr w:rsidR="0025641E" w:rsidRPr="00F80BBD" w14:paraId="6610B788" w14:textId="77777777" w:rsidTr="001A5AF5">
        <w:tc>
          <w:tcPr>
            <w:tcW w:w="325" w:type="dxa"/>
            <w:tcBorders>
              <w:bottom w:val="single" w:sz="4" w:space="0" w:color="auto"/>
            </w:tcBorders>
            <w:shd w:val="clear" w:color="auto" w:fill="F2F2F2"/>
          </w:tcPr>
          <w:p w14:paraId="6DCBAB60" w14:textId="4E534A10" w:rsidR="0025641E" w:rsidRPr="00627B9F" w:rsidRDefault="001A5AF5" w:rsidP="0066659D">
            <w:pPr>
              <w:spacing w:before="60" w:after="60"/>
              <w:rPr>
                <w:rFonts w:eastAsia="Calibri"/>
              </w:rPr>
            </w:pPr>
            <w:r>
              <w:rPr>
                <w:rFonts w:eastAsia="Calibri"/>
              </w:rPr>
              <w:t>7</w:t>
            </w:r>
          </w:p>
        </w:tc>
        <w:tc>
          <w:tcPr>
            <w:tcW w:w="2012" w:type="dxa"/>
            <w:tcBorders>
              <w:bottom w:val="single" w:sz="4" w:space="0" w:color="auto"/>
            </w:tcBorders>
            <w:shd w:val="clear" w:color="auto" w:fill="F2F2F2"/>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68" w:type="dxa"/>
            <w:tcBorders>
              <w:bottom w:val="single" w:sz="4" w:space="0" w:color="auto"/>
            </w:tcBorders>
            <w:shd w:val="clear" w:color="auto" w:fill="F2F2F2"/>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9" w:type="dxa"/>
            <w:tcBorders>
              <w:bottom w:val="single" w:sz="4" w:space="0" w:color="auto"/>
            </w:tcBorders>
            <w:shd w:val="clear" w:color="auto" w:fill="F2F2F2"/>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6" w:type="dxa"/>
            <w:tcBorders>
              <w:bottom w:val="single" w:sz="4" w:space="0" w:color="auto"/>
            </w:tcBorders>
            <w:shd w:val="clear" w:color="auto" w:fill="F2F2F2"/>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492EEF" w:rsidRPr="00F80BBD" w14:paraId="48D873A8" w14:textId="77777777" w:rsidTr="001A5AF5">
        <w:tc>
          <w:tcPr>
            <w:tcW w:w="325" w:type="dxa"/>
            <w:tcBorders>
              <w:bottom w:val="single" w:sz="4" w:space="0" w:color="auto"/>
            </w:tcBorders>
            <w:shd w:val="clear" w:color="auto" w:fill="C6D9F1"/>
          </w:tcPr>
          <w:p w14:paraId="2A5DBB91" w14:textId="619E1867" w:rsidR="00492EEF" w:rsidRPr="00627B9F" w:rsidRDefault="00492EEF" w:rsidP="00492EEF">
            <w:pPr>
              <w:spacing w:before="60" w:after="60"/>
              <w:rPr>
                <w:rFonts w:eastAsia="Calibri"/>
              </w:rPr>
            </w:pPr>
            <w:r>
              <w:rPr>
                <w:rFonts w:eastAsia="Calibri"/>
              </w:rPr>
              <w:t>8</w:t>
            </w:r>
          </w:p>
        </w:tc>
        <w:tc>
          <w:tcPr>
            <w:tcW w:w="2012" w:type="dxa"/>
            <w:tcBorders>
              <w:bottom w:val="single" w:sz="4" w:space="0" w:color="auto"/>
            </w:tcBorders>
            <w:shd w:val="clear" w:color="auto" w:fill="C6D9F1"/>
          </w:tcPr>
          <w:p w14:paraId="68F17760" w14:textId="7030C2ED" w:rsidR="00492EEF" w:rsidRPr="00627B9F" w:rsidRDefault="00492EEF" w:rsidP="00492EEF">
            <w:pPr>
              <w:spacing w:before="60" w:after="60"/>
              <w:rPr>
                <w:rFonts w:eastAsia="Calibri"/>
              </w:rPr>
            </w:pPr>
            <w:r w:rsidRPr="00627B9F">
              <w:rPr>
                <w:rFonts w:eastAsia="Calibri"/>
              </w:rPr>
              <w:t xml:space="preserve">My </w:t>
            </w:r>
            <w:r>
              <w:rPr>
                <w:rFonts w:eastAsia="Calibri"/>
              </w:rPr>
              <w:t xml:space="preserve">Completed </w:t>
            </w:r>
            <w:r w:rsidRPr="00627B9F">
              <w:rPr>
                <w:rFonts w:eastAsia="Calibri"/>
              </w:rPr>
              <w:t xml:space="preserve"> Warning </w:t>
            </w:r>
            <w:r>
              <w:rPr>
                <w:rFonts w:eastAsia="Calibri"/>
              </w:rPr>
              <w:t>L</w:t>
            </w:r>
            <w:r w:rsidRPr="00627B9F">
              <w:rPr>
                <w:rFonts w:eastAsia="Calibri"/>
              </w:rPr>
              <w:t>ogs</w:t>
            </w:r>
          </w:p>
        </w:tc>
        <w:tc>
          <w:tcPr>
            <w:tcW w:w="2568" w:type="dxa"/>
            <w:tcBorders>
              <w:bottom w:val="single" w:sz="4" w:space="0" w:color="auto"/>
            </w:tcBorders>
            <w:shd w:val="clear" w:color="auto" w:fill="C6D9F1"/>
          </w:tcPr>
          <w:p w14:paraId="7F156CDB" w14:textId="38205EE6" w:rsidR="00492EEF" w:rsidRPr="00627B9F" w:rsidRDefault="00492EEF" w:rsidP="00492EEF">
            <w:pPr>
              <w:spacing w:before="60" w:after="60"/>
              <w:rPr>
                <w:rFonts w:eastAsia="Calibri"/>
              </w:rPr>
            </w:pPr>
            <w:r>
              <w:rPr>
                <w:rFonts w:eastAsia="Calibri"/>
              </w:rPr>
              <w:t>Manager</w:t>
            </w:r>
            <w:r w:rsidRPr="00627B9F">
              <w:rPr>
                <w:rFonts w:eastAsia="Calibri"/>
              </w:rPr>
              <w:t xml:space="preserve"> Name = current user</w:t>
            </w:r>
          </w:p>
          <w:p w14:paraId="73FE127B" w14:textId="678067CD" w:rsidR="00492EEF" w:rsidRPr="00627B9F" w:rsidRDefault="00492EEF" w:rsidP="00492EEF">
            <w:pPr>
              <w:spacing w:before="60" w:after="60"/>
              <w:rPr>
                <w:rFonts w:eastAsia="Calibri"/>
              </w:rPr>
            </w:pPr>
            <w:r w:rsidRPr="00627B9F">
              <w:rPr>
                <w:rFonts w:eastAsia="Calibri"/>
              </w:rPr>
              <w:t xml:space="preserve">Role = </w:t>
            </w:r>
            <w:r>
              <w:rPr>
                <w:rFonts w:eastAsia="Calibri"/>
              </w:rPr>
              <w:t>Manager</w:t>
            </w:r>
          </w:p>
          <w:p w14:paraId="7517DB83" w14:textId="77777777" w:rsidR="00492EEF" w:rsidRDefault="00492EEF" w:rsidP="00492EEF">
            <w:pPr>
              <w:spacing w:before="60" w:after="60"/>
              <w:rPr>
                <w:rFonts w:eastAsia="Calibri"/>
              </w:rPr>
            </w:pPr>
            <w:r w:rsidRPr="00627B9F">
              <w:rPr>
                <w:rFonts w:eastAsia="Calibri"/>
              </w:rPr>
              <w:t>Status = Completed</w:t>
            </w:r>
          </w:p>
          <w:p w14:paraId="11252C55" w14:textId="6A381666" w:rsidR="00492EEF" w:rsidRPr="00627B9F" w:rsidRDefault="00492EEF" w:rsidP="00492EEF">
            <w:pPr>
              <w:spacing w:before="60" w:after="60"/>
              <w:rPr>
                <w:rFonts w:eastAsia="Calibri"/>
              </w:rPr>
            </w:pPr>
            <w:r>
              <w:rPr>
                <w:rFonts w:eastAsia="Calibri"/>
              </w:rPr>
              <w:t>States = Active or Expired</w:t>
            </w:r>
          </w:p>
        </w:tc>
        <w:tc>
          <w:tcPr>
            <w:tcW w:w="2509" w:type="dxa"/>
            <w:tcBorders>
              <w:bottom w:val="single" w:sz="4" w:space="0" w:color="auto"/>
            </w:tcBorders>
            <w:shd w:val="clear" w:color="auto" w:fill="C6D9F1"/>
          </w:tcPr>
          <w:p w14:paraId="029DEA51" w14:textId="77777777" w:rsidR="00492EEF" w:rsidRPr="00627B9F" w:rsidRDefault="00492EEF" w:rsidP="00492EEF">
            <w:pPr>
              <w:rPr>
                <w:rFonts w:eastAsia="Calibri"/>
              </w:rPr>
            </w:pPr>
            <w:r w:rsidRPr="00627B9F">
              <w:rPr>
                <w:rFonts w:eastAsia="Calibri"/>
              </w:rPr>
              <w:t>FormID (w/Link to form)</w:t>
            </w:r>
          </w:p>
          <w:p w14:paraId="7F32C677" w14:textId="77777777" w:rsidR="00492EEF" w:rsidRPr="00627B9F" w:rsidRDefault="00492EEF" w:rsidP="00492EEF">
            <w:pPr>
              <w:rPr>
                <w:rFonts w:eastAsia="Calibri"/>
              </w:rPr>
            </w:pPr>
            <w:r w:rsidRPr="00627B9F">
              <w:rPr>
                <w:rFonts w:eastAsia="Calibri"/>
              </w:rPr>
              <w:t>Employee Name</w:t>
            </w:r>
          </w:p>
          <w:p w14:paraId="59F4C768" w14:textId="77777777" w:rsidR="00492EEF" w:rsidRPr="00627B9F" w:rsidRDefault="00492EEF" w:rsidP="00492EEF">
            <w:pPr>
              <w:rPr>
                <w:rFonts w:eastAsia="Calibri"/>
              </w:rPr>
            </w:pPr>
            <w:r w:rsidRPr="00627B9F">
              <w:rPr>
                <w:rFonts w:eastAsia="Calibri"/>
              </w:rPr>
              <w:t>Supervisor Name</w:t>
            </w:r>
          </w:p>
          <w:p w14:paraId="1E92BB39" w14:textId="77777777" w:rsidR="00492EEF" w:rsidRPr="00627B9F" w:rsidRDefault="00492EEF" w:rsidP="00492EEF">
            <w:pPr>
              <w:rPr>
                <w:rFonts w:eastAsia="Calibri"/>
              </w:rPr>
            </w:pPr>
            <w:r w:rsidRPr="00627B9F">
              <w:rPr>
                <w:rFonts w:eastAsia="Calibri"/>
              </w:rPr>
              <w:t>Manager Name</w:t>
            </w:r>
          </w:p>
          <w:p w14:paraId="7E253665" w14:textId="77777777" w:rsidR="00492EEF" w:rsidRPr="00627B9F" w:rsidRDefault="00492EEF" w:rsidP="00492EEF">
            <w:pPr>
              <w:rPr>
                <w:rFonts w:eastAsia="Calibri"/>
              </w:rPr>
            </w:pPr>
            <w:r>
              <w:rPr>
                <w:rFonts w:eastAsia="Calibri"/>
              </w:rPr>
              <w:t>Warning Type</w:t>
            </w:r>
          </w:p>
          <w:p w14:paraId="74A4C5D6" w14:textId="77777777" w:rsidR="00492EEF" w:rsidRPr="00627B9F" w:rsidRDefault="00492EEF" w:rsidP="00492EEF">
            <w:pPr>
              <w:rPr>
                <w:rFonts w:eastAsia="Calibri"/>
              </w:rPr>
            </w:pPr>
            <w:r>
              <w:rPr>
                <w:rFonts w:eastAsia="Calibri"/>
              </w:rPr>
              <w:t xml:space="preserve">Warning </w:t>
            </w:r>
            <w:r w:rsidRPr="00627B9F">
              <w:rPr>
                <w:rFonts w:eastAsia="Calibri"/>
              </w:rPr>
              <w:t>Reason</w:t>
            </w:r>
          </w:p>
          <w:p w14:paraId="44E0057E" w14:textId="70469A66" w:rsidR="00492EEF" w:rsidRPr="00627B9F" w:rsidRDefault="00492EEF" w:rsidP="00492EEF">
            <w:pPr>
              <w:rPr>
                <w:rFonts w:eastAsia="Calibri"/>
              </w:rPr>
            </w:pPr>
            <w:r w:rsidRPr="00627B9F">
              <w:rPr>
                <w:rFonts w:eastAsia="Calibri"/>
              </w:rPr>
              <w:t>Created Date</w:t>
            </w:r>
          </w:p>
        </w:tc>
        <w:tc>
          <w:tcPr>
            <w:tcW w:w="2296" w:type="dxa"/>
            <w:tcBorders>
              <w:bottom w:val="single" w:sz="4" w:space="0" w:color="auto"/>
            </w:tcBorders>
            <w:shd w:val="clear" w:color="auto" w:fill="C6D9F1"/>
          </w:tcPr>
          <w:p w14:paraId="54CCDF4A" w14:textId="77777777" w:rsidR="00492EEF" w:rsidRPr="00627B9F" w:rsidRDefault="00492EEF" w:rsidP="00492EEF">
            <w:pPr>
              <w:rPr>
                <w:rFonts w:eastAsia="Calibri"/>
              </w:rPr>
            </w:pPr>
            <w:r w:rsidRPr="00627B9F">
              <w:rPr>
                <w:rFonts w:eastAsia="Calibri"/>
              </w:rPr>
              <w:t xml:space="preserve">Pagination </w:t>
            </w:r>
            <w:r>
              <w:rPr>
                <w:rFonts w:eastAsia="Calibri"/>
              </w:rPr>
              <w:t>defaults to 25 logs with option for 10, 25, 50, 100</w:t>
            </w:r>
          </w:p>
          <w:p w14:paraId="529F0CF9" w14:textId="77777777" w:rsidR="00492EEF" w:rsidRPr="00627B9F" w:rsidRDefault="00492EEF" w:rsidP="00492EEF">
            <w:pPr>
              <w:rPr>
                <w:rFonts w:eastAsia="Calibri"/>
              </w:rPr>
            </w:pPr>
          </w:p>
          <w:p w14:paraId="3AC1864C" w14:textId="77777777" w:rsidR="00492EEF" w:rsidRPr="00627B9F" w:rsidRDefault="00492EEF" w:rsidP="00492EEF">
            <w:pPr>
              <w:rPr>
                <w:rFonts w:eastAsia="Calibri"/>
              </w:rPr>
            </w:pPr>
            <w:r w:rsidRPr="00627B9F">
              <w:rPr>
                <w:rFonts w:eastAsia="Calibri"/>
              </w:rPr>
              <w:t xml:space="preserve">Show items in descending order from Created Date </w:t>
            </w:r>
          </w:p>
          <w:p w14:paraId="2D49E348" w14:textId="77777777" w:rsidR="00492EEF" w:rsidRPr="00627B9F" w:rsidRDefault="00492EEF" w:rsidP="00492EEF">
            <w:pPr>
              <w:rPr>
                <w:rFonts w:eastAsia="Calibri"/>
              </w:rPr>
            </w:pPr>
          </w:p>
          <w:p w14:paraId="706409CA" w14:textId="06A11A8D" w:rsidR="00492EEF" w:rsidRPr="00627B9F" w:rsidRDefault="00492EEF" w:rsidP="00492EEF">
            <w:pPr>
              <w:rPr>
                <w:rFonts w:eastAsia="Calibri"/>
              </w:rPr>
            </w:pPr>
            <w:r w:rsidRPr="00627B9F">
              <w:rPr>
                <w:rFonts w:eastAsia="Calibri"/>
              </w:rPr>
              <w:t>Sorting can be done by selecting any column heading which has a hyperlink.</w:t>
            </w:r>
          </w:p>
        </w:tc>
      </w:tr>
      <w:tr w:rsidR="0025641E" w:rsidRPr="00F80BBD" w14:paraId="3D0A8658" w14:textId="77777777" w:rsidTr="001A5AF5">
        <w:tc>
          <w:tcPr>
            <w:tcW w:w="325" w:type="dxa"/>
            <w:shd w:val="clear" w:color="auto" w:fill="F2F2F2"/>
          </w:tcPr>
          <w:p w14:paraId="32D9D5D0" w14:textId="66BA6DB5" w:rsidR="0025641E" w:rsidRPr="00627B9F" w:rsidRDefault="001A5AF5" w:rsidP="0066659D">
            <w:pPr>
              <w:spacing w:before="60" w:after="60"/>
              <w:rPr>
                <w:rFonts w:eastAsia="Calibri"/>
              </w:rPr>
            </w:pPr>
            <w:r>
              <w:rPr>
                <w:rFonts w:eastAsia="Calibri"/>
              </w:rPr>
              <w:t>9</w:t>
            </w:r>
          </w:p>
        </w:tc>
        <w:tc>
          <w:tcPr>
            <w:tcW w:w="2012" w:type="dxa"/>
            <w:shd w:val="clear" w:color="auto" w:fill="F2F2F2"/>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8" w:type="dxa"/>
            <w:shd w:val="clear" w:color="auto" w:fill="F2F2F2"/>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9" w:type="dxa"/>
            <w:shd w:val="clear" w:color="auto" w:fill="F2F2F2"/>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6" w:type="dxa"/>
            <w:shd w:val="clear" w:color="auto" w:fill="F2F2F2"/>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492EEF" w:rsidRPr="00F80BBD" w14:paraId="611DF864" w14:textId="77777777" w:rsidTr="00492EEF">
        <w:tc>
          <w:tcPr>
            <w:tcW w:w="325" w:type="dxa"/>
            <w:shd w:val="clear" w:color="auto" w:fill="C6D9F1"/>
          </w:tcPr>
          <w:p w14:paraId="12CE6A3E" w14:textId="692A6435" w:rsidR="00492EEF" w:rsidRDefault="00492EEF" w:rsidP="00492EEF">
            <w:pPr>
              <w:spacing w:before="60" w:after="60"/>
              <w:rPr>
                <w:rFonts w:eastAsia="Calibri"/>
              </w:rPr>
            </w:pPr>
            <w:r>
              <w:rPr>
                <w:rFonts w:eastAsia="Calibri"/>
              </w:rPr>
              <w:t>10</w:t>
            </w:r>
          </w:p>
        </w:tc>
        <w:tc>
          <w:tcPr>
            <w:tcW w:w="2012" w:type="dxa"/>
            <w:shd w:val="clear" w:color="auto" w:fill="C6D9F1"/>
          </w:tcPr>
          <w:p w14:paraId="13CE92CF" w14:textId="1A53343A" w:rsidR="00492EEF" w:rsidRPr="00627B9F" w:rsidRDefault="00492EEF" w:rsidP="00492EEF">
            <w:pPr>
              <w:spacing w:before="60" w:after="60"/>
              <w:rPr>
                <w:rFonts w:eastAsia="Calibri"/>
              </w:rPr>
            </w:pPr>
            <w:r>
              <w:rPr>
                <w:rFonts w:eastAsia="Calibri"/>
              </w:rPr>
              <w:t>My Submitted Warning Logs</w:t>
            </w:r>
          </w:p>
        </w:tc>
        <w:tc>
          <w:tcPr>
            <w:tcW w:w="2568" w:type="dxa"/>
            <w:shd w:val="clear" w:color="auto" w:fill="C6D9F1"/>
          </w:tcPr>
          <w:p w14:paraId="050748ED" w14:textId="77777777" w:rsidR="00492EEF" w:rsidRPr="00627B9F" w:rsidRDefault="00492EEF" w:rsidP="00492EEF">
            <w:pPr>
              <w:spacing w:before="60" w:after="60"/>
              <w:rPr>
                <w:rFonts w:eastAsia="Calibri"/>
              </w:rPr>
            </w:pPr>
            <w:r w:rsidRPr="00627B9F">
              <w:rPr>
                <w:rFonts w:eastAsia="Calibri"/>
              </w:rPr>
              <w:t>Submitter Name = current user</w:t>
            </w:r>
          </w:p>
          <w:p w14:paraId="76E2D135" w14:textId="038553E3" w:rsidR="00492EEF" w:rsidRPr="00627B9F" w:rsidRDefault="00492EEF" w:rsidP="00492EEF">
            <w:pPr>
              <w:spacing w:before="60" w:after="60"/>
              <w:rPr>
                <w:rFonts w:eastAsia="Calibri"/>
              </w:rPr>
            </w:pPr>
            <w:r w:rsidRPr="00627B9F">
              <w:rPr>
                <w:rFonts w:eastAsia="Calibri"/>
              </w:rPr>
              <w:t xml:space="preserve">Role = </w:t>
            </w:r>
            <w:r>
              <w:rPr>
                <w:rFonts w:eastAsia="Calibri"/>
              </w:rPr>
              <w:t>eCL Submitter</w:t>
            </w:r>
          </w:p>
        </w:tc>
        <w:tc>
          <w:tcPr>
            <w:tcW w:w="2509" w:type="dxa"/>
            <w:shd w:val="clear" w:color="auto" w:fill="C6D9F1"/>
          </w:tcPr>
          <w:p w14:paraId="2CEFF040" w14:textId="77777777" w:rsidR="00492EEF" w:rsidRPr="00627B9F" w:rsidRDefault="00492EEF" w:rsidP="00492EEF">
            <w:pPr>
              <w:rPr>
                <w:rFonts w:eastAsia="Calibri"/>
              </w:rPr>
            </w:pPr>
            <w:r w:rsidRPr="00627B9F">
              <w:rPr>
                <w:rFonts w:eastAsia="Calibri"/>
              </w:rPr>
              <w:t>FormID (w/Link to form)</w:t>
            </w:r>
          </w:p>
          <w:p w14:paraId="0BE0975A" w14:textId="77777777" w:rsidR="00492EEF" w:rsidRPr="00627B9F" w:rsidRDefault="00492EEF" w:rsidP="00492EEF">
            <w:pPr>
              <w:rPr>
                <w:rFonts w:eastAsia="Calibri"/>
              </w:rPr>
            </w:pPr>
            <w:r w:rsidRPr="00627B9F">
              <w:rPr>
                <w:rFonts w:eastAsia="Calibri"/>
              </w:rPr>
              <w:t>Employee Name</w:t>
            </w:r>
          </w:p>
          <w:p w14:paraId="421B11D7" w14:textId="77777777" w:rsidR="00492EEF" w:rsidRPr="00627B9F" w:rsidRDefault="00492EEF" w:rsidP="00492EEF">
            <w:pPr>
              <w:rPr>
                <w:rFonts w:eastAsia="Calibri"/>
              </w:rPr>
            </w:pPr>
            <w:r w:rsidRPr="00627B9F">
              <w:rPr>
                <w:rFonts w:eastAsia="Calibri"/>
              </w:rPr>
              <w:t>Supervisor Name</w:t>
            </w:r>
          </w:p>
          <w:p w14:paraId="23883D26" w14:textId="77777777" w:rsidR="00492EEF" w:rsidRPr="00627B9F" w:rsidRDefault="00492EEF" w:rsidP="00492EEF">
            <w:pPr>
              <w:rPr>
                <w:rFonts w:eastAsia="Calibri"/>
              </w:rPr>
            </w:pPr>
            <w:r w:rsidRPr="00627B9F">
              <w:rPr>
                <w:rFonts w:eastAsia="Calibri"/>
              </w:rPr>
              <w:t>Manager Name</w:t>
            </w:r>
          </w:p>
          <w:p w14:paraId="3C9E9EB1" w14:textId="77777777" w:rsidR="00492EEF" w:rsidRPr="00627B9F" w:rsidRDefault="00492EEF" w:rsidP="00492EEF">
            <w:pPr>
              <w:rPr>
                <w:rFonts w:eastAsia="Calibri"/>
              </w:rPr>
            </w:pPr>
            <w:r>
              <w:rPr>
                <w:rFonts w:eastAsia="Calibri"/>
              </w:rPr>
              <w:t>Warning Type</w:t>
            </w:r>
          </w:p>
          <w:p w14:paraId="2C3AB582" w14:textId="77777777" w:rsidR="00492EEF" w:rsidRPr="00627B9F" w:rsidRDefault="00492EEF" w:rsidP="00492EEF">
            <w:pPr>
              <w:rPr>
                <w:rFonts w:eastAsia="Calibri"/>
              </w:rPr>
            </w:pPr>
            <w:r>
              <w:rPr>
                <w:rFonts w:eastAsia="Calibri"/>
              </w:rPr>
              <w:t xml:space="preserve">Warning </w:t>
            </w:r>
            <w:r w:rsidRPr="00627B9F">
              <w:rPr>
                <w:rFonts w:eastAsia="Calibri"/>
              </w:rPr>
              <w:t>Reason</w:t>
            </w:r>
          </w:p>
          <w:p w14:paraId="7680DF6D" w14:textId="63520175" w:rsidR="00492EEF" w:rsidRPr="00627B9F" w:rsidRDefault="00492EEF" w:rsidP="00492EEF">
            <w:pPr>
              <w:rPr>
                <w:rFonts w:eastAsia="Calibri"/>
              </w:rPr>
            </w:pPr>
            <w:r w:rsidRPr="00627B9F">
              <w:rPr>
                <w:rFonts w:eastAsia="Calibri"/>
              </w:rPr>
              <w:t>Created Date</w:t>
            </w:r>
          </w:p>
        </w:tc>
        <w:tc>
          <w:tcPr>
            <w:tcW w:w="2296" w:type="dxa"/>
            <w:shd w:val="clear" w:color="auto" w:fill="C6D9F1"/>
          </w:tcPr>
          <w:p w14:paraId="5C0EDF69" w14:textId="77777777" w:rsidR="00492EEF" w:rsidRPr="00627B9F" w:rsidRDefault="00492EEF" w:rsidP="00492EEF">
            <w:pPr>
              <w:rPr>
                <w:rFonts w:eastAsia="Calibri"/>
              </w:rPr>
            </w:pPr>
            <w:r w:rsidRPr="00627B9F">
              <w:rPr>
                <w:rFonts w:eastAsia="Calibri"/>
              </w:rPr>
              <w:t xml:space="preserve">Pagination </w:t>
            </w:r>
            <w:r>
              <w:rPr>
                <w:rFonts w:eastAsia="Calibri"/>
              </w:rPr>
              <w:t>defaults to 25 logs with option for 10, 25, 50, 100</w:t>
            </w:r>
          </w:p>
          <w:p w14:paraId="419DAD4A" w14:textId="77777777" w:rsidR="00492EEF" w:rsidRPr="00627B9F" w:rsidRDefault="00492EEF" w:rsidP="00492EEF">
            <w:pPr>
              <w:rPr>
                <w:rFonts w:eastAsia="Calibri"/>
              </w:rPr>
            </w:pPr>
          </w:p>
          <w:p w14:paraId="590DCA2C" w14:textId="77777777" w:rsidR="00492EEF" w:rsidRPr="00627B9F" w:rsidRDefault="00492EEF" w:rsidP="00492EEF">
            <w:pPr>
              <w:rPr>
                <w:rFonts w:eastAsia="Calibri"/>
              </w:rPr>
            </w:pPr>
            <w:r w:rsidRPr="00627B9F">
              <w:rPr>
                <w:rFonts w:eastAsia="Calibri"/>
              </w:rPr>
              <w:t xml:space="preserve">Show items in descending order from Created Date </w:t>
            </w:r>
          </w:p>
          <w:p w14:paraId="0111CF1B" w14:textId="77777777" w:rsidR="00492EEF" w:rsidRPr="00627B9F" w:rsidRDefault="00492EEF" w:rsidP="00492EEF">
            <w:pPr>
              <w:rPr>
                <w:rFonts w:eastAsia="Calibri"/>
              </w:rPr>
            </w:pPr>
          </w:p>
          <w:p w14:paraId="49085E7F" w14:textId="2342FF79" w:rsidR="00492EEF" w:rsidRPr="00627B9F" w:rsidRDefault="00492EEF" w:rsidP="00492EEF">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1A5AF5">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1A5AF5">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1A5AF5">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1A5AF5">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1A5AF5" w:rsidRPr="00C9711B" w14:paraId="29A0945A" w14:textId="77777777" w:rsidTr="005F562A">
        <w:tc>
          <w:tcPr>
            <w:tcW w:w="374" w:type="dxa"/>
            <w:tcBorders>
              <w:bottom w:val="single" w:sz="4" w:space="0" w:color="auto"/>
            </w:tcBorders>
            <w:shd w:val="clear" w:color="auto" w:fill="F2F2F2"/>
          </w:tcPr>
          <w:p w14:paraId="1E2A7CBE" w14:textId="77777777" w:rsidR="001A5AF5" w:rsidRPr="00627B9F" w:rsidRDefault="001A5AF5" w:rsidP="005F562A">
            <w:pPr>
              <w:rPr>
                <w:rFonts w:eastAsia="Calibri"/>
              </w:rPr>
            </w:pPr>
            <w:r>
              <w:rPr>
                <w:rFonts w:eastAsia="Calibri"/>
              </w:rPr>
              <w:t>2</w:t>
            </w:r>
          </w:p>
        </w:tc>
        <w:tc>
          <w:tcPr>
            <w:tcW w:w="9336" w:type="dxa"/>
            <w:gridSpan w:val="2"/>
            <w:tcBorders>
              <w:bottom w:val="single" w:sz="4" w:space="0" w:color="auto"/>
            </w:tcBorders>
            <w:shd w:val="clear" w:color="auto" w:fill="F2F2F2"/>
          </w:tcPr>
          <w:p w14:paraId="5F004D41" w14:textId="77777777" w:rsidR="001A5AF5" w:rsidRPr="00C9711B" w:rsidRDefault="001A5AF5" w:rsidP="005F562A">
            <w:pPr>
              <w:rPr>
                <w:rFonts w:eastAsia="Calibri"/>
                <w:b/>
              </w:rPr>
            </w:pPr>
            <w:r w:rsidRPr="00C9711B">
              <w:rPr>
                <w:rFonts w:eastAsia="Calibri"/>
                <w:b/>
              </w:rPr>
              <w:t>My Pending Warning Logs</w:t>
            </w:r>
          </w:p>
        </w:tc>
      </w:tr>
      <w:tr w:rsidR="001A5AF5" w14:paraId="37B4A897" w14:textId="77777777" w:rsidTr="00775F1A">
        <w:tc>
          <w:tcPr>
            <w:tcW w:w="374" w:type="dxa"/>
            <w:tcBorders>
              <w:bottom w:val="single" w:sz="4" w:space="0" w:color="auto"/>
            </w:tcBorders>
            <w:shd w:val="clear" w:color="auto" w:fill="F2F2F2"/>
          </w:tcPr>
          <w:p w14:paraId="1067FD17" w14:textId="77777777" w:rsidR="001A5AF5" w:rsidRPr="00627B9F" w:rsidRDefault="001A5AF5" w:rsidP="005F562A">
            <w:pPr>
              <w:rPr>
                <w:rFonts w:eastAsia="Calibri"/>
              </w:rPr>
            </w:pPr>
            <w:r>
              <w:rPr>
                <w:rFonts w:eastAsia="Calibri"/>
              </w:rPr>
              <w:t>A</w:t>
            </w:r>
          </w:p>
        </w:tc>
        <w:tc>
          <w:tcPr>
            <w:tcW w:w="2021" w:type="dxa"/>
            <w:tcBorders>
              <w:bottom w:val="single" w:sz="4" w:space="0" w:color="auto"/>
            </w:tcBorders>
            <w:shd w:val="clear" w:color="auto" w:fill="F2F2F2"/>
          </w:tcPr>
          <w:p w14:paraId="00651E45" w14:textId="77777777" w:rsidR="001A5AF5" w:rsidRDefault="001A5AF5" w:rsidP="005F562A">
            <w:pPr>
              <w:rPr>
                <w:rFonts w:eastAsia="Calibri"/>
              </w:rPr>
            </w:pPr>
            <w:r>
              <w:rPr>
                <w:rFonts w:eastAsia="Calibri"/>
              </w:rPr>
              <w:t>N/A</w:t>
            </w:r>
          </w:p>
        </w:tc>
        <w:tc>
          <w:tcPr>
            <w:tcW w:w="7315" w:type="dxa"/>
            <w:tcBorders>
              <w:bottom w:val="single" w:sz="4" w:space="0" w:color="auto"/>
            </w:tcBorders>
            <w:shd w:val="clear" w:color="auto" w:fill="F2F2F2"/>
          </w:tcPr>
          <w:p w14:paraId="4246F869" w14:textId="77777777" w:rsidR="001A5AF5" w:rsidRDefault="001A5AF5" w:rsidP="005F562A">
            <w:pPr>
              <w:rPr>
                <w:rFonts w:eastAsia="Calibri"/>
              </w:rPr>
            </w:pPr>
            <w:r>
              <w:rPr>
                <w:rFonts w:eastAsia="Calibri"/>
              </w:rPr>
              <w:t>No additional filter</w:t>
            </w:r>
          </w:p>
        </w:tc>
      </w:tr>
      <w:tr w:rsidR="007531FE" w:rsidRPr="00202BA6" w14:paraId="7F81C80D" w14:textId="77777777" w:rsidTr="00775F1A">
        <w:tc>
          <w:tcPr>
            <w:tcW w:w="374" w:type="dxa"/>
            <w:shd w:val="clear" w:color="auto" w:fill="C6D9F1"/>
          </w:tcPr>
          <w:p w14:paraId="30FEA2EE" w14:textId="1F8EC8B3" w:rsidR="007531FE" w:rsidRPr="00627B9F" w:rsidRDefault="00775F1A" w:rsidP="0052770E">
            <w:pPr>
              <w:rPr>
                <w:rFonts w:eastAsia="Calibri"/>
              </w:rPr>
            </w:pPr>
            <w:r>
              <w:rPr>
                <w:rFonts w:eastAsia="Calibri"/>
              </w:rPr>
              <w:t>3</w:t>
            </w:r>
          </w:p>
        </w:tc>
        <w:tc>
          <w:tcPr>
            <w:tcW w:w="9336" w:type="dxa"/>
            <w:gridSpan w:val="2"/>
            <w:shd w:val="clear" w:color="auto" w:fill="C6D9F1"/>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775F1A">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75F1A" w:rsidRPr="00C9711B" w14:paraId="02E2174F" w14:textId="77777777" w:rsidTr="005F562A">
        <w:tc>
          <w:tcPr>
            <w:tcW w:w="374" w:type="dxa"/>
            <w:tcBorders>
              <w:bottom w:val="single" w:sz="4" w:space="0" w:color="auto"/>
            </w:tcBorders>
            <w:shd w:val="clear" w:color="auto" w:fill="F2F2F2"/>
          </w:tcPr>
          <w:p w14:paraId="54F5DF2F" w14:textId="77777777" w:rsidR="00775F1A" w:rsidRPr="00627B9F" w:rsidRDefault="00775F1A" w:rsidP="005F562A">
            <w:pPr>
              <w:rPr>
                <w:rFonts w:eastAsia="Calibri"/>
              </w:rPr>
            </w:pPr>
            <w:r>
              <w:rPr>
                <w:rFonts w:eastAsia="Calibri"/>
              </w:rPr>
              <w:t>4</w:t>
            </w:r>
          </w:p>
        </w:tc>
        <w:tc>
          <w:tcPr>
            <w:tcW w:w="9336" w:type="dxa"/>
            <w:gridSpan w:val="2"/>
            <w:tcBorders>
              <w:bottom w:val="single" w:sz="4" w:space="0" w:color="auto"/>
            </w:tcBorders>
            <w:shd w:val="clear" w:color="auto" w:fill="F2F2F2"/>
          </w:tcPr>
          <w:p w14:paraId="777FF4DF" w14:textId="77777777" w:rsidR="00775F1A" w:rsidRPr="00C9711B" w:rsidRDefault="00775F1A" w:rsidP="005F562A">
            <w:pPr>
              <w:rPr>
                <w:rFonts w:eastAsia="Calibri"/>
                <w:b/>
              </w:rPr>
            </w:pPr>
            <w:r w:rsidRPr="00C9711B">
              <w:rPr>
                <w:rFonts w:eastAsia="Calibri"/>
                <w:b/>
              </w:rPr>
              <w:t>My Team’s Pending Warning Logs</w:t>
            </w:r>
          </w:p>
        </w:tc>
      </w:tr>
      <w:tr w:rsidR="00775F1A" w:rsidRPr="00627B9F" w14:paraId="6BFB7FF3" w14:textId="77777777" w:rsidTr="005F562A">
        <w:tc>
          <w:tcPr>
            <w:tcW w:w="374" w:type="dxa"/>
            <w:tcBorders>
              <w:bottom w:val="single" w:sz="4" w:space="0" w:color="auto"/>
            </w:tcBorders>
            <w:shd w:val="clear" w:color="auto" w:fill="F2F2F2"/>
          </w:tcPr>
          <w:p w14:paraId="36A4F4C3" w14:textId="77777777" w:rsidR="00775F1A" w:rsidRPr="00627B9F" w:rsidRDefault="00775F1A" w:rsidP="005F562A">
            <w:pPr>
              <w:rPr>
                <w:rFonts w:eastAsia="Calibri"/>
              </w:rPr>
            </w:pPr>
            <w:r>
              <w:rPr>
                <w:rFonts w:eastAsia="Calibri"/>
              </w:rPr>
              <w:t>A</w:t>
            </w:r>
          </w:p>
        </w:tc>
        <w:tc>
          <w:tcPr>
            <w:tcW w:w="2021" w:type="dxa"/>
            <w:tcBorders>
              <w:bottom w:val="single" w:sz="4" w:space="0" w:color="auto"/>
            </w:tcBorders>
            <w:shd w:val="clear" w:color="auto" w:fill="F2F2F2"/>
          </w:tcPr>
          <w:p w14:paraId="714EA61F" w14:textId="77777777" w:rsidR="00775F1A" w:rsidRPr="00627B9F" w:rsidRDefault="00775F1A" w:rsidP="005F562A">
            <w:pPr>
              <w:rPr>
                <w:rFonts w:eastAsia="Calibri"/>
              </w:rPr>
            </w:pPr>
            <w:r w:rsidRPr="00627B9F">
              <w:rPr>
                <w:rFonts w:eastAsia="Calibri"/>
              </w:rPr>
              <w:t>Employee</w:t>
            </w:r>
          </w:p>
        </w:tc>
        <w:tc>
          <w:tcPr>
            <w:tcW w:w="7315" w:type="dxa"/>
            <w:tcBorders>
              <w:bottom w:val="single" w:sz="4" w:space="0" w:color="auto"/>
            </w:tcBorders>
            <w:shd w:val="clear" w:color="auto" w:fill="F2F2F2"/>
          </w:tcPr>
          <w:p w14:paraId="7147D677" w14:textId="77777777" w:rsidR="00775F1A" w:rsidRPr="00627B9F" w:rsidRDefault="00775F1A" w:rsidP="005F562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6BBE4E1C" w14:textId="77777777" w:rsidTr="001A5AF5">
        <w:tc>
          <w:tcPr>
            <w:tcW w:w="374" w:type="dxa"/>
            <w:shd w:val="clear" w:color="auto" w:fill="C6D9F1"/>
          </w:tcPr>
          <w:p w14:paraId="63FD8C55" w14:textId="4022B107" w:rsidR="007531FE" w:rsidRPr="00627B9F" w:rsidRDefault="00775F1A" w:rsidP="0052770E">
            <w:pPr>
              <w:rPr>
                <w:rFonts w:eastAsia="Calibri"/>
              </w:rPr>
            </w:pPr>
            <w:r>
              <w:rPr>
                <w:rFonts w:eastAsia="Calibri"/>
              </w:rPr>
              <w:t>5</w:t>
            </w:r>
          </w:p>
        </w:tc>
        <w:tc>
          <w:tcPr>
            <w:tcW w:w="9336"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1A5AF5">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1A5AF5">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1A5AF5">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1A5AF5">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75F1A" w:rsidRPr="00627B9F" w14:paraId="20023E3F" w14:textId="77777777" w:rsidTr="005F562A">
        <w:tblPrEx>
          <w:tblCellMar>
            <w:top w:w="0" w:type="dxa"/>
            <w:left w:w="108" w:type="dxa"/>
            <w:bottom w:w="0" w:type="dxa"/>
            <w:right w:w="108" w:type="dxa"/>
          </w:tblCellMar>
        </w:tblPrEx>
        <w:tc>
          <w:tcPr>
            <w:tcW w:w="374" w:type="dxa"/>
            <w:shd w:val="clear" w:color="auto" w:fill="F2F2F2"/>
          </w:tcPr>
          <w:p w14:paraId="127B1164" w14:textId="77777777" w:rsidR="00775F1A" w:rsidRPr="00627B9F" w:rsidRDefault="00775F1A" w:rsidP="005F562A">
            <w:pPr>
              <w:rPr>
                <w:rFonts w:eastAsia="Calibri"/>
              </w:rPr>
            </w:pPr>
            <w:r>
              <w:rPr>
                <w:rFonts w:eastAsia="Calibri"/>
              </w:rPr>
              <w:t>6</w:t>
            </w:r>
          </w:p>
        </w:tc>
        <w:tc>
          <w:tcPr>
            <w:tcW w:w="9336" w:type="dxa"/>
            <w:gridSpan w:val="2"/>
            <w:shd w:val="clear" w:color="auto" w:fill="F2F2F2"/>
          </w:tcPr>
          <w:p w14:paraId="1656EE57" w14:textId="77777777" w:rsidR="00775F1A" w:rsidRPr="00627B9F" w:rsidRDefault="00775F1A" w:rsidP="005F562A">
            <w:pPr>
              <w:rPr>
                <w:rFonts w:eastAsia="Calibri"/>
                <w:b/>
              </w:rPr>
            </w:pPr>
            <w:r w:rsidRPr="00627B9F">
              <w:rPr>
                <w:rFonts w:eastAsia="Calibri"/>
                <w:b/>
              </w:rPr>
              <w:t xml:space="preserve">My Team’s </w:t>
            </w:r>
            <w:r>
              <w:rPr>
                <w:rFonts w:eastAsia="Calibri"/>
                <w:b/>
              </w:rPr>
              <w:t xml:space="preserve">Completed </w:t>
            </w:r>
            <w:r w:rsidRPr="00627B9F">
              <w:rPr>
                <w:rFonts w:eastAsia="Calibri"/>
                <w:b/>
              </w:rPr>
              <w:t>Warning Logs</w:t>
            </w:r>
          </w:p>
        </w:tc>
      </w:tr>
      <w:tr w:rsidR="00775F1A" w:rsidRPr="00627B9F" w14:paraId="656ACFD2" w14:textId="77777777" w:rsidTr="005F562A">
        <w:tblPrEx>
          <w:tblCellMar>
            <w:top w:w="0" w:type="dxa"/>
            <w:left w:w="108" w:type="dxa"/>
            <w:bottom w:w="0" w:type="dxa"/>
            <w:right w:w="108" w:type="dxa"/>
          </w:tblCellMar>
        </w:tblPrEx>
        <w:tc>
          <w:tcPr>
            <w:tcW w:w="374" w:type="dxa"/>
            <w:shd w:val="clear" w:color="auto" w:fill="F2F2F2"/>
          </w:tcPr>
          <w:p w14:paraId="111ACB09" w14:textId="77777777" w:rsidR="00775F1A" w:rsidRPr="00627B9F" w:rsidRDefault="00775F1A" w:rsidP="005F562A">
            <w:pPr>
              <w:rPr>
                <w:rFonts w:eastAsia="Calibri"/>
              </w:rPr>
            </w:pPr>
            <w:r w:rsidRPr="00627B9F">
              <w:rPr>
                <w:rFonts w:eastAsia="Calibri"/>
              </w:rPr>
              <w:t>A</w:t>
            </w:r>
          </w:p>
        </w:tc>
        <w:tc>
          <w:tcPr>
            <w:tcW w:w="2021" w:type="dxa"/>
            <w:shd w:val="clear" w:color="auto" w:fill="F2F2F2"/>
          </w:tcPr>
          <w:p w14:paraId="4BEBCB12" w14:textId="77777777" w:rsidR="00775F1A" w:rsidRPr="00627B9F" w:rsidRDefault="00775F1A" w:rsidP="005F562A">
            <w:pPr>
              <w:rPr>
                <w:rFonts w:eastAsia="Calibri"/>
              </w:rPr>
            </w:pPr>
            <w:r w:rsidRPr="00627B9F">
              <w:rPr>
                <w:rFonts w:eastAsia="Calibri"/>
              </w:rPr>
              <w:t>State</w:t>
            </w:r>
          </w:p>
        </w:tc>
        <w:tc>
          <w:tcPr>
            <w:tcW w:w="7315" w:type="dxa"/>
            <w:shd w:val="clear" w:color="auto" w:fill="F2F2F2"/>
          </w:tcPr>
          <w:p w14:paraId="2FDA5139" w14:textId="77777777" w:rsidR="00775F1A" w:rsidRPr="00627B9F" w:rsidRDefault="00775F1A" w:rsidP="005F562A">
            <w:pPr>
              <w:rPr>
                <w:rFonts w:eastAsia="Calibri"/>
              </w:rPr>
            </w:pPr>
            <w:r w:rsidRPr="00627B9F">
              <w:rPr>
                <w:rFonts w:eastAsia="Calibri"/>
              </w:rPr>
              <w:t>Includes a list of possible state values of warning logs such as active or expired.</w:t>
            </w:r>
          </w:p>
        </w:tc>
      </w:tr>
      <w:tr w:rsidR="00775F1A" w:rsidRPr="00627B9F" w14:paraId="65E55C95"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4DB39C81" w14:textId="77777777" w:rsidR="00775F1A" w:rsidRPr="00627B9F" w:rsidRDefault="00775F1A" w:rsidP="005F562A">
            <w:pPr>
              <w:rPr>
                <w:rFonts w:eastAsia="Calibri"/>
              </w:rPr>
            </w:pPr>
            <w:r w:rsidRPr="00627B9F">
              <w:rPr>
                <w:rFonts w:eastAsia="Calibri"/>
              </w:rPr>
              <w:t>B</w:t>
            </w:r>
          </w:p>
        </w:tc>
        <w:tc>
          <w:tcPr>
            <w:tcW w:w="2021" w:type="dxa"/>
            <w:tcBorders>
              <w:bottom w:val="single" w:sz="4" w:space="0" w:color="auto"/>
            </w:tcBorders>
            <w:shd w:val="clear" w:color="auto" w:fill="F2F2F2"/>
          </w:tcPr>
          <w:p w14:paraId="7E87EC4F" w14:textId="77777777" w:rsidR="00775F1A" w:rsidRPr="00627B9F" w:rsidRDefault="00775F1A" w:rsidP="005F562A">
            <w:pPr>
              <w:rPr>
                <w:rFonts w:eastAsia="Calibri"/>
              </w:rPr>
            </w:pPr>
            <w:r w:rsidRPr="00627B9F">
              <w:rPr>
                <w:rFonts w:eastAsia="Calibri"/>
              </w:rPr>
              <w:t>Submitted</w:t>
            </w:r>
          </w:p>
        </w:tc>
        <w:tc>
          <w:tcPr>
            <w:tcW w:w="7315" w:type="dxa"/>
            <w:tcBorders>
              <w:bottom w:val="single" w:sz="4" w:space="0" w:color="auto"/>
            </w:tcBorders>
            <w:shd w:val="clear" w:color="auto" w:fill="F2F2F2"/>
          </w:tcPr>
          <w:p w14:paraId="3F817EAC" w14:textId="77777777" w:rsidR="00775F1A" w:rsidRPr="00627B9F" w:rsidRDefault="00775F1A" w:rsidP="005F562A">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71DBFE27" w:rsidR="007531FE" w:rsidRPr="00627B9F" w:rsidRDefault="00775F1A" w:rsidP="0052770E">
            <w:pPr>
              <w:rPr>
                <w:rFonts w:eastAsia="Calibri"/>
              </w:rPr>
            </w:pPr>
            <w:r>
              <w:rPr>
                <w:rFonts w:eastAsia="Calibri"/>
              </w:rPr>
              <w:t>7</w:t>
            </w:r>
          </w:p>
        </w:tc>
        <w:tc>
          <w:tcPr>
            <w:tcW w:w="9336" w:type="dxa"/>
            <w:gridSpan w:val="2"/>
            <w:shd w:val="clear" w:color="auto" w:fill="C6D9F1"/>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0F71F231" w:rsidR="007531FE" w:rsidRPr="00627B9F" w:rsidRDefault="00775F1A" w:rsidP="0052770E">
            <w:pPr>
              <w:rPr>
                <w:rFonts w:eastAsia="Calibri"/>
              </w:rPr>
            </w:pPr>
            <w:r>
              <w:rPr>
                <w:rFonts w:eastAsia="Calibri"/>
              </w:rPr>
              <w:t>8</w:t>
            </w:r>
          </w:p>
        </w:tc>
        <w:tc>
          <w:tcPr>
            <w:tcW w:w="9336" w:type="dxa"/>
            <w:gridSpan w:val="2"/>
            <w:shd w:val="clear" w:color="auto" w:fill="F2F2F2"/>
          </w:tcPr>
          <w:p w14:paraId="0E2C96E1" w14:textId="190B5924" w:rsidR="007531FE" w:rsidRPr="00627B9F" w:rsidRDefault="007531FE" w:rsidP="00775F1A">
            <w:pPr>
              <w:rPr>
                <w:rFonts w:eastAsia="Calibri"/>
                <w:b/>
              </w:rPr>
            </w:pPr>
            <w:r w:rsidRPr="00627B9F">
              <w:rPr>
                <w:rFonts w:eastAsia="Calibri"/>
                <w:b/>
              </w:rPr>
              <w:t xml:space="preserve">My </w:t>
            </w:r>
            <w:r w:rsidR="00775F1A">
              <w:rPr>
                <w:rFonts w:eastAsia="Calibri"/>
                <w:b/>
              </w:rPr>
              <w:t xml:space="preserve">Completed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775F1A">
        <w:trPr>
          <w:trHeight w:val="228"/>
        </w:trPr>
        <w:tc>
          <w:tcPr>
            <w:tcW w:w="374" w:type="dxa"/>
            <w:shd w:val="clear" w:color="auto" w:fill="C6D9F1"/>
          </w:tcPr>
          <w:p w14:paraId="5E057514" w14:textId="6EE8E639" w:rsidR="007531FE" w:rsidRPr="00627B9F" w:rsidRDefault="00775F1A" w:rsidP="0052770E">
            <w:pPr>
              <w:rPr>
                <w:rFonts w:eastAsia="Calibri"/>
              </w:rPr>
            </w:pPr>
            <w:r>
              <w:rPr>
                <w:rFonts w:eastAsia="Calibri"/>
              </w:rPr>
              <w:t>9</w:t>
            </w:r>
          </w:p>
        </w:tc>
        <w:tc>
          <w:tcPr>
            <w:tcW w:w="9336" w:type="dxa"/>
            <w:gridSpan w:val="2"/>
            <w:shd w:val="clear" w:color="auto" w:fill="C6D9F1"/>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775F1A">
        <w:trPr>
          <w:trHeight w:val="489"/>
        </w:trPr>
        <w:tc>
          <w:tcPr>
            <w:tcW w:w="374" w:type="dxa"/>
            <w:shd w:val="clear" w:color="auto" w:fill="C6D9F1"/>
          </w:tcPr>
          <w:p w14:paraId="68FCD386"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64B9A50" w14:textId="77777777" w:rsidR="007531FE" w:rsidRPr="00627B9F" w:rsidRDefault="007531FE" w:rsidP="0052770E">
            <w:pPr>
              <w:rPr>
                <w:rFonts w:eastAsia="Calibri"/>
              </w:rPr>
            </w:pPr>
            <w:r w:rsidRPr="00627B9F">
              <w:rPr>
                <w:rFonts w:eastAsia="Calibri"/>
              </w:rPr>
              <w:t>Manager</w:t>
            </w:r>
          </w:p>
        </w:tc>
        <w:tc>
          <w:tcPr>
            <w:tcW w:w="7315" w:type="dxa"/>
            <w:shd w:val="clear" w:color="auto" w:fill="C6D9F1"/>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775F1A">
        <w:trPr>
          <w:trHeight w:val="489"/>
        </w:trPr>
        <w:tc>
          <w:tcPr>
            <w:tcW w:w="374" w:type="dxa"/>
            <w:shd w:val="clear" w:color="auto" w:fill="C6D9F1"/>
          </w:tcPr>
          <w:p w14:paraId="0E2A1C2E" w14:textId="77777777" w:rsidR="007531FE" w:rsidRPr="00627B9F" w:rsidRDefault="007531FE" w:rsidP="0052770E">
            <w:pPr>
              <w:rPr>
                <w:rFonts w:eastAsia="Calibri"/>
              </w:rPr>
            </w:pPr>
            <w:r w:rsidRPr="00627B9F">
              <w:rPr>
                <w:rFonts w:eastAsia="Calibri"/>
              </w:rPr>
              <w:t>B</w:t>
            </w:r>
          </w:p>
        </w:tc>
        <w:tc>
          <w:tcPr>
            <w:tcW w:w="2021" w:type="dxa"/>
            <w:shd w:val="clear" w:color="auto" w:fill="C6D9F1"/>
          </w:tcPr>
          <w:p w14:paraId="0087BAE6" w14:textId="77777777" w:rsidR="007531FE" w:rsidRPr="00627B9F" w:rsidRDefault="007531FE" w:rsidP="0052770E">
            <w:pPr>
              <w:rPr>
                <w:rFonts w:eastAsia="Calibri"/>
              </w:rPr>
            </w:pPr>
            <w:r w:rsidRPr="00627B9F">
              <w:rPr>
                <w:rFonts w:eastAsia="Calibri"/>
              </w:rPr>
              <w:t>Supervisor</w:t>
            </w:r>
          </w:p>
        </w:tc>
        <w:tc>
          <w:tcPr>
            <w:tcW w:w="7315" w:type="dxa"/>
            <w:shd w:val="clear" w:color="auto" w:fill="C6D9F1"/>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7531FE" w:rsidRPr="00627B9F" w:rsidRDefault="007531FE" w:rsidP="0052770E">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7531FE" w:rsidRPr="00627B9F" w:rsidRDefault="007531FE" w:rsidP="0052770E">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775F1A">
        <w:trPr>
          <w:trHeight w:val="489"/>
        </w:trPr>
        <w:tc>
          <w:tcPr>
            <w:tcW w:w="374" w:type="dxa"/>
            <w:shd w:val="clear" w:color="auto" w:fill="C6D9F1"/>
          </w:tcPr>
          <w:p w14:paraId="3A68B913" w14:textId="77777777" w:rsidR="007531FE" w:rsidRPr="00627B9F" w:rsidRDefault="007531FE" w:rsidP="0052770E">
            <w:pPr>
              <w:rPr>
                <w:rFonts w:eastAsia="Calibri"/>
              </w:rPr>
            </w:pPr>
            <w:r>
              <w:rPr>
                <w:rFonts w:eastAsia="Calibri"/>
              </w:rPr>
              <w:t>D</w:t>
            </w:r>
          </w:p>
        </w:tc>
        <w:tc>
          <w:tcPr>
            <w:tcW w:w="2021" w:type="dxa"/>
            <w:shd w:val="clear" w:color="auto" w:fill="C6D9F1"/>
          </w:tcPr>
          <w:p w14:paraId="5E90DA2E" w14:textId="77777777" w:rsidR="007531FE" w:rsidRPr="00627B9F" w:rsidRDefault="007531FE" w:rsidP="0052770E">
            <w:pPr>
              <w:rPr>
                <w:rFonts w:eastAsia="Calibri"/>
              </w:rPr>
            </w:pPr>
            <w:r w:rsidRPr="00627B9F">
              <w:rPr>
                <w:rFonts w:eastAsia="Calibri"/>
              </w:rPr>
              <w:t>Status</w:t>
            </w:r>
          </w:p>
        </w:tc>
        <w:tc>
          <w:tcPr>
            <w:tcW w:w="7315" w:type="dxa"/>
            <w:shd w:val="clear" w:color="auto" w:fill="C6D9F1"/>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775F1A">
        <w:trPr>
          <w:trHeight w:val="489"/>
        </w:trPr>
        <w:tc>
          <w:tcPr>
            <w:tcW w:w="374" w:type="dxa"/>
            <w:shd w:val="clear" w:color="auto" w:fill="C6D9F1"/>
          </w:tcPr>
          <w:p w14:paraId="78B37D9B" w14:textId="77777777" w:rsidR="007531FE" w:rsidRPr="00627B9F" w:rsidRDefault="007531FE" w:rsidP="0052770E">
            <w:pPr>
              <w:rPr>
                <w:rFonts w:eastAsia="Calibri"/>
              </w:rPr>
            </w:pPr>
            <w:r>
              <w:rPr>
                <w:rFonts w:eastAsia="Calibri"/>
              </w:rPr>
              <w:t>E</w:t>
            </w:r>
          </w:p>
        </w:tc>
        <w:tc>
          <w:tcPr>
            <w:tcW w:w="2021" w:type="dxa"/>
            <w:shd w:val="clear" w:color="auto" w:fill="C6D9F1"/>
          </w:tcPr>
          <w:p w14:paraId="18E6AD08" w14:textId="77777777" w:rsidR="007531FE" w:rsidRPr="00627B9F" w:rsidRDefault="007531FE" w:rsidP="0052770E">
            <w:pPr>
              <w:rPr>
                <w:rFonts w:eastAsia="Calibri"/>
              </w:rPr>
            </w:pPr>
            <w:r w:rsidRPr="00627B9F">
              <w:rPr>
                <w:rFonts w:eastAsia="Calibri"/>
              </w:rPr>
              <w:t>Submitted</w:t>
            </w:r>
          </w:p>
        </w:tc>
        <w:tc>
          <w:tcPr>
            <w:tcW w:w="7315" w:type="dxa"/>
            <w:shd w:val="clear" w:color="auto" w:fill="C6D9F1"/>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75F1A" w:rsidRPr="00202BA6" w14:paraId="407FF191" w14:textId="77777777" w:rsidTr="005F562A">
        <w:trPr>
          <w:trHeight w:val="282"/>
        </w:trPr>
        <w:tc>
          <w:tcPr>
            <w:tcW w:w="374" w:type="dxa"/>
            <w:shd w:val="clear" w:color="auto" w:fill="F2F2F2"/>
          </w:tcPr>
          <w:p w14:paraId="4BEB1DA0" w14:textId="77777777" w:rsidR="00775F1A" w:rsidRDefault="00775F1A" w:rsidP="005F562A">
            <w:pPr>
              <w:rPr>
                <w:rFonts w:eastAsia="Calibri"/>
              </w:rPr>
            </w:pPr>
            <w:r>
              <w:rPr>
                <w:rFonts w:eastAsia="Calibri"/>
              </w:rPr>
              <w:t>10</w:t>
            </w:r>
          </w:p>
        </w:tc>
        <w:tc>
          <w:tcPr>
            <w:tcW w:w="9336" w:type="dxa"/>
            <w:gridSpan w:val="2"/>
            <w:shd w:val="clear" w:color="auto" w:fill="F2F2F2"/>
          </w:tcPr>
          <w:p w14:paraId="15DC539A" w14:textId="77777777" w:rsidR="00775F1A" w:rsidRPr="00C9711B" w:rsidRDefault="00775F1A" w:rsidP="005F562A">
            <w:pPr>
              <w:rPr>
                <w:rFonts w:eastAsia="Calibri"/>
                <w:b/>
              </w:rPr>
            </w:pPr>
            <w:r w:rsidRPr="00627B9F">
              <w:rPr>
                <w:rFonts w:eastAsia="Calibri"/>
                <w:b/>
              </w:rPr>
              <w:t xml:space="preserve">My Submitted </w:t>
            </w:r>
            <w:r>
              <w:rPr>
                <w:rFonts w:eastAsia="Calibri"/>
                <w:b/>
              </w:rPr>
              <w:t>Warning</w:t>
            </w:r>
            <w:r w:rsidRPr="00627B9F">
              <w:rPr>
                <w:rFonts w:eastAsia="Calibri"/>
                <w:b/>
              </w:rPr>
              <w:t xml:space="preserve"> Logs</w:t>
            </w:r>
          </w:p>
        </w:tc>
      </w:tr>
      <w:tr w:rsidR="00775F1A" w:rsidRPr="00202BA6" w14:paraId="7B96BE5D" w14:textId="77777777" w:rsidTr="005F562A">
        <w:trPr>
          <w:trHeight w:val="489"/>
        </w:trPr>
        <w:tc>
          <w:tcPr>
            <w:tcW w:w="374" w:type="dxa"/>
            <w:shd w:val="clear" w:color="auto" w:fill="F2F2F2"/>
          </w:tcPr>
          <w:p w14:paraId="0763317A" w14:textId="77777777" w:rsidR="00775F1A" w:rsidRDefault="00775F1A" w:rsidP="005F562A">
            <w:pPr>
              <w:rPr>
                <w:rFonts w:eastAsia="Calibri"/>
              </w:rPr>
            </w:pPr>
            <w:r>
              <w:rPr>
                <w:rFonts w:eastAsia="Calibri"/>
              </w:rPr>
              <w:t>A</w:t>
            </w:r>
          </w:p>
        </w:tc>
        <w:tc>
          <w:tcPr>
            <w:tcW w:w="2021" w:type="dxa"/>
            <w:shd w:val="clear" w:color="auto" w:fill="F2F2F2"/>
          </w:tcPr>
          <w:p w14:paraId="036DDB15" w14:textId="77777777" w:rsidR="00775F1A" w:rsidRPr="00C9711B" w:rsidRDefault="00775F1A" w:rsidP="005F562A">
            <w:pPr>
              <w:rPr>
                <w:rFonts w:eastAsia="Calibri"/>
                <w:b/>
              </w:rPr>
            </w:pPr>
            <w:r w:rsidRPr="00627B9F">
              <w:rPr>
                <w:rFonts w:eastAsia="Calibri"/>
              </w:rPr>
              <w:t>Manager</w:t>
            </w:r>
          </w:p>
        </w:tc>
        <w:tc>
          <w:tcPr>
            <w:tcW w:w="7315" w:type="dxa"/>
            <w:shd w:val="clear" w:color="auto" w:fill="F2F2F2"/>
          </w:tcPr>
          <w:p w14:paraId="287A6C3A" w14:textId="77777777" w:rsidR="00775F1A" w:rsidRPr="00C9711B" w:rsidRDefault="00775F1A" w:rsidP="005F562A">
            <w:pPr>
              <w:rPr>
                <w:rFonts w:eastAsia="Calibri"/>
                <w:b/>
              </w:rPr>
            </w:pPr>
            <w:r w:rsidRPr="00627B9F">
              <w:rPr>
                <w:rFonts w:eastAsia="Calibri"/>
              </w:rPr>
              <w:t>Includes the name of the manager of employees who have received a coaching log.  Is limited to those in the user’s hierarchy except on the Historical Dashboard.</w:t>
            </w:r>
          </w:p>
        </w:tc>
      </w:tr>
      <w:tr w:rsidR="00775F1A" w:rsidRPr="00202BA6" w14:paraId="667489DA" w14:textId="77777777" w:rsidTr="005F562A">
        <w:trPr>
          <w:trHeight w:val="489"/>
        </w:trPr>
        <w:tc>
          <w:tcPr>
            <w:tcW w:w="374" w:type="dxa"/>
            <w:shd w:val="clear" w:color="auto" w:fill="F2F2F2"/>
          </w:tcPr>
          <w:p w14:paraId="6111F90F" w14:textId="77777777" w:rsidR="00775F1A" w:rsidRDefault="00775F1A" w:rsidP="005F562A">
            <w:pPr>
              <w:rPr>
                <w:rFonts w:eastAsia="Calibri"/>
              </w:rPr>
            </w:pPr>
            <w:r>
              <w:rPr>
                <w:rFonts w:eastAsia="Calibri"/>
              </w:rPr>
              <w:t>B</w:t>
            </w:r>
          </w:p>
        </w:tc>
        <w:tc>
          <w:tcPr>
            <w:tcW w:w="2021" w:type="dxa"/>
            <w:shd w:val="clear" w:color="auto" w:fill="F2F2F2"/>
          </w:tcPr>
          <w:p w14:paraId="098C9749" w14:textId="77777777" w:rsidR="00775F1A" w:rsidRPr="00C9711B" w:rsidRDefault="00775F1A" w:rsidP="005F562A">
            <w:pPr>
              <w:rPr>
                <w:rFonts w:eastAsia="Calibri"/>
                <w:b/>
              </w:rPr>
            </w:pPr>
            <w:r w:rsidRPr="00627B9F">
              <w:rPr>
                <w:rFonts w:eastAsia="Calibri"/>
              </w:rPr>
              <w:t>Supervisor</w:t>
            </w:r>
          </w:p>
        </w:tc>
        <w:tc>
          <w:tcPr>
            <w:tcW w:w="7315" w:type="dxa"/>
            <w:shd w:val="clear" w:color="auto" w:fill="F2F2F2"/>
          </w:tcPr>
          <w:p w14:paraId="71946F08" w14:textId="77777777" w:rsidR="00775F1A" w:rsidRPr="00C9711B" w:rsidRDefault="00775F1A" w:rsidP="005F562A">
            <w:pPr>
              <w:rPr>
                <w:rFonts w:eastAsia="Calibri"/>
                <w:b/>
              </w:rPr>
            </w:pPr>
            <w:r w:rsidRPr="00627B9F">
              <w:rPr>
                <w:rFonts w:eastAsia="Calibri"/>
              </w:rPr>
              <w:t>Includes the name of the supervisor of employees who have received a coaching log.  Is limited to those in the user’s hierarchy except on the Historical Dashboard.</w:t>
            </w:r>
          </w:p>
        </w:tc>
      </w:tr>
      <w:tr w:rsidR="00775F1A" w:rsidRPr="00202BA6" w14:paraId="67A17048" w14:textId="77777777" w:rsidTr="005F562A">
        <w:trPr>
          <w:trHeight w:val="489"/>
        </w:trPr>
        <w:tc>
          <w:tcPr>
            <w:tcW w:w="374" w:type="dxa"/>
            <w:shd w:val="clear" w:color="auto" w:fill="F2F2F2"/>
          </w:tcPr>
          <w:p w14:paraId="1FD96B74" w14:textId="77777777" w:rsidR="00775F1A" w:rsidRDefault="00775F1A" w:rsidP="005F562A">
            <w:pPr>
              <w:rPr>
                <w:rFonts w:eastAsia="Calibri"/>
              </w:rPr>
            </w:pPr>
            <w:r>
              <w:rPr>
                <w:rFonts w:eastAsia="Calibri"/>
              </w:rPr>
              <w:t>C</w:t>
            </w:r>
          </w:p>
        </w:tc>
        <w:tc>
          <w:tcPr>
            <w:tcW w:w="2021" w:type="dxa"/>
            <w:shd w:val="clear" w:color="auto" w:fill="F2F2F2"/>
          </w:tcPr>
          <w:p w14:paraId="72FC1342" w14:textId="77777777" w:rsidR="00775F1A" w:rsidRPr="00C9711B" w:rsidRDefault="00775F1A" w:rsidP="005F562A">
            <w:pPr>
              <w:rPr>
                <w:rFonts w:eastAsia="Calibri"/>
                <w:b/>
              </w:rPr>
            </w:pPr>
            <w:r w:rsidRPr="00627B9F">
              <w:rPr>
                <w:rFonts w:eastAsia="Calibri"/>
              </w:rPr>
              <w:t>Employee</w:t>
            </w:r>
          </w:p>
        </w:tc>
        <w:tc>
          <w:tcPr>
            <w:tcW w:w="7315" w:type="dxa"/>
            <w:shd w:val="clear" w:color="auto" w:fill="F2F2F2"/>
          </w:tcPr>
          <w:p w14:paraId="4B7BCE2D" w14:textId="77777777" w:rsidR="00775F1A" w:rsidRPr="00C9711B" w:rsidRDefault="00775F1A" w:rsidP="005F562A">
            <w:pPr>
              <w:rPr>
                <w:rFonts w:eastAsia="Calibri"/>
                <w:b/>
              </w:rPr>
            </w:pPr>
            <w:r w:rsidRPr="00627B9F">
              <w:rPr>
                <w:rFonts w:eastAsia="Calibri"/>
              </w:rPr>
              <w:t>Includes the name of employees who have received a coaching log.  Is limited to those in the user’s hierarchy except on the Historical Dashboard.</w:t>
            </w:r>
          </w:p>
        </w:tc>
      </w:tr>
      <w:tr w:rsidR="00775F1A" w:rsidRPr="00202BA6" w14:paraId="460C2238" w14:textId="77777777" w:rsidTr="005F562A">
        <w:trPr>
          <w:trHeight w:val="273"/>
        </w:trPr>
        <w:tc>
          <w:tcPr>
            <w:tcW w:w="374" w:type="dxa"/>
            <w:shd w:val="clear" w:color="auto" w:fill="F2F2F2"/>
          </w:tcPr>
          <w:p w14:paraId="375D757D" w14:textId="77777777" w:rsidR="00775F1A" w:rsidRDefault="00775F1A" w:rsidP="005F562A">
            <w:pPr>
              <w:rPr>
                <w:rFonts w:eastAsia="Calibri"/>
              </w:rPr>
            </w:pPr>
            <w:r>
              <w:rPr>
                <w:rFonts w:eastAsia="Calibri"/>
              </w:rPr>
              <w:t>D</w:t>
            </w:r>
          </w:p>
        </w:tc>
        <w:tc>
          <w:tcPr>
            <w:tcW w:w="2021" w:type="dxa"/>
            <w:shd w:val="clear" w:color="auto" w:fill="F2F2F2"/>
          </w:tcPr>
          <w:p w14:paraId="17711581" w14:textId="77777777" w:rsidR="00775F1A" w:rsidRPr="00C9711B" w:rsidRDefault="00775F1A" w:rsidP="005F562A">
            <w:pPr>
              <w:rPr>
                <w:rFonts w:eastAsia="Calibri"/>
                <w:b/>
              </w:rPr>
            </w:pPr>
            <w:r>
              <w:rPr>
                <w:rFonts w:eastAsia="Calibri"/>
              </w:rPr>
              <w:t>State</w:t>
            </w:r>
          </w:p>
        </w:tc>
        <w:tc>
          <w:tcPr>
            <w:tcW w:w="7315" w:type="dxa"/>
            <w:shd w:val="clear" w:color="auto" w:fill="F2F2F2"/>
          </w:tcPr>
          <w:p w14:paraId="6852A837" w14:textId="77777777" w:rsidR="00775F1A" w:rsidRPr="00C9711B" w:rsidRDefault="00775F1A" w:rsidP="005F562A">
            <w:pPr>
              <w:rPr>
                <w:rFonts w:eastAsia="Calibri"/>
                <w:b/>
              </w:rPr>
            </w:pPr>
            <w:r w:rsidRPr="00627B9F">
              <w:rPr>
                <w:rFonts w:eastAsia="Calibri"/>
              </w:rPr>
              <w:t>Includes a list of possible state values of warning logs such as active or expired.</w:t>
            </w:r>
          </w:p>
        </w:tc>
      </w:tr>
      <w:tr w:rsidR="00775F1A" w:rsidRPr="00202BA6" w14:paraId="1862B2F4" w14:textId="77777777" w:rsidTr="005F562A">
        <w:trPr>
          <w:trHeight w:val="489"/>
        </w:trPr>
        <w:tc>
          <w:tcPr>
            <w:tcW w:w="374" w:type="dxa"/>
            <w:shd w:val="clear" w:color="auto" w:fill="F2F2F2"/>
          </w:tcPr>
          <w:p w14:paraId="5A8988D2" w14:textId="77777777" w:rsidR="00775F1A" w:rsidRDefault="00775F1A" w:rsidP="005F562A">
            <w:pPr>
              <w:rPr>
                <w:rFonts w:eastAsia="Calibri"/>
              </w:rPr>
            </w:pPr>
            <w:r>
              <w:rPr>
                <w:rFonts w:eastAsia="Calibri"/>
              </w:rPr>
              <w:t>E</w:t>
            </w:r>
          </w:p>
        </w:tc>
        <w:tc>
          <w:tcPr>
            <w:tcW w:w="2021" w:type="dxa"/>
            <w:shd w:val="clear" w:color="auto" w:fill="F2F2F2"/>
          </w:tcPr>
          <w:p w14:paraId="6952CF41" w14:textId="77777777" w:rsidR="00775F1A" w:rsidRPr="00627B9F" w:rsidRDefault="00775F1A" w:rsidP="005F562A">
            <w:pPr>
              <w:rPr>
                <w:rFonts w:eastAsia="Calibri"/>
              </w:rPr>
            </w:pPr>
            <w:r w:rsidRPr="00627B9F">
              <w:rPr>
                <w:rFonts w:eastAsia="Calibri"/>
              </w:rPr>
              <w:t>Submitted</w:t>
            </w:r>
          </w:p>
        </w:tc>
        <w:tc>
          <w:tcPr>
            <w:tcW w:w="7315" w:type="dxa"/>
            <w:shd w:val="clear" w:color="auto" w:fill="F2F2F2"/>
          </w:tcPr>
          <w:p w14:paraId="28E5F131" w14:textId="77777777" w:rsidR="00775F1A" w:rsidRPr="00627B9F" w:rsidRDefault="00775F1A" w:rsidP="005F562A">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8" w:name="_Toc495311763"/>
      <w:bookmarkStart w:id="199" w:name="_Toc2229567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8"/>
      <w:bookmarkEnd w:id="199"/>
    </w:p>
    <w:p w14:paraId="2FC213CF" w14:textId="558BD005" w:rsidR="00C040A7" w:rsidRDefault="00A870B6" w:rsidP="0025641E">
      <w:pPr>
        <w:ind w:left="1440"/>
      </w:pPr>
      <w:r>
        <w:t>Removed as no longer required.</w:t>
      </w:r>
    </w:p>
    <w:p w14:paraId="70A2E943" w14:textId="77777777" w:rsidR="00C040A7" w:rsidRDefault="00C040A7" w:rsidP="0025641E">
      <w:pPr>
        <w:ind w:left="1440"/>
      </w:pPr>
    </w:p>
    <w:p w14:paraId="56537307" w14:textId="77777777" w:rsidR="0025641E" w:rsidRDefault="0025641E" w:rsidP="0025641E">
      <w:pPr>
        <w:ind w:left="720" w:firstLine="720"/>
      </w:pPr>
    </w:p>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7011A20" w:rsidR="0025641E" w:rsidRDefault="00A870B6" w:rsidP="0025641E">
      <w:pPr>
        <w:ind w:left="1440"/>
      </w:pPr>
      <w:r>
        <w:t>Removed as no longer required.</w:t>
      </w:r>
    </w:p>
    <w:p w14:paraId="3ED7367E"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0" w:name="_Toc495311764"/>
      <w:bookmarkStart w:id="201" w:name="_Toc2229568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0"/>
      <w:bookmarkEnd w:id="201"/>
    </w:p>
    <w:p w14:paraId="482FA8AA" w14:textId="6353623B" w:rsidR="0025641E" w:rsidRDefault="00C345FB" w:rsidP="0025641E">
      <w:pPr>
        <w:ind w:left="1440"/>
      </w:pPr>
      <w:r>
        <w:t>Removed as no longer required.</w:t>
      </w:r>
    </w:p>
    <w:p w14:paraId="67664D95" w14:textId="77777777" w:rsidR="0025641E" w:rsidRDefault="0025641E" w:rsidP="0025641E">
      <w:pPr>
        <w:ind w:left="144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2" w:name="_Toc495311765"/>
      <w:bookmarkStart w:id="203" w:name="_Toc2229568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2"/>
      <w:bookmarkEnd w:id="203"/>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4" w:name="_Toc495311766"/>
      <w:bookmarkStart w:id="205" w:name="_Toc2229568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4"/>
      <w:bookmarkEnd w:id="205"/>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46750F">
        <w:trPr>
          <w:trHeight w:val="288"/>
        </w:trPr>
        <w:tc>
          <w:tcPr>
            <w:tcW w:w="379"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30"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301"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46750F">
        <w:tc>
          <w:tcPr>
            <w:tcW w:w="379" w:type="dxa"/>
            <w:tcBorders>
              <w:bottom w:val="single" w:sz="4" w:space="0" w:color="auto"/>
            </w:tcBorders>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331" w:type="dxa"/>
            <w:gridSpan w:val="2"/>
            <w:tcBorders>
              <w:bottom w:val="single" w:sz="4" w:space="0" w:color="auto"/>
            </w:tcBorders>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46750F" w:rsidRPr="00F80BBD" w14:paraId="3E7A4A33" w14:textId="77777777" w:rsidTr="0046750F">
        <w:tc>
          <w:tcPr>
            <w:tcW w:w="379" w:type="dxa"/>
            <w:shd w:val="clear" w:color="auto" w:fill="C6D9F1"/>
          </w:tcPr>
          <w:p w14:paraId="42BF0121" w14:textId="747D4F0E" w:rsidR="0046750F" w:rsidRPr="00627B9F" w:rsidRDefault="0046750F" w:rsidP="0066659D">
            <w:pPr>
              <w:rPr>
                <w:rFonts w:eastAsia="Calibri"/>
              </w:rPr>
            </w:pPr>
            <w:r>
              <w:rPr>
                <w:rFonts w:eastAsia="Calibri"/>
              </w:rPr>
              <w:t>A</w:t>
            </w:r>
          </w:p>
        </w:tc>
        <w:tc>
          <w:tcPr>
            <w:tcW w:w="2030" w:type="dxa"/>
            <w:shd w:val="clear" w:color="auto" w:fill="C6D9F1"/>
          </w:tcPr>
          <w:p w14:paraId="62D04A0E" w14:textId="0670FC01" w:rsidR="0046750F" w:rsidRPr="0046750F" w:rsidRDefault="0046750F" w:rsidP="0066659D">
            <w:pPr>
              <w:rPr>
                <w:rFonts w:eastAsia="Calibri"/>
              </w:rPr>
            </w:pPr>
            <w:r w:rsidRPr="0046750F">
              <w:rPr>
                <w:rFonts w:eastAsia="Calibri"/>
              </w:rPr>
              <w:t>Active</w:t>
            </w:r>
          </w:p>
        </w:tc>
        <w:tc>
          <w:tcPr>
            <w:tcW w:w="7301" w:type="dxa"/>
            <w:shd w:val="clear" w:color="auto" w:fill="C6D9F1"/>
          </w:tcPr>
          <w:p w14:paraId="349B2229" w14:textId="1A77AB31" w:rsidR="0046750F" w:rsidRPr="0046750F" w:rsidRDefault="0046750F" w:rsidP="0046750F">
            <w:pPr>
              <w:rPr>
                <w:rFonts w:eastAsia="Calibri"/>
              </w:rPr>
            </w:pPr>
            <w:r>
              <w:t>Display a count of Formal Coaching logs in an Active state in the CSR and Supervisor modules by warning type.</w:t>
            </w:r>
          </w:p>
        </w:tc>
      </w:tr>
      <w:tr w:rsidR="0025641E" w:rsidRPr="00F80BBD" w14:paraId="42B13BF6" w14:textId="77777777" w:rsidTr="0046750F">
        <w:tc>
          <w:tcPr>
            <w:tcW w:w="379" w:type="dxa"/>
            <w:shd w:val="clear" w:color="auto" w:fill="C6D9F1"/>
          </w:tcPr>
          <w:p w14:paraId="6C1D6033" w14:textId="17031003" w:rsidR="0025641E" w:rsidRPr="00627B9F" w:rsidRDefault="0046750F" w:rsidP="0066659D">
            <w:pPr>
              <w:rPr>
                <w:rFonts w:eastAsia="Calibri"/>
              </w:rPr>
            </w:pPr>
            <w:r>
              <w:rPr>
                <w:rFonts w:eastAsia="Calibri"/>
              </w:rPr>
              <w:t>B</w:t>
            </w:r>
          </w:p>
        </w:tc>
        <w:tc>
          <w:tcPr>
            <w:tcW w:w="2030"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301"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46750F">
        <w:tc>
          <w:tcPr>
            <w:tcW w:w="379" w:type="dxa"/>
            <w:shd w:val="clear" w:color="auto" w:fill="C6D9F1"/>
          </w:tcPr>
          <w:p w14:paraId="24562FCD" w14:textId="2A59E118" w:rsidR="0025641E" w:rsidRPr="00627B9F" w:rsidRDefault="0046750F" w:rsidP="0066659D">
            <w:pPr>
              <w:rPr>
                <w:rFonts w:eastAsia="Calibri"/>
              </w:rPr>
            </w:pPr>
            <w:r>
              <w:rPr>
                <w:rFonts w:eastAsia="Calibri"/>
              </w:rPr>
              <w:t>C</w:t>
            </w:r>
          </w:p>
        </w:tc>
        <w:tc>
          <w:tcPr>
            <w:tcW w:w="2030" w:type="dxa"/>
            <w:shd w:val="clear" w:color="auto" w:fill="C6D9F1"/>
          </w:tcPr>
          <w:p w14:paraId="19748060" w14:textId="77777777" w:rsidR="0025641E" w:rsidRDefault="0025641E" w:rsidP="0066659D">
            <w:pPr>
              <w:rPr>
                <w:rFonts w:eastAsia="Calibri"/>
              </w:rPr>
            </w:pPr>
            <w:r>
              <w:rPr>
                <w:rFonts w:eastAsia="Calibri"/>
              </w:rPr>
              <w:t>Active</w:t>
            </w:r>
          </w:p>
        </w:tc>
        <w:tc>
          <w:tcPr>
            <w:tcW w:w="7301"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46750F">
        <w:tc>
          <w:tcPr>
            <w:tcW w:w="379" w:type="dxa"/>
            <w:shd w:val="clear" w:color="auto" w:fill="C6D9F1"/>
          </w:tcPr>
          <w:p w14:paraId="1D948234" w14:textId="5A1E24FC" w:rsidR="0025641E" w:rsidRDefault="0046750F" w:rsidP="0066659D">
            <w:pPr>
              <w:rPr>
                <w:rFonts w:eastAsia="Calibri"/>
              </w:rPr>
            </w:pPr>
            <w:r>
              <w:rPr>
                <w:rFonts w:eastAsia="Calibri"/>
              </w:rPr>
              <w:t>D</w:t>
            </w:r>
          </w:p>
        </w:tc>
        <w:tc>
          <w:tcPr>
            <w:tcW w:w="2030" w:type="dxa"/>
            <w:shd w:val="clear" w:color="auto" w:fill="C6D9F1"/>
          </w:tcPr>
          <w:p w14:paraId="6553B42B" w14:textId="77777777" w:rsidR="0025641E" w:rsidRDefault="0025641E" w:rsidP="0066659D">
            <w:pPr>
              <w:rPr>
                <w:rFonts w:eastAsia="Calibri"/>
              </w:rPr>
            </w:pPr>
            <w:r>
              <w:rPr>
                <w:rFonts w:eastAsia="Calibri"/>
              </w:rPr>
              <w:t>Active</w:t>
            </w:r>
          </w:p>
        </w:tc>
        <w:tc>
          <w:tcPr>
            <w:tcW w:w="7301"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54E79998" w:rsidR="00DF53DA" w:rsidRPr="00DF53DA" w:rsidRDefault="0025641E" w:rsidP="0066659D">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0F3DED61" w:rsidR="00DF53DA"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6" w:name="_Toc2229568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6"/>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7" w:name="_Toc495311767"/>
      <w:bookmarkStart w:id="208" w:name="_Toc2229568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7"/>
      <w:bookmarkEnd w:id="208"/>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9" w:name="_Toc495311768"/>
      <w:bookmarkStart w:id="210" w:name="_Toc2229568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9"/>
      <w:bookmarkEnd w:id="210"/>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079E4F71"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r w:rsidR="002A68CF">
        <w:t xml:space="preserve"> with the exception of Warning Reason of Formal Coaching and Sub-warning Reasons of Attendance – Hours and Attendance – Trends.</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1" w:name="_Toc495311769"/>
      <w:bookmarkStart w:id="212" w:name="_Toc2229568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1"/>
      <w:bookmarkEnd w:id="212"/>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3" w:name="_Toc495311770"/>
      <w:bookmarkStart w:id="214" w:name="_Toc2229568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3"/>
      <w:bookmarkEnd w:id="214"/>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38"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39"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77725AC6"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Pr="0026295E">
        <w:rPr>
          <w:b/>
        </w:rPr>
        <w:t>Acknowledgement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5F562A">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5F562A">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5F562A">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5F562A">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5F562A">
        <w:tc>
          <w:tcPr>
            <w:tcW w:w="367" w:type="dxa"/>
            <w:vMerge w:val="restart"/>
            <w:shd w:val="clear" w:color="auto" w:fill="F2F2F2"/>
            <w:vAlign w:val="center"/>
          </w:tcPr>
          <w:p w14:paraId="1472A999" w14:textId="59894686" w:rsidR="002A68CF" w:rsidRDefault="00A92D95" w:rsidP="005F562A">
            <w:pPr>
              <w:rPr>
                <w:rFonts w:eastAsia="Calibri"/>
              </w:rPr>
            </w:pPr>
            <w:r>
              <w:rPr>
                <w:rFonts w:eastAsia="Calibri"/>
              </w:rPr>
              <w:t>1</w:t>
            </w:r>
          </w:p>
        </w:tc>
        <w:tc>
          <w:tcPr>
            <w:tcW w:w="4956" w:type="dxa"/>
            <w:tcBorders>
              <w:bottom w:val="single" w:sz="4" w:space="0" w:color="auto"/>
            </w:tcBorders>
            <w:shd w:val="clear" w:color="auto" w:fill="F2F2F2"/>
          </w:tcPr>
          <w:p w14:paraId="0DE115A5" w14:textId="77777777" w:rsidR="002A68CF" w:rsidRPr="003B76A3" w:rsidRDefault="002A68CF" w:rsidP="005F562A">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F082439" w14:textId="77777777" w:rsidR="002A68CF" w:rsidRPr="003B76A3" w:rsidRDefault="002A68CF" w:rsidP="005F562A">
            <w:pPr>
              <w:rPr>
                <w:rFonts w:eastAsia="Calibri"/>
              </w:rPr>
            </w:pPr>
          </w:p>
          <w:p w14:paraId="46626AE9" w14:textId="77777777" w:rsidR="002A68CF" w:rsidRPr="003B76A3" w:rsidRDefault="002A68CF" w:rsidP="005F562A">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5F562A">
            <w:pPr>
              <w:rPr>
                <w:rFonts w:eastAsia="Calibri"/>
              </w:rPr>
            </w:pPr>
          </w:p>
          <w:p w14:paraId="128946B3" w14:textId="77777777" w:rsidR="002A68CF" w:rsidRPr="003B76A3" w:rsidRDefault="002A68CF" w:rsidP="005F562A">
            <w:pPr>
              <w:rPr>
                <w:rFonts w:eastAsia="Calibri"/>
              </w:rPr>
            </w:pPr>
            <w:r w:rsidRPr="003B76A3">
              <w:rPr>
                <w:rFonts w:eastAsia="Calibri"/>
              </w:rPr>
              <w:t>Reliable and punctual attendance is a requirement of the position you hold. You must improve your attendance immediately.  It is an expectation that you:</w:t>
            </w:r>
          </w:p>
          <w:p w14:paraId="3769F16F" w14:textId="77777777" w:rsidR="002A68CF" w:rsidRPr="003B76A3" w:rsidRDefault="002A68CF" w:rsidP="005F562A">
            <w:pPr>
              <w:rPr>
                <w:rFonts w:eastAsia="Calibri"/>
              </w:rPr>
            </w:pPr>
            <w:r w:rsidRPr="003B76A3">
              <w:rPr>
                <w:rFonts w:eastAsia="Calibri"/>
              </w:rPr>
              <w:t>1.  Report to work as scheduled to maintain regular and predictable attendance</w:t>
            </w:r>
          </w:p>
          <w:p w14:paraId="765FEFD6" w14:textId="77777777" w:rsidR="002A68CF" w:rsidRPr="003B76A3" w:rsidRDefault="002A68CF" w:rsidP="005F562A">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5980CDA4" w14:textId="77777777" w:rsidR="002A68CF" w:rsidRPr="003B76A3" w:rsidRDefault="002A68CF" w:rsidP="005F562A">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3D5DF1CF" w14:textId="77777777" w:rsidR="002A68CF" w:rsidRPr="003B76A3" w:rsidRDefault="002A68CF" w:rsidP="005F562A">
            <w:pPr>
              <w:rPr>
                <w:rFonts w:eastAsia="Calibri"/>
              </w:rPr>
            </w:pPr>
          </w:p>
          <w:p w14:paraId="581254E2" w14:textId="77777777" w:rsidR="002A68CF" w:rsidRPr="00627B9F" w:rsidRDefault="002A68CF" w:rsidP="005F562A">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24F5544" w14:textId="77777777" w:rsidR="002A68CF" w:rsidRPr="00627B9F" w:rsidRDefault="002A68CF" w:rsidP="005F562A">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tc>
      </w:tr>
      <w:tr w:rsidR="002A68CF" w:rsidRPr="00074E35" w14:paraId="32EBCBDB" w14:textId="77777777" w:rsidTr="005F562A">
        <w:tc>
          <w:tcPr>
            <w:tcW w:w="367" w:type="dxa"/>
            <w:vMerge/>
            <w:tcBorders>
              <w:bottom w:val="single" w:sz="4" w:space="0" w:color="auto"/>
            </w:tcBorders>
            <w:shd w:val="clear" w:color="auto" w:fill="F2F2F2"/>
          </w:tcPr>
          <w:p w14:paraId="7C125923" w14:textId="77777777" w:rsidR="002A68CF" w:rsidRDefault="002A68CF" w:rsidP="005F562A">
            <w:pPr>
              <w:rPr>
                <w:rFonts w:eastAsia="Calibri"/>
              </w:rPr>
            </w:pPr>
          </w:p>
        </w:tc>
        <w:tc>
          <w:tcPr>
            <w:tcW w:w="4956" w:type="dxa"/>
            <w:tcBorders>
              <w:bottom w:val="single" w:sz="4" w:space="0" w:color="auto"/>
            </w:tcBorders>
            <w:shd w:val="clear" w:color="auto" w:fill="F2F2F2"/>
          </w:tcPr>
          <w:p w14:paraId="66F293D7" w14:textId="77777777" w:rsidR="002A68CF" w:rsidRPr="003B76A3" w:rsidRDefault="002A68CF" w:rsidP="005F562A">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031E9053" w14:textId="77777777" w:rsidR="002A68CF" w:rsidRPr="003B76A3" w:rsidRDefault="002A68CF" w:rsidP="005F562A">
            <w:pPr>
              <w:rPr>
                <w:rFonts w:eastAsia="Calibri"/>
              </w:rPr>
            </w:pPr>
          </w:p>
          <w:p w14:paraId="4693853C" w14:textId="77777777" w:rsidR="002A68CF" w:rsidRPr="003B76A3" w:rsidRDefault="002A68CF" w:rsidP="005F562A">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5F562A">
            <w:pPr>
              <w:rPr>
                <w:rFonts w:eastAsia="Calibri"/>
              </w:rPr>
            </w:pPr>
          </w:p>
          <w:p w14:paraId="40BA7E98" w14:textId="77777777" w:rsidR="002A68CF" w:rsidRPr="003B76A3" w:rsidRDefault="002A68CF" w:rsidP="005F562A">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4D975DB1" w14:textId="77777777" w:rsidR="002A68CF" w:rsidRPr="003B76A3" w:rsidRDefault="002A68CF" w:rsidP="005F562A">
            <w:pPr>
              <w:rPr>
                <w:rFonts w:eastAsia="Calibri"/>
              </w:rPr>
            </w:pPr>
            <w:r w:rsidRPr="003B76A3">
              <w:rPr>
                <w:rFonts w:eastAsia="Calibri"/>
              </w:rPr>
              <w:t>1.    Correct your behavior of repeated unexcused/unapproved absences.</w:t>
            </w:r>
          </w:p>
          <w:p w14:paraId="42F22C49" w14:textId="77777777" w:rsidR="002A68CF" w:rsidRPr="003B76A3" w:rsidRDefault="002A68CF" w:rsidP="005F562A">
            <w:pPr>
              <w:rPr>
                <w:rFonts w:eastAsia="Calibri"/>
              </w:rPr>
            </w:pPr>
            <w:r w:rsidRPr="003B76A3">
              <w:rPr>
                <w:rFonts w:eastAsia="Calibri"/>
              </w:rPr>
              <w:t>2.    Work your shift as scheduled</w:t>
            </w:r>
          </w:p>
          <w:p w14:paraId="5F99D651" w14:textId="77777777" w:rsidR="002A68CF" w:rsidRPr="003B76A3" w:rsidRDefault="002A68CF" w:rsidP="005F562A">
            <w:pPr>
              <w:rPr>
                <w:rFonts w:eastAsia="Calibri"/>
              </w:rPr>
            </w:pPr>
          </w:p>
          <w:p w14:paraId="2BBFCD8D" w14:textId="77777777" w:rsidR="002A68CF" w:rsidRPr="003B76A3" w:rsidRDefault="002A68CF" w:rsidP="005F562A">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5F562A">
            <w:pPr>
              <w:rPr>
                <w:rFonts w:eastAsia="Calibri"/>
              </w:rPr>
            </w:pPr>
          </w:p>
          <w:p w14:paraId="6378B696" w14:textId="77777777" w:rsidR="002A68CF" w:rsidRPr="003B76A3" w:rsidRDefault="002A68CF" w:rsidP="005F562A">
            <w:pPr>
              <w:rPr>
                <w:rFonts w:eastAsia="Calibri"/>
              </w:rPr>
            </w:pPr>
            <w:r w:rsidRPr="003B76A3">
              <w:rPr>
                <w:rFonts w:eastAsia="Calibri"/>
              </w:rPr>
              <w:t xml:space="preserve">You must demonstrate immediate and sustained improvement in the areas noted above. </w:t>
            </w:r>
          </w:p>
          <w:p w14:paraId="2901757B" w14:textId="77777777" w:rsidR="002A68CF" w:rsidRPr="003B76A3" w:rsidRDefault="002A68CF" w:rsidP="005F562A">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5F562A">
            <w:pPr>
              <w:rPr>
                <w:rFonts w:eastAsia="Calibri"/>
              </w:rPr>
            </w:pPr>
          </w:p>
          <w:p w14:paraId="27587206" w14:textId="77777777" w:rsidR="002A68CF" w:rsidRPr="003B76A3" w:rsidRDefault="002A68CF" w:rsidP="005F562A">
            <w:pPr>
              <w:rPr>
                <w:rFonts w:eastAsia="Calibri"/>
              </w:rPr>
            </w:pPr>
            <w:r w:rsidRPr="003B76A3">
              <w:rPr>
                <w:rFonts w:eastAsia="Calibri"/>
              </w:rPr>
              <w:t>Pattern Occurrences Level of Disciplinary Action:</w:t>
            </w:r>
          </w:p>
          <w:p w14:paraId="071B07C8" w14:textId="77777777" w:rsidR="002A68CF" w:rsidRPr="003B76A3" w:rsidRDefault="002A68CF" w:rsidP="005F562A">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5F562A">
            <w:pPr>
              <w:rPr>
                <w:rFonts w:eastAsia="Calibri"/>
              </w:rPr>
            </w:pPr>
            <w:r w:rsidRPr="003B76A3">
              <w:rPr>
                <w:rFonts w:eastAsia="Calibri"/>
              </w:rPr>
              <w:t>6 Occurrences     Verbal Warning</w:t>
            </w:r>
          </w:p>
          <w:p w14:paraId="0F3633C5" w14:textId="77777777" w:rsidR="002A68CF" w:rsidRPr="003B76A3" w:rsidRDefault="002A68CF" w:rsidP="005F562A">
            <w:pPr>
              <w:rPr>
                <w:rFonts w:eastAsia="Calibri"/>
              </w:rPr>
            </w:pPr>
            <w:r w:rsidRPr="003B76A3">
              <w:rPr>
                <w:rFonts w:eastAsia="Calibri"/>
              </w:rPr>
              <w:t>9 Occurrences     Written Warning</w:t>
            </w:r>
          </w:p>
          <w:p w14:paraId="2D6CC909" w14:textId="77777777" w:rsidR="002A68CF" w:rsidRPr="003B76A3" w:rsidRDefault="002A68CF" w:rsidP="005F562A">
            <w:pPr>
              <w:rPr>
                <w:rFonts w:eastAsia="Calibri"/>
              </w:rPr>
            </w:pPr>
            <w:r w:rsidRPr="003B76A3">
              <w:rPr>
                <w:rFonts w:eastAsia="Calibri"/>
              </w:rPr>
              <w:t>12 Occurrences   Termination</w:t>
            </w:r>
          </w:p>
          <w:p w14:paraId="41692826" w14:textId="77777777" w:rsidR="002A68CF" w:rsidRPr="003B76A3" w:rsidRDefault="002A68CF" w:rsidP="005F562A">
            <w:pPr>
              <w:rPr>
                <w:rFonts w:eastAsia="Calibri"/>
              </w:rPr>
            </w:pPr>
          </w:p>
          <w:p w14:paraId="7A361763" w14:textId="77777777" w:rsidR="002A68CF" w:rsidRPr="003B76A3" w:rsidRDefault="002A68CF" w:rsidP="005F562A">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5F562A">
            <w:pPr>
              <w:rPr>
                <w:rFonts w:eastAsia="Calibri"/>
              </w:rPr>
            </w:pPr>
          </w:p>
          <w:p w14:paraId="21A678F6" w14:textId="77777777" w:rsidR="002A68CF" w:rsidRPr="00627B9F" w:rsidRDefault="002A68CF" w:rsidP="005F562A">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A7B2FF7" w14:textId="77777777" w:rsidR="002A68CF" w:rsidRPr="00627B9F" w:rsidRDefault="002A68CF" w:rsidP="005F562A">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tc>
      </w:tr>
      <w:tr w:rsidR="002A68CF" w:rsidRPr="00074E35" w14:paraId="7C223915" w14:textId="77777777" w:rsidTr="005F562A">
        <w:tc>
          <w:tcPr>
            <w:tcW w:w="367" w:type="dxa"/>
            <w:tcBorders>
              <w:bottom w:val="single" w:sz="4" w:space="0" w:color="auto"/>
            </w:tcBorders>
            <w:shd w:val="clear" w:color="auto" w:fill="C6D9F1"/>
          </w:tcPr>
          <w:p w14:paraId="1AF86215" w14:textId="77777777" w:rsidR="002A68CF" w:rsidRPr="00627B9F" w:rsidRDefault="002A68CF" w:rsidP="005F562A">
            <w:pPr>
              <w:rPr>
                <w:rFonts w:eastAsia="Calibri"/>
              </w:rPr>
            </w:pPr>
            <w:r>
              <w:rPr>
                <w:rFonts w:eastAsia="Calibri"/>
              </w:rPr>
              <w:t>2</w:t>
            </w:r>
          </w:p>
        </w:tc>
        <w:tc>
          <w:tcPr>
            <w:tcW w:w="4956" w:type="dxa"/>
            <w:tcBorders>
              <w:bottom w:val="single" w:sz="4" w:space="0" w:color="auto"/>
            </w:tcBorders>
            <w:shd w:val="clear" w:color="auto" w:fill="C6D9F1"/>
          </w:tcPr>
          <w:p w14:paraId="45D78B15" w14:textId="77777777" w:rsidR="002A68CF" w:rsidRPr="00627B9F" w:rsidRDefault="002A68CF" w:rsidP="005F562A">
            <w:pPr>
              <w:rPr>
                <w:rFonts w:eastAsia="Calibri"/>
              </w:rPr>
            </w:pPr>
            <w:r w:rsidRPr="00627B9F">
              <w:rPr>
                <w:rFonts w:eastAsia="Calibri"/>
              </w:rPr>
              <w:t>1. Check the box below to acknowledge the coaching opportunity:</w:t>
            </w:r>
          </w:p>
        </w:tc>
        <w:tc>
          <w:tcPr>
            <w:tcW w:w="4245" w:type="dxa"/>
            <w:tcBorders>
              <w:bottom w:val="single" w:sz="4" w:space="0" w:color="auto"/>
            </w:tcBorders>
            <w:shd w:val="clear" w:color="auto" w:fill="C6D9F1"/>
          </w:tcPr>
          <w:p w14:paraId="78FF7B18" w14:textId="77777777" w:rsidR="002A68CF" w:rsidRPr="00627B9F" w:rsidRDefault="002A68CF" w:rsidP="005F562A">
            <w:pPr>
              <w:rPr>
                <w:rFonts w:eastAsia="Calibri"/>
              </w:rPr>
            </w:pPr>
            <w:r w:rsidRPr="00627B9F">
              <w:rPr>
                <w:rFonts w:eastAsia="Calibri"/>
              </w:rPr>
              <w:t>Display text</w:t>
            </w:r>
          </w:p>
        </w:tc>
      </w:tr>
      <w:tr w:rsidR="002A68CF" w:rsidRPr="00074E35" w14:paraId="27ED2167" w14:textId="77777777" w:rsidTr="005F562A">
        <w:tc>
          <w:tcPr>
            <w:tcW w:w="367" w:type="dxa"/>
            <w:tcBorders>
              <w:bottom w:val="single" w:sz="4" w:space="0" w:color="auto"/>
            </w:tcBorders>
            <w:shd w:val="clear" w:color="auto" w:fill="F2F2F2"/>
          </w:tcPr>
          <w:p w14:paraId="47F4D416" w14:textId="77777777" w:rsidR="002A68CF" w:rsidRPr="00627B9F" w:rsidRDefault="002A68CF" w:rsidP="005F562A">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5F562A">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5F562A">
            <w:pPr>
              <w:rPr>
                <w:rFonts w:eastAsia="Calibri"/>
              </w:rPr>
            </w:pPr>
            <w:r w:rsidRPr="00627B9F">
              <w:rPr>
                <w:rFonts w:eastAsia="Calibri"/>
              </w:rPr>
              <w:t xml:space="preserve">Check box data entry </w:t>
            </w:r>
          </w:p>
        </w:tc>
      </w:tr>
      <w:tr w:rsidR="002A68CF" w:rsidRPr="00074E35" w14:paraId="6F9FD0F3" w14:textId="77777777" w:rsidTr="005F562A">
        <w:tc>
          <w:tcPr>
            <w:tcW w:w="367" w:type="dxa"/>
            <w:tcBorders>
              <w:bottom w:val="single" w:sz="4" w:space="0" w:color="auto"/>
            </w:tcBorders>
            <w:shd w:val="clear" w:color="auto" w:fill="C6D9F1"/>
          </w:tcPr>
          <w:p w14:paraId="4F274296" w14:textId="77777777" w:rsidR="002A68CF" w:rsidRPr="00627B9F" w:rsidRDefault="002A68CF" w:rsidP="005F562A">
            <w:pPr>
              <w:rPr>
                <w:rFonts w:eastAsia="Calibri"/>
              </w:rPr>
            </w:pPr>
            <w:r>
              <w:rPr>
                <w:rFonts w:eastAsia="Calibri"/>
              </w:rPr>
              <w:t>4</w:t>
            </w:r>
          </w:p>
        </w:tc>
        <w:tc>
          <w:tcPr>
            <w:tcW w:w="4956" w:type="dxa"/>
            <w:tcBorders>
              <w:bottom w:val="single" w:sz="4" w:space="0" w:color="auto"/>
            </w:tcBorders>
            <w:shd w:val="clear" w:color="auto" w:fill="C6D9F1"/>
          </w:tcPr>
          <w:p w14:paraId="303249FD" w14:textId="77777777" w:rsidR="002A68CF" w:rsidRPr="00627B9F" w:rsidRDefault="002A68CF" w:rsidP="005F562A">
            <w:pPr>
              <w:rPr>
                <w:rFonts w:eastAsia="Calibri"/>
              </w:rPr>
            </w:pPr>
            <w:r w:rsidRPr="00627B9F">
              <w:rPr>
                <w:rFonts w:eastAsia="Calibri"/>
              </w:rPr>
              <w:t>I have read and understand all the information provided on this eCoaching Log.</w:t>
            </w:r>
          </w:p>
        </w:tc>
        <w:tc>
          <w:tcPr>
            <w:tcW w:w="4245" w:type="dxa"/>
            <w:tcBorders>
              <w:bottom w:val="single" w:sz="4" w:space="0" w:color="auto"/>
            </w:tcBorders>
            <w:shd w:val="clear" w:color="auto" w:fill="C6D9F1"/>
          </w:tcPr>
          <w:p w14:paraId="144D2C0E" w14:textId="77777777" w:rsidR="002A68CF" w:rsidRPr="00627B9F" w:rsidRDefault="002A68CF" w:rsidP="005F562A">
            <w:pPr>
              <w:rPr>
                <w:rFonts w:eastAsia="Calibri"/>
              </w:rPr>
            </w:pPr>
            <w:r w:rsidRPr="00627B9F">
              <w:rPr>
                <w:rFonts w:eastAsia="Calibri"/>
              </w:rPr>
              <w:t>Display text</w:t>
            </w:r>
          </w:p>
        </w:tc>
      </w:tr>
      <w:tr w:rsidR="002A68CF" w:rsidRPr="00074E35" w14:paraId="2864095F" w14:textId="77777777" w:rsidTr="005F562A">
        <w:tc>
          <w:tcPr>
            <w:tcW w:w="367" w:type="dxa"/>
            <w:shd w:val="clear" w:color="auto" w:fill="F2F2F2"/>
            <w:vAlign w:val="center"/>
          </w:tcPr>
          <w:p w14:paraId="611FFF80" w14:textId="77777777" w:rsidR="002A68CF" w:rsidRPr="00627B9F" w:rsidRDefault="002A68CF" w:rsidP="005F562A">
            <w:pPr>
              <w:rPr>
                <w:rFonts w:eastAsia="Calibri"/>
              </w:rPr>
            </w:pPr>
            <w:r>
              <w:rPr>
                <w:rFonts w:eastAsia="Calibri"/>
              </w:rPr>
              <w:t>5</w:t>
            </w:r>
          </w:p>
        </w:tc>
        <w:tc>
          <w:tcPr>
            <w:tcW w:w="4956" w:type="dxa"/>
            <w:tcBorders>
              <w:bottom w:val="single" w:sz="4" w:space="0" w:color="auto"/>
            </w:tcBorders>
            <w:shd w:val="clear" w:color="auto" w:fill="F2F2F2"/>
          </w:tcPr>
          <w:p w14:paraId="2399A9D8" w14:textId="77777777" w:rsidR="002A68CF" w:rsidRPr="00627B9F" w:rsidRDefault="002A68CF" w:rsidP="005F562A">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59157CDD" w14:textId="77777777" w:rsidR="002A68CF" w:rsidRPr="00627B9F" w:rsidRDefault="002A68CF" w:rsidP="005F562A">
            <w:pPr>
              <w:rPr>
                <w:rFonts w:eastAsia="Calibri"/>
              </w:rPr>
            </w:pPr>
            <w:r>
              <w:rPr>
                <w:rFonts w:eastAsia="Calibri"/>
              </w:rPr>
              <w:t>Di</w:t>
            </w:r>
            <w:r w:rsidRPr="00627B9F">
              <w:rPr>
                <w:rFonts w:eastAsia="Calibri"/>
              </w:rPr>
              <w:t>splay text</w:t>
            </w:r>
          </w:p>
        </w:tc>
      </w:tr>
      <w:tr w:rsidR="002A68CF" w:rsidRPr="00074E35" w14:paraId="3B9F70A7" w14:textId="77777777" w:rsidTr="005F562A">
        <w:tc>
          <w:tcPr>
            <w:tcW w:w="367" w:type="dxa"/>
            <w:shd w:val="clear" w:color="auto" w:fill="C6D9F1"/>
            <w:vAlign w:val="center"/>
          </w:tcPr>
          <w:p w14:paraId="20C8483F" w14:textId="77777777" w:rsidR="002A68CF" w:rsidRPr="00627B9F" w:rsidRDefault="002A68CF" w:rsidP="005F562A">
            <w:pPr>
              <w:rPr>
                <w:rFonts w:eastAsia="Calibri"/>
              </w:rPr>
            </w:pPr>
            <w:r>
              <w:rPr>
                <w:rFonts w:eastAsia="Calibri"/>
              </w:rPr>
              <w:t>6</w:t>
            </w:r>
          </w:p>
        </w:tc>
        <w:tc>
          <w:tcPr>
            <w:tcW w:w="4956" w:type="dxa"/>
            <w:tcBorders>
              <w:bottom w:val="single" w:sz="4" w:space="0" w:color="auto"/>
            </w:tcBorders>
            <w:shd w:val="clear" w:color="auto" w:fill="C6D9F1"/>
          </w:tcPr>
          <w:p w14:paraId="3E885E58" w14:textId="77777777" w:rsidR="002A68CF" w:rsidRPr="00627B9F" w:rsidRDefault="002A68CF" w:rsidP="005F562A">
            <w:pPr>
              <w:rPr>
                <w:rFonts w:eastAsia="Calibri"/>
              </w:rPr>
            </w:pPr>
          </w:p>
        </w:tc>
        <w:tc>
          <w:tcPr>
            <w:tcW w:w="4245" w:type="dxa"/>
            <w:tcBorders>
              <w:bottom w:val="single" w:sz="4" w:space="0" w:color="auto"/>
            </w:tcBorders>
            <w:shd w:val="clear" w:color="auto" w:fill="C6D9F1"/>
          </w:tcPr>
          <w:p w14:paraId="10983E6C" w14:textId="77777777" w:rsidR="002A68CF" w:rsidRPr="00627B9F" w:rsidRDefault="002A68CF" w:rsidP="005F562A">
            <w:pPr>
              <w:rPr>
                <w:rFonts w:eastAsia="Calibri"/>
              </w:rPr>
            </w:pPr>
            <w:r>
              <w:rPr>
                <w:rFonts w:eastAsia="Calibri"/>
              </w:rPr>
              <w:t>T</w:t>
            </w:r>
            <w:r w:rsidRPr="00627B9F">
              <w:rPr>
                <w:rFonts w:eastAsia="Calibri"/>
              </w:rPr>
              <w:t>ext data entry</w:t>
            </w:r>
          </w:p>
        </w:tc>
      </w:tr>
      <w:tr w:rsidR="002A68CF" w:rsidRPr="00074E35" w14:paraId="6B27AB78" w14:textId="77777777" w:rsidTr="005F562A">
        <w:tc>
          <w:tcPr>
            <w:tcW w:w="367" w:type="dxa"/>
            <w:tcBorders>
              <w:bottom w:val="single" w:sz="4" w:space="0" w:color="auto"/>
            </w:tcBorders>
            <w:shd w:val="clear" w:color="auto" w:fill="F2F2F2"/>
          </w:tcPr>
          <w:p w14:paraId="6EB19214" w14:textId="77777777" w:rsidR="002A68CF" w:rsidRPr="00627B9F" w:rsidRDefault="002A68CF" w:rsidP="005F562A">
            <w:pPr>
              <w:rPr>
                <w:rFonts w:eastAsia="Calibri"/>
              </w:rPr>
            </w:pPr>
            <w:r>
              <w:rPr>
                <w:rFonts w:eastAsia="Calibri"/>
              </w:rPr>
              <w:t>7</w:t>
            </w:r>
          </w:p>
        </w:tc>
        <w:tc>
          <w:tcPr>
            <w:tcW w:w="4956" w:type="dxa"/>
            <w:tcBorders>
              <w:bottom w:val="single" w:sz="4" w:space="0" w:color="auto"/>
            </w:tcBorders>
            <w:shd w:val="clear" w:color="auto" w:fill="F2F2F2"/>
          </w:tcPr>
          <w:p w14:paraId="2D3DFA2F" w14:textId="77777777" w:rsidR="002A68CF" w:rsidRPr="00627B9F" w:rsidRDefault="002A68CF" w:rsidP="005F562A">
            <w:pPr>
              <w:tabs>
                <w:tab w:val="left" w:pos="1800"/>
              </w:tabs>
              <w:rPr>
                <w:rFonts w:eastAsia="Calibri"/>
              </w:rPr>
            </w:pPr>
            <w:r w:rsidRPr="00627B9F">
              <w:rPr>
                <w:rFonts w:eastAsia="Calibri"/>
              </w:rPr>
              <w:t>(max length 3,000 chars)</w:t>
            </w:r>
          </w:p>
          <w:p w14:paraId="3DB3ACB9" w14:textId="77777777" w:rsidR="002A68CF" w:rsidRPr="00627B9F" w:rsidRDefault="002A68CF" w:rsidP="005F562A">
            <w:pPr>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30F61245" w14:textId="77777777" w:rsidR="002A68CF" w:rsidRPr="00627B9F" w:rsidRDefault="002A68CF" w:rsidP="005F562A">
            <w:pPr>
              <w:rPr>
                <w:rFonts w:eastAsia="Calibri"/>
              </w:rPr>
            </w:pPr>
            <w:r>
              <w:rPr>
                <w:rFonts w:eastAsia="Calibri"/>
              </w:rPr>
              <w:t>Di</w:t>
            </w:r>
            <w:r w:rsidRPr="00627B9F">
              <w:rPr>
                <w:rFonts w:eastAsia="Calibri"/>
              </w:rPr>
              <w:t>splay text</w:t>
            </w:r>
          </w:p>
        </w:tc>
      </w:tr>
      <w:tr w:rsidR="002A68CF" w:rsidRPr="00074E35" w14:paraId="538CCFF6" w14:textId="77777777" w:rsidTr="005F562A">
        <w:tc>
          <w:tcPr>
            <w:tcW w:w="367" w:type="dxa"/>
            <w:tcBorders>
              <w:bottom w:val="single" w:sz="4" w:space="0" w:color="auto"/>
            </w:tcBorders>
            <w:shd w:val="clear" w:color="auto" w:fill="C6D9F1"/>
          </w:tcPr>
          <w:p w14:paraId="6BEA0298" w14:textId="77777777" w:rsidR="002A68CF" w:rsidRPr="00627B9F" w:rsidRDefault="002A68CF" w:rsidP="005F562A">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2A68CF" w:rsidRPr="00627B9F" w:rsidRDefault="002A68CF" w:rsidP="005F562A">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2A68CF" w:rsidRPr="00627B9F" w:rsidRDefault="002A68CF" w:rsidP="005F562A">
            <w:pPr>
              <w:rPr>
                <w:rFonts w:eastAsia="Calibri"/>
              </w:rPr>
            </w:pPr>
            <w:r w:rsidRPr="00627B9F">
              <w:rPr>
                <w:rFonts w:eastAsia="Calibri"/>
              </w:rPr>
              <w:t>Button to save information</w:t>
            </w:r>
          </w:p>
        </w:tc>
      </w:tr>
      <w:tr w:rsidR="002A68CF" w:rsidRPr="00074E35" w14:paraId="180868E3" w14:textId="77777777" w:rsidTr="005F562A">
        <w:tc>
          <w:tcPr>
            <w:tcW w:w="367" w:type="dxa"/>
            <w:shd w:val="clear" w:color="auto" w:fill="F2F2F2"/>
          </w:tcPr>
          <w:p w14:paraId="5C12F0F3" w14:textId="77777777" w:rsidR="002A68CF" w:rsidRDefault="002A68CF" w:rsidP="005F562A">
            <w:pPr>
              <w:rPr>
                <w:rFonts w:eastAsia="Calibri"/>
              </w:rPr>
            </w:pPr>
            <w:r>
              <w:rPr>
                <w:rFonts w:eastAsia="Calibri"/>
              </w:rPr>
              <w:t>9</w:t>
            </w:r>
          </w:p>
        </w:tc>
        <w:tc>
          <w:tcPr>
            <w:tcW w:w="4956" w:type="dxa"/>
            <w:shd w:val="clear" w:color="auto" w:fill="F2F2F2"/>
          </w:tcPr>
          <w:p w14:paraId="5DB27949" w14:textId="77777777" w:rsidR="002A68CF" w:rsidRPr="00627B9F" w:rsidRDefault="002A68CF" w:rsidP="005F562A">
            <w:pPr>
              <w:tabs>
                <w:tab w:val="left" w:pos="1800"/>
              </w:tabs>
              <w:rPr>
                <w:rFonts w:eastAsia="Calibri"/>
              </w:rPr>
            </w:pPr>
          </w:p>
        </w:tc>
        <w:tc>
          <w:tcPr>
            <w:tcW w:w="4245" w:type="dxa"/>
            <w:shd w:val="clear" w:color="auto" w:fill="F2F2F2"/>
          </w:tcPr>
          <w:p w14:paraId="22E3CBA6" w14:textId="77777777" w:rsidR="002A68CF" w:rsidRDefault="002A68CF" w:rsidP="005F562A">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5" w:name="_Toc495311771"/>
      <w:bookmarkStart w:id="216" w:name="_Toc2229568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5"/>
      <w:bookmarkEnd w:id="216"/>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43"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44"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5F562A">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5F562A">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5F562A">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5F562A">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5F562A">
        <w:tc>
          <w:tcPr>
            <w:tcW w:w="367" w:type="dxa"/>
            <w:vMerge w:val="restart"/>
            <w:shd w:val="clear" w:color="auto" w:fill="F2F2F2"/>
            <w:vAlign w:val="center"/>
          </w:tcPr>
          <w:p w14:paraId="10D6542F" w14:textId="77777777" w:rsidR="00A92D95" w:rsidRDefault="00A92D95" w:rsidP="005F562A">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5F562A">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5F562A">
            <w:pPr>
              <w:rPr>
                <w:rFonts w:eastAsia="Calibri"/>
              </w:rPr>
            </w:pPr>
          </w:p>
          <w:p w14:paraId="05E8F7FC" w14:textId="77777777" w:rsidR="00A92D95" w:rsidRPr="003B76A3" w:rsidRDefault="00A92D95" w:rsidP="005F562A">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5F562A">
            <w:pPr>
              <w:rPr>
                <w:rFonts w:eastAsia="Calibri"/>
              </w:rPr>
            </w:pPr>
          </w:p>
          <w:p w14:paraId="64B6BFD4" w14:textId="77777777" w:rsidR="00A92D95" w:rsidRPr="003B76A3" w:rsidRDefault="00A92D95" w:rsidP="005F562A">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5F562A">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5F562A">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5F562A">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5F562A">
            <w:pPr>
              <w:rPr>
                <w:rFonts w:eastAsia="Calibri"/>
              </w:rPr>
            </w:pPr>
          </w:p>
          <w:p w14:paraId="63A165A4" w14:textId="77777777" w:rsidR="00A92D95" w:rsidRPr="00627B9F" w:rsidRDefault="00A92D95" w:rsidP="005F562A">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41C5265C" w14:textId="77777777" w:rsidR="00A92D95" w:rsidRPr="00627B9F" w:rsidRDefault="00A92D95" w:rsidP="005F562A">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tc>
      </w:tr>
      <w:tr w:rsidR="00A92D95" w:rsidRPr="00074E35" w14:paraId="4358B3B8" w14:textId="77777777" w:rsidTr="005F562A">
        <w:tc>
          <w:tcPr>
            <w:tcW w:w="367" w:type="dxa"/>
            <w:vMerge/>
            <w:tcBorders>
              <w:bottom w:val="single" w:sz="4" w:space="0" w:color="auto"/>
            </w:tcBorders>
            <w:shd w:val="clear" w:color="auto" w:fill="F2F2F2"/>
          </w:tcPr>
          <w:p w14:paraId="730B464B" w14:textId="77777777" w:rsidR="00A92D95" w:rsidRDefault="00A92D95" w:rsidP="005F562A">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5F562A">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5F562A">
            <w:pPr>
              <w:rPr>
                <w:rFonts w:eastAsia="Calibri"/>
              </w:rPr>
            </w:pPr>
          </w:p>
          <w:p w14:paraId="554725E3" w14:textId="77777777" w:rsidR="00A92D95" w:rsidRPr="003B76A3" w:rsidRDefault="00A92D95" w:rsidP="005F562A">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5F562A">
            <w:pPr>
              <w:rPr>
                <w:rFonts w:eastAsia="Calibri"/>
              </w:rPr>
            </w:pPr>
          </w:p>
          <w:p w14:paraId="071AAB2F" w14:textId="77777777" w:rsidR="00A92D95" w:rsidRPr="003B76A3" w:rsidRDefault="00A92D95" w:rsidP="005F562A">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5F562A">
            <w:pPr>
              <w:rPr>
                <w:rFonts w:eastAsia="Calibri"/>
              </w:rPr>
            </w:pPr>
            <w:r w:rsidRPr="003B76A3">
              <w:rPr>
                <w:rFonts w:eastAsia="Calibri"/>
              </w:rPr>
              <w:t>1.    Correct your behavior of repeated unexcused/unapproved absences.</w:t>
            </w:r>
          </w:p>
          <w:p w14:paraId="37AE8789" w14:textId="77777777" w:rsidR="00A92D95" w:rsidRPr="003B76A3" w:rsidRDefault="00A92D95" w:rsidP="005F562A">
            <w:pPr>
              <w:rPr>
                <w:rFonts w:eastAsia="Calibri"/>
              </w:rPr>
            </w:pPr>
            <w:r w:rsidRPr="003B76A3">
              <w:rPr>
                <w:rFonts w:eastAsia="Calibri"/>
              </w:rPr>
              <w:t>2.    Work your shift as scheduled</w:t>
            </w:r>
          </w:p>
          <w:p w14:paraId="3D925F6C" w14:textId="77777777" w:rsidR="00A92D95" w:rsidRPr="003B76A3" w:rsidRDefault="00A92D95" w:rsidP="005F562A">
            <w:pPr>
              <w:rPr>
                <w:rFonts w:eastAsia="Calibri"/>
              </w:rPr>
            </w:pPr>
          </w:p>
          <w:p w14:paraId="3363851B" w14:textId="77777777" w:rsidR="00A92D95" w:rsidRPr="003B76A3" w:rsidRDefault="00A92D95" w:rsidP="005F562A">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5F562A">
            <w:pPr>
              <w:rPr>
                <w:rFonts w:eastAsia="Calibri"/>
              </w:rPr>
            </w:pPr>
          </w:p>
          <w:p w14:paraId="7F0016F5" w14:textId="77777777" w:rsidR="00A92D95" w:rsidRPr="003B76A3" w:rsidRDefault="00A92D95" w:rsidP="005F562A">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5F562A">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5F562A">
            <w:pPr>
              <w:rPr>
                <w:rFonts w:eastAsia="Calibri"/>
              </w:rPr>
            </w:pPr>
          </w:p>
          <w:p w14:paraId="4629282B" w14:textId="77777777" w:rsidR="00A92D95" w:rsidRPr="003B76A3" w:rsidRDefault="00A92D95" w:rsidP="005F562A">
            <w:pPr>
              <w:rPr>
                <w:rFonts w:eastAsia="Calibri"/>
              </w:rPr>
            </w:pPr>
            <w:r w:rsidRPr="003B76A3">
              <w:rPr>
                <w:rFonts w:eastAsia="Calibri"/>
              </w:rPr>
              <w:t>Pattern Occurrences Level of Disciplinary Action:</w:t>
            </w:r>
          </w:p>
          <w:p w14:paraId="33F6C1A1" w14:textId="77777777" w:rsidR="00A92D95" w:rsidRPr="003B76A3" w:rsidRDefault="00A92D95" w:rsidP="005F562A">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5F562A">
            <w:pPr>
              <w:rPr>
                <w:rFonts w:eastAsia="Calibri"/>
              </w:rPr>
            </w:pPr>
            <w:r w:rsidRPr="003B76A3">
              <w:rPr>
                <w:rFonts w:eastAsia="Calibri"/>
              </w:rPr>
              <w:t>6 Occurrences     Verbal Warning</w:t>
            </w:r>
          </w:p>
          <w:p w14:paraId="6A52408B" w14:textId="77777777" w:rsidR="00A92D95" w:rsidRPr="003B76A3" w:rsidRDefault="00A92D95" w:rsidP="005F562A">
            <w:pPr>
              <w:rPr>
                <w:rFonts w:eastAsia="Calibri"/>
              </w:rPr>
            </w:pPr>
            <w:r w:rsidRPr="003B76A3">
              <w:rPr>
                <w:rFonts w:eastAsia="Calibri"/>
              </w:rPr>
              <w:t>9 Occurrences     Written Warning</w:t>
            </w:r>
          </w:p>
          <w:p w14:paraId="7082FCA5" w14:textId="77777777" w:rsidR="00A92D95" w:rsidRPr="003B76A3" w:rsidRDefault="00A92D95" w:rsidP="005F562A">
            <w:pPr>
              <w:rPr>
                <w:rFonts w:eastAsia="Calibri"/>
              </w:rPr>
            </w:pPr>
            <w:r w:rsidRPr="003B76A3">
              <w:rPr>
                <w:rFonts w:eastAsia="Calibri"/>
              </w:rPr>
              <w:t>12 Occurrences   Termination</w:t>
            </w:r>
          </w:p>
          <w:p w14:paraId="6C233236" w14:textId="77777777" w:rsidR="00A92D95" w:rsidRPr="003B76A3" w:rsidRDefault="00A92D95" w:rsidP="005F562A">
            <w:pPr>
              <w:rPr>
                <w:rFonts w:eastAsia="Calibri"/>
              </w:rPr>
            </w:pPr>
          </w:p>
          <w:p w14:paraId="1D4A2D97" w14:textId="77777777" w:rsidR="00A92D95" w:rsidRPr="003B76A3" w:rsidRDefault="00A92D95" w:rsidP="005F562A">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5F562A">
            <w:pPr>
              <w:rPr>
                <w:rFonts w:eastAsia="Calibri"/>
              </w:rPr>
            </w:pPr>
          </w:p>
          <w:p w14:paraId="0F277627" w14:textId="77777777" w:rsidR="00A92D95" w:rsidRPr="00627B9F" w:rsidRDefault="00A92D95" w:rsidP="005F562A">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7EC67D8" w14:textId="77777777" w:rsidR="00A92D95" w:rsidRPr="00627B9F" w:rsidRDefault="00A92D95" w:rsidP="005F562A">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7" w:name="_Toc495311772"/>
      <w:bookmarkStart w:id="218" w:name="_Toc2229568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7"/>
      <w:bookmarkEnd w:id="218"/>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5F562A">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5F562A">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5F562A">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5F562A">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5F562A">
        <w:tc>
          <w:tcPr>
            <w:tcW w:w="367" w:type="dxa"/>
            <w:vMerge w:val="restart"/>
            <w:shd w:val="clear" w:color="auto" w:fill="F2F2F2"/>
            <w:vAlign w:val="center"/>
          </w:tcPr>
          <w:p w14:paraId="1584519E" w14:textId="77777777" w:rsidR="005D483E" w:rsidRDefault="005D483E" w:rsidP="005F562A">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5F562A">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5F562A">
            <w:pPr>
              <w:rPr>
                <w:rFonts w:eastAsia="Calibri"/>
              </w:rPr>
            </w:pPr>
          </w:p>
          <w:p w14:paraId="62FC4F64" w14:textId="77777777" w:rsidR="005D483E" w:rsidRPr="003B76A3" w:rsidRDefault="005D483E" w:rsidP="005F562A">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5F562A">
            <w:pPr>
              <w:rPr>
                <w:rFonts w:eastAsia="Calibri"/>
              </w:rPr>
            </w:pPr>
          </w:p>
          <w:p w14:paraId="09FB9346" w14:textId="77777777" w:rsidR="005D483E" w:rsidRPr="003B76A3" w:rsidRDefault="005D483E" w:rsidP="005F562A">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5F562A">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5F562A">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5F562A">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5F562A">
            <w:pPr>
              <w:rPr>
                <w:rFonts w:eastAsia="Calibri"/>
              </w:rPr>
            </w:pPr>
          </w:p>
          <w:p w14:paraId="12341CC6" w14:textId="77777777" w:rsidR="005D483E" w:rsidRPr="00627B9F" w:rsidRDefault="005D483E" w:rsidP="005F562A">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7440A567" w14:textId="77777777" w:rsidR="005D483E" w:rsidRPr="00627B9F" w:rsidRDefault="005D483E" w:rsidP="005F562A">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tc>
      </w:tr>
      <w:tr w:rsidR="005D483E" w:rsidRPr="00074E35" w14:paraId="3F31FEF2" w14:textId="77777777" w:rsidTr="005F562A">
        <w:tc>
          <w:tcPr>
            <w:tcW w:w="367" w:type="dxa"/>
            <w:vMerge/>
            <w:tcBorders>
              <w:bottom w:val="single" w:sz="4" w:space="0" w:color="auto"/>
            </w:tcBorders>
            <w:shd w:val="clear" w:color="auto" w:fill="F2F2F2"/>
          </w:tcPr>
          <w:p w14:paraId="477751AA" w14:textId="77777777" w:rsidR="005D483E" w:rsidRDefault="005D483E" w:rsidP="005F562A">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5F562A">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5F562A">
            <w:pPr>
              <w:rPr>
                <w:rFonts w:eastAsia="Calibri"/>
              </w:rPr>
            </w:pPr>
          </w:p>
          <w:p w14:paraId="205CCEEB" w14:textId="77777777" w:rsidR="005D483E" w:rsidRPr="003B76A3" w:rsidRDefault="005D483E" w:rsidP="005F562A">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5F562A">
            <w:pPr>
              <w:rPr>
                <w:rFonts w:eastAsia="Calibri"/>
              </w:rPr>
            </w:pPr>
          </w:p>
          <w:p w14:paraId="37873388" w14:textId="77777777" w:rsidR="005D483E" w:rsidRPr="003B76A3" w:rsidRDefault="005D483E" w:rsidP="005F562A">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5F562A">
            <w:pPr>
              <w:rPr>
                <w:rFonts w:eastAsia="Calibri"/>
              </w:rPr>
            </w:pPr>
            <w:r w:rsidRPr="003B76A3">
              <w:rPr>
                <w:rFonts w:eastAsia="Calibri"/>
              </w:rPr>
              <w:t>1.    Correct your behavior of repeated unexcused/unapproved absences.</w:t>
            </w:r>
          </w:p>
          <w:p w14:paraId="58F2BC80" w14:textId="77777777" w:rsidR="005D483E" w:rsidRPr="003B76A3" w:rsidRDefault="005D483E" w:rsidP="005F562A">
            <w:pPr>
              <w:rPr>
                <w:rFonts w:eastAsia="Calibri"/>
              </w:rPr>
            </w:pPr>
            <w:r w:rsidRPr="003B76A3">
              <w:rPr>
                <w:rFonts w:eastAsia="Calibri"/>
              </w:rPr>
              <w:t>2.    Work your shift as scheduled</w:t>
            </w:r>
          </w:p>
          <w:p w14:paraId="73366858" w14:textId="77777777" w:rsidR="005D483E" w:rsidRPr="003B76A3" w:rsidRDefault="005D483E" w:rsidP="005F562A">
            <w:pPr>
              <w:rPr>
                <w:rFonts w:eastAsia="Calibri"/>
              </w:rPr>
            </w:pPr>
          </w:p>
          <w:p w14:paraId="094DDCC0" w14:textId="77777777" w:rsidR="005D483E" w:rsidRPr="003B76A3" w:rsidRDefault="005D483E" w:rsidP="005F562A">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5F562A">
            <w:pPr>
              <w:rPr>
                <w:rFonts w:eastAsia="Calibri"/>
              </w:rPr>
            </w:pPr>
          </w:p>
          <w:p w14:paraId="10705F50" w14:textId="77777777" w:rsidR="005D483E" w:rsidRPr="003B76A3" w:rsidRDefault="005D483E" w:rsidP="005F562A">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5F562A">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5F562A">
            <w:pPr>
              <w:rPr>
                <w:rFonts w:eastAsia="Calibri"/>
              </w:rPr>
            </w:pPr>
          </w:p>
          <w:p w14:paraId="1B20355A" w14:textId="77777777" w:rsidR="005D483E" w:rsidRPr="003B76A3" w:rsidRDefault="005D483E" w:rsidP="005F562A">
            <w:pPr>
              <w:rPr>
                <w:rFonts w:eastAsia="Calibri"/>
              </w:rPr>
            </w:pPr>
            <w:r w:rsidRPr="003B76A3">
              <w:rPr>
                <w:rFonts w:eastAsia="Calibri"/>
              </w:rPr>
              <w:t>Pattern Occurrences Level of Disciplinary Action:</w:t>
            </w:r>
          </w:p>
          <w:p w14:paraId="3DAB8EEB" w14:textId="77777777" w:rsidR="005D483E" w:rsidRPr="003B76A3" w:rsidRDefault="005D483E" w:rsidP="005F562A">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5F562A">
            <w:pPr>
              <w:rPr>
                <w:rFonts w:eastAsia="Calibri"/>
              </w:rPr>
            </w:pPr>
            <w:r w:rsidRPr="003B76A3">
              <w:rPr>
                <w:rFonts w:eastAsia="Calibri"/>
              </w:rPr>
              <w:t>6 Occurrences     Verbal Warning</w:t>
            </w:r>
          </w:p>
          <w:p w14:paraId="23041B04" w14:textId="77777777" w:rsidR="005D483E" w:rsidRPr="003B76A3" w:rsidRDefault="005D483E" w:rsidP="005F562A">
            <w:pPr>
              <w:rPr>
                <w:rFonts w:eastAsia="Calibri"/>
              </w:rPr>
            </w:pPr>
            <w:r w:rsidRPr="003B76A3">
              <w:rPr>
                <w:rFonts w:eastAsia="Calibri"/>
              </w:rPr>
              <w:t>9 Occurrences     Written Warning</w:t>
            </w:r>
          </w:p>
          <w:p w14:paraId="6F8D321B" w14:textId="77777777" w:rsidR="005D483E" w:rsidRPr="003B76A3" w:rsidRDefault="005D483E" w:rsidP="005F562A">
            <w:pPr>
              <w:rPr>
                <w:rFonts w:eastAsia="Calibri"/>
              </w:rPr>
            </w:pPr>
            <w:r w:rsidRPr="003B76A3">
              <w:rPr>
                <w:rFonts w:eastAsia="Calibri"/>
              </w:rPr>
              <w:t>12 Occurrences   Termination</w:t>
            </w:r>
          </w:p>
          <w:p w14:paraId="16C824DB" w14:textId="77777777" w:rsidR="005D483E" w:rsidRPr="003B76A3" w:rsidRDefault="005D483E" w:rsidP="005F562A">
            <w:pPr>
              <w:rPr>
                <w:rFonts w:eastAsia="Calibri"/>
              </w:rPr>
            </w:pPr>
          </w:p>
          <w:p w14:paraId="173AA088" w14:textId="77777777" w:rsidR="005D483E" w:rsidRPr="003B76A3" w:rsidRDefault="005D483E" w:rsidP="005F562A">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5F562A">
            <w:pPr>
              <w:rPr>
                <w:rFonts w:eastAsia="Calibri"/>
              </w:rPr>
            </w:pPr>
          </w:p>
          <w:p w14:paraId="440AB702" w14:textId="77777777" w:rsidR="005D483E" w:rsidRPr="00627B9F" w:rsidRDefault="005D483E" w:rsidP="005F562A">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6A1B950D" w14:textId="77777777" w:rsidR="005D483E" w:rsidRPr="00627B9F" w:rsidRDefault="005D483E" w:rsidP="005F562A">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9" w:name="_Toc495311773"/>
      <w:bookmarkStart w:id="220" w:name="_Toc2229569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9"/>
      <w:bookmarkEnd w:id="220"/>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1" w:name="_Toc495311774"/>
      <w:bookmarkStart w:id="222" w:name="_Toc2229569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1"/>
      <w:bookmarkEnd w:id="222"/>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3" w:name="_Toc22295692"/>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3"/>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4" w:name="_Toc22295693"/>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4"/>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5"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6" w:name="_Toc14211250"/>
      <w:bookmarkStart w:id="227"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6"/>
      <w:bookmarkEnd w:id="227"/>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28" w:name="_Toc22295694"/>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28"/>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29" w:name="_Toc22295695"/>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5"/>
      <w:bookmarkEnd w:id="229"/>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0" w:name="_Toc495311776"/>
      <w:bookmarkStart w:id="231" w:name="_Toc22295696"/>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0"/>
      <w:bookmarkEnd w:id="231"/>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2" w:name="_Toc495311777"/>
      <w:bookmarkStart w:id="233" w:name="_Toc22295697"/>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2"/>
      <w:bookmarkEnd w:id="233"/>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4" w:name="_Toc495311778"/>
      <w:bookmarkStart w:id="235" w:name="_Toc22295698"/>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4"/>
      <w:bookmarkEnd w:id="235"/>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6" w:name="_Toc495311779"/>
      <w:bookmarkStart w:id="237" w:name="_Toc22295699"/>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6"/>
      <w:bookmarkEnd w:id="237"/>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8" w:name="_Toc495311780"/>
      <w:bookmarkStart w:id="239" w:name="_Toc22295700"/>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8"/>
      <w:bookmarkEnd w:id="239"/>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0" w:name="_Toc495311781"/>
      <w:bookmarkStart w:id="241" w:name="_Toc22295701"/>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0"/>
      <w:bookmarkEnd w:id="241"/>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2" w:name="_Toc495311782"/>
      <w:bookmarkStart w:id="243" w:name="_Toc22295702"/>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2"/>
      <w:bookmarkEnd w:id="243"/>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4" w:name="_Toc495311783"/>
      <w:bookmarkStart w:id="245" w:name="_Toc22295703"/>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4"/>
      <w:bookmarkEnd w:id="245"/>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6" w:name="_Toc495311784"/>
      <w:bookmarkStart w:id="247" w:name="_Toc22295704"/>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6"/>
      <w:bookmarkEnd w:id="247"/>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8" w:name="_Toc495311785"/>
      <w:bookmarkStart w:id="249" w:name="_Toc22295705"/>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8"/>
      <w:bookmarkEnd w:id="249"/>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0" w:name="_Toc22295706"/>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0"/>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1" w:name="_Toc495311786"/>
      <w:bookmarkStart w:id="252" w:name="_Toc22295707"/>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51"/>
      <w:bookmarkEnd w:id="252"/>
    </w:p>
    <w:p w14:paraId="5A9EDBD2" w14:textId="77777777" w:rsidR="0025641E" w:rsidRPr="004C38CD" w:rsidRDefault="0025641E" w:rsidP="0025641E">
      <w:pPr>
        <w:pStyle w:val="Heading4"/>
        <w:spacing w:before="120" w:after="120"/>
        <w:rPr>
          <w:rFonts w:ascii="Arial" w:hAnsi="Arial"/>
          <w:b/>
          <w:bCs/>
          <w:sz w:val="22"/>
          <w:szCs w:val="22"/>
          <w:u w:val="none"/>
        </w:rPr>
      </w:pPr>
      <w:bookmarkStart w:id="253" w:name="_Toc495311787"/>
      <w:bookmarkStart w:id="254" w:name="_Toc22295708"/>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3"/>
      <w:bookmarkEnd w:id="25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5" w:name="_Toc495311788"/>
      <w:bookmarkStart w:id="256" w:name="_Toc22295709"/>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5"/>
      <w:bookmarkEnd w:id="25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7" w:name="_Toc495311789"/>
      <w:bookmarkStart w:id="258" w:name="_Toc22295710"/>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7"/>
      <w:bookmarkEnd w:id="258"/>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9" w:name="_Toc495311790"/>
      <w:bookmarkStart w:id="260" w:name="_Toc22295711"/>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9"/>
      <w:bookmarkEnd w:id="260"/>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1" w:name="_Toc495311791"/>
      <w:bookmarkStart w:id="262" w:name="_Toc22295712"/>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1"/>
      <w:bookmarkEnd w:id="26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3" w:name="_Toc495311792"/>
      <w:bookmarkStart w:id="264" w:name="_Toc22295713"/>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3"/>
      <w:bookmarkEnd w:id="26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5" w:name="_Toc495311793"/>
      <w:bookmarkStart w:id="266" w:name="_Toc22295714"/>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5"/>
      <w:bookmarkEnd w:id="26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7" w:name="_Toc495311794"/>
      <w:bookmarkStart w:id="268" w:name="_Toc22295715"/>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7"/>
      <w:bookmarkEnd w:id="26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9" w:name="_Toc495311795"/>
      <w:bookmarkStart w:id="270" w:name="_Toc22295716"/>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9"/>
      <w:bookmarkEnd w:id="270"/>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1" w:name="_Toc495311796"/>
      <w:bookmarkStart w:id="272" w:name="_Toc22295717"/>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1"/>
      <w:bookmarkEnd w:id="272"/>
    </w:p>
    <w:p w14:paraId="3463A64C" w14:textId="77777777" w:rsidR="0025641E" w:rsidRPr="001E2ED2" w:rsidRDefault="0025641E" w:rsidP="0025641E">
      <w:pPr>
        <w:pStyle w:val="Heading4"/>
        <w:spacing w:before="120" w:after="120"/>
        <w:rPr>
          <w:rFonts w:ascii="Arial" w:hAnsi="Arial"/>
          <w:b/>
          <w:bCs/>
          <w:sz w:val="22"/>
          <w:szCs w:val="22"/>
          <w:u w:val="none"/>
        </w:rPr>
      </w:pPr>
      <w:bookmarkStart w:id="273" w:name="_Toc495311797"/>
      <w:bookmarkStart w:id="274" w:name="_Toc22295718"/>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3"/>
      <w:bookmarkEnd w:id="274"/>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5" w:name="_Toc495311798"/>
      <w:bookmarkStart w:id="276" w:name="_Toc22295719"/>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5"/>
      <w:bookmarkEnd w:id="27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7" w:name="_Toc495311799"/>
      <w:bookmarkStart w:id="278" w:name="_Toc2229572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7"/>
      <w:bookmarkEnd w:id="278"/>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9" w:name="_Toc495311800"/>
      <w:bookmarkStart w:id="280" w:name="_Toc2229572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9"/>
      <w:bookmarkEnd w:id="280"/>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1" w:name="_Toc495311801"/>
      <w:bookmarkStart w:id="282" w:name="_Toc2229572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1"/>
      <w:bookmarkEnd w:id="28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3" w:name="_Toc2229572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4" w:name="_Toc446815304"/>
      <w:bookmarkStart w:id="285" w:name="_Toc122506605"/>
      <w:bookmarkStart w:id="286" w:name="_Toc495311802"/>
      <w:bookmarkStart w:id="287" w:name="_Toc22295724"/>
      <w:bookmarkEnd w:id="172"/>
      <w:r w:rsidRPr="00FE5B49">
        <w:rPr>
          <w:rFonts w:ascii="Arial" w:hAnsi="Arial"/>
          <w:bCs/>
          <w:sz w:val="22"/>
        </w:rPr>
        <w:t>3.3</w:t>
      </w:r>
      <w:r w:rsidRPr="00FE5B49">
        <w:rPr>
          <w:rFonts w:ascii="Arial" w:hAnsi="Arial"/>
          <w:bCs/>
          <w:sz w:val="22"/>
        </w:rPr>
        <w:tab/>
        <w:t>Performance Requirements</w:t>
      </w:r>
      <w:bookmarkEnd w:id="284"/>
      <w:bookmarkEnd w:id="285"/>
      <w:bookmarkEnd w:id="286"/>
      <w:bookmarkEnd w:id="287"/>
    </w:p>
    <w:p w14:paraId="5225BE1F" w14:textId="77777777" w:rsidR="0025641E" w:rsidRPr="00D04160" w:rsidRDefault="0025641E" w:rsidP="0025641E">
      <w:bookmarkStart w:id="288" w:name="_Toc446815305"/>
      <w:bookmarkStart w:id="28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0" w:name="_Toc495311803"/>
      <w:bookmarkStart w:id="291" w:name="_Toc22295725"/>
      <w:r w:rsidRPr="00FE5B49">
        <w:rPr>
          <w:rFonts w:ascii="Arial" w:hAnsi="Arial"/>
          <w:bCs/>
          <w:sz w:val="22"/>
        </w:rPr>
        <w:t>3.4</w:t>
      </w:r>
      <w:r w:rsidRPr="00FE5B49">
        <w:rPr>
          <w:rFonts w:ascii="Arial" w:hAnsi="Arial"/>
          <w:bCs/>
          <w:sz w:val="22"/>
        </w:rPr>
        <w:tab/>
        <w:t>Design Constraints</w:t>
      </w:r>
      <w:bookmarkEnd w:id="288"/>
      <w:bookmarkEnd w:id="289"/>
      <w:bookmarkEnd w:id="290"/>
      <w:bookmarkEnd w:id="291"/>
    </w:p>
    <w:p w14:paraId="29C355E2" w14:textId="77777777" w:rsidR="0025641E" w:rsidRPr="00D04160" w:rsidRDefault="0025641E" w:rsidP="0025641E">
      <w:bookmarkStart w:id="292" w:name="_Toc446815306"/>
      <w:bookmarkStart w:id="29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4" w:name="_Toc495311804"/>
      <w:bookmarkStart w:id="295" w:name="_Toc22295726"/>
      <w:r w:rsidRPr="00FE5B49">
        <w:rPr>
          <w:rFonts w:ascii="Arial" w:hAnsi="Arial"/>
          <w:bCs/>
          <w:sz w:val="22"/>
        </w:rPr>
        <w:t>3.5</w:t>
      </w:r>
      <w:r w:rsidRPr="00FE5B49">
        <w:rPr>
          <w:rFonts w:ascii="Arial" w:hAnsi="Arial"/>
          <w:bCs/>
          <w:sz w:val="22"/>
        </w:rPr>
        <w:tab/>
        <w:t>Software System Attributes</w:t>
      </w:r>
      <w:bookmarkEnd w:id="292"/>
      <w:bookmarkEnd w:id="293"/>
      <w:bookmarkEnd w:id="294"/>
      <w:bookmarkEnd w:id="295"/>
    </w:p>
    <w:p w14:paraId="548951B2" w14:textId="77777777" w:rsidR="0025641E" w:rsidRPr="00D04160" w:rsidRDefault="0025641E" w:rsidP="0025641E">
      <w:bookmarkStart w:id="296" w:name="_Toc446815307"/>
      <w:bookmarkStart w:id="297" w:name="_Toc122506608"/>
      <w:r>
        <w:t>N/A</w:t>
      </w:r>
    </w:p>
    <w:p w14:paraId="33100DF4" w14:textId="77777777" w:rsidR="0025641E" w:rsidRPr="00FE5B49" w:rsidRDefault="0025641E" w:rsidP="0025641E">
      <w:pPr>
        <w:pStyle w:val="Heading1"/>
        <w:ind w:left="475" w:hanging="475"/>
        <w:rPr>
          <w:rFonts w:ascii="Arial" w:hAnsi="Arial"/>
          <w:bCs/>
          <w:sz w:val="24"/>
        </w:rPr>
      </w:pPr>
      <w:bookmarkStart w:id="298" w:name="_Toc495311805"/>
      <w:bookmarkStart w:id="299" w:name="_Toc22295727"/>
      <w:r w:rsidRPr="00FE5B49">
        <w:rPr>
          <w:rFonts w:ascii="Arial" w:hAnsi="Arial"/>
          <w:bCs/>
          <w:sz w:val="24"/>
        </w:rPr>
        <w:t>4.0</w:t>
      </w:r>
      <w:r w:rsidRPr="00FE5B49">
        <w:rPr>
          <w:rFonts w:ascii="Arial" w:hAnsi="Arial"/>
          <w:bCs/>
          <w:sz w:val="24"/>
        </w:rPr>
        <w:tab/>
        <w:t>Glossary</w:t>
      </w:r>
      <w:bookmarkEnd w:id="296"/>
      <w:bookmarkEnd w:id="297"/>
      <w:bookmarkEnd w:id="298"/>
      <w:bookmarkEnd w:id="299"/>
    </w:p>
    <w:p w14:paraId="09F41FE3" w14:textId="77777777" w:rsidR="0025641E" w:rsidRPr="00D04160" w:rsidRDefault="0025641E" w:rsidP="0025641E">
      <w:bookmarkStart w:id="300" w:name="_Toc446815308"/>
      <w:bookmarkStart w:id="301" w:name="_Toc122506609"/>
      <w:r>
        <w:t>N/A</w:t>
      </w:r>
    </w:p>
    <w:p w14:paraId="7577FD8F" w14:textId="77777777" w:rsidR="0025641E" w:rsidRPr="00FE5B49" w:rsidRDefault="0025641E" w:rsidP="0025641E">
      <w:pPr>
        <w:pStyle w:val="Heading1"/>
        <w:ind w:left="475" w:hanging="475"/>
        <w:rPr>
          <w:rFonts w:ascii="Arial" w:hAnsi="Arial"/>
          <w:bCs/>
          <w:sz w:val="24"/>
        </w:rPr>
      </w:pPr>
      <w:bookmarkStart w:id="302" w:name="_Toc495311806"/>
      <w:bookmarkStart w:id="303" w:name="_Toc22295728"/>
      <w:r w:rsidRPr="00FE5B49">
        <w:rPr>
          <w:rFonts w:ascii="Arial" w:hAnsi="Arial"/>
          <w:bCs/>
          <w:sz w:val="24"/>
        </w:rPr>
        <w:t>5.0</w:t>
      </w:r>
      <w:r w:rsidRPr="00FE5B49">
        <w:rPr>
          <w:rFonts w:ascii="Arial" w:hAnsi="Arial"/>
          <w:bCs/>
          <w:sz w:val="24"/>
        </w:rPr>
        <w:tab/>
        <w:t>Index</w:t>
      </w:r>
      <w:bookmarkEnd w:id="300"/>
      <w:bookmarkEnd w:id="301"/>
      <w:bookmarkEnd w:id="302"/>
      <w:bookmarkEnd w:id="303"/>
    </w:p>
    <w:p w14:paraId="17475CB3" w14:textId="77777777" w:rsidR="0025641E" w:rsidRPr="00D04160" w:rsidRDefault="0025641E" w:rsidP="0025641E">
      <w:bookmarkStart w:id="304" w:name="_Toc446815309"/>
      <w:bookmarkStart w:id="305" w:name="_Toc122506610"/>
      <w:r>
        <w:t>N/A</w:t>
      </w:r>
    </w:p>
    <w:p w14:paraId="27BBFB59" w14:textId="77777777" w:rsidR="0025641E" w:rsidRPr="00FE5B49" w:rsidRDefault="0025641E" w:rsidP="0025641E">
      <w:pPr>
        <w:pStyle w:val="Heading1"/>
        <w:ind w:left="475" w:hanging="475"/>
        <w:rPr>
          <w:rFonts w:ascii="Arial" w:hAnsi="Arial"/>
          <w:bCs/>
          <w:sz w:val="24"/>
        </w:rPr>
      </w:pPr>
      <w:bookmarkStart w:id="306" w:name="_Toc495311807"/>
      <w:bookmarkStart w:id="307" w:name="_Toc22295729"/>
      <w:r w:rsidRPr="00FE5B49">
        <w:rPr>
          <w:rFonts w:ascii="Arial" w:hAnsi="Arial"/>
          <w:bCs/>
          <w:sz w:val="24"/>
        </w:rPr>
        <w:t>6.0</w:t>
      </w:r>
      <w:r w:rsidRPr="00FE5B49">
        <w:rPr>
          <w:rFonts w:ascii="Arial" w:hAnsi="Arial"/>
          <w:bCs/>
          <w:sz w:val="24"/>
        </w:rPr>
        <w:tab/>
        <w:t>Attachments</w:t>
      </w:r>
      <w:bookmarkEnd w:id="304"/>
      <w:bookmarkEnd w:id="305"/>
      <w:bookmarkEnd w:id="306"/>
      <w:bookmarkEnd w:id="30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8" w:name="_Toc495311808"/>
      <w:bookmarkStart w:id="309" w:name="_Toc22295730"/>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8"/>
      <w:bookmarkEnd w:id="30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0" w:name="_Toc495311809"/>
      <w:bookmarkStart w:id="311" w:name="_Toc22295731"/>
      <w:r w:rsidRPr="00E503BD">
        <w:rPr>
          <w:rFonts w:ascii="Arial" w:hAnsi="Arial"/>
          <w:bCs/>
          <w:sz w:val="22"/>
          <w:szCs w:val="22"/>
        </w:rPr>
        <w:t>7.1</w:t>
      </w:r>
      <w:r w:rsidRPr="00E503BD">
        <w:rPr>
          <w:rFonts w:ascii="Arial" w:hAnsi="Arial"/>
          <w:bCs/>
          <w:sz w:val="22"/>
          <w:szCs w:val="22"/>
        </w:rPr>
        <w:tab/>
        <w:t>Reporting Data Elements</w:t>
      </w:r>
      <w:bookmarkEnd w:id="310"/>
      <w:bookmarkEnd w:id="31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2" w:name="_Toc474155324"/>
      <w:bookmarkStart w:id="313" w:name="_Toc495311810"/>
      <w:bookmarkStart w:id="314" w:name="_Toc22295732"/>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2"/>
      <w:bookmarkEnd w:id="313"/>
      <w:bookmarkEnd w:id="31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5" w:name="_Toc495311811"/>
      <w:bookmarkStart w:id="316" w:name="_Toc22295733"/>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7" w:name="_Toc495311812"/>
      <w:bookmarkStart w:id="318" w:name="_Toc22295734"/>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7"/>
      <w:bookmarkEnd w:id="31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9" w:name="_Toc22295735"/>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0" w:name="_Toc22295736"/>
      <w:r w:rsidRPr="00855B29">
        <w:rPr>
          <w:rFonts w:ascii="Arial" w:hAnsi="Arial"/>
          <w:bCs/>
          <w:sz w:val="22"/>
          <w:szCs w:val="22"/>
        </w:rPr>
        <w:t>7.6</w:t>
      </w:r>
      <w:r w:rsidRPr="00855B29">
        <w:rPr>
          <w:rFonts w:ascii="Arial" w:hAnsi="Arial"/>
          <w:bCs/>
          <w:sz w:val="22"/>
          <w:szCs w:val="22"/>
        </w:rPr>
        <w:tab/>
        <w:t>Quality Now Reporting Data Elements</w:t>
      </w:r>
      <w:bookmarkEnd w:id="320"/>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DB4B2" w14:textId="77777777" w:rsidR="00CF52D7" w:rsidRDefault="00CF52D7">
      <w:r>
        <w:separator/>
      </w:r>
    </w:p>
  </w:endnote>
  <w:endnote w:type="continuationSeparator" w:id="0">
    <w:p w14:paraId="6247A3D2" w14:textId="77777777" w:rsidR="00CF52D7" w:rsidRDefault="00CF52D7">
      <w:r>
        <w:continuationSeparator/>
      </w:r>
    </w:p>
  </w:endnote>
  <w:endnote w:type="continuationNotice" w:id="1">
    <w:p w14:paraId="3CB07D56" w14:textId="77777777" w:rsidR="00CF52D7" w:rsidRDefault="00CF5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492EEF" w:rsidRDefault="00492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492EEF" w:rsidRDefault="00492E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492EEF" w:rsidRPr="00BA590C" w:rsidRDefault="00492EE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492EEF" w:rsidRPr="00BA590C" w:rsidRDefault="00492EEF"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0B4DFE48" w:rsidR="00492EEF" w:rsidRPr="00732A0E" w:rsidRDefault="00492EE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F763B0">
      <w:rPr>
        <w:rFonts w:ascii="Arial" w:hAnsi="Arial" w:cs="Arial"/>
        <w:noProof/>
        <w:sz w:val="18"/>
        <w:szCs w:val="18"/>
      </w:rPr>
      <w:t>2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F763B0">
      <w:rPr>
        <w:rFonts w:ascii="Arial" w:hAnsi="Arial" w:cs="Arial"/>
        <w:noProof/>
        <w:sz w:val="18"/>
        <w:szCs w:val="18"/>
      </w:rPr>
      <w:t>28</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492EEF" w:rsidRDefault="00492EEF">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0D997" w14:textId="77777777" w:rsidR="00CF52D7" w:rsidRDefault="00CF52D7">
      <w:r>
        <w:separator/>
      </w:r>
    </w:p>
  </w:footnote>
  <w:footnote w:type="continuationSeparator" w:id="0">
    <w:p w14:paraId="4463E8CD" w14:textId="77777777" w:rsidR="00CF52D7" w:rsidRDefault="00CF52D7">
      <w:r>
        <w:continuationSeparator/>
      </w:r>
    </w:p>
  </w:footnote>
  <w:footnote w:type="continuationNotice" w:id="1">
    <w:p w14:paraId="7DBC8775" w14:textId="77777777" w:rsidR="00CF52D7" w:rsidRDefault="00CF5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492EEF" w:rsidRPr="0068071B" w:rsidRDefault="00492EEF"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492EEF" w:rsidRPr="00732A0E" w:rsidRDefault="00492EE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492EEF" w:rsidRDefault="00492EEF">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1665"/>
    <w:rsid w:val="000224A2"/>
    <w:rsid w:val="00022D2C"/>
    <w:rsid w:val="00024467"/>
    <w:rsid w:val="00025F71"/>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3441"/>
    <w:rsid w:val="000557EF"/>
    <w:rsid w:val="00056FEB"/>
    <w:rsid w:val="00057406"/>
    <w:rsid w:val="000611C1"/>
    <w:rsid w:val="0006138B"/>
    <w:rsid w:val="000622DE"/>
    <w:rsid w:val="00062C65"/>
    <w:rsid w:val="000675CA"/>
    <w:rsid w:val="00074E35"/>
    <w:rsid w:val="00074E74"/>
    <w:rsid w:val="000750CD"/>
    <w:rsid w:val="00075C80"/>
    <w:rsid w:val="00076B8D"/>
    <w:rsid w:val="00076DE3"/>
    <w:rsid w:val="00080705"/>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E2C0F"/>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81B"/>
    <w:rsid w:val="00137E70"/>
    <w:rsid w:val="00137E87"/>
    <w:rsid w:val="00140860"/>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9237B"/>
    <w:rsid w:val="001933F6"/>
    <w:rsid w:val="001947F3"/>
    <w:rsid w:val="00194B67"/>
    <w:rsid w:val="00194E32"/>
    <w:rsid w:val="001A2B88"/>
    <w:rsid w:val="001A50C5"/>
    <w:rsid w:val="001A5AF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5286"/>
    <w:rsid w:val="00236A87"/>
    <w:rsid w:val="002403CF"/>
    <w:rsid w:val="00240958"/>
    <w:rsid w:val="00244595"/>
    <w:rsid w:val="002523FA"/>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D0033"/>
    <w:rsid w:val="003D10DC"/>
    <w:rsid w:val="003D200C"/>
    <w:rsid w:val="003D260D"/>
    <w:rsid w:val="003D2641"/>
    <w:rsid w:val="003D2721"/>
    <w:rsid w:val="003D2D2B"/>
    <w:rsid w:val="003D2FCB"/>
    <w:rsid w:val="003D4389"/>
    <w:rsid w:val="003E03CF"/>
    <w:rsid w:val="003E17B6"/>
    <w:rsid w:val="003E25B4"/>
    <w:rsid w:val="003E25C9"/>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825BD"/>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97E"/>
    <w:rsid w:val="00507F9E"/>
    <w:rsid w:val="005112B2"/>
    <w:rsid w:val="00512299"/>
    <w:rsid w:val="0051236A"/>
    <w:rsid w:val="0051240C"/>
    <w:rsid w:val="005126CB"/>
    <w:rsid w:val="005128B8"/>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4CBE"/>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97D81"/>
    <w:rsid w:val="005A0361"/>
    <w:rsid w:val="005A417A"/>
    <w:rsid w:val="005A7179"/>
    <w:rsid w:val="005A7DF0"/>
    <w:rsid w:val="005B0245"/>
    <w:rsid w:val="005B342A"/>
    <w:rsid w:val="005B7FC6"/>
    <w:rsid w:val="005C4B02"/>
    <w:rsid w:val="005C6A78"/>
    <w:rsid w:val="005D05BE"/>
    <w:rsid w:val="005D410A"/>
    <w:rsid w:val="005D483E"/>
    <w:rsid w:val="005D68D7"/>
    <w:rsid w:val="005E2A80"/>
    <w:rsid w:val="005E403A"/>
    <w:rsid w:val="005E404F"/>
    <w:rsid w:val="005E5DED"/>
    <w:rsid w:val="005E6234"/>
    <w:rsid w:val="005E6975"/>
    <w:rsid w:val="005E7261"/>
    <w:rsid w:val="005F0562"/>
    <w:rsid w:val="005F16AE"/>
    <w:rsid w:val="005F58E3"/>
    <w:rsid w:val="005F6035"/>
    <w:rsid w:val="005F649E"/>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BE2"/>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1295"/>
    <w:rsid w:val="007C29E1"/>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4791"/>
    <w:rsid w:val="00847465"/>
    <w:rsid w:val="0084777D"/>
    <w:rsid w:val="008508D2"/>
    <w:rsid w:val="00854AFC"/>
    <w:rsid w:val="00855B29"/>
    <w:rsid w:val="00856DDB"/>
    <w:rsid w:val="00857558"/>
    <w:rsid w:val="00860C01"/>
    <w:rsid w:val="0086125E"/>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4CE3"/>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60C1"/>
    <w:rsid w:val="00906507"/>
    <w:rsid w:val="00906987"/>
    <w:rsid w:val="0091418B"/>
    <w:rsid w:val="00914E03"/>
    <w:rsid w:val="00923EF1"/>
    <w:rsid w:val="00924A11"/>
    <w:rsid w:val="00926EB2"/>
    <w:rsid w:val="00930DE6"/>
    <w:rsid w:val="00931376"/>
    <w:rsid w:val="0093483C"/>
    <w:rsid w:val="00935F55"/>
    <w:rsid w:val="00937CF6"/>
    <w:rsid w:val="00937E58"/>
    <w:rsid w:val="00942BC5"/>
    <w:rsid w:val="00943BB4"/>
    <w:rsid w:val="00943CAE"/>
    <w:rsid w:val="00943D1F"/>
    <w:rsid w:val="009467F0"/>
    <w:rsid w:val="00946FB4"/>
    <w:rsid w:val="009513E0"/>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4930"/>
    <w:rsid w:val="009F6626"/>
    <w:rsid w:val="009F7B86"/>
    <w:rsid w:val="00A01685"/>
    <w:rsid w:val="00A01BD1"/>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C0621"/>
    <w:rsid w:val="00CC3F19"/>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100DF"/>
    <w:rsid w:val="00D14B67"/>
    <w:rsid w:val="00D170B8"/>
    <w:rsid w:val="00D2143C"/>
    <w:rsid w:val="00D2337D"/>
    <w:rsid w:val="00D237BA"/>
    <w:rsid w:val="00D2770F"/>
    <w:rsid w:val="00D277E5"/>
    <w:rsid w:val="00D2792F"/>
    <w:rsid w:val="00D31555"/>
    <w:rsid w:val="00D33F25"/>
    <w:rsid w:val="00D36C58"/>
    <w:rsid w:val="00D41AB7"/>
    <w:rsid w:val="00D429B5"/>
    <w:rsid w:val="00D43087"/>
    <w:rsid w:val="00D465A2"/>
    <w:rsid w:val="00D4780B"/>
    <w:rsid w:val="00D521BB"/>
    <w:rsid w:val="00D527C2"/>
    <w:rsid w:val="00D528B0"/>
    <w:rsid w:val="00D52A96"/>
    <w:rsid w:val="00D53EB0"/>
    <w:rsid w:val="00D54FD2"/>
    <w:rsid w:val="00D61843"/>
    <w:rsid w:val="00D63B1F"/>
    <w:rsid w:val="00D65978"/>
    <w:rsid w:val="00D66650"/>
    <w:rsid w:val="00D70613"/>
    <w:rsid w:val="00D706B6"/>
    <w:rsid w:val="00D71801"/>
    <w:rsid w:val="00D757ED"/>
    <w:rsid w:val="00D76980"/>
    <w:rsid w:val="00D81CDF"/>
    <w:rsid w:val="00D87704"/>
    <w:rsid w:val="00D927F2"/>
    <w:rsid w:val="00D970BB"/>
    <w:rsid w:val="00D97372"/>
    <w:rsid w:val="00DA06E0"/>
    <w:rsid w:val="00DA0DA8"/>
    <w:rsid w:val="00DA15B3"/>
    <w:rsid w:val="00DA3084"/>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53DA"/>
    <w:rsid w:val="00DF5FD6"/>
    <w:rsid w:val="00DF6515"/>
    <w:rsid w:val="00DF6E7B"/>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2DE"/>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22B5"/>
    <w:rsid w:val="00EC57B4"/>
    <w:rsid w:val="00EC658C"/>
    <w:rsid w:val="00ED019A"/>
    <w:rsid w:val="00ED0D1F"/>
    <w:rsid w:val="00ED236C"/>
    <w:rsid w:val="00ED2E44"/>
    <w:rsid w:val="00ED2F60"/>
    <w:rsid w:val="00ED37A3"/>
    <w:rsid w:val="00ED6200"/>
    <w:rsid w:val="00EE14F0"/>
    <w:rsid w:val="00EE2012"/>
    <w:rsid w:val="00EE5D51"/>
    <w:rsid w:val="00EE6252"/>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73C0"/>
    <w:rsid w:val="00F5099B"/>
    <w:rsid w:val="00F511E4"/>
    <w:rsid w:val="00F52245"/>
    <w:rsid w:val="00F57A7E"/>
    <w:rsid w:val="00F62A99"/>
    <w:rsid w:val="00F62D9B"/>
    <w:rsid w:val="00F63D8A"/>
    <w:rsid w:val="00F6536C"/>
    <w:rsid w:val="00F65715"/>
    <w:rsid w:val="00F66074"/>
    <w:rsid w:val="00F666EA"/>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1BEF"/>
    <w:rsid w:val="00F91CB5"/>
    <w:rsid w:val="00F92F54"/>
    <w:rsid w:val="00F9777F"/>
    <w:rsid w:val="00F97A25"/>
    <w:rsid w:val="00FA2607"/>
    <w:rsid w:val="00FA756C"/>
    <w:rsid w:val="00FB4629"/>
    <w:rsid w:val="00FB6CEC"/>
    <w:rsid w:val="00FC0E6C"/>
    <w:rsid w:val="00FD00A0"/>
    <w:rsid w:val="00FD2357"/>
    <w:rsid w:val="00FD23BD"/>
    <w:rsid w:val="00FD5CBB"/>
    <w:rsid w:val="00FE0847"/>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3.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scorecard/csrscorecard.aspx" TargetMode="External"/><Relationship Id="rId52" Type="http://schemas.openxmlformats.org/officeDocument/2006/relationships/image" Target="media/image2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28EC-2F5E-4447-A42C-E4477343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1</TotalTime>
  <Pages>28</Pages>
  <Words>56873</Words>
  <Characters>324181</Characters>
  <Application>Microsoft Office Word</Application>
  <DocSecurity>0</DocSecurity>
  <Lines>2701</Lines>
  <Paragraphs>7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65</cp:revision>
  <cp:lastPrinted>2019-10-18T13:43:00Z</cp:lastPrinted>
  <dcterms:created xsi:type="dcterms:W3CDTF">2019-07-17T04:19:00Z</dcterms:created>
  <dcterms:modified xsi:type="dcterms:W3CDTF">2019-10-1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